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18241" w14:textId="6EBC17BF" w:rsidR="009D6E32" w:rsidRPr="000A218E" w:rsidRDefault="00E56847" w:rsidP="00E56847">
      <w:pPr>
        <w:jc w:val="center"/>
        <w:rPr>
          <w:rFonts w:ascii="Gill Sans MT" w:hAnsi="Gill Sans MT"/>
          <w:b/>
          <w:bCs/>
          <w:sz w:val="96"/>
          <w:szCs w:val="96"/>
        </w:rPr>
      </w:pPr>
      <w:r w:rsidRPr="000A218E">
        <w:rPr>
          <w:rFonts w:ascii="Gill Sans MT" w:hAnsi="Gill Sans MT"/>
          <w:noProof/>
        </w:rPr>
        <w:drawing>
          <wp:inline distT="0" distB="0" distL="0" distR="0" wp14:anchorId="6245D3C7" wp14:editId="4EF0D4D4">
            <wp:extent cx="2301765" cy="2301765"/>
            <wp:effectExtent l="0" t="0" r="3810" b="0"/>
            <wp:docPr id="107540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353" cy="2305353"/>
                    </a:xfrm>
                    <a:prstGeom prst="rect">
                      <a:avLst/>
                    </a:prstGeom>
                    <a:noFill/>
                    <a:ln>
                      <a:noFill/>
                    </a:ln>
                  </pic:spPr>
                </pic:pic>
              </a:graphicData>
            </a:graphic>
          </wp:inline>
        </w:drawing>
      </w:r>
    </w:p>
    <w:p w14:paraId="52F1A0C5" w14:textId="46765F43" w:rsidR="00E22A38" w:rsidRPr="000A218E" w:rsidRDefault="009D6E32" w:rsidP="00E22A38">
      <w:pPr>
        <w:jc w:val="center"/>
        <w:rPr>
          <w:rFonts w:ascii="Gill Sans MT" w:hAnsi="Gill Sans MT"/>
          <w:b/>
          <w:bCs/>
          <w:sz w:val="96"/>
          <w:szCs w:val="96"/>
        </w:rPr>
      </w:pPr>
      <w:r w:rsidRPr="000A218E">
        <w:rPr>
          <w:rFonts w:ascii="Gill Sans MT" w:hAnsi="Gill Sans MT"/>
          <w:b/>
          <w:bCs/>
          <w:sz w:val="96"/>
          <w:szCs w:val="96"/>
        </w:rPr>
        <w:t>PIXEL PROJECT</w:t>
      </w:r>
    </w:p>
    <w:p w14:paraId="77A3E689" w14:textId="77777777" w:rsidR="009D6E32" w:rsidRPr="000A218E" w:rsidRDefault="009D6E32" w:rsidP="009D6E32">
      <w:pPr>
        <w:rPr>
          <w:rFonts w:ascii="Gill Sans MT" w:hAnsi="Gill Sans MT"/>
          <w:b/>
          <w:bCs/>
          <w:sz w:val="48"/>
          <w:szCs w:val="48"/>
        </w:rPr>
      </w:pPr>
    </w:p>
    <w:p w14:paraId="379BA12F" w14:textId="77777777" w:rsidR="009D6E32" w:rsidRPr="000A218E" w:rsidRDefault="009D6E32" w:rsidP="009D6E32">
      <w:pPr>
        <w:jc w:val="center"/>
        <w:rPr>
          <w:rFonts w:ascii="Gill Sans MT" w:hAnsi="Gill Sans MT"/>
          <w:b/>
          <w:bCs/>
          <w:sz w:val="40"/>
          <w:szCs w:val="40"/>
        </w:rPr>
      </w:pPr>
      <w:r w:rsidRPr="000A218E">
        <w:rPr>
          <w:rFonts w:ascii="Gill Sans MT" w:hAnsi="Gill Sans MT"/>
          <w:b/>
          <w:bCs/>
          <w:sz w:val="40"/>
          <w:szCs w:val="40"/>
        </w:rPr>
        <w:t xml:space="preserve">Prepared for </w:t>
      </w:r>
    </w:p>
    <w:p w14:paraId="7B15C122" w14:textId="57537425" w:rsidR="009D6E32" w:rsidRPr="000A218E" w:rsidRDefault="009D6E32" w:rsidP="009D6E32">
      <w:pPr>
        <w:jc w:val="center"/>
        <w:rPr>
          <w:rFonts w:ascii="Gill Sans MT" w:hAnsi="Gill Sans MT"/>
          <w:sz w:val="40"/>
          <w:szCs w:val="40"/>
        </w:rPr>
      </w:pPr>
      <w:r w:rsidRPr="000A218E">
        <w:rPr>
          <w:rFonts w:ascii="Gill Sans MT" w:hAnsi="Gill Sans MT"/>
          <w:sz w:val="40"/>
          <w:szCs w:val="40"/>
        </w:rPr>
        <w:t>StJohn Russel</w:t>
      </w:r>
    </w:p>
    <w:p w14:paraId="11C37188" w14:textId="3EFA5233" w:rsidR="009D6E32" w:rsidRPr="000A218E" w:rsidRDefault="009D6E32" w:rsidP="009D6E32">
      <w:pPr>
        <w:jc w:val="center"/>
        <w:rPr>
          <w:rFonts w:ascii="Gill Sans MT" w:hAnsi="Gill Sans MT"/>
          <w:sz w:val="40"/>
          <w:szCs w:val="40"/>
        </w:rPr>
      </w:pPr>
      <w:r w:rsidRPr="000A218E">
        <w:rPr>
          <w:rFonts w:ascii="Gill Sans MT" w:hAnsi="Gill Sans MT"/>
          <w:sz w:val="40"/>
          <w:szCs w:val="40"/>
        </w:rPr>
        <w:t xml:space="preserve">VP Engineering, </w:t>
      </w:r>
      <w:proofErr w:type="spellStart"/>
      <w:r w:rsidRPr="000A218E">
        <w:rPr>
          <w:rFonts w:ascii="Gill Sans MT" w:hAnsi="Gill Sans MT"/>
          <w:sz w:val="40"/>
          <w:szCs w:val="40"/>
        </w:rPr>
        <w:t>TooMuchWifi</w:t>
      </w:r>
      <w:proofErr w:type="spellEnd"/>
    </w:p>
    <w:p w14:paraId="6C188706" w14:textId="77777777" w:rsidR="009D6E32" w:rsidRPr="000A218E" w:rsidRDefault="009D6E32" w:rsidP="009D6E32">
      <w:pPr>
        <w:jc w:val="center"/>
        <w:rPr>
          <w:rFonts w:ascii="Gill Sans MT" w:hAnsi="Gill Sans MT"/>
          <w:sz w:val="40"/>
          <w:szCs w:val="40"/>
        </w:rPr>
      </w:pPr>
    </w:p>
    <w:p w14:paraId="3167634D" w14:textId="0A882B8F" w:rsidR="009D6E32" w:rsidRPr="000A218E" w:rsidRDefault="009D6E32" w:rsidP="009D6E32">
      <w:pPr>
        <w:jc w:val="center"/>
        <w:rPr>
          <w:rFonts w:ascii="Gill Sans MT" w:hAnsi="Gill Sans MT"/>
          <w:b/>
          <w:bCs/>
          <w:sz w:val="40"/>
          <w:szCs w:val="40"/>
        </w:rPr>
      </w:pPr>
      <w:r w:rsidRPr="000A218E">
        <w:rPr>
          <w:rFonts w:ascii="Gill Sans MT" w:hAnsi="Gill Sans MT"/>
          <w:b/>
          <w:bCs/>
          <w:sz w:val="40"/>
          <w:szCs w:val="40"/>
        </w:rPr>
        <w:t>By</w:t>
      </w:r>
    </w:p>
    <w:p w14:paraId="6C05E541" w14:textId="6494CC43" w:rsidR="009D6E32" w:rsidRPr="000A218E" w:rsidRDefault="009D6E32" w:rsidP="009D6E32">
      <w:pPr>
        <w:jc w:val="center"/>
        <w:rPr>
          <w:rFonts w:ascii="Gill Sans MT" w:hAnsi="Gill Sans MT"/>
          <w:sz w:val="40"/>
          <w:szCs w:val="40"/>
        </w:rPr>
      </w:pPr>
      <w:r w:rsidRPr="000A218E">
        <w:rPr>
          <w:rFonts w:ascii="Gill Sans MT" w:hAnsi="Gill Sans MT"/>
          <w:sz w:val="40"/>
          <w:szCs w:val="40"/>
        </w:rPr>
        <w:t>Mpetha S. Motaung</w:t>
      </w:r>
    </w:p>
    <w:p w14:paraId="61226592" w14:textId="7D3F127D" w:rsidR="009D6E32" w:rsidRPr="000A218E" w:rsidRDefault="009D6E32" w:rsidP="009D6E32">
      <w:pPr>
        <w:jc w:val="center"/>
        <w:rPr>
          <w:rFonts w:ascii="Gill Sans MT" w:hAnsi="Gill Sans MT"/>
          <w:sz w:val="40"/>
          <w:szCs w:val="40"/>
        </w:rPr>
      </w:pPr>
      <w:r w:rsidRPr="000A218E">
        <w:rPr>
          <w:rFonts w:ascii="Gill Sans MT" w:hAnsi="Gill Sans MT"/>
          <w:sz w:val="40"/>
          <w:szCs w:val="40"/>
        </w:rPr>
        <w:t xml:space="preserve">Software Engineer, </w:t>
      </w:r>
      <w:proofErr w:type="spellStart"/>
      <w:r w:rsidRPr="000A218E">
        <w:rPr>
          <w:rFonts w:ascii="Gill Sans MT" w:hAnsi="Gill Sans MT"/>
          <w:sz w:val="40"/>
          <w:szCs w:val="40"/>
        </w:rPr>
        <w:t>TooMuchWifi</w:t>
      </w:r>
      <w:proofErr w:type="spellEnd"/>
    </w:p>
    <w:p w14:paraId="2BAE5A63" w14:textId="77777777" w:rsidR="009D6E32" w:rsidRPr="000A218E" w:rsidRDefault="009D6E32" w:rsidP="009D6E32">
      <w:pPr>
        <w:jc w:val="center"/>
        <w:rPr>
          <w:rFonts w:ascii="Gill Sans MT" w:hAnsi="Gill Sans MT"/>
          <w:sz w:val="40"/>
          <w:szCs w:val="40"/>
        </w:rPr>
      </w:pPr>
    </w:p>
    <w:p w14:paraId="4ED5EC39" w14:textId="40E7F8F1" w:rsidR="009D6E32" w:rsidRPr="000A218E" w:rsidRDefault="009D6E32" w:rsidP="00E56847">
      <w:pPr>
        <w:jc w:val="center"/>
        <w:rPr>
          <w:rFonts w:ascii="Gill Sans MT" w:hAnsi="Gill Sans MT"/>
          <w:sz w:val="40"/>
          <w:szCs w:val="40"/>
        </w:rPr>
      </w:pPr>
      <w:r w:rsidRPr="000A218E">
        <w:rPr>
          <w:rFonts w:ascii="Gill Sans MT" w:hAnsi="Gill Sans MT"/>
          <w:sz w:val="40"/>
          <w:szCs w:val="40"/>
        </w:rPr>
        <w:t>14.12.2024</w:t>
      </w:r>
      <w:r w:rsidRPr="000A218E">
        <w:rPr>
          <w:rFonts w:ascii="Gill Sans MT" w:hAnsi="Gill Sans MT"/>
          <w:sz w:val="48"/>
          <w:szCs w:val="48"/>
        </w:rPr>
        <w:br w:type="page"/>
      </w:r>
    </w:p>
    <w:p w14:paraId="0AE28AA7" w14:textId="3A025D56" w:rsidR="009D6E32" w:rsidRPr="000A218E" w:rsidRDefault="009D6E32" w:rsidP="009D6E32">
      <w:pPr>
        <w:pStyle w:val="Heading1"/>
      </w:pPr>
      <w:r w:rsidRPr="000A218E">
        <w:lastRenderedPageBreak/>
        <w:t>Abstract</w:t>
      </w:r>
    </w:p>
    <w:p w14:paraId="676E8645" w14:textId="09B04584" w:rsidR="009D6E32" w:rsidRPr="000A218E" w:rsidRDefault="009D6E32" w:rsidP="009D6E32">
      <w:pPr>
        <w:pStyle w:val="Heading1"/>
      </w:pPr>
      <w:r w:rsidRPr="000A218E">
        <w:t>Introduction</w:t>
      </w:r>
    </w:p>
    <w:p w14:paraId="73C1147D" w14:textId="77777777" w:rsidR="001E75D8" w:rsidRPr="000A218E" w:rsidRDefault="001E75D8" w:rsidP="001E75D8">
      <w:pPr>
        <w:rPr>
          <w:rFonts w:ascii="Gill Sans MT" w:hAnsi="Gill Sans MT"/>
        </w:rPr>
      </w:pPr>
    </w:p>
    <w:p w14:paraId="059EDDA7" w14:textId="1ABFA91E" w:rsidR="001E75D8" w:rsidRPr="000A218E" w:rsidRDefault="001E75D8" w:rsidP="001E75D8">
      <w:pPr>
        <w:rPr>
          <w:rFonts w:ascii="Gill Sans MT" w:hAnsi="Gill Sans MT"/>
        </w:rPr>
      </w:pPr>
      <w:r w:rsidRPr="000A218E">
        <w:rPr>
          <w:rFonts w:ascii="Gill Sans MT" w:hAnsi="Gill Sans MT"/>
        </w:rPr>
        <w:t>Before you get started here are the prerequisites:</w:t>
      </w:r>
    </w:p>
    <w:p w14:paraId="187987D9" w14:textId="3E0BD6DE" w:rsidR="001E75D8" w:rsidRPr="000A218E" w:rsidRDefault="001E75D8" w:rsidP="001E75D8">
      <w:pPr>
        <w:pStyle w:val="ListParagraph"/>
        <w:numPr>
          <w:ilvl w:val="0"/>
          <w:numId w:val="6"/>
        </w:numPr>
        <w:rPr>
          <w:rFonts w:ascii="Gill Sans MT" w:hAnsi="Gill Sans MT"/>
        </w:rPr>
      </w:pPr>
      <w:r w:rsidRPr="000A218E">
        <w:rPr>
          <w:rFonts w:ascii="Gill Sans MT" w:hAnsi="Gill Sans MT"/>
        </w:rPr>
        <w:t>Understand virtual environments</w:t>
      </w:r>
    </w:p>
    <w:p w14:paraId="6EE5EF61" w14:textId="1AADCD9B" w:rsidR="001E75D8" w:rsidRPr="000A218E" w:rsidRDefault="001E75D8" w:rsidP="001E75D8">
      <w:pPr>
        <w:pStyle w:val="ListParagraph"/>
        <w:numPr>
          <w:ilvl w:val="0"/>
          <w:numId w:val="6"/>
        </w:numPr>
        <w:rPr>
          <w:rFonts w:ascii="Gill Sans MT" w:hAnsi="Gill Sans MT"/>
        </w:rPr>
      </w:pPr>
      <w:r w:rsidRPr="000A218E">
        <w:rPr>
          <w:rFonts w:ascii="Gill Sans MT" w:hAnsi="Gill Sans MT"/>
        </w:rPr>
        <w:t>Understand package managers</w:t>
      </w:r>
    </w:p>
    <w:p w14:paraId="03BBED1B" w14:textId="76E8E1E1" w:rsidR="001E75D8" w:rsidRPr="000A218E" w:rsidRDefault="00047221" w:rsidP="001E75D8">
      <w:pPr>
        <w:pStyle w:val="ListParagraph"/>
        <w:numPr>
          <w:ilvl w:val="0"/>
          <w:numId w:val="6"/>
        </w:numPr>
        <w:rPr>
          <w:rFonts w:ascii="Gill Sans MT" w:hAnsi="Gill Sans MT"/>
        </w:rPr>
      </w:pPr>
      <w:r w:rsidRPr="000A218E">
        <w:rPr>
          <w:rFonts w:ascii="Gill Sans MT" w:hAnsi="Gill Sans MT"/>
        </w:rPr>
        <w:t xml:space="preserve">Understand </w:t>
      </w:r>
      <w:proofErr w:type="spellStart"/>
      <w:r w:rsidRPr="000A218E">
        <w:rPr>
          <w:rFonts w:ascii="Gill Sans MT" w:hAnsi="Gill Sans MT"/>
        </w:rPr>
        <w:t>cmd</w:t>
      </w:r>
      <w:proofErr w:type="spellEnd"/>
      <w:r w:rsidRPr="000A218E">
        <w:rPr>
          <w:rFonts w:ascii="Gill Sans MT" w:hAnsi="Gill Sans MT"/>
        </w:rPr>
        <w:t xml:space="preserve"> commands</w:t>
      </w:r>
    </w:p>
    <w:p w14:paraId="29630F1A" w14:textId="44F1E9DC" w:rsidR="00540878" w:rsidRPr="000A218E" w:rsidRDefault="00540878" w:rsidP="001E75D8">
      <w:pPr>
        <w:pStyle w:val="ListParagraph"/>
        <w:numPr>
          <w:ilvl w:val="0"/>
          <w:numId w:val="6"/>
        </w:numPr>
        <w:rPr>
          <w:rFonts w:ascii="Gill Sans MT" w:hAnsi="Gill Sans MT"/>
        </w:rPr>
      </w:pPr>
      <w:r w:rsidRPr="000A218E">
        <w:rPr>
          <w:rFonts w:ascii="Gill Sans MT" w:hAnsi="Gill Sans MT"/>
        </w:rPr>
        <w:t xml:space="preserve">Understand </w:t>
      </w:r>
      <w:proofErr w:type="spellStart"/>
      <w:r w:rsidRPr="000A218E">
        <w:rPr>
          <w:rFonts w:ascii="Gill Sans MT" w:hAnsi="Gill Sans MT"/>
        </w:rPr>
        <w:t>Github</w:t>
      </w:r>
      <w:proofErr w:type="spellEnd"/>
      <w:r w:rsidRPr="000A218E">
        <w:rPr>
          <w:rFonts w:ascii="Gill Sans MT" w:hAnsi="Gill Sans MT"/>
        </w:rPr>
        <w:t xml:space="preserve"> Desktop, </w:t>
      </w:r>
      <w:proofErr w:type="spellStart"/>
      <w:r w:rsidRPr="000A218E">
        <w:rPr>
          <w:rFonts w:ascii="Gill Sans MT" w:hAnsi="Gill Sans MT"/>
        </w:rPr>
        <w:t>Github</w:t>
      </w:r>
      <w:proofErr w:type="spellEnd"/>
      <w:r w:rsidRPr="000A218E">
        <w:rPr>
          <w:rFonts w:ascii="Gill Sans MT" w:hAnsi="Gill Sans MT"/>
        </w:rPr>
        <w:t xml:space="preserve"> and </w:t>
      </w:r>
      <w:proofErr w:type="spellStart"/>
      <w:r w:rsidRPr="000A218E">
        <w:rPr>
          <w:rFonts w:ascii="Gill Sans MT" w:hAnsi="Gill Sans MT"/>
        </w:rPr>
        <w:t>Gitversion</w:t>
      </w:r>
      <w:proofErr w:type="spellEnd"/>
      <w:r w:rsidRPr="000A218E">
        <w:rPr>
          <w:rFonts w:ascii="Gill Sans MT" w:hAnsi="Gill Sans MT"/>
        </w:rPr>
        <w:t xml:space="preserve"> control</w:t>
      </w:r>
    </w:p>
    <w:p w14:paraId="098083F2" w14:textId="77777777" w:rsidR="007537EA" w:rsidRPr="007537EA" w:rsidRDefault="007537EA" w:rsidP="007537EA"/>
    <w:p w14:paraId="79760375" w14:textId="788971B3" w:rsidR="009D6E32" w:rsidRPr="000A218E" w:rsidRDefault="009D6E32" w:rsidP="009D6E32">
      <w:pPr>
        <w:pStyle w:val="Heading2"/>
      </w:pPr>
      <w:r w:rsidRPr="000A218E">
        <w:t>Objectives</w:t>
      </w:r>
      <w:r w:rsidR="001E75D8" w:rsidRPr="000A218E">
        <w:t xml:space="preserve"> (Initial Assumptions)</w:t>
      </w:r>
    </w:p>
    <w:p w14:paraId="73FB817B" w14:textId="4FAB92C1" w:rsidR="00356DD6" w:rsidRPr="000A218E" w:rsidRDefault="00356DD6" w:rsidP="00356DD6">
      <w:pPr>
        <w:pStyle w:val="ListParagraph"/>
        <w:numPr>
          <w:ilvl w:val="0"/>
          <w:numId w:val="5"/>
        </w:numPr>
        <w:rPr>
          <w:rFonts w:ascii="Gill Sans MT" w:hAnsi="Gill Sans MT"/>
        </w:rPr>
      </w:pPr>
      <w:r w:rsidRPr="000A218E">
        <w:rPr>
          <w:rFonts w:ascii="Gill Sans MT" w:hAnsi="Gill Sans MT"/>
        </w:rPr>
        <w:t>Create Django project that can handle image uploads</w:t>
      </w:r>
      <w:r w:rsidR="001E75D8" w:rsidRPr="000A218E">
        <w:rPr>
          <w:rFonts w:ascii="Gill Sans MT" w:hAnsi="Gill Sans MT"/>
        </w:rPr>
        <w:t>.</w:t>
      </w:r>
    </w:p>
    <w:p w14:paraId="097227F1" w14:textId="0429C94A" w:rsidR="00356DD6" w:rsidRPr="000A218E" w:rsidRDefault="00356DD6" w:rsidP="00356DD6">
      <w:pPr>
        <w:pStyle w:val="ListParagraph"/>
        <w:numPr>
          <w:ilvl w:val="0"/>
          <w:numId w:val="5"/>
        </w:numPr>
        <w:rPr>
          <w:rFonts w:ascii="Gill Sans MT" w:hAnsi="Gill Sans MT"/>
        </w:rPr>
      </w:pPr>
      <w:r w:rsidRPr="000A218E">
        <w:rPr>
          <w:rFonts w:ascii="Gill Sans MT" w:hAnsi="Gill Sans MT"/>
        </w:rPr>
        <w:t>The uploaded images have to be processed to extract center most pixel and hex value</w:t>
      </w:r>
      <w:r w:rsidR="001E75D8" w:rsidRPr="000A218E">
        <w:rPr>
          <w:rFonts w:ascii="Gill Sans MT" w:hAnsi="Gill Sans MT"/>
        </w:rPr>
        <w:t>.</w:t>
      </w:r>
    </w:p>
    <w:p w14:paraId="5FB4BAD3" w14:textId="5403542B" w:rsidR="00356DD6" w:rsidRPr="000A218E" w:rsidRDefault="00356DD6" w:rsidP="00356DD6">
      <w:pPr>
        <w:pStyle w:val="ListParagraph"/>
        <w:numPr>
          <w:ilvl w:val="0"/>
          <w:numId w:val="5"/>
        </w:numPr>
        <w:rPr>
          <w:rFonts w:ascii="Gill Sans MT" w:hAnsi="Gill Sans MT"/>
        </w:rPr>
      </w:pPr>
      <w:r w:rsidRPr="000A218E">
        <w:rPr>
          <w:rFonts w:ascii="Gill Sans MT" w:hAnsi="Gill Sans MT"/>
        </w:rPr>
        <w:t>Both uploaded image and hex value pair have to be viewable by the user (</w:t>
      </w:r>
      <w:r w:rsidR="001E75D8" w:rsidRPr="000A218E">
        <w:rPr>
          <w:rFonts w:ascii="Gill Sans MT" w:hAnsi="Gill Sans MT"/>
        </w:rPr>
        <w:t>As</w:t>
      </w:r>
      <w:r w:rsidRPr="000A218E">
        <w:rPr>
          <w:rFonts w:ascii="Gill Sans MT" w:hAnsi="Gill Sans MT"/>
        </w:rPr>
        <w:t xml:space="preserve"> a gallery of photos and their hex values</w:t>
      </w:r>
      <w:r w:rsidR="001E75D8" w:rsidRPr="000A218E">
        <w:rPr>
          <w:rFonts w:ascii="Gill Sans MT" w:hAnsi="Gill Sans MT"/>
        </w:rPr>
        <w:t xml:space="preserve">). </w:t>
      </w:r>
    </w:p>
    <w:p w14:paraId="74CB2065" w14:textId="521BC0D2" w:rsidR="001E75D8" w:rsidRPr="000A218E" w:rsidRDefault="001E75D8" w:rsidP="00356DD6">
      <w:pPr>
        <w:pStyle w:val="ListParagraph"/>
        <w:numPr>
          <w:ilvl w:val="0"/>
          <w:numId w:val="5"/>
        </w:numPr>
        <w:rPr>
          <w:rFonts w:ascii="Gill Sans MT" w:hAnsi="Gill Sans MT"/>
        </w:rPr>
      </w:pPr>
      <w:r w:rsidRPr="000A218E">
        <w:rPr>
          <w:rFonts w:ascii="Gill Sans MT" w:hAnsi="Gill Sans MT"/>
        </w:rPr>
        <w:t>The uploaded images and their hex values must be displayed using Django’s template system.</w:t>
      </w:r>
    </w:p>
    <w:p w14:paraId="0A71C35F" w14:textId="0479CC9F" w:rsidR="001E75D8" w:rsidRPr="000A218E" w:rsidRDefault="001E75D8" w:rsidP="00356DD6">
      <w:pPr>
        <w:pStyle w:val="ListParagraph"/>
        <w:numPr>
          <w:ilvl w:val="0"/>
          <w:numId w:val="5"/>
        </w:numPr>
        <w:rPr>
          <w:rFonts w:ascii="Gill Sans MT" w:hAnsi="Gill Sans MT"/>
        </w:rPr>
      </w:pPr>
      <w:r w:rsidRPr="000A218E">
        <w:rPr>
          <w:rFonts w:ascii="Gill Sans MT" w:hAnsi="Gill Sans MT"/>
        </w:rPr>
        <w:t>The web application must be able to handle errors for non-image file uploads and image processing fail cases.</w:t>
      </w:r>
    </w:p>
    <w:p w14:paraId="6316B7EB" w14:textId="171F9D7C" w:rsidR="007537EA" w:rsidRPr="00C23A66" w:rsidRDefault="001E75D8" w:rsidP="007537EA">
      <w:pPr>
        <w:pStyle w:val="ListParagraph"/>
        <w:numPr>
          <w:ilvl w:val="0"/>
          <w:numId w:val="5"/>
        </w:numPr>
        <w:rPr>
          <w:rFonts w:ascii="Gill Sans MT" w:hAnsi="Gill Sans MT"/>
        </w:rPr>
      </w:pPr>
      <w:r w:rsidRPr="000A218E">
        <w:rPr>
          <w:rFonts w:ascii="Gill Sans MT" w:hAnsi="Gill Sans MT"/>
        </w:rPr>
        <w:t xml:space="preserve">Minimum memory usage when extracting center pixels without loading the entire image (Save the </w:t>
      </w:r>
      <w:proofErr w:type="spellStart"/>
      <w:r w:rsidRPr="000A218E">
        <w:rPr>
          <w:rFonts w:ascii="Gill Sans MT" w:hAnsi="Gill Sans MT"/>
        </w:rPr>
        <w:t>url</w:t>
      </w:r>
      <w:proofErr w:type="spellEnd"/>
      <w:r w:rsidRPr="000A218E">
        <w:rPr>
          <w:rFonts w:ascii="Gill Sans MT" w:hAnsi="Gill Sans MT"/>
        </w:rPr>
        <w:t xml:space="preserve"> of the image as text in the database.)</w:t>
      </w:r>
    </w:p>
    <w:p w14:paraId="13FA816D" w14:textId="77777777" w:rsidR="007537EA" w:rsidRDefault="007537EA" w:rsidP="007537EA">
      <w:pPr>
        <w:pStyle w:val="Heading2"/>
      </w:pPr>
      <w:r>
        <w:lastRenderedPageBreak/>
        <w:t>Architecture</w:t>
      </w:r>
    </w:p>
    <w:p w14:paraId="0C43E866" w14:textId="77777777" w:rsidR="007537EA" w:rsidRDefault="007537EA" w:rsidP="007537EA">
      <w:pPr>
        <w:pStyle w:val="Heading3"/>
      </w:pPr>
      <w:r>
        <w:t>Overview</w:t>
      </w:r>
    </w:p>
    <w:p w14:paraId="258FE3A2" w14:textId="62F24009" w:rsidR="000B3566" w:rsidRDefault="000B3566" w:rsidP="000B3566">
      <w:r>
        <w:rPr>
          <w:noProof/>
        </w:rPr>
        <w:drawing>
          <wp:inline distT="0" distB="0" distL="0" distR="0" wp14:anchorId="2EDEB5E4" wp14:editId="6B311746">
            <wp:extent cx="4569384" cy="6893169"/>
            <wp:effectExtent l="171450" t="171450" r="174625" b="193675"/>
            <wp:docPr id="849181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521" cy="689790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B7F80B3" w14:textId="77777777" w:rsidR="00B1356D" w:rsidRPr="000B3566" w:rsidRDefault="00B1356D" w:rsidP="000B3566"/>
    <w:p w14:paraId="24375491" w14:textId="77777777" w:rsidR="007537EA" w:rsidRDefault="007537EA" w:rsidP="007537EA">
      <w:pPr>
        <w:pStyle w:val="Heading3"/>
      </w:pPr>
      <w:r>
        <w:lastRenderedPageBreak/>
        <w:t>Design Decisions</w:t>
      </w:r>
    </w:p>
    <w:p w14:paraId="71F483AA" w14:textId="77777777" w:rsidR="00E95931" w:rsidRPr="00E95931" w:rsidRDefault="00E95931" w:rsidP="00E95931"/>
    <w:p w14:paraId="309D082A" w14:textId="746A6947" w:rsidR="00541A7B" w:rsidRDefault="00E95931" w:rsidP="00B1356D">
      <w:r>
        <w:rPr>
          <w:noProof/>
        </w:rPr>
        <w:drawing>
          <wp:inline distT="0" distB="0" distL="0" distR="0" wp14:anchorId="4A156486" wp14:editId="59421CEB">
            <wp:extent cx="5943600" cy="5257165"/>
            <wp:effectExtent l="171450" t="171450" r="171450" b="172085"/>
            <wp:docPr id="86694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2571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B71B646" w14:textId="417762B2" w:rsidR="00B1356D" w:rsidRDefault="00541A7B" w:rsidP="00B1356D">
      <w:r>
        <w:br w:type="page"/>
      </w:r>
    </w:p>
    <w:p w14:paraId="18B590EF" w14:textId="3229B798" w:rsidR="00F664C9" w:rsidRDefault="00541A7B" w:rsidP="00541A7B">
      <w:pPr>
        <w:pStyle w:val="Heading5"/>
      </w:pPr>
      <w:r>
        <w:lastRenderedPageBreak/>
        <w:t>Page Design/Layout</w:t>
      </w:r>
    </w:p>
    <w:p w14:paraId="6E174FC8" w14:textId="77777777" w:rsidR="00541A7B" w:rsidRDefault="00541A7B" w:rsidP="00541A7B"/>
    <w:p w14:paraId="70A46F64" w14:textId="5ED8D52F" w:rsidR="00541A7B" w:rsidRDefault="00541A7B" w:rsidP="00541A7B">
      <w:pPr>
        <w:pStyle w:val="Heading6"/>
      </w:pPr>
      <w:r>
        <w:t>Homepage (</w:t>
      </w:r>
      <w:proofErr w:type="spellStart"/>
      <w:r>
        <w:t>image_list</w:t>
      </w:r>
      <w:proofErr w:type="spellEnd"/>
      <w:r>
        <w:t xml:space="preserve"> [index)</w:t>
      </w:r>
    </w:p>
    <w:p w14:paraId="529B2E14" w14:textId="77777777" w:rsidR="00541A7B" w:rsidRPr="00541A7B" w:rsidRDefault="00541A7B" w:rsidP="00541A7B"/>
    <w:p w14:paraId="5ED6325D" w14:textId="2FB936AB" w:rsidR="00541A7B" w:rsidRDefault="00541A7B" w:rsidP="00541A7B">
      <w:pPr>
        <w:pStyle w:val="Heading6"/>
      </w:pPr>
      <w:r>
        <w:t>Upload Image page (upload_image.html)</w:t>
      </w:r>
    </w:p>
    <w:p w14:paraId="079C7E95" w14:textId="77777777" w:rsidR="00541A7B" w:rsidRPr="00541A7B" w:rsidRDefault="00541A7B" w:rsidP="00541A7B"/>
    <w:p w14:paraId="56DAD417" w14:textId="6A11E56D" w:rsidR="00541A7B" w:rsidRDefault="00541A7B" w:rsidP="00541A7B">
      <w:pPr>
        <w:pStyle w:val="Heading6"/>
      </w:pPr>
      <w:r>
        <w:t>Upload Success page (upload_success.html)</w:t>
      </w:r>
    </w:p>
    <w:p w14:paraId="2D0EF907" w14:textId="77777777" w:rsidR="00541A7B" w:rsidRPr="00541A7B" w:rsidRDefault="00541A7B" w:rsidP="00541A7B"/>
    <w:p w14:paraId="76283EB8" w14:textId="0A037887" w:rsidR="00541A7B" w:rsidRDefault="00541A7B" w:rsidP="00541A7B">
      <w:pPr>
        <w:pStyle w:val="Heading6"/>
      </w:pPr>
      <w:r>
        <w:t>Image Details page (image_details.html)</w:t>
      </w:r>
    </w:p>
    <w:p w14:paraId="425A9665" w14:textId="77777777" w:rsidR="00541A7B" w:rsidRPr="00541A7B" w:rsidRDefault="00541A7B" w:rsidP="00541A7B"/>
    <w:p w14:paraId="3901C54A" w14:textId="427818D8" w:rsidR="007537EA" w:rsidRDefault="007537EA" w:rsidP="00541A7B">
      <w:pPr>
        <w:pStyle w:val="Heading2"/>
      </w:pPr>
      <w:r>
        <w:t>Workflows</w:t>
      </w:r>
    </w:p>
    <w:p w14:paraId="51B40356" w14:textId="01F0E41F" w:rsidR="0064136D" w:rsidRPr="0064136D" w:rsidRDefault="00975EEA" w:rsidP="0064136D">
      <w:r>
        <w:br w:type="page"/>
      </w:r>
    </w:p>
    <w:p w14:paraId="2BC03667" w14:textId="5DD17663" w:rsidR="009D6E32" w:rsidRPr="000A218E" w:rsidRDefault="009D6E32" w:rsidP="009D6E32">
      <w:pPr>
        <w:pStyle w:val="Heading1"/>
      </w:pPr>
      <w:r w:rsidRPr="000A218E">
        <w:lastRenderedPageBreak/>
        <w:t>Setup &amp; Project Configuration</w:t>
      </w:r>
    </w:p>
    <w:p w14:paraId="71BB09B1" w14:textId="77777777" w:rsidR="00AA2F39" w:rsidRPr="000A218E" w:rsidRDefault="00AA2F39" w:rsidP="00AA2F39">
      <w:pPr>
        <w:rPr>
          <w:rFonts w:ascii="Gill Sans MT" w:hAnsi="Gill Sans MT"/>
        </w:rPr>
      </w:pPr>
    </w:p>
    <w:p w14:paraId="6DD9514D" w14:textId="71B0CD00" w:rsidR="00AA2F39" w:rsidRPr="000A218E" w:rsidRDefault="00AA2F39" w:rsidP="00AA2F39">
      <w:pPr>
        <w:rPr>
          <w:rFonts w:ascii="Gill Sans MT" w:hAnsi="Gill Sans MT"/>
        </w:rPr>
      </w:pPr>
      <w:r w:rsidRPr="000A218E">
        <w:rPr>
          <w:rFonts w:ascii="Gill Sans MT" w:hAnsi="Gill Sans MT"/>
        </w:rPr>
        <w:t xml:space="preserve">Download and install Anaconda for package management and virtual environment. </w:t>
      </w:r>
      <w:r w:rsidR="00356DD6" w:rsidRPr="000A218E">
        <w:rPr>
          <w:rFonts w:ascii="Gill Sans MT" w:hAnsi="Gill Sans MT"/>
        </w:rPr>
        <w:t>(used</w:t>
      </w:r>
      <w:r w:rsidRPr="000A218E">
        <w:rPr>
          <w:rFonts w:ascii="Gill Sans MT" w:hAnsi="Gill Sans MT"/>
        </w:rPr>
        <w:t xml:space="preserve"> for sourcing, building, and deploying data science and AI initiatives)</w:t>
      </w:r>
    </w:p>
    <w:p w14:paraId="34EC3639" w14:textId="084E96F8" w:rsidR="00101D9E" w:rsidRPr="000A218E" w:rsidRDefault="00101D9E" w:rsidP="00AA2F39">
      <w:pPr>
        <w:rPr>
          <w:rFonts w:ascii="Gill Sans MT" w:hAnsi="Gill Sans MT"/>
        </w:rPr>
      </w:pPr>
      <w:r w:rsidRPr="000A218E">
        <w:rPr>
          <w:rFonts w:ascii="Gill Sans MT" w:hAnsi="Gill Sans MT"/>
        </w:rPr>
        <w:t xml:space="preserve">*You may use Anaconda or any other virtual environment platform </w:t>
      </w:r>
      <w:r w:rsidR="00356DD6" w:rsidRPr="000A218E">
        <w:rPr>
          <w:rFonts w:ascii="Gill Sans MT" w:hAnsi="Gill Sans MT"/>
        </w:rPr>
        <w:t>(e.g.</w:t>
      </w:r>
      <w:r w:rsidRPr="000A218E">
        <w:rPr>
          <w:rFonts w:ascii="Gill Sans MT" w:hAnsi="Gill Sans MT"/>
        </w:rPr>
        <w:t xml:space="preserve"> virtual env, </w:t>
      </w:r>
      <w:proofErr w:type="spellStart"/>
      <w:r w:rsidRPr="000A218E">
        <w:rPr>
          <w:rFonts w:ascii="Gill Sans MT" w:hAnsi="Gill Sans MT"/>
        </w:rPr>
        <w:t>pyenv</w:t>
      </w:r>
      <w:proofErr w:type="spellEnd"/>
      <w:r w:rsidRPr="000A218E">
        <w:rPr>
          <w:rFonts w:ascii="Gill Sans MT" w:hAnsi="Gill Sans MT"/>
        </w:rPr>
        <w:t xml:space="preserve">, </w:t>
      </w:r>
      <w:proofErr w:type="spellStart"/>
      <w:r w:rsidRPr="000A218E">
        <w:rPr>
          <w:rFonts w:ascii="Gill Sans MT" w:hAnsi="Gill Sans MT"/>
        </w:rPr>
        <w:t>pipenv</w:t>
      </w:r>
      <w:proofErr w:type="spellEnd"/>
      <w:r w:rsidRPr="000A218E">
        <w:rPr>
          <w:rFonts w:ascii="Gill Sans MT" w:hAnsi="Gill Sans MT"/>
        </w:rPr>
        <w:t>) but I prefer Anaconda*</w:t>
      </w:r>
    </w:p>
    <w:p w14:paraId="16F90428" w14:textId="6C1E4DF5" w:rsidR="00101D9E" w:rsidRPr="000A218E" w:rsidRDefault="00101D9E" w:rsidP="00AA2F39">
      <w:pPr>
        <w:rPr>
          <w:rFonts w:ascii="Gill Sans MT" w:hAnsi="Gill Sans MT"/>
        </w:rPr>
      </w:pPr>
      <w:r w:rsidRPr="000A218E">
        <w:rPr>
          <w:rFonts w:ascii="Gill Sans MT" w:hAnsi="Gill Sans MT"/>
        </w:rPr>
        <w:t xml:space="preserve">After Downloading </w:t>
      </w:r>
      <w:hyperlink r:id="rId11" w:history="1">
        <w:r w:rsidRPr="000A218E">
          <w:rPr>
            <w:rStyle w:val="Hyperlink"/>
            <w:rFonts w:ascii="Gill Sans MT" w:hAnsi="Gill Sans MT"/>
          </w:rPr>
          <w:t>https://www.anaconda.com/download/success</w:t>
        </w:r>
      </w:hyperlink>
      <w:r w:rsidRPr="000A218E">
        <w:rPr>
          <w:rFonts w:ascii="Gill Sans MT" w:hAnsi="Gill Sans MT"/>
        </w:rPr>
        <w:t xml:space="preserve">  and installing Anaconda. There are 2 methods of creating a virtual env</w:t>
      </w:r>
    </w:p>
    <w:p w14:paraId="11D66F7E" w14:textId="126E76FC" w:rsidR="00047221" w:rsidRPr="000A218E" w:rsidRDefault="00047221" w:rsidP="00047221">
      <w:pPr>
        <w:pStyle w:val="Heading3"/>
        <w:rPr>
          <w:rFonts w:ascii="Gill Sans MT" w:hAnsi="Gill Sans MT"/>
        </w:rPr>
      </w:pPr>
      <w:r w:rsidRPr="000A218E">
        <w:rPr>
          <w:rFonts w:ascii="Gill Sans MT" w:hAnsi="Gill Sans MT"/>
        </w:rPr>
        <w:t>Creating or choosing Project location</w:t>
      </w:r>
    </w:p>
    <w:p w14:paraId="24E842B0" w14:textId="77777777" w:rsidR="00047221" w:rsidRPr="000A218E" w:rsidRDefault="00047221" w:rsidP="00047221">
      <w:pPr>
        <w:rPr>
          <w:rFonts w:ascii="Gill Sans MT" w:hAnsi="Gill Sans MT"/>
        </w:rPr>
      </w:pPr>
    </w:p>
    <w:p w14:paraId="79CB63EC" w14:textId="06517B50" w:rsidR="00047221" w:rsidRPr="000A218E" w:rsidRDefault="00047221" w:rsidP="00047221">
      <w:pPr>
        <w:rPr>
          <w:rFonts w:ascii="Gill Sans MT" w:hAnsi="Gill Sans MT"/>
        </w:rPr>
      </w:pPr>
      <w:r w:rsidRPr="000A218E">
        <w:rPr>
          <w:rFonts w:ascii="Gill Sans MT" w:hAnsi="Gill Sans MT"/>
        </w:rPr>
        <w:t>You can either create a folder using the Windows Graphic User Interface (GUI) or Command Line Interface (CLI). We must create a folder anywhere in file explorer but I suggest using Document/</w:t>
      </w:r>
      <w:proofErr w:type="spellStart"/>
      <w:r w:rsidRPr="000A218E">
        <w:rPr>
          <w:rFonts w:ascii="Gill Sans MT" w:hAnsi="Gill Sans MT"/>
        </w:rPr>
        <w:t>Github</w:t>
      </w:r>
      <w:proofErr w:type="spellEnd"/>
      <w:r w:rsidRPr="000A218E">
        <w:rPr>
          <w:rFonts w:ascii="Gill Sans MT" w:hAnsi="Gill Sans MT"/>
        </w:rPr>
        <w:t>/(project name) to ensure that all your projects are organized.</w:t>
      </w:r>
      <w:r w:rsidR="00540878" w:rsidRPr="000A218E">
        <w:rPr>
          <w:rFonts w:ascii="Gill Sans MT" w:hAnsi="Gill Sans MT"/>
        </w:rPr>
        <w:t xml:space="preserve"> [</w:t>
      </w:r>
      <w:hyperlink w:anchor="_References" w:history="1">
        <w:r w:rsidR="00540878" w:rsidRPr="000A218E">
          <w:rPr>
            <w:rStyle w:val="Hyperlink"/>
            <w:rFonts w:ascii="Gill Sans MT" w:hAnsi="Gill Sans MT"/>
            <w:vertAlign w:val="superscript"/>
          </w:rPr>
          <w:t>1</w:t>
        </w:r>
      </w:hyperlink>
      <w:r w:rsidR="00540878" w:rsidRPr="000A218E">
        <w:rPr>
          <w:rFonts w:ascii="Gill Sans MT" w:hAnsi="Gill Sans MT"/>
        </w:rPr>
        <w:t>]</w:t>
      </w:r>
    </w:p>
    <w:p w14:paraId="030C1247" w14:textId="77777777" w:rsidR="00047221" w:rsidRPr="000A218E" w:rsidRDefault="00047221" w:rsidP="00047221">
      <w:pPr>
        <w:rPr>
          <w:rFonts w:ascii="Gill Sans MT" w:hAnsi="Gill Sans MT"/>
        </w:rPr>
      </w:pPr>
    </w:p>
    <w:p w14:paraId="27A14A53" w14:textId="1E8E0543" w:rsidR="00047221" w:rsidRPr="000A218E" w:rsidRDefault="00047221" w:rsidP="00047221">
      <w:pPr>
        <w:pStyle w:val="Heading4"/>
        <w:rPr>
          <w:rFonts w:ascii="Gill Sans MT" w:hAnsi="Gill Sans MT"/>
        </w:rPr>
      </w:pPr>
      <w:r w:rsidRPr="000A218E">
        <w:rPr>
          <w:rFonts w:ascii="Gill Sans MT" w:hAnsi="Gill Sans MT"/>
        </w:rPr>
        <w:t>Method 1 (Windows GUI)</w:t>
      </w:r>
    </w:p>
    <w:p w14:paraId="499C738E" w14:textId="588DAD1B" w:rsidR="00047221" w:rsidRPr="000A218E" w:rsidRDefault="00540878" w:rsidP="00540878">
      <w:pPr>
        <w:pStyle w:val="ListParagraph"/>
        <w:numPr>
          <w:ilvl w:val="0"/>
          <w:numId w:val="7"/>
        </w:numPr>
        <w:rPr>
          <w:rFonts w:ascii="Gill Sans MT" w:hAnsi="Gill Sans MT"/>
        </w:rPr>
      </w:pPr>
      <w:r w:rsidRPr="000A218E">
        <w:rPr>
          <w:rFonts w:ascii="Gill Sans MT" w:hAnsi="Gill Sans MT"/>
        </w:rPr>
        <w:t>Open File Explorer (double left-click)</w:t>
      </w:r>
    </w:p>
    <w:p w14:paraId="12919141" w14:textId="73ACC3FF" w:rsidR="00047221" w:rsidRPr="000A218E" w:rsidRDefault="00047221" w:rsidP="00047221">
      <w:pPr>
        <w:rPr>
          <w:rFonts w:ascii="Gill Sans MT" w:hAnsi="Gill Sans MT"/>
        </w:rPr>
      </w:pPr>
      <w:r w:rsidRPr="000A218E">
        <w:rPr>
          <w:rFonts w:ascii="Gill Sans MT" w:hAnsi="Gill Sans MT"/>
          <w:noProof/>
        </w:rPr>
        <w:drawing>
          <wp:inline distT="0" distB="0" distL="0" distR="0" wp14:anchorId="45E7FF3A" wp14:editId="38BEE659">
            <wp:extent cx="4229100" cy="3828329"/>
            <wp:effectExtent l="0" t="0" r="0" b="1270"/>
            <wp:docPr id="105210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09327" name=""/>
                    <pic:cNvPicPr/>
                  </pic:nvPicPr>
                  <pic:blipFill>
                    <a:blip r:embed="rId12"/>
                    <a:stretch>
                      <a:fillRect/>
                    </a:stretch>
                  </pic:blipFill>
                  <pic:spPr>
                    <a:xfrm>
                      <a:off x="0" y="0"/>
                      <a:ext cx="4242062" cy="3840063"/>
                    </a:xfrm>
                    <a:prstGeom prst="rect">
                      <a:avLst/>
                    </a:prstGeom>
                  </pic:spPr>
                </pic:pic>
              </a:graphicData>
            </a:graphic>
          </wp:inline>
        </w:drawing>
      </w:r>
    </w:p>
    <w:p w14:paraId="17A857B3" w14:textId="77777777" w:rsidR="00A64951" w:rsidRPr="000A218E" w:rsidRDefault="00A64951" w:rsidP="00047221">
      <w:pPr>
        <w:rPr>
          <w:rFonts w:ascii="Gill Sans MT" w:hAnsi="Gill Sans MT"/>
        </w:rPr>
      </w:pPr>
    </w:p>
    <w:p w14:paraId="442BA367" w14:textId="77777777" w:rsidR="00A64951" w:rsidRPr="000A218E" w:rsidRDefault="00A64951" w:rsidP="00047221">
      <w:pPr>
        <w:rPr>
          <w:rFonts w:ascii="Gill Sans MT" w:hAnsi="Gill Sans MT"/>
        </w:rPr>
      </w:pPr>
    </w:p>
    <w:p w14:paraId="29672800" w14:textId="0F1F0408" w:rsidR="00540878" w:rsidRPr="000A218E" w:rsidRDefault="00540878" w:rsidP="00540878">
      <w:pPr>
        <w:pStyle w:val="ListParagraph"/>
        <w:numPr>
          <w:ilvl w:val="0"/>
          <w:numId w:val="7"/>
        </w:numPr>
        <w:rPr>
          <w:rFonts w:ascii="Gill Sans MT" w:hAnsi="Gill Sans MT"/>
        </w:rPr>
      </w:pPr>
      <w:r w:rsidRPr="000A218E">
        <w:rPr>
          <w:rFonts w:ascii="Gill Sans MT" w:hAnsi="Gill Sans MT"/>
        </w:rPr>
        <w:lastRenderedPageBreak/>
        <w:t xml:space="preserve">Navigate to documents, create a </w:t>
      </w:r>
      <w:proofErr w:type="spellStart"/>
      <w:r w:rsidRPr="000A218E">
        <w:rPr>
          <w:rFonts w:ascii="Gill Sans MT" w:hAnsi="Gill Sans MT"/>
        </w:rPr>
        <w:t>Github</w:t>
      </w:r>
      <w:proofErr w:type="spellEnd"/>
      <w:r w:rsidRPr="000A218E">
        <w:rPr>
          <w:rFonts w:ascii="Gill Sans MT" w:hAnsi="Gill Sans MT"/>
        </w:rPr>
        <w:t xml:space="preserve"> folder(if it doesn’t already exist). Within </w:t>
      </w:r>
      <w:proofErr w:type="spellStart"/>
      <w:r w:rsidRPr="000A218E">
        <w:rPr>
          <w:rFonts w:ascii="Gill Sans MT" w:hAnsi="Gill Sans MT"/>
        </w:rPr>
        <w:t>Github</w:t>
      </w:r>
      <w:proofErr w:type="spellEnd"/>
      <w:r w:rsidRPr="000A218E">
        <w:rPr>
          <w:rFonts w:ascii="Gill Sans MT" w:hAnsi="Gill Sans MT"/>
        </w:rPr>
        <w:t xml:space="preserve"> folder create project folder ‘Image Processing’ (Documents/</w:t>
      </w:r>
      <w:proofErr w:type="spellStart"/>
      <w:r w:rsidRPr="000A218E">
        <w:rPr>
          <w:rFonts w:ascii="Gill Sans MT" w:hAnsi="Gill Sans MT"/>
        </w:rPr>
        <w:t>Github</w:t>
      </w:r>
      <w:proofErr w:type="spellEnd"/>
      <w:r w:rsidRPr="000A218E">
        <w:rPr>
          <w:rFonts w:ascii="Gill Sans MT" w:hAnsi="Gill Sans MT"/>
        </w:rPr>
        <w:t>/Image-Processing)</w:t>
      </w:r>
    </w:p>
    <w:p w14:paraId="031D8685" w14:textId="77777777" w:rsidR="00A64951" w:rsidRPr="000A218E" w:rsidRDefault="00A64951" w:rsidP="00A64951">
      <w:pPr>
        <w:pStyle w:val="ListParagraph"/>
        <w:rPr>
          <w:rFonts w:ascii="Gill Sans MT" w:hAnsi="Gill Sans MT"/>
        </w:rPr>
      </w:pPr>
    </w:p>
    <w:p w14:paraId="58BA906B" w14:textId="720B004E" w:rsidR="00A64951" w:rsidRPr="000A218E" w:rsidRDefault="00A64951" w:rsidP="00A64951">
      <w:pPr>
        <w:pStyle w:val="ListParagraph"/>
        <w:rPr>
          <w:rFonts w:ascii="Gill Sans MT" w:hAnsi="Gill Sans MT"/>
        </w:rPr>
      </w:pPr>
      <w:r w:rsidRPr="000A218E">
        <w:rPr>
          <w:rFonts w:ascii="Gill Sans MT" w:hAnsi="Gill Sans MT"/>
          <w:noProof/>
        </w:rPr>
        <w:drawing>
          <wp:inline distT="0" distB="0" distL="0" distR="0" wp14:anchorId="2B17ADFE" wp14:editId="18CA9130">
            <wp:extent cx="5943600" cy="4150995"/>
            <wp:effectExtent l="0" t="0" r="0" b="1905"/>
            <wp:docPr id="55602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20989" name=""/>
                    <pic:cNvPicPr/>
                  </pic:nvPicPr>
                  <pic:blipFill>
                    <a:blip r:embed="rId13"/>
                    <a:stretch>
                      <a:fillRect/>
                    </a:stretch>
                  </pic:blipFill>
                  <pic:spPr>
                    <a:xfrm>
                      <a:off x="0" y="0"/>
                      <a:ext cx="5943600" cy="4150995"/>
                    </a:xfrm>
                    <a:prstGeom prst="rect">
                      <a:avLst/>
                    </a:prstGeom>
                  </pic:spPr>
                </pic:pic>
              </a:graphicData>
            </a:graphic>
          </wp:inline>
        </w:drawing>
      </w:r>
      <w:r w:rsidRPr="000A218E">
        <w:rPr>
          <w:rFonts w:ascii="Gill Sans MT" w:hAnsi="Gill Sans MT"/>
        </w:rPr>
        <w:t xml:space="preserve"> </w:t>
      </w:r>
    </w:p>
    <w:p w14:paraId="26279FFB" w14:textId="0DC29D3F" w:rsidR="00A64951" w:rsidRPr="000A218E" w:rsidRDefault="00A64951" w:rsidP="00A64951">
      <w:pPr>
        <w:pStyle w:val="ListParagraph"/>
        <w:rPr>
          <w:rFonts w:ascii="Gill Sans MT" w:hAnsi="Gill Sans MT"/>
        </w:rPr>
      </w:pPr>
      <w:r w:rsidRPr="000A218E">
        <w:rPr>
          <w:rFonts w:ascii="Gill Sans MT" w:hAnsi="Gill Sans MT"/>
        </w:rPr>
        <w:t>This is the folder that we will be executing the Django project from</w:t>
      </w:r>
    </w:p>
    <w:p w14:paraId="530DD84C" w14:textId="29C3B47E" w:rsidR="00A64951" w:rsidRPr="000A218E" w:rsidRDefault="00A64951" w:rsidP="00A64951">
      <w:pPr>
        <w:rPr>
          <w:rFonts w:ascii="Gill Sans MT" w:hAnsi="Gill Sans MT"/>
        </w:rPr>
      </w:pPr>
      <w:r w:rsidRPr="000A218E">
        <w:rPr>
          <w:rFonts w:ascii="Gill Sans MT" w:hAnsi="Gill Sans MT"/>
        </w:rPr>
        <w:br w:type="page"/>
      </w:r>
    </w:p>
    <w:p w14:paraId="2E0148E0" w14:textId="72122278" w:rsidR="00047221" w:rsidRPr="000A218E" w:rsidRDefault="00047221" w:rsidP="00047221">
      <w:pPr>
        <w:pStyle w:val="Heading4"/>
        <w:rPr>
          <w:rFonts w:ascii="Gill Sans MT" w:hAnsi="Gill Sans MT"/>
        </w:rPr>
      </w:pPr>
      <w:r w:rsidRPr="000A218E">
        <w:rPr>
          <w:rFonts w:ascii="Gill Sans MT" w:hAnsi="Gill Sans MT"/>
        </w:rPr>
        <w:lastRenderedPageBreak/>
        <w:t>Method 2 (CMD)</w:t>
      </w:r>
    </w:p>
    <w:p w14:paraId="3D8F407E" w14:textId="77777777" w:rsidR="00A64951" w:rsidRPr="000A218E" w:rsidRDefault="00A64951" w:rsidP="00A64951">
      <w:pPr>
        <w:rPr>
          <w:rFonts w:ascii="Gill Sans MT" w:hAnsi="Gill Sans MT"/>
        </w:rPr>
      </w:pPr>
    </w:p>
    <w:p w14:paraId="02EFEA2B" w14:textId="33812968" w:rsidR="00A64951" w:rsidRPr="000A218E" w:rsidRDefault="00A64951" w:rsidP="00A64951">
      <w:pPr>
        <w:pStyle w:val="ListParagraph"/>
        <w:numPr>
          <w:ilvl w:val="0"/>
          <w:numId w:val="8"/>
        </w:numPr>
        <w:rPr>
          <w:rFonts w:ascii="Gill Sans MT" w:hAnsi="Gill Sans MT"/>
        </w:rPr>
      </w:pPr>
      <w:r w:rsidRPr="000A218E">
        <w:rPr>
          <w:rFonts w:ascii="Gill Sans MT" w:hAnsi="Gill Sans MT"/>
        </w:rPr>
        <w:t>Open CMD, then navigate to Documents/</w:t>
      </w:r>
      <w:proofErr w:type="spellStart"/>
      <w:r w:rsidRPr="000A218E">
        <w:rPr>
          <w:rFonts w:ascii="Gill Sans MT" w:hAnsi="Gill Sans MT"/>
        </w:rPr>
        <w:t>Github</w:t>
      </w:r>
      <w:proofErr w:type="spellEnd"/>
      <w:r w:rsidRPr="000A218E">
        <w:rPr>
          <w:rFonts w:ascii="Gill Sans MT" w:hAnsi="Gill Sans MT"/>
        </w:rPr>
        <w:t xml:space="preserve">. Create the </w:t>
      </w:r>
      <w:proofErr w:type="spellStart"/>
      <w:r w:rsidRPr="000A218E">
        <w:rPr>
          <w:rFonts w:ascii="Gill Sans MT" w:hAnsi="Gill Sans MT"/>
        </w:rPr>
        <w:t>Github</w:t>
      </w:r>
      <w:proofErr w:type="spellEnd"/>
      <w:r w:rsidRPr="000A218E">
        <w:rPr>
          <w:rFonts w:ascii="Gill Sans MT" w:hAnsi="Gill Sans MT"/>
        </w:rPr>
        <w:t xml:space="preserve"> folder if it doesn’t already exist.</w:t>
      </w:r>
    </w:p>
    <w:p w14:paraId="083768FA" w14:textId="6B8AA346" w:rsidR="00A64951" w:rsidRPr="000A218E" w:rsidRDefault="00A64951" w:rsidP="00A64951">
      <w:pPr>
        <w:pStyle w:val="ListParagraph"/>
        <w:rPr>
          <w:rFonts w:ascii="Gill Sans MT" w:hAnsi="Gill Sans MT"/>
        </w:rPr>
      </w:pPr>
      <w:r w:rsidRPr="000A218E">
        <w:rPr>
          <w:rFonts w:ascii="Gill Sans MT" w:hAnsi="Gill Sans MT"/>
          <w:noProof/>
        </w:rPr>
        <w:drawing>
          <wp:inline distT="0" distB="0" distL="0" distR="0" wp14:anchorId="40A693F7" wp14:editId="44EB0B24">
            <wp:extent cx="5943600" cy="1036955"/>
            <wp:effectExtent l="0" t="0" r="0" b="0"/>
            <wp:docPr id="202932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29740" name=""/>
                    <pic:cNvPicPr/>
                  </pic:nvPicPr>
                  <pic:blipFill>
                    <a:blip r:embed="rId14"/>
                    <a:stretch>
                      <a:fillRect/>
                    </a:stretch>
                  </pic:blipFill>
                  <pic:spPr>
                    <a:xfrm>
                      <a:off x="0" y="0"/>
                      <a:ext cx="5943600" cy="1036955"/>
                    </a:xfrm>
                    <a:prstGeom prst="rect">
                      <a:avLst/>
                    </a:prstGeom>
                  </pic:spPr>
                </pic:pic>
              </a:graphicData>
            </a:graphic>
          </wp:inline>
        </w:drawing>
      </w:r>
    </w:p>
    <w:p w14:paraId="00BD3A61" w14:textId="77777777" w:rsidR="00A64951" w:rsidRPr="000A218E" w:rsidRDefault="00A64951" w:rsidP="00A64951">
      <w:pPr>
        <w:pStyle w:val="ListParagraph"/>
        <w:rPr>
          <w:rFonts w:ascii="Gill Sans MT" w:hAnsi="Gill Sans MT"/>
        </w:rPr>
      </w:pPr>
    </w:p>
    <w:p w14:paraId="0F3F5E4D" w14:textId="0F546BD3" w:rsidR="00A64951" w:rsidRPr="000A218E" w:rsidRDefault="00A64951" w:rsidP="00A64951">
      <w:pPr>
        <w:pStyle w:val="ListParagraph"/>
        <w:rPr>
          <w:rFonts w:ascii="Gill Sans MT" w:hAnsi="Gill Sans MT"/>
        </w:rPr>
      </w:pPr>
      <w:r w:rsidRPr="000A218E">
        <w:rPr>
          <w:rFonts w:ascii="Gill Sans MT" w:hAnsi="Gill Sans MT"/>
        </w:rPr>
        <w:t>To navigate into documents cd documents, then hit enter</w:t>
      </w:r>
    </w:p>
    <w:p w14:paraId="4EABD250" w14:textId="77777777" w:rsidR="00A64951" w:rsidRPr="000A218E" w:rsidRDefault="00A64951" w:rsidP="00A64951">
      <w:pPr>
        <w:pStyle w:val="ListParagraph"/>
        <w:rPr>
          <w:rFonts w:ascii="Gill Sans MT" w:hAnsi="Gill Sans MT"/>
        </w:rPr>
      </w:pPr>
    </w:p>
    <w:p w14:paraId="196F6093" w14:textId="73DF75E7" w:rsidR="00A64951" w:rsidRPr="000A218E" w:rsidRDefault="00A64951" w:rsidP="00A64951">
      <w:pPr>
        <w:pStyle w:val="ListParagraph"/>
        <w:numPr>
          <w:ilvl w:val="0"/>
          <w:numId w:val="8"/>
        </w:numPr>
        <w:rPr>
          <w:rFonts w:ascii="Gill Sans MT" w:hAnsi="Gill Sans MT"/>
        </w:rPr>
      </w:pPr>
      <w:r w:rsidRPr="000A218E">
        <w:rPr>
          <w:rFonts w:ascii="Gill Sans MT" w:hAnsi="Gill Sans MT"/>
        </w:rPr>
        <w:t xml:space="preserve">Navigate into </w:t>
      </w:r>
      <w:proofErr w:type="spellStart"/>
      <w:r w:rsidRPr="000A218E">
        <w:rPr>
          <w:rFonts w:ascii="Gill Sans MT" w:hAnsi="Gill Sans MT"/>
        </w:rPr>
        <w:t>github</w:t>
      </w:r>
      <w:proofErr w:type="spellEnd"/>
      <w:r w:rsidRPr="000A218E">
        <w:rPr>
          <w:rFonts w:ascii="Gill Sans MT" w:hAnsi="Gill Sans MT"/>
        </w:rPr>
        <w:t xml:space="preserve"> folder </w:t>
      </w:r>
    </w:p>
    <w:p w14:paraId="2A5F468D" w14:textId="77777777" w:rsidR="00A64951" w:rsidRPr="000A218E" w:rsidRDefault="00A64951" w:rsidP="00A64951">
      <w:pPr>
        <w:pStyle w:val="ListParagraph"/>
        <w:rPr>
          <w:rFonts w:ascii="Gill Sans MT" w:hAnsi="Gill Sans MT"/>
        </w:rPr>
      </w:pPr>
    </w:p>
    <w:p w14:paraId="49F98448" w14:textId="38CCE83D" w:rsidR="00A64951" w:rsidRPr="000A218E" w:rsidRDefault="00A64951" w:rsidP="00A64951">
      <w:pPr>
        <w:pStyle w:val="ListParagraph"/>
        <w:rPr>
          <w:rFonts w:ascii="Gill Sans MT" w:hAnsi="Gill Sans MT"/>
        </w:rPr>
      </w:pPr>
      <w:r w:rsidRPr="000A218E">
        <w:rPr>
          <w:rFonts w:ascii="Gill Sans MT" w:hAnsi="Gill Sans MT"/>
          <w:noProof/>
        </w:rPr>
        <w:drawing>
          <wp:inline distT="0" distB="0" distL="0" distR="0" wp14:anchorId="27F62F86" wp14:editId="73EC5B12">
            <wp:extent cx="5943600" cy="1342390"/>
            <wp:effectExtent l="0" t="0" r="0" b="0"/>
            <wp:docPr id="98847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76304" name=""/>
                    <pic:cNvPicPr/>
                  </pic:nvPicPr>
                  <pic:blipFill>
                    <a:blip r:embed="rId15"/>
                    <a:stretch>
                      <a:fillRect/>
                    </a:stretch>
                  </pic:blipFill>
                  <pic:spPr>
                    <a:xfrm>
                      <a:off x="0" y="0"/>
                      <a:ext cx="5943600" cy="1342390"/>
                    </a:xfrm>
                    <a:prstGeom prst="rect">
                      <a:avLst/>
                    </a:prstGeom>
                  </pic:spPr>
                </pic:pic>
              </a:graphicData>
            </a:graphic>
          </wp:inline>
        </w:drawing>
      </w:r>
      <w:r w:rsidRPr="000A218E">
        <w:rPr>
          <w:rFonts w:ascii="Gill Sans MT" w:hAnsi="Gill Sans MT"/>
        </w:rPr>
        <w:t xml:space="preserve"> </w:t>
      </w:r>
    </w:p>
    <w:p w14:paraId="55A14DF1" w14:textId="77777777" w:rsidR="00A64951" w:rsidRPr="000A218E" w:rsidRDefault="00A64951" w:rsidP="00A64951">
      <w:pPr>
        <w:pStyle w:val="ListParagraph"/>
        <w:rPr>
          <w:rFonts w:ascii="Gill Sans MT" w:hAnsi="Gill Sans MT"/>
        </w:rPr>
      </w:pPr>
    </w:p>
    <w:p w14:paraId="07DF7D8B" w14:textId="092683CD" w:rsidR="00A64951" w:rsidRPr="000A218E" w:rsidRDefault="00A64951" w:rsidP="00A64951">
      <w:pPr>
        <w:pStyle w:val="ListParagraph"/>
        <w:rPr>
          <w:rFonts w:ascii="Gill Sans MT" w:hAnsi="Gill Sans MT"/>
        </w:rPr>
      </w:pPr>
      <w:r w:rsidRPr="000A218E">
        <w:rPr>
          <w:rFonts w:ascii="Gill Sans MT" w:hAnsi="Gill Sans MT"/>
        </w:rPr>
        <w:t xml:space="preserve">To navigate into </w:t>
      </w:r>
      <w:proofErr w:type="spellStart"/>
      <w:r w:rsidR="00A2396A" w:rsidRPr="000A218E">
        <w:rPr>
          <w:rFonts w:ascii="Gill Sans MT" w:hAnsi="Gill Sans MT"/>
        </w:rPr>
        <w:t>G</w:t>
      </w:r>
      <w:r w:rsidRPr="000A218E">
        <w:rPr>
          <w:rFonts w:ascii="Gill Sans MT" w:hAnsi="Gill Sans MT"/>
        </w:rPr>
        <w:t>ithub</w:t>
      </w:r>
      <w:proofErr w:type="spellEnd"/>
      <w:r w:rsidRPr="000A218E">
        <w:rPr>
          <w:rFonts w:ascii="Gill Sans MT" w:hAnsi="Gill Sans MT"/>
        </w:rPr>
        <w:t xml:space="preserve"> folder in documents cd </w:t>
      </w:r>
      <w:proofErr w:type="spellStart"/>
      <w:r w:rsidR="00A2396A" w:rsidRPr="000A218E">
        <w:rPr>
          <w:rFonts w:ascii="Gill Sans MT" w:hAnsi="Gill Sans MT"/>
        </w:rPr>
        <w:t>G</w:t>
      </w:r>
      <w:r w:rsidRPr="000A218E">
        <w:rPr>
          <w:rFonts w:ascii="Gill Sans MT" w:hAnsi="Gill Sans MT"/>
        </w:rPr>
        <w:t>ithub</w:t>
      </w:r>
      <w:proofErr w:type="spellEnd"/>
      <w:r w:rsidRPr="000A218E">
        <w:rPr>
          <w:rFonts w:ascii="Gill Sans MT" w:hAnsi="Gill Sans MT"/>
        </w:rPr>
        <w:t>, then hit enter</w:t>
      </w:r>
    </w:p>
    <w:p w14:paraId="567E5A05" w14:textId="77777777" w:rsidR="00A2396A" w:rsidRPr="000A218E" w:rsidRDefault="00A2396A" w:rsidP="00A64951">
      <w:pPr>
        <w:pStyle w:val="ListParagraph"/>
        <w:rPr>
          <w:rFonts w:ascii="Gill Sans MT" w:hAnsi="Gill Sans MT"/>
        </w:rPr>
      </w:pPr>
    </w:p>
    <w:p w14:paraId="3831547B" w14:textId="571803C6" w:rsidR="00A64951" w:rsidRPr="000A218E" w:rsidRDefault="00A64951" w:rsidP="00A64951">
      <w:pPr>
        <w:pStyle w:val="ListParagraph"/>
        <w:numPr>
          <w:ilvl w:val="0"/>
          <w:numId w:val="8"/>
        </w:numPr>
        <w:rPr>
          <w:rFonts w:ascii="Gill Sans MT" w:hAnsi="Gill Sans MT"/>
        </w:rPr>
      </w:pPr>
      <w:r w:rsidRPr="000A218E">
        <w:rPr>
          <w:rFonts w:ascii="Gill Sans MT" w:hAnsi="Gill Sans MT"/>
        </w:rPr>
        <w:t>Create project folder for our Django project</w:t>
      </w:r>
    </w:p>
    <w:p w14:paraId="4F58B0D4" w14:textId="77777777" w:rsidR="00A2396A" w:rsidRPr="000A218E" w:rsidRDefault="00A2396A" w:rsidP="00A2396A">
      <w:pPr>
        <w:pStyle w:val="ListParagraph"/>
        <w:rPr>
          <w:rFonts w:ascii="Gill Sans MT" w:hAnsi="Gill Sans MT"/>
        </w:rPr>
      </w:pPr>
    </w:p>
    <w:p w14:paraId="4CE1A3BF" w14:textId="380CF2E6" w:rsidR="00A2396A" w:rsidRPr="000A218E" w:rsidRDefault="00A2396A" w:rsidP="00A2396A">
      <w:pPr>
        <w:pStyle w:val="ListParagraph"/>
        <w:rPr>
          <w:rFonts w:ascii="Gill Sans MT" w:hAnsi="Gill Sans MT"/>
        </w:rPr>
      </w:pPr>
      <w:r w:rsidRPr="000A218E">
        <w:rPr>
          <w:rFonts w:ascii="Gill Sans MT" w:hAnsi="Gill Sans MT"/>
          <w:noProof/>
        </w:rPr>
        <w:drawing>
          <wp:inline distT="0" distB="0" distL="0" distR="0" wp14:anchorId="65438230" wp14:editId="3F54ECCB">
            <wp:extent cx="5943600" cy="1292860"/>
            <wp:effectExtent l="0" t="0" r="0" b="2540"/>
            <wp:docPr id="294946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46703" name=""/>
                    <pic:cNvPicPr/>
                  </pic:nvPicPr>
                  <pic:blipFill>
                    <a:blip r:embed="rId16"/>
                    <a:stretch>
                      <a:fillRect/>
                    </a:stretch>
                  </pic:blipFill>
                  <pic:spPr>
                    <a:xfrm>
                      <a:off x="0" y="0"/>
                      <a:ext cx="5943600" cy="1292860"/>
                    </a:xfrm>
                    <a:prstGeom prst="rect">
                      <a:avLst/>
                    </a:prstGeom>
                  </pic:spPr>
                </pic:pic>
              </a:graphicData>
            </a:graphic>
          </wp:inline>
        </w:drawing>
      </w:r>
    </w:p>
    <w:p w14:paraId="21377714" w14:textId="77777777" w:rsidR="00A2396A" w:rsidRPr="000A218E" w:rsidRDefault="00A2396A" w:rsidP="00A2396A">
      <w:pPr>
        <w:pStyle w:val="ListParagraph"/>
        <w:rPr>
          <w:rFonts w:ascii="Gill Sans MT" w:hAnsi="Gill Sans MT"/>
        </w:rPr>
      </w:pPr>
    </w:p>
    <w:p w14:paraId="19310FD7" w14:textId="782BBF8D" w:rsidR="00A2396A" w:rsidRPr="000A218E" w:rsidRDefault="00A2396A" w:rsidP="00A2396A">
      <w:pPr>
        <w:pStyle w:val="ListParagraph"/>
        <w:rPr>
          <w:rFonts w:ascii="Gill Sans MT" w:hAnsi="Gill Sans MT"/>
        </w:rPr>
      </w:pPr>
      <w:r w:rsidRPr="000A218E">
        <w:rPr>
          <w:rFonts w:ascii="Gill Sans MT" w:hAnsi="Gill Sans MT"/>
        </w:rPr>
        <w:t xml:space="preserve">This will create a folder for our Django project but it is still not connected to </w:t>
      </w:r>
      <w:proofErr w:type="spellStart"/>
      <w:r w:rsidRPr="000A218E">
        <w:rPr>
          <w:rFonts w:ascii="Gill Sans MT" w:hAnsi="Gill Sans MT"/>
        </w:rPr>
        <w:t>Github</w:t>
      </w:r>
      <w:proofErr w:type="spellEnd"/>
      <w:r w:rsidRPr="000A218E">
        <w:rPr>
          <w:rFonts w:ascii="Gill Sans MT" w:hAnsi="Gill Sans MT"/>
        </w:rPr>
        <w:t xml:space="preserve"> or any repository on </w:t>
      </w:r>
      <w:proofErr w:type="spellStart"/>
      <w:r w:rsidRPr="000A218E">
        <w:rPr>
          <w:rFonts w:ascii="Gill Sans MT" w:hAnsi="Gill Sans MT"/>
        </w:rPr>
        <w:t>Github</w:t>
      </w:r>
      <w:proofErr w:type="spellEnd"/>
    </w:p>
    <w:p w14:paraId="0A4540F5" w14:textId="25129B72" w:rsidR="00A2396A" w:rsidRPr="000A218E" w:rsidRDefault="00A2396A" w:rsidP="00A64951">
      <w:pPr>
        <w:pStyle w:val="ListParagraph"/>
        <w:numPr>
          <w:ilvl w:val="0"/>
          <w:numId w:val="8"/>
        </w:numPr>
        <w:rPr>
          <w:rFonts w:ascii="Gill Sans MT" w:hAnsi="Gill Sans MT"/>
        </w:rPr>
      </w:pPr>
      <w:r w:rsidRPr="000A218E">
        <w:rPr>
          <w:rFonts w:ascii="Gill Sans MT" w:hAnsi="Gill Sans MT"/>
        </w:rPr>
        <w:t xml:space="preserve">Next open </w:t>
      </w:r>
      <w:proofErr w:type="spellStart"/>
      <w:r w:rsidRPr="000A218E">
        <w:rPr>
          <w:rFonts w:ascii="Gill Sans MT" w:hAnsi="Gill Sans MT"/>
        </w:rPr>
        <w:t>Github</w:t>
      </w:r>
      <w:proofErr w:type="spellEnd"/>
      <w:r w:rsidRPr="000A218E">
        <w:rPr>
          <w:rFonts w:ascii="Gill Sans MT" w:hAnsi="Gill Sans MT"/>
        </w:rPr>
        <w:t xml:space="preserve"> desktop, create a new repository and link it to the folder we just created</w:t>
      </w:r>
    </w:p>
    <w:p w14:paraId="5EFA6925" w14:textId="51597C14" w:rsidR="00A2396A" w:rsidRPr="000A218E" w:rsidRDefault="00A2396A" w:rsidP="00A2396A">
      <w:pPr>
        <w:pStyle w:val="ListParagraph"/>
        <w:rPr>
          <w:rFonts w:ascii="Gill Sans MT" w:hAnsi="Gill Sans MT"/>
        </w:rPr>
      </w:pPr>
      <w:r w:rsidRPr="000A218E">
        <w:rPr>
          <w:rFonts w:ascii="Gill Sans MT" w:hAnsi="Gill Sans MT"/>
          <w:noProof/>
        </w:rPr>
        <w:lastRenderedPageBreak/>
        <w:drawing>
          <wp:inline distT="0" distB="0" distL="0" distR="0" wp14:anchorId="70F9FECD" wp14:editId="109ED81E">
            <wp:extent cx="5943600" cy="4090035"/>
            <wp:effectExtent l="0" t="0" r="0" b="5715"/>
            <wp:docPr id="1542210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10072" name=""/>
                    <pic:cNvPicPr/>
                  </pic:nvPicPr>
                  <pic:blipFill>
                    <a:blip r:embed="rId17"/>
                    <a:stretch>
                      <a:fillRect/>
                    </a:stretch>
                  </pic:blipFill>
                  <pic:spPr>
                    <a:xfrm>
                      <a:off x="0" y="0"/>
                      <a:ext cx="5943600" cy="4090035"/>
                    </a:xfrm>
                    <a:prstGeom prst="rect">
                      <a:avLst/>
                    </a:prstGeom>
                  </pic:spPr>
                </pic:pic>
              </a:graphicData>
            </a:graphic>
          </wp:inline>
        </w:drawing>
      </w:r>
      <w:r w:rsidRPr="000A218E">
        <w:rPr>
          <w:rFonts w:ascii="Gill Sans MT" w:hAnsi="Gill Sans MT"/>
        </w:rPr>
        <w:t xml:space="preserve"> </w:t>
      </w:r>
    </w:p>
    <w:p w14:paraId="771000E4" w14:textId="0C205FAD" w:rsidR="00A2396A" w:rsidRPr="000A218E" w:rsidRDefault="00A2396A" w:rsidP="00A2396A">
      <w:pPr>
        <w:pStyle w:val="ListParagraph"/>
        <w:rPr>
          <w:rFonts w:ascii="Gill Sans MT" w:hAnsi="Gill Sans MT"/>
        </w:rPr>
      </w:pPr>
      <w:r w:rsidRPr="000A218E">
        <w:rPr>
          <w:rFonts w:ascii="Gill Sans MT" w:hAnsi="Gill Sans MT"/>
          <w:noProof/>
        </w:rPr>
        <w:drawing>
          <wp:inline distT="0" distB="0" distL="0" distR="0" wp14:anchorId="510328B8" wp14:editId="1F193A53">
            <wp:extent cx="5943600" cy="4084955"/>
            <wp:effectExtent l="0" t="0" r="0" b="0"/>
            <wp:docPr id="61114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44445" name=""/>
                    <pic:cNvPicPr/>
                  </pic:nvPicPr>
                  <pic:blipFill>
                    <a:blip r:embed="rId18"/>
                    <a:stretch>
                      <a:fillRect/>
                    </a:stretch>
                  </pic:blipFill>
                  <pic:spPr>
                    <a:xfrm>
                      <a:off x="0" y="0"/>
                      <a:ext cx="5943600" cy="4084955"/>
                    </a:xfrm>
                    <a:prstGeom prst="rect">
                      <a:avLst/>
                    </a:prstGeom>
                  </pic:spPr>
                </pic:pic>
              </a:graphicData>
            </a:graphic>
          </wp:inline>
        </w:drawing>
      </w:r>
    </w:p>
    <w:p w14:paraId="440693D4" w14:textId="0AFD4EEE" w:rsidR="00B513D3" w:rsidRPr="000A218E" w:rsidRDefault="00B513D3" w:rsidP="00A2396A">
      <w:pPr>
        <w:pStyle w:val="ListParagraph"/>
        <w:rPr>
          <w:rFonts w:ascii="Gill Sans MT" w:hAnsi="Gill Sans MT"/>
        </w:rPr>
      </w:pPr>
      <w:r w:rsidRPr="000A218E">
        <w:rPr>
          <w:rFonts w:ascii="Gill Sans MT" w:hAnsi="Gill Sans MT"/>
        </w:rPr>
        <w:lastRenderedPageBreak/>
        <w:t>OR</w:t>
      </w:r>
    </w:p>
    <w:p w14:paraId="2B66D82E" w14:textId="77777777" w:rsidR="00B513D3" w:rsidRPr="000A218E" w:rsidRDefault="00B513D3" w:rsidP="00A2396A">
      <w:pPr>
        <w:pStyle w:val="ListParagraph"/>
        <w:rPr>
          <w:rFonts w:ascii="Gill Sans MT" w:hAnsi="Gill Sans MT"/>
        </w:rPr>
      </w:pPr>
    </w:p>
    <w:p w14:paraId="0815B845" w14:textId="777C1DFA" w:rsidR="00B513D3" w:rsidRPr="000A218E" w:rsidRDefault="00B513D3" w:rsidP="00A2396A">
      <w:pPr>
        <w:pStyle w:val="ListParagraph"/>
        <w:rPr>
          <w:rFonts w:ascii="Gill Sans MT" w:hAnsi="Gill Sans MT"/>
        </w:rPr>
      </w:pPr>
      <w:r w:rsidRPr="000A218E">
        <w:rPr>
          <w:rFonts w:ascii="Gill Sans MT" w:hAnsi="Gill Sans MT"/>
        </w:rPr>
        <w:t xml:space="preserve">Open </w:t>
      </w:r>
      <w:proofErr w:type="spellStart"/>
      <w:r w:rsidRPr="000A218E">
        <w:rPr>
          <w:rFonts w:ascii="Gill Sans MT" w:hAnsi="Gill Sans MT"/>
        </w:rPr>
        <w:t>Github</w:t>
      </w:r>
      <w:proofErr w:type="spellEnd"/>
      <w:r w:rsidRPr="000A218E">
        <w:rPr>
          <w:rFonts w:ascii="Gill Sans MT" w:hAnsi="Gill Sans MT"/>
        </w:rPr>
        <w:t xml:space="preserve"> Desktop, Go to File&gt; Add local repository</w:t>
      </w:r>
    </w:p>
    <w:p w14:paraId="02644932" w14:textId="77777777" w:rsidR="00B513D3" w:rsidRPr="000A218E" w:rsidRDefault="00B513D3" w:rsidP="00A2396A">
      <w:pPr>
        <w:pStyle w:val="ListParagraph"/>
        <w:rPr>
          <w:rFonts w:ascii="Gill Sans MT" w:hAnsi="Gill Sans MT"/>
        </w:rPr>
      </w:pPr>
    </w:p>
    <w:p w14:paraId="51A2EBEB" w14:textId="14BB28C7" w:rsidR="00B513D3" w:rsidRPr="000A218E" w:rsidRDefault="00B513D3" w:rsidP="00A2396A">
      <w:pPr>
        <w:pStyle w:val="ListParagraph"/>
        <w:rPr>
          <w:rFonts w:ascii="Gill Sans MT" w:hAnsi="Gill Sans MT"/>
        </w:rPr>
      </w:pPr>
      <w:r w:rsidRPr="000A218E">
        <w:rPr>
          <w:rFonts w:ascii="Gill Sans MT" w:hAnsi="Gill Sans MT"/>
          <w:noProof/>
        </w:rPr>
        <w:drawing>
          <wp:inline distT="0" distB="0" distL="0" distR="0" wp14:anchorId="6B181290" wp14:editId="6E68FE1D">
            <wp:extent cx="4692770" cy="3218258"/>
            <wp:effectExtent l="0" t="0" r="0" b="1270"/>
            <wp:docPr id="36630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09993" name=""/>
                    <pic:cNvPicPr/>
                  </pic:nvPicPr>
                  <pic:blipFill>
                    <a:blip r:embed="rId19"/>
                    <a:stretch>
                      <a:fillRect/>
                    </a:stretch>
                  </pic:blipFill>
                  <pic:spPr>
                    <a:xfrm>
                      <a:off x="0" y="0"/>
                      <a:ext cx="4701226" cy="3224057"/>
                    </a:xfrm>
                    <a:prstGeom prst="rect">
                      <a:avLst/>
                    </a:prstGeom>
                  </pic:spPr>
                </pic:pic>
              </a:graphicData>
            </a:graphic>
          </wp:inline>
        </w:drawing>
      </w:r>
    </w:p>
    <w:p w14:paraId="4D33C363" w14:textId="77777777" w:rsidR="00B513D3" w:rsidRPr="000A218E" w:rsidRDefault="00B513D3" w:rsidP="00A2396A">
      <w:pPr>
        <w:pStyle w:val="ListParagraph"/>
        <w:rPr>
          <w:rFonts w:ascii="Gill Sans MT" w:hAnsi="Gill Sans MT"/>
        </w:rPr>
      </w:pPr>
    </w:p>
    <w:p w14:paraId="6F3EBE17" w14:textId="0D802BD0" w:rsidR="00B513D3" w:rsidRPr="000A218E" w:rsidRDefault="00B513D3" w:rsidP="00A2396A">
      <w:pPr>
        <w:pStyle w:val="ListParagraph"/>
        <w:rPr>
          <w:rFonts w:ascii="Gill Sans MT" w:hAnsi="Gill Sans MT"/>
        </w:rPr>
      </w:pPr>
      <w:r w:rsidRPr="000A218E">
        <w:rPr>
          <w:rFonts w:ascii="Gill Sans MT" w:hAnsi="Gill Sans MT"/>
        </w:rPr>
        <w:t xml:space="preserve">Point </w:t>
      </w:r>
      <w:proofErr w:type="spellStart"/>
      <w:r w:rsidRPr="000A218E">
        <w:rPr>
          <w:rFonts w:ascii="Gill Sans MT" w:hAnsi="Gill Sans MT"/>
        </w:rPr>
        <w:t>Github</w:t>
      </w:r>
      <w:proofErr w:type="spellEnd"/>
      <w:r w:rsidRPr="000A218E">
        <w:rPr>
          <w:rFonts w:ascii="Gill Sans MT" w:hAnsi="Gill Sans MT"/>
        </w:rPr>
        <w:t xml:space="preserve"> to the local repository/folder that you want to add to </w:t>
      </w:r>
      <w:proofErr w:type="spellStart"/>
      <w:r w:rsidRPr="000A218E">
        <w:rPr>
          <w:rFonts w:ascii="Gill Sans MT" w:hAnsi="Gill Sans MT"/>
        </w:rPr>
        <w:t>Github</w:t>
      </w:r>
      <w:proofErr w:type="spellEnd"/>
      <w:r w:rsidRPr="000A218E">
        <w:rPr>
          <w:rFonts w:ascii="Gill Sans MT" w:hAnsi="Gill Sans MT"/>
        </w:rPr>
        <w:t xml:space="preserve"> Desktop. Then publish to </w:t>
      </w:r>
      <w:proofErr w:type="spellStart"/>
      <w:r w:rsidRPr="000A218E">
        <w:rPr>
          <w:rFonts w:ascii="Gill Sans MT" w:hAnsi="Gill Sans MT"/>
        </w:rPr>
        <w:t>Github</w:t>
      </w:r>
      <w:proofErr w:type="spellEnd"/>
      <w:r w:rsidRPr="000A218E">
        <w:rPr>
          <w:rFonts w:ascii="Gill Sans MT" w:hAnsi="Gill Sans MT"/>
        </w:rPr>
        <w:t>.</w:t>
      </w:r>
    </w:p>
    <w:p w14:paraId="645EC105" w14:textId="77777777" w:rsidR="00B513D3" w:rsidRPr="000A218E" w:rsidRDefault="00B513D3" w:rsidP="00A2396A">
      <w:pPr>
        <w:pStyle w:val="ListParagraph"/>
        <w:rPr>
          <w:rFonts w:ascii="Gill Sans MT" w:hAnsi="Gill Sans MT"/>
        </w:rPr>
      </w:pPr>
    </w:p>
    <w:p w14:paraId="63C3EDCC" w14:textId="4EE999D8" w:rsidR="00A2396A" w:rsidRPr="000A218E" w:rsidRDefault="00B513D3" w:rsidP="0045216B">
      <w:pPr>
        <w:pStyle w:val="ListParagraph"/>
        <w:rPr>
          <w:rFonts w:ascii="Gill Sans MT" w:hAnsi="Gill Sans MT"/>
        </w:rPr>
      </w:pPr>
      <w:r w:rsidRPr="000A218E">
        <w:rPr>
          <w:rFonts w:ascii="Gill Sans MT" w:hAnsi="Gill Sans MT"/>
          <w:noProof/>
        </w:rPr>
        <w:drawing>
          <wp:inline distT="0" distB="0" distL="0" distR="0" wp14:anchorId="12823FEA" wp14:editId="4C6B476C">
            <wp:extent cx="4830792" cy="3335621"/>
            <wp:effectExtent l="0" t="0" r="8255" b="0"/>
            <wp:docPr id="11430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3708" name=""/>
                    <pic:cNvPicPr/>
                  </pic:nvPicPr>
                  <pic:blipFill>
                    <a:blip r:embed="rId20"/>
                    <a:stretch>
                      <a:fillRect/>
                    </a:stretch>
                  </pic:blipFill>
                  <pic:spPr>
                    <a:xfrm>
                      <a:off x="0" y="0"/>
                      <a:ext cx="4842699" cy="3343842"/>
                    </a:xfrm>
                    <a:prstGeom prst="rect">
                      <a:avLst/>
                    </a:prstGeom>
                  </pic:spPr>
                </pic:pic>
              </a:graphicData>
            </a:graphic>
          </wp:inline>
        </w:drawing>
      </w:r>
    </w:p>
    <w:p w14:paraId="54538B37" w14:textId="675FB5A1" w:rsidR="00A2396A" w:rsidRPr="000A218E" w:rsidRDefault="00A2396A" w:rsidP="00A2396A">
      <w:pPr>
        <w:pStyle w:val="Heading4"/>
        <w:rPr>
          <w:rFonts w:ascii="Gill Sans MT" w:hAnsi="Gill Sans MT"/>
        </w:rPr>
      </w:pPr>
      <w:r w:rsidRPr="000A218E">
        <w:rPr>
          <w:rFonts w:ascii="Gill Sans MT" w:hAnsi="Gill Sans MT"/>
        </w:rPr>
        <w:lastRenderedPageBreak/>
        <w:t>Alternatively (To save time)</w:t>
      </w:r>
    </w:p>
    <w:p w14:paraId="20325E45" w14:textId="77777777" w:rsidR="00B513D3" w:rsidRPr="000A218E" w:rsidRDefault="00B513D3" w:rsidP="00B513D3">
      <w:pPr>
        <w:rPr>
          <w:rFonts w:ascii="Gill Sans MT" w:hAnsi="Gill Sans MT"/>
        </w:rPr>
      </w:pPr>
    </w:p>
    <w:p w14:paraId="627967F6" w14:textId="6A6B6D34" w:rsidR="00A2396A" w:rsidRPr="000A218E" w:rsidRDefault="00B513D3" w:rsidP="00A2396A">
      <w:pPr>
        <w:rPr>
          <w:rFonts w:ascii="Gill Sans MT" w:hAnsi="Gill Sans MT"/>
        </w:rPr>
      </w:pPr>
      <w:r w:rsidRPr="000A218E">
        <w:rPr>
          <w:rFonts w:ascii="Gill Sans MT" w:hAnsi="Gill Sans MT"/>
        </w:rPr>
        <w:t xml:space="preserve">*Note* You must have </w:t>
      </w:r>
      <w:proofErr w:type="spellStart"/>
      <w:r w:rsidRPr="000A218E">
        <w:rPr>
          <w:rFonts w:ascii="Gill Sans MT" w:hAnsi="Gill Sans MT"/>
        </w:rPr>
        <w:t>Github</w:t>
      </w:r>
      <w:proofErr w:type="spellEnd"/>
      <w:r w:rsidRPr="000A218E">
        <w:rPr>
          <w:rFonts w:ascii="Gill Sans MT" w:hAnsi="Gill Sans MT"/>
        </w:rPr>
        <w:t xml:space="preserve"> Desktop installed for you to proceed with this alternative method [</w:t>
      </w:r>
      <w:hyperlink w:anchor="_References" w:history="1">
        <w:r w:rsidRPr="000A218E">
          <w:rPr>
            <w:rStyle w:val="Hyperlink"/>
            <w:rFonts w:ascii="Gill Sans MT" w:hAnsi="Gill Sans MT"/>
            <w:vertAlign w:val="superscript"/>
          </w:rPr>
          <w:t>2</w:t>
        </w:r>
      </w:hyperlink>
      <w:r w:rsidRPr="000A218E">
        <w:rPr>
          <w:rFonts w:ascii="Gill Sans MT" w:hAnsi="Gill Sans MT"/>
        </w:rPr>
        <w:t>]</w:t>
      </w:r>
    </w:p>
    <w:p w14:paraId="2B967B4D" w14:textId="2F5048F3" w:rsidR="00A2396A" w:rsidRPr="000A218E" w:rsidRDefault="00A2396A" w:rsidP="00A2396A">
      <w:pPr>
        <w:pStyle w:val="ListParagraph"/>
        <w:numPr>
          <w:ilvl w:val="0"/>
          <w:numId w:val="9"/>
        </w:numPr>
        <w:rPr>
          <w:rFonts w:ascii="Gill Sans MT" w:hAnsi="Gill Sans MT"/>
        </w:rPr>
      </w:pPr>
      <w:r w:rsidRPr="000A218E">
        <w:rPr>
          <w:rFonts w:ascii="Gill Sans MT" w:hAnsi="Gill Sans MT"/>
        </w:rPr>
        <w:t xml:space="preserve">Open </w:t>
      </w:r>
      <w:proofErr w:type="spellStart"/>
      <w:r w:rsidRPr="000A218E">
        <w:rPr>
          <w:rFonts w:ascii="Gill Sans MT" w:hAnsi="Gill Sans MT"/>
        </w:rPr>
        <w:t>Github</w:t>
      </w:r>
      <w:proofErr w:type="spellEnd"/>
      <w:r w:rsidRPr="000A218E">
        <w:rPr>
          <w:rFonts w:ascii="Gill Sans MT" w:hAnsi="Gill Sans MT"/>
        </w:rPr>
        <w:t xml:space="preserve"> Desktop</w:t>
      </w:r>
      <w:r w:rsidR="00B513D3" w:rsidRPr="000A218E">
        <w:rPr>
          <w:rFonts w:ascii="Gill Sans MT" w:hAnsi="Gill Sans MT"/>
        </w:rPr>
        <w:t xml:space="preserve"> and create new repository. </w:t>
      </w:r>
      <w:proofErr w:type="spellStart"/>
      <w:r w:rsidR="00B513D3" w:rsidRPr="000A218E">
        <w:rPr>
          <w:rFonts w:ascii="Gill Sans MT" w:hAnsi="Gill Sans MT"/>
        </w:rPr>
        <w:t>Github</w:t>
      </w:r>
      <w:proofErr w:type="spellEnd"/>
      <w:r w:rsidR="00B513D3" w:rsidRPr="000A218E">
        <w:rPr>
          <w:rFonts w:ascii="Gill Sans MT" w:hAnsi="Gill Sans MT"/>
        </w:rPr>
        <w:t xml:space="preserve"> Desktop will automatically create a project folder on your local machine that will be used through and IDE to interact with </w:t>
      </w:r>
      <w:proofErr w:type="spellStart"/>
      <w:r w:rsidR="00B513D3" w:rsidRPr="000A218E">
        <w:rPr>
          <w:rFonts w:ascii="Gill Sans MT" w:hAnsi="Gill Sans MT"/>
        </w:rPr>
        <w:t>Github</w:t>
      </w:r>
      <w:proofErr w:type="spellEnd"/>
      <w:r w:rsidR="00B513D3" w:rsidRPr="000A218E">
        <w:rPr>
          <w:rFonts w:ascii="Gill Sans MT" w:hAnsi="Gill Sans MT"/>
        </w:rPr>
        <w:t>.</w:t>
      </w:r>
    </w:p>
    <w:p w14:paraId="4A9B20A7" w14:textId="77777777" w:rsidR="00B513D3" w:rsidRPr="000A218E" w:rsidRDefault="00B513D3" w:rsidP="00B513D3">
      <w:pPr>
        <w:pStyle w:val="ListParagraph"/>
        <w:rPr>
          <w:rFonts w:ascii="Gill Sans MT" w:hAnsi="Gill Sans MT"/>
        </w:rPr>
      </w:pPr>
    </w:p>
    <w:p w14:paraId="593A89DD" w14:textId="6009027E" w:rsidR="00B513D3" w:rsidRPr="000A218E" w:rsidRDefault="00B513D3" w:rsidP="00B513D3">
      <w:pPr>
        <w:pStyle w:val="ListParagraph"/>
        <w:rPr>
          <w:rFonts w:ascii="Gill Sans MT" w:hAnsi="Gill Sans MT"/>
        </w:rPr>
      </w:pPr>
      <w:r w:rsidRPr="000A218E">
        <w:rPr>
          <w:rFonts w:ascii="Gill Sans MT" w:hAnsi="Gill Sans MT"/>
          <w:noProof/>
        </w:rPr>
        <w:drawing>
          <wp:inline distT="0" distB="0" distL="0" distR="0" wp14:anchorId="54B17DDB" wp14:editId="5C91B7B9">
            <wp:extent cx="3786596" cy="2613803"/>
            <wp:effectExtent l="0" t="0" r="4445" b="0"/>
            <wp:docPr id="158713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32973" name=""/>
                    <pic:cNvPicPr/>
                  </pic:nvPicPr>
                  <pic:blipFill>
                    <a:blip r:embed="rId21"/>
                    <a:stretch>
                      <a:fillRect/>
                    </a:stretch>
                  </pic:blipFill>
                  <pic:spPr>
                    <a:xfrm>
                      <a:off x="0" y="0"/>
                      <a:ext cx="3808690" cy="2629054"/>
                    </a:xfrm>
                    <a:prstGeom prst="rect">
                      <a:avLst/>
                    </a:prstGeom>
                  </pic:spPr>
                </pic:pic>
              </a:graphicData>
            </a:graphic>
          </wp:inline>
        </w:drawing>
      </w:r>
    </w:p>
    <w:p w14:paraId="6821D4F4" w14:textId="77777777" w:rsidR="0045216B" w:rsidRPr="000A218E" w:rsidRDefault="0045216B" w:rsidP="00B513D3">
      <w:pPr>
        <w:pStyle w:val="ListParagraph"/>
        <w:rPr>
          <w:rFonts w:ascii="Gill Sans MT" w:hAnsi="Gill Sans MT"/>
        </w:rPr>
      </w:pPr>
    </w:p>
    <w:p w14:paraId="5613A2A1" w14:textId="5558780D" w:rsidR="00B513D3" w:rsidRPr="000A218E" w:rsidRDefault="0045216B" w:rsidP="0045216B">
      <w:pPr>
        <w:pStyle w:val="ListParagraph"/>
        <w:numPr>
          <w:ilvl w:val="0"/>
          <w:numId w:val="9"/>
        </w:numPr>
        <w:rPr>
          <w:rFonts w:ascii="Gill Sans MT" w:hAnsi="Gill Sans MT"/>
        </w:rPr>
      </w:pPr>
      <w:r w:rsidRPr="000A218E">
        <w:rPr>
          <w:rFonts w:ascii="Gill Sans MT" w:hAnsi="Gill Sans MT"/>
        </w:rPr>
        <w:t xml:space="preserve">Give your repository a name, this will also automatically be the name of the folder that </w:t>
      </w:r>
      <w:proofErr w:type="spellStart"/>
      <w:r w:rsidRPr="000A218E">
        <w:rPr>
          <w:rFonts w:ascii="Gill Sans MT" w:hAnsi="Gill Sans MT"/>
        </w:rPr>
        <w:t>Github</w:t>
      </w:r>
      <w:proofErr w:type="spellEnd"/>
      <w:r w:rsidRPr="000A218E">
        <w:rPr>
          <w:rFonts w:ascii="Gill Sans MT" w:hAnsi="Gill Sans MT"/>
        </w:rPr>
        <w:t xml:space="preserve"> will create in your chosen path. Read up on </w:t>
      </w:r>
      <w:proofErr w:type="spellStart"/>
      <w:r w:rsidRPr="000A218E">
        <w:rPr>
          <w:rFonts w:ascii="Gill Sans MT" w:hAnsi="Gill Sans MT"/>
        </w:rPr>
        <w:t>Github</w:t>
      </w:r>
      <w:proofErr w:type="spellEnd"/>
      <w:r w:rsidRPr="000A218E">
        <w:rPr>
          <w:rFonts w:ascii="Gill Sans MT" w:hAnsi="Gill Sans MT"/>
        </w:rPr>
        <w:t xml:space="preserve"> Desktop, how to create and publish a repository [</w:t>
      </w:r>
      <w:hyperlink w:anchor="_References" w:history="1">
        <w:r w:rsidRPr="000A218E">
          <w:rPr>
            <w:rStyle w:val="Hyperlink"/>
            <w:rFonts w:ascii="Gill Sans MT" w:hAnsi="Gill Sans MT"/>
            <w:vertAlign w:val="superscript"/>
          </w:rPr>
          <w:t>3</w:t>
        </w:r>
      </w:hyperlink>
      <w:r w:rsidRPr="000A218E">
        <w:rPr>
          <w:rFonts w:ascii="Gill Sans MT" w:hAnsi="Gill Sans MT"/>
        </w:rPr>
        <w:t>]</w:t>
      </w:r>
    </w:p>
    <w:p w14:paraId="3BF5FE6E" w14:textId="77777777" w:rsidR="0045216B" w:rsidRPr="000A218E" w:rsidRDefault="0045216B" w:rsidP="0045216B">
      <w:pPr>
        <w:pStyle w:val="ListParagraph"/>
        <w:rPr>
          <w:rFonts w:ascii="Gill Sans MT" w:hAnsi="Gill Sans MT"/>
        </w:rPr>
      </w:pPr>
    </w:p>
    <w:p w14:paraId="03CA0F03" w14:textId="1E243DE8" w:rsidR="00B513D3" w:rsidRPr="000A218E" w:rsidRDefault="00B513D3" w:rsidP="0045216B">
      <w:pPr>
        <w:pStyle w:val="ListParagraph"/>
        <w:rPr>
          <w:rFonts w:ascii="Gill Sans MT" w:hAnsi="Gill Sans MT"/>
        </w:rPr>
      </w:pPr>
      <w:r w:rsidRPr="000A218E">
        <w:rPr>
          <w:rFonts w:ascii="Gill Sans MT" w:hAnsi="Gill Sans MT"/>
        </w:rPr>
        <w:t xml:space="preserve"> </w:t>
      </w:r>
      <w:r w:rsidRPr="000A218E">
        <w:rPr>
          <w:rFonts w:ascii="Gill Sans MT" w:hAnsi="Gill Sans MT"/>
          <w:noProof/>
        </w:rPr>
        <w:drawing>
          <wp:inline distT="0" distB="0" distL="0" distR="0" wp14:anchorId="54F42CA7" wp14:editId="2A4D510C">
            <wp:extent cx="3740150" cy="2591332"/>
            <wp:effectExtent l="0" t="0" r="0" b="0"/>
            <wp:docPr id="41851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11265" name=""/>
                    <pic:cNvPicPr/>
                  </pic:nvPicPr>
                  <pic:blipFill>
                    <a:blip r:embed="rId22"/>
                    <a:stretch>
                      <a:fillRect/>
                    </a:stretch>
                  </pic:blipFill>
                  <pic:spPr>
                    <a:xfrm>
                      <a:off x="0" y="0"/>
                      <a:ext cx="3761376" cy="2606038"/>
                    </a:xfrm>
                    <a:prstGeom prst="rect">
                      <a:avLst/>
                    </a:prstGeom>
                  </pic:spPr>
                </pic:pic>
              </a:graphicData>
            </a:graphic>
          </wp:inline>
        </w:drawing>
      </w:r>
      <w:r w:rsidRPr="000A218E">
        <w:rPr>
          <w:rFonts w:ascii="Gill Sans MT" w:hAnsi="Gill Sans MT"/>
        </w:rPr>
        <w:t xml:space="preserve"> </w:t>
      </w:r>
    </w:p>
    <w:p w14:paraId="6281D0D8" w14:textId="77777777" w:rsidR="00B513D3" w:rsidRPr="000A218E" w:rsidRDefault="00B513D3" w:rsidP="0045216B">
      <w:pPr>
        <w:pStyle w:val="ListParagraph"/>
        <w:rPr>
          <w:rFonts w:ascii="Gill Sans MT" w:hAnsi="Gill Sans MT"/>
        </w:rPr>
      </w:pPr>
    </w:p>
    <w:p w14:paraId="25827FAD" w14:textId="72BFC3B7" w:rsidR="00A64951" w:rsidRPr="000A218E" w:rsidRDefault="0045216B" w:rsidP="00A2396A">
      <w:pPr>
        <w:rPr>
          <w:rFonts w:ascii="Gill Sans MT" w:hAnsi="Gill Sans MT"/>
        </w:rPr>
      </w:pPr>
      <w:r w:rsidRPr="000A218E">
        <w:rPr>
          <w:rFonts w:ascii="Gill Sans MT" w:hAnsi="Gill Sans MT"/>
        </w:rPr>
        <w:t>Now that our folder has been created and we have created a new repository and linked it to our folder we can move to the next step</w:t>
      </w:r>
    </w:p>
    <w:p w14:paraId="3C74FEF4" w14:textId="4EC7F3DF" w:rsidR="009005BE" w:rsidRPr="000A218E" w:rsidRDefault="009005BE" w:rsidP="009005BE">
      <w:pPr>
        <w:pStyle w:val="Heading3"/>
        <w:rPr>
          <w:rFonts w:ascii="Gill Sans MT" w:hAnsi="Gill Sans MT"/>
        </w:rPr>
      </w:pPr>
      <w:r w:rsidRPr="000A218E">
        <w:rPr>
          <w:rFonts w:ascii="Gill Sans MT" w:hAnsi="Gill Sans MT"/>
        </w:rPr>
        <w:lastRenderedPageBreak/>
        <w:t>Downloading and Installing Anaconda</w:t>
      </w:r>
    </w:p>
    <w:p w14:paraId="65835BA2" w14:textId="77777777" w:rsidR="009005BE" w:rsidRPr="000A218E" w:rsidRDefault="009005BE" w:rsidP="009005BE">
      <w:pPr>
        <w:rPr>
          <w:rFonts w:ascii="Gill Sans MT" w:hAnsi="Gill Sans MT"/>
        </w:rPr>
      </w:pPr>
    </w:p>
    <w:p w14:paraId="213687D3" w14:textId="0B6CAAE7" w:rsidR="009005BE" w:rsidRPr="000A218E" w:rsidRDefault="009005BE" w:rsidP="00AA2F39">
      <w:pPr>
        <w:pStyle w:val="ListParagraph"/>
        <w:numPr>
          <w:ilvl w:val="0"/>
          <w:numId w:val="1"/>
        </w:numPr>
        <w:rPr>
          <w:rFonts w:ascii="Gill Sans MT" w:hAnsi="Gill Sans MT"/>
        </w:rPr>
      </w:pPr>
      <w:r w:rsidRPr="000A218E">
        <w:rPr>
          <w:rFonts w:ascii="Gill Sans MT" w:hAnsi="Gill Sans MT"/>
        </w:rPr>
        <w:t>Click on the Download button</w:t>
      </w:r>
    </w:p>
    <w:p w14:paraId="5AD6F24A" w14:textId="77777777" w:rsidR="009005BE" w:rsidRPr="000A218E" w:rsidRDefault="009005BE" w:rsidP="00AA2F39">
      <w:pPr>
        <w:rPr>
          <w:rFonts w:ascii="Gill Sans MT" w:hAnsi="Gill Sans MT"/>
        </w:rPr>
      </w:pPr>
      <w:r w:rsidRPr="000A218E">
        <w:rPr>
          <w:rFonts w:ascii="Gill Sans MT" w:hAnsi="Gill Sans MT"/>
          <w:noProof/>
        </w:rPr>
        <w:drawing>
          <wp:inline distT="0" distB="0" distL="0" distR="0" wp14:anchorId="2332731B" wp14:editId="346F0A9B">
            <wp:extent cx="4692316" cy="3200400"/>
            <wp:effectExtent l="0" t="0" r="0" b="0"/>
            <wp:docPr id="44995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52344" name=""/>
                    <pic:cNvPicPr/>
                  </pic:nvPicPr>
                  <pic:blipFill>
                    <a:blip r:embed="rId23"/>
                    <a:stretch>
                      <a:fillRect/>
                    </a:stretch>
                  </pic:blipFill>
                  <pic:spPr>
                    <a:xfrm>
                      <a:off x="0" y="0"/>
                      <a:ext cx="4699753" cy="3205473"/>
                    </a:xfrm>
                    <a:prstGeom prst="rect">
                      <a:avLst/>
                    </a:prstGeom>
                  </pic:spPr>
                </pic:pic>
              </a:graphicData>
            </a:graphic>
          </wp:inline>
        </w:drawing>
      </w:r>
    </w:p>
    <w:p w14:paraId="08654408" w14:textId="4292142F" w:rsidR="009005BE" w:rsidRPr="000A218E" w:rsidRDefault="009005BE" w:rsidP="009005BE">
      <w:pPr>
        <w:pStyle w:val="ListParagraph"/>
        <w:numPr>
          <w:ilvl w:val="0"/>
          <w:numId w:val="1"/>
        </w:numPr>
        <w:rPr>
          <w:rFonts w:ascii="Gill Sans MT" w:hAnsi="Gill Sans MT"/>
        </w:rPr>
      </w:pPr>
      <w:r w:rsidRPr="000A218E">
        <w:rPr>
          <w:rFonts w:ascii="Gill Sans MT" w:hAnsi="Gill Sans MT"/>
        </w:rPr>
        <w:t>You’ll be redirected to this page and your download should start</w:t>
      </w:r>
    </w:p>
    <w:p w14:paraId="59E93A8E" w14:textId="77777777" w:rsidR="009005BE" w:rsidRDefault="009005BE" w:rsidP="00AA2F39">
      <w:pPr>
        <w:rPr>
          <w:rFonts w:ascii="Gill Sans MT" w:hAnsi="Gill Sans MT"/>
        </w:rPr>
      </w:pPr>
      <w:r w:rsidRPr="000A218E">
        <w:rPr>
          <w:rFonts w:ascii="Gill Sans MT" w:hAnsi="Gill Sans MT"/>
          <w:noProof/>
        </w:rPr>
        <w:drawing>
          <wp:inline distT="0" distB="0" distL="0" distR="0" wp14:anchorId="459613CD" wp14:editId="26F392C5">
            <wp:extent cx="3850105" cy="3017972"/>
            <wp:effectExtent l="0" t="0" r="0" b="0"/>
            <wp:docPr id="129533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32302" name=""/>
                    <pic:cNvPicPr/>
                  </pic:nvPicPr>
                  <pic:blipFill>
                    <a:blip r:embed="rId24"/>
                    <a:stretch>
                      <a:fillRect/>
                    </a:stretch>
                  </pic:blipFill>
                  <pic:spPr>
                    <a:xfrm>
                      <a:off x="0" y="0"/>
                      <a:ext cx="3857980" cy="3024145"/>
                    </a:xfrm>
                    <a:prstGeom prst="rect">
                      <a:avLst/>
                    </a:prstGeom>
                  </pic:spPr>
                </pic:pic>
              </a:graphicData>
            </a:graphic>
          </wp:inline>
        </w:drawing>
      </w:r>
    </w:p>
    <w:p w14:paraId="17EAC03E" w14:textId="77777777" w:rsidR="00975EEA" w:rsidRDefault="00975EEA" w:rsidP="00AA2F39">
      <w:pPr>
        <w:rPr>
          <w:rFonts w:ascii="Gill Sans MT" w:hAnsi="Gill Sans MT"/>
        </w:rPr>
      </w:pPr>
    </w:p>
    <w:p w14:paraId="0F3E9B9D" w14:textId="77777777" w:rsidR="00975EEA" w:rsidRPr="000A218E" w:rsidRDefault="00975EEA" w:rsidP="00AA2F39">
      <w:pPr>
        <w:rPr>
          <w:rFonts w:ascii="Gill Sans MT" w:hAnsi="Gill Sans MT"/>
        </w:rPr>
      </w:pPr>
    </w:p>
    <w:p w14:paraId="6FC87E64" w14:textId="634837FF" w:rsidR="009005BE" w:rsidRDefault="009005BE" w:rsidP="009005BE">
      <w:pPr>
        <w:pStyle w:val="ListParagraph"/>
        <w:numPr>
          <w:ilvl w:val="0"/>
          <w:numId w:val="1"/>
        </w:numPr>
        <w:rPr>
          <w:rFonts w:ascii="Gill Sans MT" w:hAnsi="Gill Sans MT"/>
        </w:rPr>
      </w:pPr>
      <w:r w:rsidRPr="000A218E">
        <w:rPr>
          <w:rFonts w:ascii="Gill Sans MT" w:hAnsi="Gill Sans MT"/>
        </w:rPr>
        <w:lastRenderedPageBreak/>
        <w:t>Once the file has finished downloading (/downloads), double click on the file and install Anaconda</w:t>
      </w:r>
    </w:p>
    <w:p w14:paraId="1A6215EA" w14:textId="77777777" w:rsidR="000A218E" w:rsidRPr="000A218E" w:rsidRDefault="000A218E" w:rsidP="000A218E">
      <w:pPr>
        <w:pStyle w:val="ListParagraph"/>
        <w:rPr>
          <w:rFonts w:ascii="Gill Sans MT" w:hAnsi="Gill Sans MT"/>
        </w:rPr>
      </w:pPr>
    </w:p>
    <w:p w14:paraId="47F7671F" w14:textId="22783522" w:rsidR="009005BE" w:rsidRPr="000A218E" w:rsidRDefault="00F762B9" w:rsidP="009005BE">
      <w:pPr>
        <w:pStyle w:val="ListParagraph"/>
        <w:rPr>
          <w:rFonts w:ascii="Gill Sans MT" w:hAnsi="Gill Sans MT"/>
        </w:rPr>
      </w:pPr>
      <w:r w:rsidRPr="000A218E">
        <w:rPr>
          <w:rFonts w:ascii="Gill Sans MT" w:hAnsi="Gill Sans MT"/>
          <w:noProof/>
        </w:rPr>
        <w:drawing>
          <wp:inline distT="0" distB="0" distL="0" distR="0" wp14:anchorId="789B2A93" wp14:editId="1CC197B5">
            <wp:extent cx="5943600" cy="921385"/>
            <wp:effectExtent l="0" t="0" r="0" b="0"/>
            <wp:docPr id="153604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48760" name=""/>
                    <pic:cNvPicPr/>
                  </pic:nvPicPr>
                  <pic:blipFill>
                    <a:blip r:embed="rId25"/>
                    <a:stretch>
                      <a:fillRect/>
                    </a:stretch>
                  </pic:blipFill>
                  <pic:spPr>
                    <a:xfrm>
                      <a:off x="0" y="0"/>
                      <a:ext cx="5943600" cy="921385"/>
                    </a:xfrm>
                    <a:prstGeom prst="rect">
                      <a:avLst/>
                    </a:prstGeom>
                  </pic:spPr>
                </pic:pic>
              </a:graphicData>
            </a:graphic>
          </wp:inline>
        </w:drawing>
      </w:r>
    </w:p>
    <w:p w14:paraId="0E3F7DBE" w14:textId="12048225" w:rsidR="00F762B9" w:rsidRPr="000A218E" w:rsidRDefault="00F762B9" w:rsidP="009005BE">
      <w:pPr>
        <w:pStyle w:val="ListParagraph"/>
        <w:rPr>
          <w:rFonts w:ascii="Gill Sans MT" w:hAnsi="Gill Sans MT"/>
        </w:rPr>
      </w:pPr>
      <w:r w:rsidRPr="000A218E">
        <w:rPr>
          <w:rFonts w:ascii="Gill Sans MT" w:hAnsi="Gill Sans MT"/>
          <w:noProof/>
        </w:rPr>
        <w:drawing>
          <wp:inline distT="0" distB="0" distL="0" distR="0" wp14:anchorId="52018129" wp14:editId="08AF0D25">
            <wp:extent cx="4596063" cy="3511864"/>
            <wp:effectExtent l="0" t="0" r="0" b="0"/>
            <wp:docPr id="175418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88055" name=""/>
                    <pic:cNvPicPr/>
                  </pic:nvPicPr>
                  <pic:blipFill>
                    <a:blip r:embed="rId26"/>
                    <a:stretch>
                      <a:fillRect/>
                    </a:stretch>
                  </pic:blipFill>
                  <pic:spPr>
                    <a:xfrm>
                      <a:off x="0" y="0"/>
                      <a:ext cx="4602799" cy="3517011"/>
                    </a:xfrm>
                    <a:prstGeom prst="rect">
                      <a:avLst/>
                    </a:prstGeom>
                  </pic:spPr>
                </pic:pic>
              </a:graphicData>
            </a:graphic>
          </wp:inline>
        </w:drawing>
      </w:r>
    </w:p>
    <w:p w14:paraId="68348BA1" w14:textId="5DE07959" w:rsidR="00F762B9" w:rsidRPr="000A218E" w:rsidRDefault="00F762B9" w:rsidP="009005BE">
      <w:pPr>
        <w:pStyle w:val="ListParagraph"/>
        <w:rPr>
          <w:rFonts w:ascii="Gill Sans MT" w:hAnsi="Gill Sans MT"/>
        </w:rPr>
      </w:pPr>
      <w:r w:rsidRPr="000A218E">
        <w:rPr>
          <w:rFonts w:ascii="Gill Sans MT" w:hAnsi="Gill Sans MT"/>
          <w:noProof/>
        </w:rPr>
        <w:drawing>
          <wp:inline distT="0" distB="0" distL="0" distR="0" wp14:anchorId="079C374F" wp14:editId="09E9F379">
            <wp:extent cx="4018547" cy="3097201"/>
            <wp:effectExtent l="0" t="0" r="1270" b="8255"/>
            <wp:docPr id="1918744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44165" name=""/>
                    <pic:cNvPicPr/>
                  </pic:nvPicPr>
                  <pic:blipFill>
                    <a:blip r:embed="rId27"/>
                    <a:stretch>
                      <a:fillRect/>
                    </a:stretch>
                  </pic:blipFill>
                  <pic:spPr>
                    <a:xfrm>
                      <a:off x="0" y="0"/>
                      <a:ext cx="4022372" cy="3100149"/>
                    </a:xfrm>
                    <a:prstGeom prst="rect">
                      <a:avLst/>
                    </a:prstGeom>
                  </pic:spPr>
                </pic:pic>
              </a:graphicData>
            </a:graphic>
          </wp:inline>
        </w:drawing>
      </w:r>
    </w:p>
    <w:p w14:paraId="46A1E5E3" w14:textId="56AEEBF8" w:rsidR="00F762B9" w:rsidRPr="000A218E" w:rsidRDefault="00F762B9" w:rsidP="009005BE">
      <w:pPr>
        <w:pStyle w:val="ListParagraph"/>
        <w:rPr>
          <w:rFonts w:ascii="Gill Sans MT" w:hAnsi="Gill Sans MT"/>
        </w:rPr>
      </w:pPr>
      <w:r w:rsidRPr="000A218E">
        <w:rPr>
          <w:rFonts w:ascii="Gill Sans MT" w:hAnsi="Gill Sans MT"/>
          <w:noProof/>
        </w:rPr>
        <w:lastRenderedPageBreak/>
        <w:drawing>
          <wp:inline distT="0" distB="0" distL="0" distR="0" wp14:anchorId="0F9F664F" wp14:editId="400F2E89">
            <wp:extent cx="4042611" cy="3119203"/>
            <wp:effectExtent l="0" t="0" r="0" b="5080"/>
            <wp:docPr id="189405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52424" name=""/>
                    <pic:cNvPicPr/>
                  </pic:nvPicPr>
                  <pic:blipFill>
                    <a:blip r:embed="rId28"/>
                    <a:stretch>
                      <a:fillRect/>
                    </a:stretch>
                  </pic:blipFill>
                  <pic:spPr>
                    <a:xfrm>
                      <a:off x="0" y="0"/>
                      <a:ext cx="4047077" cy="3122649"/>
                    </a:xfrm>
                    <a:prstGeom prst="rect">
                      <a:avLst/>
                    </a:prstGeom>
                  </pic:spPr>
                </pic:pic>
              </a:graphicData>
            </a:graphic>
          </wp:inline>
        </w:drawing>
      </w:r>
    </w:p>
    <w:p w14:paraId="2B9AF412" w14:textId="7E76C3E7" w:rsidR="00F762B9" w:rsidRPr="000A218E" w:rsidRDefault="00F762B9" w:rsidP="009005BE">
      <w:pPr>
        <w:pStyle w:val="ListParagraph"/>
        <w:rPr>
          <w:rFonts w:ascii="Gill Sans MT" w:hAnsi="Gill Sans MT"/>
        </w:rPr>
      </w:pPr>
      <w:r w:rsidRPr="000A218E">
        <w:rPr>
          <w:rFonts w:ascii="Gill Sans MT" w:hAnsi="Gill Sans MT"/>
          <w:noProof/>
        </w:rPr>
        <w:drawing>
          <wp:inline distT="0" distB="0" distL="0" distR="0" wp14:anchorId="2D4661CA" wp14:editId="44B45AE7">
            <wp:extent cx="4066674" cy="3176437"/>
            <wp:effectExtent l="0" t="0" r="0" b="5080"/>
            <wp:docPr id="199453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34562" name=""/>
                    <pic:cNvPicPr/>
                  </pic:nvPicPr>
                  <pic:blipFill>
                    <a:blip r:embed="rId29"/>
                    <a:stretch>
                      <a:fillRect/>
                    </a:stretch>
                  </pic:blipFill>
                  <pic:spPr>
                    <a:xfrm>
                      <a:off x="0" y="0"/>
                      <a:ext cx="4078182" cy="3185425"/>
                    </a:xfrm>
                    <a:prstGeom prst="rect">
                      <a:avLst/>
                    </a:prstGeom>
                  </pic:spPr>
                </pic:pic>
              </a:graphicData>
            </a:graphic>
          </wp:inline>
        </w:drawing>
      </w:r>
    </w:p>
    <w:p w14:paraId="66CE770E" w14:textId="77777777" w:rsidR="00975EEA" w:rsidRDefault="00F762B9" w:rsidP="00975EEA">
      <w:pPr>
        <w:pStyle w:val="ListParagraph"/>
        <w:rPr>
          <w:rFonts w:ascii="Gill Sans MT" w:hAnsi="Gill Sans MT"/>
        </w:rPr>
      </w:pPr>
      <w:r w:rsidRPr="000A218E">
        <w:rPr>
          <w:rFonts w:ascii="Gill Sans MT" w:hAnsi="Gill Sans MT"/>
          <w:noProof/>
        </w:rPr>
        <w:lastRenderedPageBreak/>
        <w:drawing>
          <wp:inline distT="0" distB="0" distL="0" distR="0" wp14:anchorId="084D632E" wp14:editId="4B591894">
            <wp:extent cx="4235116" cy="3339226"/>
            <wp:effectExtent l="0" t="0" r="0" b="0"/>
            <wp:docPr id="156396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65848" name=""/>
                    <pic:cNvPicPr/>
                  </pic:nvPicPr>
                  <pic:blipFill>
                    <a:blip r:embed="rId30"/>
                    <a:stretch>
                      <a:fillRect/>
                    </a:stretch>
                  </pic:blipFill>
                  <pic:spPr>
                    <a:xfrm>
                      <a:off x="0" y="0"/>
                      <a:ext cx="4241392" cy="3344175"/>
                    </a:xfrm>
                    <a:prstGeom prst="rect">
                      <a:avLst/>
                    </a:prstGeom>
                  </pic:spPr>
                </pic:pic>
              </a:graphicData>
            </a:graphic>
          </wp:inline>
        </w:drawing>
      </w:r>
    </w:p>
    <w:p w14:paraId="1835A694" w14:textId="77777777" w:rsidR="00975EEA" w:rsidRDefault="00975EEA" w:rsidP="00975EEA">
      <w:pPr>
        <w:pStyle w:val="ListParagraph"/>
        <w:rPr>
          <w:rFonts w:ascii="Gill Sans MT" w:hAnsi="Gill Sans MT"/>
        </w:rPr>
      </w:pPr>
    </w:p>
    <w:p w14:paraId="5F54295D" w14:textId="53F5B7C5" w:rsidR="00F762B9" w:rsidRPr="00975EEA" w:rsidRDefault="000A218E" w:rsidP="00975EEA">
      <w:pPr>
        <w:rPr>
          <w:rFonts w:ascii="Gill Sans MT" w:hAnsi="Gill Sans MT"/>
        </w:rPr>
      </w:pPr>
      <w:r w:rsidRPr="00975EEA">
        <w:rPr>
          <w:rFonts w:ascii="Gill Sans MT" w:hAnsi="Gill Sans MT"/>
        </w:rPr>
        <w:br w:type="page"/>
      </w:r>
    </w:p>
    <w:p w14:paraId="63C95A66" w14:textId="0FBCFE9E" w:rsidR="009005BE" w:rsidRPr="000A218E" w:rsidRDefault="00F762B9" w:rsidP="009005BE">
      <w:pPr>
        <w:pStyle w:val="ListParagraph"/>
        <w:numPr>
          <w:ilvl w:val="0"/>
          <w:numId w:val="1"/>
        </w:numPr>
        <w:rPr>
          <w:rFonts w:ascii="Gill Sans MT" w:hAnsi="Gill Sans MT"/>
        </w:rPr>
      </w:pPr>
      <w:r w:rsidRPr="000A218E">
        <w:rPr>
          <w:rFonts w:ascii="Gill Sans MT" w:hAnsi="Gill Sans MT"/>
        </w:rPr>
        <w:lastRenderedPageBreak/>
        <w:t>Now that you have downloaded and installed Anaconda. Let’s launch it for the first time</w:t>
      </w:r>
    </w:p>
    <w:p w14:paraId="66AAA000" w14:textId="0DC8A04E" w:rsidR="00F762B9" w:rsidRDefault="00F762B9" w:rsidP="00F762B9">
      <w:pPr>
        <w:pStyle w:val="ListParagraph"/>
        <w:rPr>
          <w:rFonts w:ascii="Gill Sans MT" w:hAnsi="Gill Sans MT"/>
        </w:rPr>
      </w:pPr>
      <w:r w:rsidRPr="000A218E">
        <w:rPr>
          <w:rFonts w:ascii="Gill Sans MT" w:hAnsi="Gill Sans MT"/>
        </w:rPr>
        <w:t xml:space="preserve">*If you have never used Anaconda, I suggest you watch a few short tutorials </w:t>
      </w:r>
      <w:r w:rsidR="0045216B" w:rsidRPr="000A218E">
        <w:rPr>
          <w:rFonts w:ascii="Gill Sans MT" w:hAnsi="Gill Sans MT"/>
        </w:rPr>
        <w:t>(YouTube</w:t>
      </w:r>
      <w:r w:rsidRPr="000A218E">
        <w:rPr>
          <w:rFonts w:ascii="Gill Sans MT" w:hAnsi="Gill Sans MT"/>
        </w:rPr>
        <w:t xml:space="preserve"> or on the Anaconda website). It’s quite user friendly*</w:t>
      </w:r>
    </w:p>
    <w:p w14:paraId="6FD7316A" w14:textId="77777777" w:rsidR="000A218E" w:rsidRPr="000A218E" w:rsidRDefault="000A218E" w:rsidP="00F762B9">
      <w:pPr>
        <w:pStyle w:val="ListParagraph"/>
        <w:rPr>
          <w:rFonts w:ascii="Gill Sans MT" w:hAnsi="Gill Sans MT"/>
        </w:rPr>
      </w:pPr>
    </w:p>
    <w:p w14:paraId="6D66569E" w14:textId="3C8BE553" w:rsidR="00F762B9" w:rsidRPr="000A218E" w:rsidRDefault="00F762B9" w:rsidP="00F762B9">
      <w:pPr>
        <w:pStyle w:val="ListParagraph"/>
        <w:rPr>
          <w:rFonts w:ascii="Gill Sans MT" w:hAnsi="Gill Sans MT"/>
        </w:rPr>
      </w:pPr>
      <w:r w:rsidRPr="000A218E">
        <w:rPr>
          <w:rFonts w:ascii="Gill Sans MT" w:hAnsi="Gill Sans MT"/>
          <w:noProof/>
        </w:rPr>
        <w:drawing>
          <wp:inline distT="0" distB="0" distL="0" distR="0" wp14:anchorId="5DE97EF6" wp14:editId="2934EFD1">
            <wp:extent cx="4457700" cy="2395061"/>
            <wp:effectExtent l="0" t="0" r="0" b="5715"/>
            <wp:docPr id="33915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56685" name=""/>
                    <pic:cNvPicPr/>
                  </pic:nvPicPr>
                  <pic:blipFill>
                    <a:blip r:embed="rId31"/>
                    <a:stretch>
                      <a:fillRect/>
                    </a:stretch>
                  </pic:blipFill>
                  <pic:spPr>
                    <a:xfrm>
                      <a:off x="0" y="0"/>
                      <a:ext cx="4466695" cy="2399894"/>
                    </a:xfrm>
                    <a:prstGeom prst="rect">
                      <a:avLst/>
                    </a:prstGeom>
                  </pic:spPr>
                </pic:pic>
              </a:graphicData>
            </a:graphic>
          </wp:inline>
        </w:drawing>
      </w:r>
    </w:p>
    <w:p w14:paraId="42AB6FC1" w14:textId="77777777" w:rsidR="00F762B9" w:rsidRPr="000A218E" w:rsidRDefault="00F762B9" w:rsidP="000A218E">
      <w:pPr>
        <w:pStyle w:val="ListParagraph"/>
        <w:rPr>
          <w:rFonts w:ascii="Gill Sans MT" w:hAnsi="Gill Sans MT"/>
        </w:rPr>
      </w:pPr>
    </w:p>
    <w:p w14:paraId="7E0C7CE2" w14:textId="5E848844" w:rsidR="00101D9E" w:rsidRDefault="0093078D" w:rsidP="0093078D">
      <w:pPr>
        <w:pStyle w:val="Heading3"/>
        <w:rPr>
          <w:rFonts w:ascii="Gill Sans MT" w:hAnsi="Gill Sans MT"/>
        </w:rPr>
      </w:pPr>
      <w:r w:rsidRPr="000A218E">
        <w:rPr>
          <w:rFonts w:ascii="Gill Sans MT" w:hAnsi="Gill Sans MT"/>
        </w:rPr>
        <w:t xml:space="preserve">Creating a virtual environment - </w:t>
      </w:r>
      <w:r w:rsidR="00101D9E" w:rsidRPr="000A218E">
        <w:rPr>
          <w:rFonts w:ascii="Gill Sans MT" w:hAnsi="Gill Sans MT"/>
        </w:rPr>
        <w:t>Method 1 (GUI)</w:t>
      </w:r>
    </w:p>
    <w:p w14:paraId="7B045A11" w14:textId="77777777" w:rsidR="000A218E" w:rsidRPr="000A218E" w:rsidRDefault="000A218E" w:rsidP="000A218E"/>
    <w:p w14:paraId="76691E00" w14:textId="099E8814" w:rsidR="00F762B9" w:rsidRPr="000A218E" w:rsidRDefault="00F762B9" w:rsidP="00F762B9">
      <w:pPr>
        <w:pStyle w:val="ListParagraph"/>
        <w:numPr>
          <w:ilvl w:val="0"/>
          <w:numId w:val="2"/>
        </w:numPr>
        <w:rPr>
          <w:rFonts w:ascii="Gill Sans MT" w:hAnsi="Gill Sans MT"/>
        </w:rPr>
      </w:pPr>
      <w:r w:rsidRPr="000A218E">
        <w:rPr>
          <w:rFonts w:ascii="Gill Sans MT" w:hAnsi="Gill Sans MT"/>
        </w:rPr>
        <w:t>Open Anaconda</w:t>
      </w:r>
    </w:p>
    <w:p w14:paraId="56CA5E6F" w14:textId="002DC0E5" w:rsidR="00F762B9" w:rsidRPr="000A218E" w:rsidRDefault="00F762B9" w:rsidP="00F762B9">
      <w:pPr>
        <w:pStyle w:val="ListParagraph"/>
        <w:numPr>
          <w:ilvl w:val="0"/>
          <w:numId w:val="2"/>
        </w:numPr>
        <w:rPr>
          <w:rFonts w:ascii="Gill Sans MT" w:hAnsi="Gill Sans MT"/>
        </w:rPr>
      </w:pPr>
      <w:r w:rsidRPr="000A218E">
        <w:rPr>
          <w:rFonts w:ascii="Gill Sans MT" w:hAnsi="Gill Sans MT"/>
        </w:rPr>
        <w:t>On the sidebar on the left click&gt;environments</w:t>
      </w:r>
    </w:p>
    <w:p w14:paraId="21FFD478" w14:textId="1FFBEABD" w:rsidR="00F762B9" w:rsidRPr="000A218E" w:rsidRDefault="00F762B9" w:rsidP="00F762B9">
      <w:pPr>
        <w:pStyle w:val="ListParagraph"/>
        <w:numPr>
          <w:ilvl w:val="0"/>
          <w:numId w:val="2"/>
        </w:numPr>
        <w:rPr>
          <w:rFonts w:ascii="Gill Sans MT" w:hAnsi="Gill Sans MT"/>
        </w:rPr>
      </w:pPr>
      <w:r w:rsidRPr="000A218E">
        <w:rPr>
          <w:rFonts w:ascii="Gill Sans MT" w:hAnsi="Gill Sans MT"/>
        </w:rPr>
        <w:t>Then click create</w:t>
      </w:r>
    </w:p>
    <w:p w14:paraId="57079671" w14:textId="6AB53372" w:rsidR="00F762B9" w:rsidRDefault="00F762B9" w:rsidP="00F762B9">
      <w:pPr>
        <w:pStyle w:val="ListParagraph"/>
        <w:numPr>
          <w:ilvl w:val="0"/>
          <w:numId w:val="3"/>
        </w:numPr>
        <w:rPr>
          <w:rFonts w:ascii="Gill Sans MT" w:hAnsi="Gill Sans MT"/>
        </w:rPr>
      </w:pPr>
      <w:r w:rsidRPr="000A218E">
        <w:rPr>
          <w:rFonts w:ascii="Gill Sans MT" w:hAnsi="Gill Sans MT"/>
        </w:rPr>
        <w:t xml:space="preserve">Name your environment according to the project that you’re working on so that you can remember it. In this case I will name </w:t>
      </w:r>
      <w:r w:rsidR="0093078D" w:rsidRPr="000A218E">
        <w:rPr>
          <w:rFonts w:ascii="Gill Sans MT" w:hAnsi="Gill Sans MT"/>
        </w:rPr>
        <w:t>this one ‘Pixels’</w:t>
      </w:r>
    </w:p>
    <w:p w14:paraId="2698F544" w14:textId="77777777" w:rsidR="000A218E" w:rsidRPr="000A218E" w:rsidRDefault="000A218E" w:rsidP="000A218E">
      <w:pPr>
        <w:pStyle w:val="ListParagraph"/>
        <w:ind w:left="1440"/>
        <w:rPr>
          <w:rFonts w:ascii="Gill Sans MT" w:hAnsi="Gill Sans MT"/>
        </w:rPr>
      </w:pPr>
    </w:p>
    <w:p w14:paraId="2EC4F857" w14:textId="26D3B054" w:rsidR="00F762B9" w:rsidRDefault="0093078D" w:rsidP="00F762B9">
      <w:pPr>
        <w:pStyle w:val="ListParagraph"/>
        <w:rPr>
          <w:rFonts w:ascii="Gill Sans MT" w:hAnsi="Gill Sans MT"/>
        </w:rPr>
      </w:pPr>
      <w:r w:rsidRPr="000A218E">
        <w:rPr>
          <w:rFonts w:ascii="Gill Sans MT" w:hAnsi="Gill Sans MT"/>
          <w:noProof/>
        </w:rPr>
        <w:drawing>
          <wp:inline distT="0" distB="0" distL="0" distR="0" wp14:anchorId="22204F93" wp14:editId="50F22111">
            <wp:extent cx="4216400" cy="2410508"/>
            <wp:effectExtent l="0" t="0" r="0" b="8890"/>
            <wp:docPr id="10249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4110" name=""/>
                    <pic:cNvPicPr/>
                  </pic:nvPicPr>
                  <pic:blipFill>
                    <a:blip r:embed="rId32"/>
                    <a:stretch>
                      <a:fillRect/>
                    </a:stretch>
                  </pic:blipFill>
                  <pic:spPr>
                    <a:xfrm>
                      <a:off x="0" y="0"/>
                      <a:ext cx="4233367" cy="2420208"/>
                    </a:xfrm>
                    <a:prstGeom prst="rect">
                      <a:avLst/>
                    </a:prstGeom>
                  </pic:spPr>
                </pic:pic>
              </a:graphicData>
            </a:graphic>
          </wp:inline>
        </w:drawing>
      </w:r>
    </w:p>
    <w:p w14:paraId="545E6DF6" w14:textId="77777777" w:rsidR="00975EEA" w:rsidRDefault="00975EEA" w:rsidP="00F762B9">
      <w:pPr>
        <w:pStyle w:val="ListParagraph"/>
        <w:rPr>
          <w:rFonts w:ascii="Gill Sans MT" w:hAnsi="Gill Sans MT"/>
        </w:rPr>
      </w:pPr>
    </w:p>
    <w:p w14:paraId="25E7C78C" w14:textId="77777777" w:rsidR="00975EEA" w:rsidRDefault="00975EEA" w:rsidP="00F762B9">
      <w:pPr>
        <w:pStyle w:val="ListParagraph"/>
        <w:rPr>
          <w:rFonts w:ascii="Gill Sans MT" w:hAnsi="Gill Sans MT"/>
        </w:rPr>
      </w:pPr>
    </w:p>
    <w:p w14:paraId="5323C67A" w14:textId="77777777" w:rsidR="00975EEA" w:rsidRDefault="00975EEA" w:rsidP="00F762B9">
      <w:pPr>
        <w:pStyle w:val="ListParagraph"/>
        <w:rPr>
          <w:rFonts w:ascii="Gill Sans MT" w:hAnsi="Gill Sans MT"/>
        </w:rPr>
      </w:pPr>
    </w:p>
    <w:p w14:paraId="01E321D8" w14:textId="77777777" w:rsidR="00975EEA" w:rsidRPr="000A218E" w:rsidRDefault="00975EEA" w:rsidP="00F762B9">
      <w:pPr>
        <w:pStyle w:val="ListParagraph"/>
        <w:rPr>
          <w:rFonts w:ascii="Gill Sans MT" w:hAnsi="Gill Sans MT"/>
        </w:rPr>
      </w:pPr>
    </w:p>
    <w:p w14:paraId="4382FDAC" w14:textId="38B25E48" w:rsidR="00F762B9" w:rsidRPr="000A218E" w:rsidRDefault="0093078D" w:rsidP="00F762B9">
      <w:pPr>
        <w:pStyle w:val="ListParagraph"/>
        <w:numPr>
          <w:ilvl w:val="0"/>
          <w:numId w:val="2"/>
        </w:numPr>
        <w:rPr>
          <w:rFonts w:ascii="Gill Sans MT" w:hAnsi="Gill Sans MT"/>
        </w:rPr>
      </w:pPr>
      <w:r w:rsidRPr="000A218E">
        <w:rPr>
          <w:rFonts w:ascii="Gill Sans MT" w:hAnsi="Gill Sans MT"/>
        </w:rPr>
        <w:lastRenderedPageBreak/>
        <w:t>Anaconda will now create a virtual environment with the python version and the name that you chose. It should take 2-5 minutes</w:t>
      </w:r>
    </w:p>
    <w:p w14:paraId="4AE276C6" w14:textId="77777777" w:rsidR="0093078D" w:rsidRPr="000A218E" w:rsidRDefault="0093078D" w:rsidP="0093078D">
      <w:pPr>
        <w:pStyle w:val="ListParagraph"/>
        <w:rPr>
          <w:rFonts w:ascii="Gill Sans MT" w:hAnsi="Gill Sans MT"/>
        </w:rPr>
      </w:pPr>
    </w:p>
    <w:p w14:paraId="4A6D0D4F" w14:textId="5FD5EACC" w:rsidR="0093078D" w:rsidRPr="000A218E" w:rsidRDefault="0093078D" w:rsidP="0093078D">
      <w:pPr>
        <w:pStyle w:val="ListParagraph"/>
        <w:rPr>
          <w:rFonts w:ascii="Gill Sans MT" w:hAnsi="Gill Sans MT"/>
        </w:rPr>
      </w:pPr>
      <w:r w:rsidRPr="000A218E">
        <w:rPr>
          <w:rFonts w:ascii="Gill Sans MT" w:hAnsi="Gill Sans MT"/>
          <w:noProof/>
        </w:rPr>
        <w:drawing>
          <wp:inline distT="0" distB="0" distL="0" distR="0" wp14:anchorId="2C9D7824" wp14:editId="6F03652A">
            <wp:extent cx="4686300" cy="2579968"/>
            <wp:effectExtent l="0" t="0" r="0" b="0"/>
            <wp:docPr id="102337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70875" name=""/>
                    <pic:cNvPicPr/>
                  </pic:nvPicPr>
                  <pic:blipFill>
                    <a:blip r:embed="rId33"/>
                    <a:stretch>
                      <a:fillRect/>
                    </a:stretch>
                  </pic:blipFill>
                  <pic:spPr>
                    <a:xfrm>
                      <a:off x="0" y="0"/>
                      <a:ext cx="4694276" cy="2584359"/>
                    </a:xfrm>
                    <a:prstGeom prst="rect">
                      <a:avLst/>
                    </a:prstGeom>
                  </pic:spPr>
                </pic:pic>
              </a:graphicData>
            </a:graphic>
          </wp:inline>
        </w:drawing>
      </w:r>
      <w:r w:rsidRPr="000A218E">
        <w:rPr>
          <w:rFonts w:ascii="Gill Sans MT" w:hAnsi="Gill Sans MT"/>
        </w:rPr>
        <w:t xml:space="preserve"> </w:t>
      </w:r>
    </w:p>
    <w:p w14:paraId="0725D0E3" w14:textId="5B48A087" w:rsidR="0093078D" w:rsidRDefault="0093078D" w:rsidP="00F762B9">
      <w:pPr>
        <w:pStyle w:val="ListParagraph"/>
        <w:numPr>
          <w:ilvl w:val="0"/>
          <w:numId w:val="2"/>
        </w:numPr>
        <w:rPr>
          <w:rFonts w:ascii="Gill Sans MT" w:hAnsi="Gill Sans MT"/>
        </w:rPr>
      </w:pPr>
      <w:r w:rsidRPr="000A218E">
        <w:rPr>
          <w:rFonts w:ascii="Gill Sans MT" w:hAnsi="Gill Sans MT"/>
        </w:rPr>
        <w:t xml:space="preserve">Next you can hit the play button to check your virtual environment. If it is created </w:t>
      </w:r>
      <w:r w:rsidR="0045216B" w:rsidRPr="000A218E">
        <w:rPr>
          <w:rFonts w:ascii="Gill Sans MT" w:hAnsi="Gill Sans MT"/>
        </w:rPr>
        <w:t>successfully,</w:t>
      </w:r>
      <w:r w:rsidRPr="000A218E">
        <w:rPr>
          <w:rFonts w:ascii="Gill Sans MT" w:hAnsi="Gill Sans MT"/>
        </w:rPr>
        <w:t xml:space="preserve"> you should see the following:</w:t>
      </w:r>
    </w:p>
    <w:p w14:paraId="6354AC69" w14:textId="77777777" w:rsidR="000A218E" w:rsidRPr="000A218E" w:rsidRDefault="000A218E" w:rsidP="000A218E">
      <w:pPr>
        <w:pStyle w:val="ListParagraph"/>
        <w:rPr>
          <w:rFonts w:ascii="Gill Sans MT" w:hAnsi="Gill Sans MT"/>
        </w:rPr>
      </w:pPr>
    </w:p>
    <w:p w14:paraId="60F563AB" w14:textId="77777777" w:rsidR="0093078D" w:rsidRDefault="0093078D" w:rsidP="0093078D">
      <w:pPr>
        <w:pStyle w:val="ListParagraph"/>
        <w:rPr>
          <w:rFonts w:ascii="Gill Sans MT" w:hAnsi="Gill Sans MT"/>
        </w:rPr>
      </w:pPr>
      <w:r w:rsidRPr="000A218E">
        <w:rPr>
          <w:rFonts w:ascii="Gill Sans MT" w:hAnsi="Gill Sans MT"/>
          <w:noProof/>
        </w:rPr>
        <w:drawing>
          <wp:inline distT="0" distB="0" distL="0" distR="0" wp14:anchorId="451A8493" wp14:editId="3894DFDF">
            <wp:extent cx="4800600" cy="2477233"/>
            <wp:effectExtent l="0" t="0" r="0" b="0"/>
            <wp:docPr id="14940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4319" name=""/>
                    <pic:cNvPicPr/>
                  </pic:nvPicPr>
                  <pic:blipFill>
                    <a:blip r:embed="rId34"/>
                    <a:stretch>
                      <a:fillRect/>
                    </a:stretch>
                  </pic:blipFill>
                  <pic:spPr>
                    <a:xfrm>
                      <a:off x="0" y="0"/>
                      <a:ext cx="4814042" cy="2484169"/>
                    </a:xfrm>
                    <a:prstGeom prst="rect">
                      <a:avLst/>
                    </a:prstGeom>
                  </pic:spPr>
                </pic:pic>
              </a:graphicData>
            </a:graphic>
          </wp:inline>
        </w:drawing>
      </w:r>
    </w:p>
    <w:p w14:paraId="072F81F7" w14:textId="77777777" w:rsidR="000A218E" w:rsidRPr="000A218E" w:rsidRDefault="000A218E" w:rsidP="0093078D">
      <w:pPr>
        <w:pStyle w:val="ListParagraph"/>
        <w:rPr>
          <w:rFonts w:ascii="Gill Sans MT" w:hAnsi="Gill Sans MT"/>
        </w:rPr>
      </w:pPr>
    </w:p>
    <w:p w14:paraId="4FEC3840" w14:textId="15B575F4" w:rsidR="0093078D" w:rsidRPr="000A218E" w:rsidRDefault="0093078D" w:rsidP="0093078D">
      <w:pPr>
        <w:pStyle w:val="ListParagraph"/>
        <w:rPr>
          <w:rFonts w:ascii="Gill Sans MT" w:hAnsi="Gill Sans MT"/>
        </w:rPr>
      </w:pPr>
      <w:r w:rsidRPr="000A218E">
        <w:rPr>
          <w:rFonts w:ascii="Gill Sans MT" w:hAnsi="Gill Sans MT"/>
        </w:rPr>
        <w:t xml:space="preserve">The name of our virtual environment inside the brackets confirm that our virtual environment was created successfully and is running successfully. </w:t>
      </w:r>
    </w:p>
    <w:p w14:paraId="5C8F32BC" w14:textId="77777777" w:rsidR="0093078D" w:rsidRPr="000A218E" w:rsidRDefault="0093078D" w:rsidP="0093078D">
      <w:pPr>
        <w:pStyle w:val="ListParagraph"/>
        <w:rPr>
          <w:rFonts w:ascii="Gill Sans MT" w:hAnsi="Gill Sans MT"/>
        </w:rPr>
      </w:pPr>
    </w:p>
    <w:p w14:paraId="40524CA8" w14:textId="3BB991D4" w:rsidR="0093078D" w:rsidRPr="000A218E" w:rsidRDefault="0093078D" w:rsidP="00F762B9">
      <w:pPr>
        <w:pStyle w:val="ListParagraph"/>
        <w:numPr>
          <w:ilvl w:val="0"/>
          <w:numId w:val="2"/>
        </w:numPr>
        <w:rPr>
          <w:rFonts w:ascii="Gill Sans MT" w:hAnsi="Gill Sans MT"/>
        </w:rPr>
      </w:pPr>
      <w:r w:rsidRPr="000A218E">
        <w:rPr>
          <w:rFonts w:ascii="Gill Sans MT" w:hAnsi="Gill Sans MT"/>
        </w:rPr>
        <w:t>Type pip list in the terminal to see all the installed packages in the Pixels virtual environment. Since we do not have any additionally installed. We will only see the default packages that are built in(default) with every environment creation using pip</w:t>
      </w:r>
    </w:p>
    <w:p w14:paraId="53E07169" w14:textId="77777777" w:rsidR="00356DD6" w:rsidRPr="000A218E" w:rsidRDefault="00356DD6" w:rsidP="00356DD6">
      <w:pPr>
        <w:pStyle w:val="ListParagraph"/>
        <w:rPr>
          <w:rFonts w:ascii="Gill Sans MT" w:hAnsi="Gill Sans MT"/>
        </w:rPr>
      </w:pPr>
    </w:p>
    <w:p w14:paraId="2C690FD0" w14:textId="4433D0EF" w:rsidR="0093078D" w:rsidRPr="000A218E" w:rsidRDefault="0093078D" w:rsidP="0093078D">
      <w:pPr>
        <w:pStyle w:val="ListParagraph"/>
        <w:rPr>
          <w:rFonts w:ascii="Gill Sans MT" w:hAnsi="Gill Sans MT"/>
        </w:rPr>
      </w:pPr>
      <w:r w:rsidRPr="000A218E">
        <w:rPr>
          <w:rFonts w:ascii="Gill Sans MT" w:hAnsi="Gill Sans MT"/>
          <w:noProof/>
        </w:rPr>
        <w:lastRenderedPageBreak/>
        <w:drawing>
          <wp:inline distT="0" distB="0" distL="0" distR="0" wp14:anchorId="12E33E30" wp14:editId="6FFB6306">
            <wp:extent cx="4572000" cy="2482851"/>
            <wp:effectExtent l="0" t="0" r="0" b="0"/>
            <wp:docPr id="146427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71175" name=""/>
                    <pic:cNvPicPr/>
                  </pic:nvPicPr>
                  <pic:blipFill>
                    <a:blip r:embed="rId35"/>
                    <a:stretch>
                      <a:fillRect/>
                    </a:stretch>
                  </pic:blipFill>
                  <pic:spPr>
                    <a:xfrm>
                      <a:off x="0" y="0"/>
                      <a:ext cx="4580819" cy="2487640"/>
                    </a:xfrm>
                    <a:prstGeom prst="rect">
                      <a:avLst/>
                    </a:prstGeom>
                  </pic:spPr>
                </pic:pic>
              </a:graphicData>
            </a:graphic>
          </wp:inline>
        </w:drawing>
      </w:r>
      <w:r w:rsidRPr="000A218E">
        <w:rPr>
          <w:rFonts w:ascii="Gill Sans MT" w:hAnsi="Gill Sans MT"/>
        </w:rPr>
        <w:t xml:space="preserve"> </w:t>
      </w:r>
    </w:p>
    <w:p w14:paraId="7BDB03BE" w14:textId="77777777" w:rsidR="0093078D" w:rsidRPr="000A218E" w:rsidRDefault="0093078D" w:rsidP="00806B1E">
      <w:pPr>
        <w:pStyle w:val="ListParagraph"/>
        <w:rPr>
          <w:rFonts w:ascii="Gill Sans MT" w:hAnsi="Gill Sans MT"/>
        </w:rPr>
      </w:pPr>
    </w:p>
    <w:p w14:paraId="465A180F" w14:textId="5DB9820F" w:rsidR="00101D9E" w:rsidRPr="000A218E" w:rsidRDefault="0093078D" w:rsidP="0093078D">
      <w:pPr>
        <w:pStyle w:val="Heading3"/>
        <w:rPr>
          <w:rFonts w:ascii="Gill Sans MT" w:hAnsi="Gill Sans MT"/>
        </w:rPr>
      </w:pPr>
      <w:r w:rsidRPr="000A218E">
        <w:rPr>
          <w:rFonts w:ascii="Gill Sans MT" w:hAnsi="Gill Sans MT"/>
        </w:rPr>
        <w:t xml:space="preserve">Creating a virtual environment - </w:t>
      </w:r>
      <w:r w:rsidR="00101D9E" w:rsidRPr="000A218E">
        <w:rPr>
          <w:rFonts w:ascii="Gill Sans MT" w:hAnsi="Gill Sans MT"/>
        </w:rPr>
        <w:t>Method 2 (CMD)</w:t>
      </w:r>
    </w:p>
    <w:p w14:paraId="0E78C5DF" w14:textId="06E041BA" w:rsidR="00806B1E" w:rsidRPr="000A218E" w:rsidRDefault="00806B1E" w:rsidP="00806B1E">
      <w:pPr>
        <w:rPr>
          <w:rFonts w:ascii="Gill Sans MT" w:hAnsi="Gill Sans MT"/>
        </w:rPr>
      </w:pPr>
    </w:p>
    <w:p w14:paraId="75B096E1" w14:textId="2D8678B5" w:rsidR="00806B1E" w:rsidRPr="000A218E" w:rsidRDefault="00806B1E" w:rsidP="00806B1E">
      <w:pPr>
        <w:pStyle w:val="ListParagraph"/>
        <w:numPr>
          <w:ilvl w:val="0"/>
          <w:numId w:val="4"/>
        </w:numPr>
        <w:rPr>
          <w:rFonts w:ascii="Gill Sans MT" w:hAnsi="Gill Sans MT"/>
        </w:rPr>
      </w:pPr>
      <w:r w:rsidRPr="000A218E">
        <w:rPr>
          <w:rFonts w:ascii="Gill Sans MT" w:hAnsi="Gill Sans MT"/>
        </w:rPr>
        <w:t xml:space="preserve">You can follow along with </w:t>
      </w:r>
      <w:proofErr w:type="spellStart"/>
      <w:r w:rsidRPr="000A218E">
        <w:rPr>
          <w:rFonts w:ascii="Gill Sans MT" w:hAnsi="Gill Sans MT"/>
        </w:rPr>
        <w:t>CommandPromt</w:t>
      </w:r>
      <w:proofErr w:type="spellEnd"/>
      <w:r w:rsidRPr="000A218E">
        <w:rPr>
          <w:rFonts w:ascii="Gill Sans MT" w:hAnsi="Gill Sans MT"/>
        </w:rPr>
        <w:t>(CMD) or open the terminal window in an IDE of your choice. In this case, I’m going to use my preferred IDE, which is VSCODE</w:t>
      </w:r>
    </w:p>
    <w:p w14:paraId="571E061B" w14:textId="77777777" w:rsidR="00356DD6" w:rsidRPr="000A218E" w:rsidRDefault="00356DD6" w:rsidP="00356DD6">
      <w:pPr>
        <w:pStyle w:val="ListParagraph"/>
        <w:rPr>
          <w:rFonts w:ascii="Gill Sans MT" w:hAnsi="Gill Sans MT"/>
        </w:rPr>
      </w:pPr>
    </w:p>
    <w:p w14:paraId="70D4938A" w14:textId="71938E62" w:rsidR="00806B1E" w:rsidRDefault="00806B1E" w:rsidP="00806B1E">
      <w:pPr>
        <w:pStyle w:val="ListParagraph"/>
        <w:rPr>
          <w:rFonts w:ascii="Gill Sans MT" w:hAnsi="Gill Sans MT"/>
        </w:rPr>
      </w:pPr>
      <w:r w:rsidRPr="000A218E">
        <w:rPr>
          <w:rFonts w:ascii="Gill Sans MT" w:hAnsi="Gill Sans MT"/>
          <w:noProof/>
        </w:rPr>
        <w:drawing>
          <wp:inline distT="0" distB="0" distL="0" distR="0" wp14:anchorId="44CA26DC" wp14:editId="4822639D">
            <wp:extent cx="5029200" cy="2701583"/>
            <wp:effectExtent l="0" t="0" r="0" b="3810"/>
            <wp:docPr id="1841222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22795" name=""/>
                    <pic:cNvPicPr/>
                  </pic:nvPicPr>
                  <pic:blipFill>
                    <a:blip r:embed="rId36"/>
                    <a:stretch>
                      <a:fillRect/>
                    </a:stretch>
                  </pic:blipFill>
                  <pic:spPr>
                    <a:xfrm>
                      <a:off x="0" y="0"/>
                      <a:ext cx="5033462" cy="2703872"/>
                    </a:xfrm>
                    <a:prstGeom prst="rect">
                      <a:avLst/>
                    </a:prstGeom>
                  </pic:spPr>
                </pic:pic>
              </a:graphicData>
            </a:graphic>
          </wp:inline>
        </w:drawing>
      </w:r>
    </w:p>
    <w:p w14:paraId="3E7FF7C8" w14:textId="77777777" w:rsidR="00975EEA" w:rsidRPr="000A218E" w:rsidRDefault="00975EEA" w:rsidP="00806B1E">
      <w:pPr>
        <w:pStyle w:val="ListParagraph"/>
        <w:rPr>
          <w:rFonts w:ascii="Gill Sans MT" w:hAnsi="Gill Sans MT"/>
        </w:rPr>
      </w:pPr>
    </w:p>
    <w:p w14:paraId="1144249E" w14:textId="77777777" w:rsidR="00356DD6" w:rsidRPr="000A218E" w:rsidRDefault="00CE77D2" w:rsidP="00806B1E">
      <w:pPr>
        <w:pStyle w:val="ListParagraph"/>
        <w:numPr>
          <w:ilvl w:val="0"/>
          <w:numId w:val="4"/>
        </w:numPr>
        <w:rPr>
          <w:rFonts w:ascii="Gill Sans MT" w:hAnsi="Gill Sans MT"/>
        </w:rPr>
      </w:pPr>
      <w:r w:rsidRPr="000A218E">
        <w:rPr>
          <w:rFonts w:ascii="Gill Sans MT" w:hAnsi="Gill Sans MT"/>
        </w:rPr>
        <w:t xml:space="preserve">Navigate to the terminal and type the following command </w:t>
      </w:r>
      <w:proofErr w:type="spellStart"/>
      <w:r w:rsidRPr="000A218E">
        <w:rPr>
          <w:rFonts w:ascii="Gill Sans MT" w:hAnsi="Gill Sans MT"/>
        </w:rPr>
        <w:t>conda</w:t>
      </w:r>
      <w:proofErr w:type="spellEnd"/>
      <w:r w:rsidRPr="000A218E">
        <w:rPr>
          <w:rFonts w:ascii="Gill Sans MT" w:hAnsi="Gill Sans MT"/>
        </w:rPr>
        <w:t xml:space="preserve"> create –name (name of your environment) python=3.12</w:t>
      </w:r>
    </w:p>
    <w:p w14:paraId="72375A89" w14:textId="646BA920" w:rsidR="00806B1E" w:rsidRPr="000A218E" w:rsidRDefault="00CE77D2" w:rsidP="00356DD6">
      <w:pPr>
        <w:pStyle w:val="ListParagraph"/>
        <w:rPr>
          <w:rFonts w:ascii="Gill Sans MT" w:hAnsi="Gill Sans MT"/>
        </w:rPr>
      </w:pPr>
      <w:r w:rsidRPr="000A218E">
        <w:rPr>
          <w:rFonts w:ascii="Gill Sans MT" w:hAnsi="Gill Sans MT"/>
        </w:rPr>
        <w:lastRenderedPageBreak/>
        <w:br/>
      </w:r>
      <w:r w:rsidRPr="000A218E">
        <w:rPr>
          <w:rFonts w:ascii="Gill Sans MT" w:hAnsi="Gill Sans MT"/>
          <w:noProof/>
        </w:rPr>
        <w:drawing>
          <wp:inline distT="0" distB="0" distL="0" distR="0" wp14:anchorId="72370833" wp14:editId="6DFF5F2C">
            <wp:extent cx="5943600" cy="1390650"/>
            <wp:effectExtent l="0" t="0" r="0" b="0"/>
            <wp:docPr id="201376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60499" name=""/>
                    <pic:cNvPicPr/>
                  </pic:nvPicPr>
                  <pic:blipFill>
                    <a:blip r:embed="rId37"/>
                    <a:stretch>
                      <a:fillRect/>
                    </a:stretch>
                  </pic:blipFill>
                  <pic:spPr>
                    <a:xfrm>
                      <a:off x="0" y="0"/>
                      <a:ext cx="5943600" cy="1390650"/>
                    </a:xfrm>
                    <a:prstGeom prst="rect">
                      <a:avLst/>
                    </a:prstGeom>
                  </pic:spPr>
                </pic:pic>
              </a:graphicData>
            </a:graphic>
          </wp:inline>
        </w:drawing>
      </w:r>
    </w:p>
    <w:p w14:paraId="17C1FB27" w14:textId="77777777" w:rsidR="00356DD6" w:rsidRPr="000A218E" w:rsidRDefault="00356DD6" w:rsidP="00356DD6">
      <w:pPr>
        <w:pStyle w:val="ListParagraph"/>
        <w:rPr>
          <w:rFonts w:ascii="Gill Sans MT" w:hAnsi="Gill Sans MT"/>
        </w:rPr>
      </w:pPr>
    </w:p>
    <w:p w14:paraId="217251AB" w14:textId="36ED67CD" w:rsidR="00CE77D2" w:rsidRPr="000A218E" w:rsidRDefault="00CE77D2" w:rsidP="00CE77D2">
      <w:pPr>
        <w:pStyle w:val="ListParagraph"/>
        <w:rPr>
          <w:rFonts w:ascii="Gill Sans MT" w:hAnsi="Gill Sans MT"/>
        </w:rPr>
      </w:pPr>
      <w:r w:rsidRPr="000A218E">
        <w:rPr>
          <w:rFonts w:ascii="Gill Sans MT" w:hAnsi="Gill Sans MT"/>
        </w:rPr>
        <w:t xml:space="preserve">You can choose any name for your environment but to keep things simple and aligned, go with Pixels. </w:t>
      </w:r>
      <w:r w:rsidR="00200EAE" w:rsidRPr="000A218E">
        <w:rPr>
          <w:rFonts w:ascii="Gill Sans MT" w:hAnsi="Gill Sans MT"/>
        </w:rPr>
        <w:t xml:space="preserve"> Additionally,</w:t>
      </w:r>
      <w:r w:rsidRPr="000A218E">
        <w:rPr>
          <w:rFonts w:ascii="Gill Sans MT" w:hAnsi="Gill Sans MT"/>
        </w:rPr>
        <w:t xml:space="preserve"> you can choose any python version to install on your virtual environment (</w:t>
      </w:r>
      <w:proofErr w:type="spellStart"/>
      <w:r w:rsidRPr="000A218E">
        <w:rPr>
          <w:rFonts w:ascii="Gill Sans MT" w:hAnsi="Gill Sans MT"/>
        </w:rPr>
        <w:t>i.e</w:t>
      </w:r>
      <w:proofErr w:type="spellEnd"/>
      <w:r w:rsidRPr="000A218E">
        <w:rPr>
          <w:rFonts w:ascii="Gill Sans MT" w:hAnsi="Gill Sans MT"/>
        </w:rPr>
        <w:t xml:space="preserve">, python=3.8, python=2.7). Knowing this will be vital so that you can test your software in different versions of python to ensure consistency and to test for </w:t>
      </w:r>
      <w:r w:rsidR="00200EAE" w:rsidRPr="000A218E">
        <w:rPr>
          <w:rFonts w:ascii="Gill Sans MT" w:hAnsi="Gill Sans MT"/>
        </w:rPr>
        <w:t>issues.</w:t>
      </w:r>
      <w:r w:rsidRPr="000A218E">
        <w:rPr>
          <w:rFonts w:ascii="Gill Sans MT" w:hAnsi="Gill Sans MT"/>
        </w:rPr>
        <w:t xml:space="preserve"> </w:t>
      </w:r>
    </w:p>
    <w:p w14:paraId="0E35C18F" w14:textId="1C747B11" w:rsidR="00200EAE" w:rsidRPr="000A218E" w:rsidRDefault="00200EAE">
      <w:pPr>
        <w:rPr>
          <w:rFonts w:ascii="Gill Sans MT" w:hAnsi="Gill Sans MT"/>
        </w:rPr>
      </w:pPr>
      <w:r w:rsidRPr="000A218E">
        <w:rPr>
          <w:rFonts w:ascii="Gill Sans MT" w:hAnsi="Gill Sans MT"/>
        </w:rPr>
        <w:br w:type="page"/>
      </w:r>
    </w:p>
    <w:p w14:paraId="3BA209DA" w14:textId="77777777" w:rsidR="00200EAE" w:rsidRPr="000A218E" w:rsidRDefault="00200EAE" w:rsidP="00CE77D2">
      <w:pPr>
        <w:pStyle w:val="ListParagraph"/>
        <w:rPr>
          <w:rFonts w:ascii="Gill Sans MT" w:hAnsi="Gill Sans MT"/>
        </w:rPr>
      </w:pPr>
    </w:p>
    <w:p w14:paraId="38D3E875" w14:textId="7C939293" w:rsidR="00CE77D2" w:rsidRPr="000A218E" w:rsidRDefault="00200EAE" w:rsidP="00806B1E">
      <w:pPr>
        <w:pStyle w:val="ListParagraph"/>
        <w:numPr>
          <w:ilvl w:val="0"/>
          <w:numId w:val="4"/>
        </w:numPr>
        <w:rPr>
          <w:rFonts w:ascii="Gill Sans MT" w:hAnsi="Gill Sans MT"/>
        </w:rPr>
      </w:pPr>
      <w:r w:rsidRPr="000A218E">
        <w:rPr>
          <w:rFonts w:ascii="Gill Sans MT" w:hAnsi="Gill Sans MT"/>
        </w:rPr>
        <w:t>Conda will now create a virtual environment</w:t>
      </w:r>
    </w:p>
    <w:p w14:paraId="516E54CE" w14:textId="77777777" w:rsidR="00CD0BC4" w:rsidRPr="000A218E" w:rsidRDefault="00CD0BC4" w:rsidP="00CD0BC4">
      <w:pPr>
        <w:pStyle w:val="ListParagraph"/>
        <w:rPr>
          <w:rFonts w:ascii="Gill Sans MT" w:hAnsi="Gill Sans MT"/>
        </w:rPr>
      </w:pPr>
    </w:p>
    <w:p w14:paraId="75EA096B" w14:textId="77777777" w:rsidR="00200EAE" w:rsidRPr="000A218E" w:rsidRDefault="00200EAE" w:rsidP="00200EAE">
      <w:pPr>
        <w:pStyle w:val="ListParagraph"/>
        <w:rPr>
          <w:rFonts w:ascii="Gill Sans MT" w:hAnsi="Gill Sans MT"/>
        </w:rPr>
      </w:pPr>
      <w:r w:rsidRPr="000A218E">
        <w:rPr>
          <w:rFonts w:ascii="Gill Sans MT" w:hAnsi="Gill Sans MT"/>
          <w:noProof/>
        </w:rPr>
        <w:drawing>
          <wp:inline distT="0" distB="0" distL="0" distR="0" wp14:anchorId="19672844" wp14:editId="68F194EC">
            <wp:extent cx="5076497" cy="4411563"/>
            <wp:effectExtent l="0" t="0" r="0" b="8255"/>
            <wp:docPr id="838392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92753" name=""/>
                    <pic:cNvPicPr/>
                  </pic:nvPicPr>
                  <pic:blipFill>
                    <a:blip r:embed="rId38"/>
                    <a:stretch>
                      <a:fillRect/>
                    </a:stretch>
                  </pic:blipFill>
                  <pic:spPr>
                    <a:xfrm>
                      <a:off x="0" y="0"/>
                      <a:ext cx="5076497" cy="4411563"/>
                    </a:xfrm>
                    <a:prstGeom prst="rect">
                      <a:avLst/>
                    </a:prstGeom>
                  </pic:spPr>
                </pic:pic>
              </a:graphicData>
            </a:graphic>
          </wp:inline>
        </w:drawing>
      </w:r>
    </w:p>
    <w:p w14:paraId="113F7748" w14:textId="682241D6" w:rsidR="00200EAE" w:rsidRPr="000A218E" w:rsidRDefault="00200EAE" w:rsidP="00200EAE">
      <w:pPr>
        <w:pStyle w:val="ListParagraph"/>
        <w:rPr>
          <w:rFonts w:ascii="Gill Sans MT" w:hAnsi="Gill Sans MT"/>
        </w:rPr>
      </w:pPr>
      <w:r w:rsidRPr="000A218E">
        <w:rPr>
          <w:rFonts w:ascii="Gill Sans MT" w:hAnsi="Gill Sans MT"/>
          <w:noProof/>
        </w:rPr>
        <w:drawing>
          <wp:inline distT="0" distB="0" distL="0" distR="0" wp14:anchorId="05449745" wp14:editId="50A5EE1E">
            <wp:extent cx="5092262" cy="2451467"/>
            <wp:effectExtent l="0" t="0" r="0" b="6350"/>
            <wp:docPr id="56321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18540" name=""/>
                    <pic:cNvPicPr/>
                  </pic:nvPicPr>
                  <pic:blipFill>
                    <a:blip r:embed="rId39"/>
                    <a:stretch>
                      <a:fillRect/>
                    </a:stretch>
                  </pic:blipFill>
                  <pic:spPr>
                    <a:xfrm>
                      <a:off x="0" y="0"/>
                      <a:ext cx="5097842" cy="2454153"/>
                    </a:xfrm>
                    <a:prstGeom prst="rect">
                      <a:avLst/>
                    </a:prstGeom>
                  </pic:spPr>
                </pic:pic>
              </a:graphicData>
            </a:graphic>
          </wp:inline>
        </w:drawing>
      </w:r>
    </w:p>
    <w:p w14:paraId="54C2165F" w14:textId="77777777" w:rsidR="00356DD6" w:rsidRPr="000A218E" w:rsidRDefault="00356DD6" w:rsidP="00200EAE">
      <w:pPr>
        <w:pStyle w:val="ListParagraph"/>
        <w:rPr>
          <w:rFonts w:ascii="Gill Sans MT" w:hAnsi="Gill Sans MT"/>
        </w:rPr>
      </w:pPr>
    </w:p>
    <w:p w14:paraId="5C5B245D" w14:textId="7B79961A" w:rsidR="00200EAE" w:rsidRPr="000A218E" w:rsidRDefault="00200EAE" w:rsidP="00200EAE">
      <w:pPr>
        <w:pStyle w:val="ListParagraph"/>
        <w:rPr>
          <w:rFonts w:ascii="Gill Sans MT" w:hAnsi="Gill Sans MT"/>
        </w:rPr>
      </w:pPr>
      <w:r w:rsidRPr="000A218E">
        <w:rPr>
          <w:rFonts w:ascii="Gill Sans MT" w:hAnsi="Gill Sans MT"/>
        </w:rPr>
        <w:t xml:space="preserve">Choose ‘y’ to proceed to install the suggested packages in your environment. </w:t>
      </w:r>
    </w:p>
    <w:p w14:paraId="32EF6653" w14:textId="0E45BDBD" w:rsidR="00200EAE" w:rsidRPr="000A218E" w:rsidRDefault="00200EAE" w:rsidP="00200EAE">
      <w:pPr>
        <w:rPr>
          <w:rFonts w:ascii="Gill Sans MT" w:hAnsi="Gill Sans MT"/>
        </w:rPr>
      </w:pPr>
      <w:r w:rsidRPr="000A218E">
        <w:rPr>
          <w:rFonts w:ascii="Gill Sans MT" w:hAnsi="Gill Sans MT"/>
        </w:rPr>
        <w:br w:type="page"/>
      </w:r>
    </w:p>
    <w:p w14:paraId="701C3714" w14:textId="77777777" w:rsidR="00200EAE" w:rsidRPr="000A218E" w:rsidRDefault="00200EAE" w:rsidP="00200EAE">
      <w:pPr>
        <w:pStyle w:val="ListParagraph"/>
        <w:rPr>
          <w:rFonts w:ascii="Gill Sans MT" w:hAnsi="Gill Sans MT"/>
        </w:rPr>
      </w:pPr>
    </w:p>
    <w:p w14:paraId="4085F67C" w14:textId="326410FB" w:rsidR="00200EAE" w:rsidRPr="000A218E" w:rsidRDefault="00200EAE" w:rsidP="00806B1E">
      <w:pPr>
        <w:pStyle w:val="ListParagraph"/>
        <w:numPr>
          <w:ilvl w:val="0"/>
          <w:numId w:val="4"/>
        </w:numPr>
        <w:rPr>
          <w:rFonts w:ascii="Gill Sans MT" w:hAnsi="Gill Sans MT"/>
        </w:rPr>
      </w:pPr>
      <w:r w:rsidRPr="000A218E">
        <w:rPr>
          <w:rFonts w:ascii="Gill Sans MT" w:hAnsi="Gill Sans MT"/>
        </w:rPr>
        <w:t xml:space="preserve">Now that we have created our virtual environment let’s try to activate it and test if it has been successfully created. Run the following command </w:t>
      </w:r>
      <w:proofErr w:type="spellStart"/>
      <w:r w:rsidRPr="000A218E">
        <w:rPr>
          <w:rFonts w:ascii="Gill Sans MT" w:hAnsi="Gill Sans MT"/>
        </w:rPr>
        <w:t>conda</w:t>
      </w:r>
      <w:proofErr w:type="spellEnd"/>
      <w:r w:rsidRPr="000A218E">
        <w:rPr>
          <w:rFonts w:ascii="Gill Sans MT" w:hAnsi="Gill Sans MT"/>
        </w:rPr>
        <w:t xml:space="preserve"> activate Pixels</w:t>
      </w:r>
    </w:p>
    <w:p w14:paraId="06E2ABB0" w14:textId="77777777" w:rsidR="00CD0BC4" w:rsidRPr="000A218E" w:rsidRDefault="00CD0BC4" w:rsidP="00CD0BC4">
      <w:pPr>
        <w:pStyle w:val="ListParagraph"/>
        <w:rPr>
          <w:rFonts w:ascii="Gill Sans MT" w:hAnsi="Gill Sans MT"/>
        </w:rPr>
      </w:pPr>
    </w:p>
    <w:p w14:paraId="573A47B5" w14:textId="0B9C2238" w:rsidR="00200EAE" w:rsidRPr="000A218E" w:rsidRDefault="00200EAE" w:rsidP="00200EAE">
      <w:pPr>
        <w:pStyle w:val="ListParagraph"/>
        <w:rPr>
          <w:rFonts w:ascii="Gill Sans MT" w:hAnsi="Gill Sans MT"/>
        </w:rPr>
      </w:pPr>
      <w:r w:rsidRPr="000A218E">
        <w:rPr>
          <w:rFonts w:ascii="Gill Sans MT" w:hAnsi="Gill Sans MT"/>
          <w:noProof/>
        </w:rPr>
        <w:drawing>
          <wp:inline distT="0" distB="0" distL="0" distR="0" wp14:anchorId="7FD9726A" wp14:editId="61C74426">
            <wp:extent cx="5943600" cy="1325245"/>
            <wp:effectExtent l="0" t="0" r="0" b="8255"/>
            <wp:docPr id="90320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05103" name=""/>
                    <pic:cNvPicPr/>
                  </pic:nvPicPr>
                  <pic:blipFill>
                    <a:blip r:embed="rId40"/>
                    <a:stretch>
                      <a:fillRect/>
                    </a:stretch>
                  </pic:blipFill>
                  <pic:spPr>
                    <a:xfrm>
                      <a:off x="0" y="0"/>
                      <a:ext cx="5943600" cy="1325245"/>
                    </a:xfrm>
                    <a:prstGeom prst="rect">
                      <a:avLst/>
                    </a:prstGeom>
                  </pic:spPr>
                </pic:pic>
              </a:graphicData>
            </a:graphic>
          </wp:inline>
        </w:drawing>
      </w:r>
      <w:r w:rsidRPr="000A218E">
        <w:rPr>
          <w:rFonts w:ascii="Gill Sans MT" w:hAnsi="Gill Sans MT"/>
        </w:rPr>
        <w:t xml:space="preserve"> </w:t>
      </w:r>
    </w:p>
    <w:p w14:paraId="5376A8B8" w14:textId="77777777" w:rsidR="00200EAE" w:rsidRPr="000A218E" w:rsidRDefault="00200EAE" w:rsidP="00200EAE">
      <w:pPr>
        <w:pStyle w:val="ListParagraph"/>
        <w:rPr>
          <w:rFonts w:ascii="Gill Sans MT" w:hAnsi="Gill Sans MT"/>
        </w:rPr>
      </w:pPr>
    </w:p>
    <w:p w14:paraId="3C933FCD" w14:textId="00E0B6D0" w:rsidR="00200EAE" w:rsidRPr="000A218E" w:rsidRDefault="00200EAE" w:rsidP="00200EAE">
      <w:pPr>
        <w:pStyle w:val="ListParagraph"/>
        <w:rPr>
          <w:rFonts w:ascii="Gill Sans MT" w:hAnsi="Gill Sans MT"/>
        </w:rPr>
      </w:pPr>
      <w:r w:rsidRPr="000A218E">
        <w:rPr>
          <w:rFonts w:ascii="Gill Sans MT" w:hAnsi="Gill Sans MT"/>
        </w:rPr>
        <w:t>If you followed all the steps correctly, you should see (Pixels) which is showing that your virtual environment has been created successfully.</w:t>
      </w:r>
    </w:p>
    <w:p w14:paraId="5E4CB5A6" w14:textId="77777777" w:rsidR="00200EAE" w:rsidRPr="000A218E" w:rsidRDefault="00200EAE" w:rsidP="00200EAE">
      <w:pPr>
        <w:pStyle w:val="ListParagraph"/>
        <w:rPr>
          <w:rFonts w:ascii="Gill Sans MT" w:hAnsi="Gill Sans MT"/>
        </w:rPr>
      </w:pPr>
    </w:p>
    <w:p w14:paraId="377DF082" w14:textId="18F32D95" w:rsidR="00200EAE" w:rsidRPr="000A218E" w:rsidRDefault="00200EAE" w:rsidP="00806B1E">
      <w:pPr>
        <w:pStyle w:val="ListParagraph"/>
        <w:numPr>
          <w:ilvl w:val="0"/>
          <w:numId w:val="4"/>
        </w:numPr>
        <w:rPr>
          <w:rFonts w:ascii="Gill Sans MT" w:hAnsi="Gill Sans MT"/>
        </w:rPr>
      </w:pPr>
      <w:r w:rsidRPr="000A218E">
        <w:rPr>
          <w:rFonts w:ascii="Gill Sans MT" w:hAnsi="Gill Sans MT"/>
        </w:rPr>
        <w:t>When you run the command pip list, you should see the default installed packages when a virtual env is initiated through Anaconda</w:t>
      </w:r>
    </w:p>
    <w:p w14:paraId="39AE542E" w14:textId="77777777" w:rsidR="00356DD6" w:rsidRPr="000A218E" w:rsidRDefault="00356DD6" w:rsidP="00356DD6">
      <w:pPr>
        <w:pStyle w:val="ListParagraph"/>
        <w:rPr>
          <w:rFonts w:ascii="Gill Sans MT" w:hAnsi="Gill Sans MT"/>
        </w:rPr>
      </w:pPr>
    </w:p>
    <w:p w14:paraId="5F92A380" w14:textId="4B1F5286" w:rsidR="00200EAE" w:rsidRPr="000A218E" w:rsidRDefault="00200EAE" w:rsidP="00200EAE">
      <w:pPr>
        <w:pStyle w:val="ListParagraph"/>
        <w:rPr>
          <w:rFonts w:ascii="Gill Sans MT" w:hAnsi="Gill Sans MT"/>
        </w:rPr>
      </w:pPr>
      <w:r w:rsidRPr="000A218E">
        <w:rPr>
          <w:rFonts w:ascii="Gill Sans MT" w:hAnsi="Gill Sans MT"/>
          <w:noProof/>
        </w:rPr>
        <w:drawing>
          <wp:inline distT="0" distB="0" distL="0" distR="0" wp14:anchorId="0BADAAE3" wp14:editId="20816F87">
            <wp:extent cx="5582429" cy="1848108"/>
            <wp:effectExtent l="0" t="0" r="0" b="0"/>
            <wp:docPr id="191540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05935" name=""/>
                    <pic:cNvPicPr/>
                  </pic:nvPicPr>
                  <pic:blipFill>
                    <a:blip r:embed="rId41"/>
                    <a:stretch>
                      <a:fillRect/>
                    </a:stretch>
                  </pic:blipFill>
                  <pic:spPr>
                    <a:xfrm>
                      <a:off x="0" y="0"/>
                      <a:ext cx="5582429" cy="1848108"/>
                    </a:xfrm>
                    <a:prstGeom prst="rect">
                      <a:avLst/>
                    </a:prstGeom>
                  </pic:spPr>
                </pic:pic>
              </a:graphicData>
            </a:graphic>
          </wp:inline>
        </w:drawing>
      </w:r>
      <w:r w:rsidRPr="000A218E">
        <w:rPr>
          <w:rFonts w:ascii="Gill Sans MT" w:hAnsi="Gill Sans MT"/>
        </w:rPr>
        <w:t xml:space="preserve"> </w:t>
      </w:r>
    </w:p>
    <w:p w14:paraId="07B0DCBD" w14:textId="77777777" w:rsidR="00200EAE" w:rsidRPr="000A218E" w:rsidRDefault="00200EAE" w:rsidP="00200EAE">
      <w:pPr>
        <w:pStyle w:val="ListParagraph"/>
        <w:rPr>
          <w:rFonts w:ascii="Gill Sans MT" w:hAnsi="Gill Sans MT"/>
        </w:rPr>
      </w:pPr>
    </w:p>
    <w:p w14:paraId="3DD8464B" w14:textId="77777777" w:rsidR="00200EAE" w:rsidRPr="000A218E" w:rsidRDefault="00200EAE" w:rsidP="00200EAE">
      <w:pPr>
        <w:pStyle w:val="ListParagraph"/>
        <w:rPr>
          <w:rFonts w:ascii="Gill Sans MT" w:hAnsi="Gill Sans MT"/>
        </w:rPr>
      </w:pPr>
    </w:p>
    <w:p w14:paraId="7C07BF88" w14:textId="77777777" w:rsidR="00200EAE" w:rsidRPr="000A218E" w:rsidRDefault="00200EAE" w:rsidP="00200EAE">
      <w:pPr>
        <w:pStyle w:val="ListParagraph"/>
        <w:rPr>
          <w:rFonts w:ascii="Gill Sans MT" w:hAnsi="Gill Sans MT"/>
        </w:rPr>
      </w:pPr>
    </w:p>
    <w:p w14:paraId="7ED9BA35" w14:textId="0F029136" w:rsidR="00200EAE" w:rsidRPr="000A218E" w:rsidRDefault="00200EAE" w:rsidP="000A218E">
      <w:pPr>
        <w:rPr>
          <w:rFonts w:ascii="Gill Sans MT" w:hAnsi="Gill Sans MT"/>
        </w:rPr>
      </w:pPr>
      <w:r w:rsidRPr="000A218E">
        <w:rPr>
          <w:rFonts w:ascii="Gill Sans MT" w:hAnsi="Gill Sans MT"/>
        </w:rPr>
        <w:br w:type="page"/>
      </w:r>
    </w:p>
    <w:p w14:paraId="27FC1153" w14:textId="48EC2BA0" w:rsidR="00200EAE" w:rsidRDefault="00CD0BC4" w:rsidP="00CD0BC4">
      <w:pPr>
        <w:pStyle w:val="Heading3"/>
        <w:rPr>
          <w:rFonts w:ascii="Gill Sans MT" w:hAnsi="Gill Sans MT"/>
        </w:rPr>
      </w:pPr>
      <w:r w:rsidRPr="000A218E">
        <w:rPr>
          <w:rFonts w:ascii="Gill Sans MT" w:hAnsi="Gill Sans MT"/>
        </w:rPr>
        <w:lastRenderedPageBreak/>
        <w:t>Install Django</w:t>
      </w:r>
    </w:p>
    <w:p w14:paraId="518A15ED" w14:textId="77777777" w:rsidR="000A218E" w:rsidRPr="000A218E" w:rsidRDefault="000A218E" w:rsidP="000A218E"/>
    <w:p w14:paraId="29204FD7" w14:textId="2A0CE7C5" w:rsidR="00CD0BC4" w:rsidRPr="000A218E" w:rsidRDefault="00CD0BC4" w:rsidP="00CD0BC4">
      <w:pPr>
        <w:pStyle w:val="ListParagraph"/>
        <w:rPr>
          <w:rFonts w:ascii="Gill Sans MT" w:hAnsi="Gill Sans MT"/>
        </w:rPr>
      </w:pPr>
      <w:r w:rsidRPr="000A218E">
        <w:rPr>
          <w:rFonts w:ascii="Gill Sans MT" w:hAnsi="Gill Sans MT"/>
        </w:rPr>
        <w:t>Now let’s install Django into our virtual environment. Run the following command pip install Django (*note*: if you do not specify the Django version, pip will install the latest Django version)</w:t>
      </w:r>
    </w:p>
    <w:p w14:paraId="4668D3AA" w14:textId="77777777" w:rsidR="00CD0BC4" w:rsidRPr="000A218E" w:rsidRDefault="00CD0BC4" w:rsidP="00CD0BC4">
      <w:pPr>
        <w:pStyle w:val="ListParagraph"/>
        <w:rPr>
          <w:rFonts w:ascii="Gill Sans MT" w:hAnsi="Gill Sans MT"/>
        </w:rPr>
      </w:pPr>
    </w:p>
    <w:p w14:paraId="239873E0" w14:textId="1EDE6D9A" w:rsidR="00CD0BC4" w:rsidRPr="000A218E" w:rsidRDefault="00CD0BC4" w:rsidP="00CD0BC4">
      <w:pPr>
        <w:pStyle w:val="ListParagraph"/>
        <w:rPr>
          <w:rFonts w:ascii="Gill Sans MT" w:hAnsi="Gill Sans MT"/>
        </w:rPr>
      </w:pPr>
      <w:r w:rsidRPr="000A218E">
        <w:rPr>
          <w:rFonts w:ascii="Gill Sans MT" w:hAnsi="Gill Sans MT"/>
          <w:noProof/>
        </w:rPr>
        <w:drawing>
          <wp:inline distT="0" distB="0" distL="0" distR="0" wp14:anchorId="561F5D59" wp14:editId="334EE800">
            <wp:extent cx="4997669" cy="1607156"/>
            <wp:effectExtent l="0" t="0" r="0" b="0"/>
            <wp:docPr id="89818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83843" name=""/>
                    <pic:cNvPicPr/>
                  </pic:nvPicPr>
                  <pic:blipFill>
                    <a:blip r:embed="rId42"/>
                    <a:stretch>
                      <a:fillRect/>
                    </a:stretch>
                  </pic:blipFill>
                  <pic:spPr>
                    <a:xfrm>
                      <a:off x="0" y="0"/>
                      <a:ext cx="5014035" cy="1612419"/>
                    </a:xfrm>
                    <a:prstGeom prst="rect">
                      <a:avLst/>
                    </a:prstGeom>
                  </pic:spPr>
                </pic:pic>
              </a:graphicData>
            </a:graphic>
          </wp:inline>
        </w:drawing>
      </w:r>
    </w:p>
    <w:p w14:paraId="160458F6" w14:textId="77777777" w:rsidR="00CD0BC4" w:rsidRPr="000A218E" w:rsidRDefault="00CD0BC4" w:rsidP="00CD0BC4">
      <w:pPr>
        <w:pStyle w:val="ListParagraph"/>
        <w:rPr>
          <w:rFonts w:ascii="Gill Sans MT" w:hAnsi="Gill Sans MT"/>
        </w:rPr>
      </w:pPr>
    </w:p>
    <w:p w14:paraId="7FBE6351" w14:textId="44AC757E" w:rsidR="00CD0BC4" w:rsidRPr="000A218E" w:rsidRDefault="00CD0BC4" w:rsidP="00CD0BC4">
      <w:pPr>
        <w:pStyle w:val="ListParagraph"/>
        <w:rPr>
          <w:rFonts w:ascii="Gill Sans MT" w:hAnsi="Gill Sans MT"/>
          <w:color w:val="FF0000"/>
        </w:rPr>
      </w:pPr>
      <w:r w:rsidRPr="000A218E">
        <w:rPr>
          <w:rFonts w:ascii="Gill Sans MT" w:hAnsi="Gill Sans MT"/>
          <w:color w:val="FF0000"/>
        </w:rPr>
        <w:t>*Ensure that when working on your project, that your virtual environment is active before running any commands or trying to install packages. Remember we do not want to modify our system packages thus we created a virtual environment. *</w:t>
      </w:r>
    </w:p>
    <w:p w14:paraId="4319E25C" w14:textId="77777777" w:rsidR="00CD0BC4" w:rsidRPr="000A218E" w:rsidRDefault="00CD0BC4" w:rsidP="00CD0BC4">
      <w:pPr>
        <w:pStyle w:val="ListParagraph"/>
        <w:rPr>
          <w:rFonts w:ascii="Gill Sans MT" w:hAnsi="Gill Sans MT"/>
        </w:rPr>
      </w:pPr>
    </w:p>
    <w:p w14:paraId="52927475" w14:textId="30DE3657" w:rsidR="00CD0BC4" w:rsidRPr="000A218E" w:rsidRDefault="00CD0BC4" w:rsidP="00CD0BC4">
      <w:pPr>
        <w:pStyle w:val="ListParagraph"/>
        <w:rPr>
          <w:rFonts w:ascii="Gill Sans MT" w:hAnsi="Gill Sans MT"/>
        </w:rPr>
      </w:pPr>
      <w:r w:rsidRPr="000A218E">
        <w:rPr>
          <w:rFonts w:ascii="Gill Sans MT" w:hAnsi="Gill Sans MT"/>
        </w:rPr>
        <w:t>If the above command runs successfully, you should see the following</w:t>
      </w:r>
    </w:p>
    <w:p w14:paraId="430040AA" w14:textId="77777777" w:rsidR="00CD0BC4" w:rsidRPr="000A218E" w:rsidRDefault="00CD0BC4" w:rsidP="00CD0BC4">
      <w:pPr>
        <w:pStyle w:val="ListParagraph"/>
        <w:rPr>
          <w:rFonts w:ascii="Gill Sans MT" w:hAnsi="Gill Sans MT"/>
        </w:rPr>
      </w:pPr>
    </w:p>
    <w:p w14:paraId="019663B4" w14:textId="185F6D4C" w:rsidR="00CD0BC4" w:rsidRDefault="00CD0BC4" w:rsidP="00CD0BC4">
      <w:pPr>
        <w:pStyle w:val="ListParagraph"/>
        <w:rPr>
          <w:rFonts w:ascii="Gill Sans MT" w:hAnsi="Gill Sans MT"/>
        </w:rPr>
      </w:pPr>
      <w:r w:rsidRPr="000A218E">
        <w:rPr>
          <w:rFonts w:ascii="Gill Sans MT" w:hAnsi="Gill Sans MT"/>
          <w:noProof/>
        </w:rPr>
        <w:drawing>
          <wp:inline distT="0" distB="0" distL="0" distR="0" wp14:anchorId="1FF0C392" wp14:editId="06840D60">
            <wp:extent cx="4750504" cy="3499944"/>
            <wp:effectExtent l="0" t="0" r="0" b="5715"/>
            <wp:docPr id="32868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3191" name=""/>
                    <pic:cNvPicPr/>
                  </pic:nvPicPr>
                  <pic:blipFill>
                    <a:blip r:embed="rId43"/>
                    <a:stretch>
                      <a:fillRect/>
                    </a:stretch>
                  </pic:blipFill>
                  <pic:spPr>
                    <a:xfrm>
                      <a:off x="0" y="0"/>
                      <a:ext cx="4758191" cy="3505608"/>
                    </a:xfrm>
                    <a:prstGeom prst="rect">
                      <a:avLst/>
                    </a:prstGeom>
                  </pic:spPr>
                </pic:pic>
              </a:graphicData>
            </a:graphic>
          </wp:inline>
        </w:drawing>
      </w:r>
    </w:p>
    <w:p w14:paraId="300CC20C" w14:textId="77777777" w:rsidR="0026739F" w:rsidRDefault="0026739F" w:rsidP="00CD0BC4">
      <w:pPr>
        <w:pStyle w:val="ListParagraph"/>
        <w:rPr>
          <w:rFonts w:ascii="Gill Sans MT" w:hAnsi="Gill Sans MT"/>
        </w:rPr>
      </w:pPr>
    </w:p>
    <w:p w14:paraId="7EC1FC46" w14:textId="77777777" w:rsidR="0026739F" w:rsidRDefault="0026739F" w:rsidP="00CD0BC4">
      <w:pPr>
        <w:pStyle w:val="ListParagraph"/>
        <w:rPr>
          <w:rFonts w:ascii="Gill Sans MT" w:hAnsi="Gill Sans MT"/>
        </w:rPr>
      </w:pPr>
    </w:p>
    <w:p w14:paraId="30CFDB03" w14:textId="77777777" w:rsidR="0026739F" w:rsidRDefault="0026739F" w:rsidP="00CD0BC4">
      <w:pPr>
        <w:pStyle w:val="ListParagraph"/>
        <w:rPr>
          <w:rFonts w:ascii="Gill Sans MT" w:hAnsi="Gill Sans MT"/>
        </w:rPr>
      </w:pPr>
    </w:p>
    <w:p w14:paraId="15518995" w14:textId="77777777" w:rsidR="0026739F" w:rsidRDefault="0026739F" w:rsidP="00CD0BC4">
      <w:pPr>
        <w:pStyle w:val="ListParagraph"/>
        <w:rPr>
          <w:rFonts w:ascii="Gill Sans MT" w:hAnsi="Gill Sans MT"/>
        </w:rPr>
      </w:pPr>
    </w:p>
    <w:p w14:paraId="541639AE" w14:textId="69B9D0CB" w:rsidR="0026739F" w:rsidRDefault="0026739F" w:rsidP="0026739F">
      <w:pPr>
        <w:pStyle w:val="Heading2"/>
      </w:pPr>
      <w:r>
        <w:lastRenderedPageBreak/>
        <w:t xml:space="preserve">Install Django Debug Toolbar </w:t>
      </w:r>
    </w:p>
    <w:p w14:paraId="2C74F0B5" w14:textId="77777777" w:rsidR="0026739F" w:rsidRDefault="0026739F" w:rsidP="0026739F"/>
    <w:p w14:paraId="53812CC8" w14:textId="44B68446" w:rsidR="0026739F" w:rsidRDefault="0026739F" w:rsidP="0026739F">
      <w:r>
        <w:t xml:space="preserve">This tool is useful for debugging Django web applications. The toolbar helps you understand how your </w:t>
      </w:r>
      <w:proofErr w:type="spellStart"/>
      <w:r>
        <w:t>django</w:t>
      </w:r>
      <w:proofErr w:type="spellEnd"/>
      <w:r>
        <w:t xml:space="preserve"> application functions and to identify problems [ ]</w:t>
      </w:r>
    </w:p>
    <w:p w14:paraId="3315AF9C" w14:textId="71303AFD" w:rsidR="0026739F" w:rsidRDefault="0026739F" w:rsidP="0026739F">
      <w:pPr>
        <w:pStyle w:val="ListParagraph"/>
        <w:numPr>
          <w:ilvl w:val="0"/>
          <w:numId w:val="25"/>
        </w:numPr>
      </w:pPr>
      <w:r>
        <w:t xml:space="preserve">Run pip install </w:t>
      </w:r>
      <w:proofErr w:type="spellStart"/>
      <w:r>
        <w:t>django</w:t>
      </w:r>
      <w:proofErr w:type="spellEnd"/>
      <w:r>
        <w:t xml:space="preserve">-debug-toolbar </w:t>
      </w:r>
    </w:p>
    <w:p w14:paraId="72676011" w14:textId="77777777" w:rsidR="00D91038" w:rsidRDefault="00D91038" w:rsidP="00D91038">
      <w:pPr>
        <w:pStyle w:val="ListParagraph"/>
      </w:pPr>
    </w:p>
    <w:p w14:paraId="4ABF5913" w14:textId="7104AFD5" w:rsidR="0026739F" w:rsidRDefault="0026739F" w:rsidP="0026739F">
      <w:pPr>
        <w:pStyle w:val="ListParagraph"/>
      </w:pPr>
      <w:r w:rsidRPr="0026739F">
        <w:drawing>
          <wp:inline distT="0" distB="0" distL="0" distR="0" wp14:anchorId="5BDA7FB4" wp14:editId="051E2B49">
            <wp:extent cx="5943600" cy="458470"/>
            <wp:effectExtent l="0" t="0" r="0" b="0"/>
            <wp:docPr id="139283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39186" name=""/>
                    <pic:cNvPicPr/>
                  </pic:nvPicPr>
                  <pic:blipFill>
                    <a:blip r:embed="rId44"/>
                    <a:stretch>
                      <a:fillRect/>
                    </a:stretch>
                  </pic:blipFill>
                  <pic:spPr>
                    <a:xfrm>
                      <a:off x="0" y="0"/>
                      <a:ext cx="5943600" cy="458470"/>
                    </a:xfrm>
                    <a:prstGeom prst="rect">
                      <a:avLst/>
                    </a:prstGeom>
                  </pic:spPr>
                </pic:pic>
              </a:graphicData>
            </a:graphic>
          </wp:inline>
        </w:drawing>
      </w:r>
      <w:r>
        <w:t xml:space="preserve"> </w:t>
      </w:r>
    </w:p>
    <w:p w14:paraId="0470ECF5" w14:textId="77777777" w:rsidR="00D91038" w:rsidRDefault="00D91038" w:rsidP="0026739F">
      <w:pPr>
        <w:pStyle w:val="ListParagraph"/>
      </w:pPr>
    </w:p>
    <w:p w14:paraId="76DBC307" w14:textId="4871A8E1" w:rsidR="0026739F" w:rsidRDefault="00D91038" w:rsidP="0026739F">
      <w:pPr>
        <w:pStyle w:val="ListParagraph"/>
        <w:numPr>
          <w:ilvl w:val="0"/>
          <w:numId w:val="25"/>
        </w:numPr>
      </w:pPr>
      <w:r>
        <w:t xml:space="preserve">Ensure that </w:t>
      </w:r>
      <w:proofErr w:type="spellStart"/>
      <w:r>
        <w:t>django.contrib.staticfiles</w:t>
      </w:r>
      <w:proofErr w:type="spellEnd"/>
      <w:r>
        <w:t xml:space="preserve"> is in </w:t>
      </w:r>
      <w:proofErr w:type="spellStart"/>
      <w:r>
        <w:t>installed_apps</w:t>
      </w:r>
      <w:proofErr w:type="spellEnd"/>
      <w:r>
        <w:t xml:space="preserve"> in settings pixelsproject/pixelsproject/settings.py</w:t>
      </w:r>
    </w:p>
    <w:p w14:paraId="3F13581A" w14:textId="77777777" w:rsidR="00D91038" w:rsidRDefault="00D91038" w:rsidP="00D91038">
      <w:pPr>
        <w:pStyle w:val="ListParagraph"/>
      </w:pPr>
    </w:p>
    <w:p w14:paraId="08EC5C84" w14:textId="793CEDAD" w:rsidR="00D91038" w:rsidRDefault="00D91038" w:rsidP="00D91038">
      <w:pPr>
        <w:pStyle w:val="ListParagraph"/>
      </w:pPr>
      <w:r w:rsidRPr="00D91038">
        <w:drawing>
          <wp:inline distT="0" distB="0" distL="0" distR="0" wp14:anchorId="3176F69E" wp14:editId="3BDFCD1C">
            <wp:extent cx="3372321" cy="1352739"/>
            <wp:effectExtent l="0" t="0" r="0" b="0"/>
            <wp:docPr id="165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61" name=""/>
                    <pic:cNvPicPr/>
                  </pic:nvPicPr>
                  <pic:blipFill>
                    <a:blip r:embed="rId45"/>
                    <a:stretch>
                      <a:fillRect/>
                    </a:stretch>
                  </pic:blipFill>
                  <pic:spPr>
                    <a:xfrm>
                      <a:off x="0" y="0"/>
                      <a:ext cx="3372321" cy="1352739"/>
                    </a:xfrm>
                    <a:prstGeom prst="rect">
                      <a:avLst/>
                    </a:prstGeom>
                  </pic:spPr>
                </pic:pic>
              </a:graphicData>
            </a:graphic>
          </wp:inline>
        </w:drawing>
      </w:r>
      <w:r>
        <w:t xml:space="preserve"> </w:t>
      </w:r>
    </w:p>
    <w:p w14:paraId="73D1D29A" w14:textId="52BD421A" w:rsidR="00D91038" w:rsidRDefault="00D91038" w:rsidP="00D91038">
      <w:pPr>
        <w:pStyle w:val="ListParagraph"/>
      </w:pPr>
      <w:r w:rsidRPr="00D91038">
        <w:drawing>
          <wp:inline distT="0" distB="0" distL="0" distR="0" wp14:anchorId="419DCE6A" wp14:editId="5E0492B8">
            <wp:extent cx="2295845" cy="209579"/>
            <wp:effectExtent l="0" t="0" r="9525" b="0"/>
            <wp:docPr id="168497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76479" name=""/>
                    <pic:cNvPicPr/>
                  </pic:nvPicPr>
                  <pic:blipFill>
                    <a:blip r:embed="rId46"/>
                    <a:stretch>
                      <a:fillRect/>
                    </a:stretch>
                  </pic:blipFill>
                  <pic:spPr>
                    <a:xfrm>
                      <a:off x="0" y="0"/>
                      <a:ext cx="2295845" cy="209579"/>
                    </a:xfrm>
                    <a:prstGeom prst="rect">
                      <a:avLst/>
                    </a:prstGeom>
                  </pic:spPr>
                </pic:pic>
              </a:graphicData>
            </a:graphic>
          </wp:inline>
        </w:drawing>
      </w:r>
    </w:p>
    <w:p w14:paraId="624D8196" w14:textId="77777777" w:rsidR="00D91038" w:rsidRDefault="00D91038" w:rsidP="00D91038">
      <w:pPr>
        <w:pStyle w:val="ListParagraph"/>
      </w:pPr>
    </w:p>
    <w:p w14:paraId="6D3FDFDD" w14:textId="36262465" w:rsidR="00D91038" w:rsidRDefault="00D91038" w:rsidP="0026739F">
      <w:pPr>
        <w:pStyle w:val="ListParagraph"/>
        <w:numPr>
          <w:ilvl w:val="0"/>
          <w:numId w:val="25"/>
        </w:numPr>
      </w:pPr>
      <w:r>
        <w:t xml:space="preserve"> Add the app </w:t>
      </w:r>
      <w:proofErr w:type="spellStart"/>
      <w:r>
        <w:t>debug_toolbar</w:t>
      </w:r>
      <w:proofErr w:type="spellEnd"/>
      <w:r>
        <w:t xml:space="preserve"> to </w:t>
      </w:r>
      <w:proofErr w:type="spellStart"/>
      <w:r>
        <w:t>installed_apps</w:t>
      </w:r>
      <w:proofErr w:type="spellEnd"/>
    </w:p>
    <w:p w14:paraId="5F2D3121" w14:textId="77777777" w:rsidR="00D91038" w:rsidRDefault="00D91038" w:rsidP="00D91038">
      <w:pPr>
        <w:pStyle w:val="ListParagraph"/>
      </w:pPr>
    </w:p>
    <w:p w14:paraId="253F9750" w14:textId="5CC714BA" w:rsidR="00D91038" w:rsidRDefault="00D91038" w:rsidP="00D91038">
      <w:pPr>
        <w:pStyle w:val="ListParagraph"/>
      </w:pPr>
      <w:r w:rsidRPr="00D91038">
        <w:drawing>
          <wp:inline distT="0" distB="0" distL="0" distR="0" wp14:anchorId="5C731E74" wp14:editId="47641DC9">
            <wp:extent cx="3677163" cy="866896"/>
            <wp:effectExtent l="0" t="0" r="0" b="9525"/>
            <wp:docPr id="54380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03980" name=""/>
                    <pic:cNvPicPr/>
                  </pic:nvPicPr>
                  <pic:blipFill>
                    <a:blip r:embed="rId47"/>
                    <a:stretch>
                      <a:fillRect/>
                    </a:stretch>
                  </pic:blipFill>
                  <pic:spPr>
                    <a:xfrm>
                      <a:off x="0" y="0"/>
                      <a:ext cx="3677163" cy="866896"/>
                    </a:xfrm>
                    <a:prstGeom prst="rect">
                      <a:avLst/>
                    </a:prstGeom>
                  </pic:spPr>
                </pic:pic>
              </a:graphicData>
            </a:graphic>
          </wp:inline>
        </w:drawing>
      </w:r>
    </w:p>
    <w:p w14:paraId="7BBF95A1" w14:textId="016E6AFC" w:rsidR="001251C0" w:rsidRDefault="001251C0" w:rsidP="001251C0">
      <w:pPr>
        <w:pStyle w:val="ListParagraph"/>
        <w:numPr>
          <w:ilvl w:val="0"/>
          <w:numId w:val="25"/>
        </w:numPr>
      </w:pPr>
      <w:r>
        <w:t xml:space="preserve">Add </w:t>
      </w:r>
      <w:proofErr w:type="spellStart"/>
      <w:r>
        <w:t>debug_toolbar</w:t>
      </w:r>
      <w:proofErr w:type="spellEnd"/>
      <w:r>
        <w:t xml:space="preserve"> middleware</w:t>
      </w:r>
    </w:p>
    <w:p w14:paraId="32599FDD" w14:textId="699C7104" w:rsidR="001251C0" w:rsidRDefault="001251C0" w:rsidP="001251C0">
      <w:pPr>
        <w:pStyle w:val="ListParagraph"/>
      </w:pPr>
      <w:r w:rsidRPr="001251C0">
        <w:drawing>
          <wp:inline distT="0" distB="0" distL="0" distR="0" wp14:anchorId="31A88BAF" wp14:editId="2A037B43">
            <wp:extent cx="5382376" cy="2362530"/>
            <wp:effectExtent l="0" t="0" r="0" b="0"/>
            <wp:docPr id="1864147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7996" name=""/>
                    <pic:cNvPicPr/>
                  </pic:nvPicPr>
                  <pic:blipFill>
                    <a:blip r:embed="rId48"/>
                    <a:stretch>
                      <a:fillRect/>
                    </a:stretch>
                  </pic:blipFill>
                  <pic:spPr>
                    <a:xfrm>
                      <a:off x="0" y="0"/>
                      <a:ext cx="5382376" cy="2362530"/>
                    </a:xfrm>
                    <a:prstGeom prst="rect">
                      <a:avLst/>
                    </a:prstGeom>
                  </pic:spPr>
                </pic:pic>
              </a:graphicData>
            </a:graphic>
          </wp:inline>
        </w:drawing>
      </w:r>
    </w:p>
    <w:p w14:paraId="13EE7C81" w14:textId="41B73941" w:rsidR="00D91038" w:rsidRDefault="00D91038" w:rsidP="0026739F">
      <w:pPr>
        <w:pStyle w:val="ListParagraph"/>
        <w:numPr>
          <w:ilvl w:val="0"/>
          <w:numId w:val="25"/>
        </w:numPr>
      </w:pPr>
      <w:r>
        <w:lastRenderedPageBreak/>
        <w:t xml:space="preserve">Ensure TEMPLATES section in settings contains </w:t>
      </w:r>
      <w:proofErr w:type="spellStart"/>
      <w:r>
        <w:t>DjangoTemplates</w:t>
      </w:r>
      <w:proofErr w:type="spellEnd"/>
      <w:r>
        <w:t xml:space="preserve"> backend with APP_DIRS set to true</w:t>
      </w:r>
    </w:p>
    <w:p w14:paraId="437F70C1" w14:textId="77777777" w:rsidR="00D91038" w:rsidRDefault="00D91038" w:rsidP="00D91038">
      <w:pPr>
        <w:pStyle w:val="ListParagraph"/>
      </w:pPr>
    </w:p>
    <w:p w14:paraId="32DBA23C" w14:textId="7300D4A2" w:rsidR="00D91038" w:rsidRDefault="00D91038" w:rsidP="00D91038">
      <w:pPr>
        <w:pStyle w:val="ListParagraph"/>
      </w:pPr>
      <w:r w:rsidRPr="00D91038">
        <w:drawing>
          <wp:inline distT="0" distB="0" distL="0" distR="0" wp14:anchorId="01EA46CA" wp14:editId="2407E941">
            <wp:extent cx="4453724" cy="2066985"/>
            <wp:effectExtent l="0" t="0" r="4445" b="0"/>
            <wp:docPr id="197613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35851" name=""/>
                    <pic:cNvPicPr/>
                  </pic:nvPicPr>
                  <pic:blipFill>
                    <a:blip r:embed="rId49"/>
                    <a:stretch>
                      <a:fillRect/>
                    </a:stretch>
                  </pic:blipFill>
                  <pic:spPr>
                    <a:xfrm>
                      <a:off x="0" y="0"/>
                      <a:ext cx="4467629" cy="2073439"/>
                    </a:xfrm>
                    <a:prstGeom prst="rect">
                      <a:avLst/>
                    </a:prstGeom>
                  </pic:spPr>
                </pic:pic>
              </a:graphicData>
            </a:graphic>
          </wp:inline>
        </w:drawing>
      </w:r>
      <w:r>
        <w:t xml:space="preserve"> </w:t>
      </w:r>
    </w:p>
    <w:p w14:paraId="37A9BB25" w14:textId="77777777" w:rsidR="00D91038" w:rsidRPr="0026739F" w:rsidRDefault="00D91038" w:rsidP="0026739F">
      <w:pPr>
        <w:pStyle w:val="ListParagraph"/>
        <w:numPr>
          <w:ilvl w:val="0"/>
          <w:numId w:val="25"/>
        </w:numPr>
      </w:pPr>
    </w:p>
    <w:p w14:paraId="08A6973D" w14:textId="77777777" w:rsidR="00305E1B" w:rsidRDefault="00305E1B" w:rsidP="00CD0BC4">
      <w:pPr>
        <w:pStyle w:val="ListParagraph"/>
        <w:rPr>
          <w:rFonts w:ascii="Gill Sans MT" w:hAnsi="Gill Sans MT"/>
        </w:rPr>
      </w:pPr>
    </w:p>
    <w:p w14:paraId="41F7E0BC" w14:textId="77777777" w:rsidR="00305E1B" w:rsidRDefault="00305E1B" w:rsidP="00CD0BC4">
      <w:pPr>
        <w:pStyle w:val="ListParagraph"/>
        <w:rPr>
          <w:rFonts w:ascii="Gill Sans MT" w:hAnsi="Gill Sans MT"/>
        </w:rPr>
      </w:pPr>
    </w:p>
    <w:p w14:paraId="00E1E8C1" w14:textId="3D7C83C1" w:rsidR="001E75D8" w:rsidRPr="000A218E" w:rsidRDefault="000A218E" w:rsidP="000A218E">
      <w:pPr>
        <w:rPr>
          <w:rFonts w:ascii="Gill Sans MT" w:hAnsi="Gill Sans MT"/>
        </w:rPr>
      </w:pPr>
      <w:r>
        <w:rPr>
          <w:rFonts w:ascii="Gill Sans MT" w:hAnsi="Gill Sans MT"/>
        </w:rPr>
        <w:br w:type="page"/>
      </w:r>
    </w:p>
    <w:p w14:paraId="4AD1072F" w14:textId="05F5AE95" w:rsidR="001E75D8" w:rsidRPr="000A218E" w:rsidRDefault="001E75D8" w:rsidP="001E75D8">
      <w:pPr>
        <w:pStyle w:val="Heading3"/>
        <w:rPr>
          <w:rFonts w:ascii="Gill Sans MT" w:hAnsi="Gill Sans MT"/>
        </w:rPr>
      </w:pPr>
      <w:r w:rsidRPr="000A218E">
        <w:rPr>
          <w:rFonts w:ascii="Gill Sans MT" w:hAnsi="Gill Sans MT"/>
        </w:rPr>
        <w:lastRenderedPageBreak/>
        <w:t>Create Django Project</w:t>
      </w:r>
    </w:p>
    <w:p w14:paraId="635D7327" w14:textId="77777777" w:rsidR="001E75D8" w:rsidRPr="000A218E" w:rsidRDefault="001E75D8" w:rsidP="001E75D8">
      <w:pPr>
        <w:rPr>
          <w:rFonts w:ascii="Gill Sans MT" w:hAnsi="Gill Sans MT"/>
        </w:rPr>
      </w:pPr>
    </w:p>
    <w:p w14:paraId="0AEE00D6" w14:textId="2A6CA8C9" w:rsidR="001E75D8" w:rsidRPr="000A218E" w:rsidRDefault="001E75D8" w:rsidP="001E75D8">
      <w:pPr>
        <w:rPr>
          <w:rFonts w:ascii="Gill Sans MT" w:hAnsi="Gill Sans MT"/>
        </w:rPr>
      </w:pPr>
      <w:r w:rsidRPr="000A218E">
        <w:rPr>
          <w:rFonts w:ascii="Gill Sans MT" w:hAnsi="Gill Sans MT"/>
        </w:rPr>
        <w:t>Now before we dive into it, let’s make sure that you’re in the correct directory.</w:t>
      </w:r>
      <w:r w:rsidR="0045216B" w:rsidRPr="000A218E">
        <w:rPr>
          <w:rFonts w:ascii="Gill Sans MT" w:hAnsi="Gill Sans MT"/>
        </w:rPr>
        <w:t xml:space="preserve"> In my case I’m in Visual Studio code CMD terminal</w:t>
      </w:r>
    </w:p>
    <w:p w14:paraId="1EBC210C" w14:textId="7425C80C" w:rsidR="0045216B" w:rsidRPr="000A218E" w:rsidRDefault="0045216B" w:rsidP="001E75D8">
      <w:pPr>
        <w:rPr>
          <w:rFonts w:ascii="Gill Sans MT" w:hAnsi="Gill Sans MT"/>
        </w:rPr>
      </w:pPr>
      <w:r w:rsidRPr="000A218E">
        <w:rPr>
          <w:rFonts w:ascii="Gill Sans MT" w:hAnsi="Gill Sans MT"/>
          <w:noProof/>
        </w:rPr>
        <w:drawing>
          <wp:inline distT="0" distB="0" distL="0" distR="0" wp14:anchorId="68785D1B" wp14:editId="3920531F">
            <wp:extent cx="5943600" cy="1164590"/>
            <wp:effectExtent l="0" t="0" r="0" b="0"/>
            <wp:docPr id="64838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89211" name=""/>
                    <pic:cNvPicPr/>
                  </pic:nvPicPr>
                  <pic:blipFill>
                    <a:blip r:embed="rId50"/>
                    <a:stretch>
                      <a:fillRect/>
                    </a:stretch>
                  </pic:blipFill>
                  <pic:spPr>
                    <a:xfrm>
                      <a:off x="0" y="0"/>
                      <a:ext cx="5943600" cy="1164590"/>
                    </a:xfrm>
                    <a:prstGeom prst="rect">
                      <a:avLst/>
                    </a:prstGeom>
                  </pic:spPr>
                </pic:pic>
              </a:graphicData>
            </a:graphic>
          </wp:inline>
        </w:drawing>
      </w:r>
    </w:p>
    <w:p w14:paraId="7D252D67" w14:textId="2EB549BB" w:rsidR="001E75D8" w:rsidRPr="000A218E" w:rsidRDefault="0045216B" w:rsidP="00573BE4">
      <w:pPr>
        <w:pStyle w:val="Heading4"/>
        <w:rPr>
          <w:rFonts w:ascii="Gill Sans MT" w:hAnsi="Gill Sans MT"/>
        </w:rPr>
      </w:pPr>
      <w:r w:rsidRPr="000A218E">
        <w:rPr>
          <w:rFonts w:ascii="Gill Sans MT" w:hAnsi="Gill Sans MT"/>
        </w:rPr>
        <w:t>Create Django project [</w:t>
      </w:r>
      <w:hyperlink w:anchor="_References" w:history="1">
        <w:r w:rsidRPr="000A218E">
          <w:rPr>
            <w:rStyle w:val="Hyperlink"/>
            <w:rFonts w:ascii="Gill Sans MT" w:hAnsi="Gill Sans MT"/>
            <w:vertAlign w:val="superscript"/>
          </w:rPr>
          <w:t>4</w:t>
        </w:r>
      </w:hyperlink>
      <w:r w:rsidRPr="000A218E">
        <w:rPr>
          <w:rFonts w:ascii="Gill Sans MT" w:hAnsi="Gill Sans MT"/>
        </w:rPr>
        <w:t>]</w:t>
      </w:r>
    </w:p>
    <w:p w14:paraId="7CAF9B00" w14:textId="77777777" w:rsidR="00983F37" w:rsidRPr="000A218E" w:rsidRDefault="00983F37" w:rsidP="00983F37">
      <w:pPr>
        <w:pStyle w:val="ListParagraph"/>
        <w:rPr>
          <w:rFonts w:ascii="Gill Sans MT" w:hAnsi="Gill Sans MT"/>
        </w:rPr>
      </w:pPr>
    </w:p>
    <w:p w14:paraId="3F208245" w14:textId="5C9D404E" w:rsidR="00983F37" w:rsidRPr="000A218E" w:rsidRDefault="00983F37" w:rsidP="00983F37">
      <w:pPr>
        <w:pStyle w:val="ListParagraph"/>
        <w:rPr>
          <w:rFonts w:ascii="Gill Sans MT" w:hAnsi="Gill Sans MT"/>
        </w:rPr>
      </w:pPr>
      <w:r w:rsidRPr="000A218E">
        <w:rPr>
          <w:rFonts w:ascii="Gill Sans MT" w:hAnsi="Gill Sans MT"/>
        </w:rPr>
        <w:t xml:space="preserve">Run command </w:t>
      </w:r>
      <w:proofErr w:type="spellStart"/>
      <w:r w:rsidRPr="000A218E">
        <w:rPr>
          <w:rFonts w:ascii="Gill Sans MT" w:hAnsi="Gill Sans MT"/>
        </w:rPr>
        <w:t>django</w:t>
      </w:r>
      <w:proofErr w:type="spellEnd"/>
      <w:r w:rsidRPr="000A218E">
        <w:rPr>
          <w:rFonts w:ascii="Gill Sans MT" w:hAnsi="Gill Sans MT"/>
        </w:rPr>
        <w:t xml:space="preserve">-admin </w:t>
      </w:r>
      <w:proofErr w:type="spellStart"/>
      <w:r w:rsidRPr="000A218E">
        <w:rPr>
          <w:rFonts w:ascii="Gill Sans MT" w:hAnsi="Gill Sans MT"/>
        </w:rPr>
        <w:t>startproject</w:t>
      </w:r>
      <w:proofErr w:type="spellEnd"/>
      <w:r w:rsidRPr="000A218E">
        <w:rPr>
          <w:rFonts w:ascii="Gill Sans MT" w:hAnsi="Gill Sans MT"/>
        </w:rPr>
        <w:t xml:space="preserve"> </w:t>
      </w:r>
      <w:r w:rsidR="0071617A" w:rsidRPr="000A218E">
        <w:rPr>
          <w:rFonts w:ascii="Gill Sans MT" w:hAnsi="Gill Sans MT"/>
        </w:rPr>
        <w:t>(</w:t>
      </w:r>
      <w:proofErr w:type="spellStart"/>
      <w:r w:rsidR="0071617A" w:rsidRPr="000A218E">
        <w:rPr>
          <w:rFonts w:ascii="Gill Sans MT" w:hAnsi="Gill Sans MT"/>
        </w:rPr>
        <w:t>myprojectname</w:t>
      </w:r>
      <w:proofErr w:type="spellEnd"/>
      <w:r w:rsidR="0071617A" w:rsidRPr="000A218E">
        <w:rPr>
          <w:rFonts w:ascii="Gill Sans MT" w:hAnsi="Gill Sans MT"/>
        </w:rPr>
        <w:t>)</w:t>
      </w:r>
    </w:p>
    <w:p w14:paraId="0E4E01EF" w14:textId="77777777" w:rsidR="00983F37" w:rsidRPr="000A218E" w:rsidRDefault="00983F37" w:rsidP="00983F37">
      <w:pPr>
        <w:pStyle w:val="ListParagraph"/>
        <w:rPr>
          <w:rFonts w:ascii="Gill Sans MT" w:hAnsi="Gill Sans MT"/>
        </w:rPr>
      </w:pPr>
    </w:p>
    <w:p w14:paraId="63B884B7" w14:textId="5B5A431C" w:rsidR="0045216B" w:rsidRPr="000A218E" w:rsidRDefault="00983F37" w:rsidP="0045216B">
      <w:pPr>
        <w:pStyle w:val="ListParagraph"/>
        <w:rPr>
          <w:rFonts w:ascii="Gill Sans MT" w:hAnsi="Gill Sans MT"/>
        </w:rPr>
      </w:pPr>
      <w:r w:rsidRPr="000A218E">
        <w:rPr>
          <w:rFonts w:ascii="Gill Sans MT" w:hAnsi="Gill Sans MT"/>
          <w:noProof/>
        </w:rPr>
        <w:drawing>
          <wp:inline distT="0" distB="0" distL="0" distR="0" wp14:anchorId="30CD6842" wp14:editId="3B371E3C">
            <wp:extent cx="5943600" cy="2317750"/>
            <wp:effectExtent l="0" t="0" r="0" b="6350"/>
            <wp:docPr id="34293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31593" name=""/>
                    <pic:cNvPicPr/>
                  </pic:nvPicPr>
                  <pic:blipFill>
                    <a:blip r:embed="rId51"/>
                    <a:stretch>
                      <a:fillRect/>
                    </a:stretch>
                  </pic:blipFill>
                  <pic:spPr>
                    <a:xfrm>
                      <a:off x="0" y="0"/>
                      <a:ext cx="5943600" cy="2317750"/>
                    </a:xfrm>
                    <a:prstGeom prst="rect">
                      <a:avLst/>
                    </a:prstGeom>
                  </pic:spPr>
                </pic:pic>
              </a:graphicData>
            </a:graphic>
          </wp:inline>
        </w:drawing>
      </w:r>
      <w:r w:rsidR="0045216B" w:rsidRPr="000A218E">
        <w:rPr>
          <w:rFonts w:ascii="Gill Sans MT" w:hAnsi="Gill Sans MT"/>
        </w:rPr>
        <w:t xml:space="preserve"> </w:t>
      </w:r>
    </w:p>
    <w:p w14:paraId="353FCF80" w14:textId="77777777" w:rsidR="0071617A" w:rsidRPr="000A218E" w:rsidRDefault="0071617A" w:rsidP="0045216B">
      <w:pPr>
        <w:pStyle w:val="ListParagraph"/>
        <w:rPr>
          <w:rFonts w:ascii="Gill Sans MT" w:hAnsi="Gill Sans MT"/>
        </w:rPr>
      </w:pPr>
    </w:p>
    <w:p w14:paraId="0FC88D96" w14:textId="286D23CC" w:rsidR="0071617A" w:rsidRPr="000A218E" w:rsidRDefault="0071617A" w:rsidP="0045216B">
      <w:pPr>
        <w:pStyle w:val="ListParagraph"/>
        <w:rPr>
          <w:rFonts w:ascii="Gill Sans MT" w:hAnsi="Gill Sans MT"/>
        </w:rPr>
      </w:pPr>
      <w:r w:rsidRPr="000A218E">
        <w:rPr>
          <w:rFonts w:ascii="Gill Sans MT" w:hAnsi="Gill Sans MT"/>
        </w:rPr>
        <w:t xml:space="preserve">After you run the command a project folder will be created with the name that you selected when you ran the command </w:t>
      </w:r>
      <w:proofErr w:type="spellStart"/>
      <w:r w:rsidRPr="000A218E">
        <w:rPr>
          <w:rFonts w:ascii="Gill Sans MT" w:hAnsi="Gill Sans MT"/>
        </w:rPr>
        <w:t>django</w:t>
      </w:r>
      <w:proofErr w:type="spellEnd"/>
      <w:r w:rsidRPr="000A218E">
        <w:rPr>
          <w:rFonts w:ascii="Gill Sans MT" w:hAnsi="Gill Sans MT"/>
        </w:rPr>
        <w:t xml:space="preserve">-admin </w:t>
      </w:r>
      <w:proofErr w:type="spellStart"/>
      <w:r w:rsidRPr="000A218E">
        <w:rPr>
          <w:rFonts w:ascii="Gill Sans MT" w:hAnsi="Gill Sans MT"/>
        </w:rPr>
        <w:t>startproject</w:t>
      </w:r>
      <w:proofErr w:type="spellEnd"/>
      <w:r w:rsidRPr="000A218E">
        <w:rPr>
          <w:rFonts w:ascii="Gill Sans MT" w:hAnsi="Gill Sans MT"/>
        </w:rPr>
        <w:t xml:space="preserve"> (</w:t>
      </w:r>
      <w:proofErr w:type="spellStart"/>
      <w:r w:rsidRPr="000A218E">
        <w:rPr>
          <w:rFonts w:ascii="Gill Sans MT" w:hAnsi="Gill Sans MT"/>
        </w:rPr>
        <w:t>myprojectname</w:t>
      </w:r>
      <w:proofErr w:type="spellEnd"/>
      <w:r w:rsidRPr="000A218E">
        <w:rPr>
          <w:rFonts w:ascii="Gill Sans MT" w:hAnsi="Gill Sans MT"/>
        </w:rPr>
        <w:t>)</w:t>
      </w:r>
    </w:p>
    <w:p w14:paraId="696AE38A" w14:textId="77777777" w:rsidR="0071617A" w:rsidRPr="000A218E" w:rsidRDefault="0071617A" w:rsidP="0045216B">
      <w:pPr>
        <w:pStyle w:val="ListParagraph"/>
        <w:rPr>
          <w:rFonts w:ascii="Gill Sans MT" w:hAnsi="Gill Sans MT"/>
        </w:rPr>
      </w:pPr>
    </w:p>
    <w:p w14:paraId="65078FCA" w14:textId="36985164" w:rsidR="0045216B" w:rsidRPr="000A218E" w:rsidRDefault="0071617A" w:rsidP="00573BE4">
      <w:pPr>
        <w:pStyle w:val="Heading4"/>
        <w:rPr>
          <w:rFonts w:ascii="Gill Sans MT" w:hAnsi="Gill Sans MT"/>
        </w:rPr>
      </w:pPr>
      <w:r w:rsidRPr="000A218E">
        <w:rPr>
          <w:rFonts w:ascii="Gill Sans MT" w:hAnsi="Gill Sans MT"/>
        </w:rPr>
        <w:t xml:space="preserve">Now let’s create an app to handle the processing of our images. Navigate into the </w:t>
      </w:r>
      <w:proofErr w:type="spellStart"/>
      <w:r w:rsidRPr="000A218E">
        <w:rPr>
          <w:rFonts w:ascii="Gill Sans MT" w:hAnsi="Gill Sans MT"/>
        </w:rPr>
        <w:t>Pixelsproject</w:t>
      </w:r>
      <w:proofErr w:type="spellEnd"/>
    </w:p>
    <w:p w14:paraId="7FF279D4" w14:textId="77777777" w:rsidR="0071617A" w:rsidRPr="000A218E" w:rsidRDefault="0071617A" w:rsidP="0071617A">
      <w:pPr>
        <w:pStyle w:val="ListParagraph"/>
        <w:rPr>
          <w:rFonts w:ascii="Gill Sans MT" w:hAnsi="Gill Sans MT"/>
        </w:rPr>
      </w:pPr>
    </w:p>
    <w:p w14:paraId="53957A1B" w14:textId="21805F0C" w:rsidR="0071617A" w:rsidRPr="000A218E" w:rsidRDefault="0071617A" w:rsidP="0071617A">
      <w:pPr>
        <w:pStyle w:val="ListParagraph"/>
        <w:rPr>
          <w:rFonts w:ascii="Gill Sans MT" w:hAnsi="Gill Sans MT"/>
        </w:rPr>
      </w:pPr>
      <w:r w:rsidRPr="000A218E">
        <w:rPr>
          <w:rFonts w:ascii="Gill Sans MT" w:hAnsi="Gill Sans MT"/>
          <w:noProof/>
        </w:rPr>
        <w:drawing>
          <wp:inline distT="0" distB="0" distL="0" distR="0" wp14:anchorId="54CB1471" wp14:editId="2CB62849">
            <wp:extent cx="5943600" cy="363855"/>
            <wp:effectExtent l="0" t="0" r="0" b="0"/>
            <wp:docPr id="90793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36038" name=""/>
                    <pic:cNvPicPr/>
                  </pic:nvPicPr>
                  <pic:blipFill>
                    <a:blip r:embed="rId52"/>
                    <a:stretch>
                      <a:fillRect/>
                    </a:stretch>
                  </pic:blipFill>
                  <pic:spPr>
                    <a:xfrm>
                      <a:off x="0" y="0"/>
                      <a:ext cx="5943600" cy="363855"/>
                    </a:xfrm>
                    <a:prstGeom prst="rect">
                      <a:avLst/>
                    </a:prstGeom>
                  </pic:spPr>
                </pic:pic>
              </a:graphicData>
            </a:graphic>
          </wp:inline>
        </w:drawing>
      </w:r>
      <w:r w:rsidRPr="000A218E">
        <w:rPr>
          <w:rFonts w:ascii="Gill Sans MT" w:hAnsi="Gill Sans MT"/>
        </w:rPr>
        <w:t xml:space="preserve"> </w:t>
      </w:r>
    </w:p>
    <w:p w14:paraId="6E097D07" w14:textId="3B2E3764" w:rsidR="0071617A" w:rsidRPr="000A218E" w:rsidRDefault="0071617A" w:rsidP="00573BE4">
      <w:pPr>
        <w:pStyle w:val="Heading4"/>
        <w:rPr>
          <w:rFonts w:ascii="Gill Sans MT" w:hAnsi="Gill Sans MT"/>
        </w:rPr>
      </w:pPr>
      <w:r w:rsidRPr="000A218E">
        <w:rPr>
          <w:rFonts w:ascii="Gill Sans MT" w:hAnsi="Gill Sans MT"/>
        </w:rPr>
        <w:t xml:space="preserve">In the </w:t>
      </w:r>
      <w:proofErr w:type="spellStart"/>
      <w:r w:rsidRPr="000A218E">
        <w:rPr>
          <w:rFonts w:ascii="Gill Sans MT" w:hAnsi="Gill Sans MT"/>
        </w:rPr>
        <w:t>pixelsproject</w:t>
      </w:r>
      <w:proofErr w:type="spellEnd"/>
      <w:r w:rsidRPr="000A218E">
        <w:rPr>
          <w:rFonts w:ascii="Gill Sans MT" w:hAnsi="Gill Sans MT"/>
        </w:rPr>
        <w:t xml:space="preserve"> path, run the following command to create Django app</w:t>
      </w:r>
    </w:p>
    <w:p w14:paraId="5B63CF80" w14:textId="77777777" w:rsidR="0071617A" w:rsidRPr="000A218E" w:rsidRDefault="0071617A" w:rsidP="0071617A">
      <w:pPr>
        <w:pStyle w:val="ListParagraph"/>
        <w:rPr>
          <w:rFonts w:ascii="Gill Sans MT" w:hAnsi="Gill Sans MT"/>
        </w:rPr>
      </w:pPr>
    </w:p>
    <w:p w14:paraId="06F897FB" w14:textId="77777777" w:rsidR="0071617A" w:rsidRPr="000A218E" w:rsidRDefault="0071617A" w:rsidP="0071617A">
      <w:pPr>
        <w:pStyle w:val="ListParagraph"/>
        <w:rPr>
          <w:rFonts w:ascii="Gill Sans MT" w:hAnsi="Gill Sans MT"/>
        </w:rPr>
      </w:pPr>
      <w:r w:rsidRPr="000A218E">
        <w:rPr>
          <w:rFonts w:ascii="Gill Sans MT" w:hAnsi="Gill Sans MT"/>
        </w:rPr>
        <w:t xml:space="preserve">*Before you run the following command, check if you are in the correct directory by running this command first </w:t>
      </w:r>
      <w:proofErr w:type="spellStart"/>
      <w:r w:rsidRPr="000A218E">
        <w:rPr>
          <w:rFonts w:ascii="Gill Sans MT" w:hAnsi="Gill Sans MT"/>
        </w:rPr>
        <w:t>dir</w:t>
      </w:r>
      <w:proofErr w:type="spellEnd"/>
    </w:p>
    <w:p w14:paraId="1D6CCA47" w14:textId="77777777" w:rsidR="0071617A" w:rsidRPr="000A218E" w:rsidRDefault="0071617A" w:rsidP="0071617A">
      <w:pPr>
        <w:pStyle w:val="ListParagraph"/>
        <w:rPr>
          <w:rFonts w:ascii="Gill Sans MT" w:hAnsi="Gill Sans MT"/>
        </w:rPr>
      </w:pPr>
    </w:p>
    <w:p w14:paraId="74EAE37A" w14:textId="77777777" w:rsidR="0071617A" w:rsidRPr="000A218E" w:rsidRDefault="0071617A" w:rsidP="0071617A">
      <w:pPr>
        <w:pStyle w:val="ListParagraph"/>
        <w:rPr>
          <w:rFonts w:ascii="Gill Sans MT" w:hAnsi="Gill Sans MT"/>
        </w:rPr>
      </w:pPr>
      <w:r w:rsidRPr="000A218E">
        <w:rPr>
          <w:rFonts w:ascii="Gill Sans MT" w:hAnsi="Gill Sans MT"/>
          <w:noProof/>
        </w:rPr>
        <w:lastRenderedPageBreak/>
        <w:drawing>
          <wp:inline distT="0" distB="0" distL="0" distR="0" wp14:anchorId="0A40EDDD" wp14:editId="1A06B5A5">
            <wp:extent cx="5943600" cy="2328545"/>
            <wp:effectExtent l="0" t="0" r="0" b="0"/>
            <wp:docPr id="56370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01616" name=""/>
                    <pic:cNvPicPr/>
                  </pic:nvPicPr>
                  <pic:blipFill>
                    <a:blip r:embed="rId53"/>
                    <a:stretch>
                      <a:fillRect/>
                    </a:stretch>
                  </pic:blipFill>
                  <pic:spPr>
                    <a:xfrm>
                      <a:off x="0" y="0"/>
                      <a:ext cx="5943600" cy="2328545"/>
                    </a:xfrm>
                    <a:prstGeom prst="rect">
                      <a:avLst/>
                    </a:prstGeom>
                  </pic:spPr>
                </pic:pic>
              </a:graphicData>
            </a:graphic>
          </wp:inline>
        </w:drawing>
      </w:r>
    </w:p>
    <w:p w14:paraId="2DFD6052" w14:textId="77777777" w:rsidR="0071617A" w:rsidRPr="000A218E" w:rsidRDefault="0071617A" w:rsidP="0071617A">
      <w:pPr>
        <w:pStyle w:val="ListParagraph"/>
        <w:rPr>
          <w:rFonts w:ascii="Gill Sans MT" w:hAnsi="Gill Sans MT"/>
        </w:rPr>
      </w:pPr>
    </w:p>
    <w:p w14:paraId="32ECA669" w14:textId="062C6660" w:rsidR="0071617A" w:rsidRPr="000A218E" w:rsidRDefault="0071617A" w:rsidP="0071617A">
      <w:pPr>
        <w:pStyle w:val="ListParagraph"/>
        <w:rPr>
          <w:rFonts w:ascii="Gill Sans MT" w:hAnsi="Gill Sans MT"/>
        </w:rPr>
      </w:pPr>
      <w:r w:rsidRPr="000A218E">
        <w:rPr>
          <w:rFonts w:ascii="Gill Sans MT" w:hAnsi="Gill Sans MT"/>
        </w:rPr>
        <w:t xml:space="preserve">This is our main Django project folder with the manage.py and </w:t>
      </w:r>
      <w:proofErr w:type="spellStart"/>
      <w:r w:rsidRPr="000A218E">
        <w:rPr>
          <w:rFonts w:ascii="Gill Sans MT" w:hAnsi="Gill Sans MT"/>
        </w:rPr>
        <w:t>Pixelsproject</w:t>
      </w:r>
      <w:proofErr w:type="spellEnd"/>
      <w:r w:rsidRPr="000A218E">
        <w:rPr>
          <w:rFonts w:ascii="Gill Sans MT" w:hAnsi="Gill Sans MT"/>
        </w:rPr>
        <w:t xml:space="preserve"> folder </w:t>
      </w:r>
    </w:p>
    <w:p w14:paraId="4C5753B2" w14:textId="77777777" w:rsidR="00573BE4" w:rsidRPr="000A218E" w:rsidRDefault="00573BE4" w:rsidP="0071617A">
      <w:pPr>
        <w:pStyle w:val="ListParagraph"/>
        <w:rPr>
          <w:rFonts w:ascii="Gill Sans MT" w:hAnsi="Gill Sans MT"/>
        </w:rPr>
      </w:pPr>
    </w:p>
    <w:p w14:paraId="751CED98" w14:textId="46EB91F9" w:rsidR="0071617A" w:rsidRPr="000A218E" w:rsidRDefault="0071617A" w:rsidP="00573BE4">
      <w:pPr>
        <w:pStyle w:val="Heading4"/>
        <w:rPr>
          <w:rFonts w:ascii="Gill Sans MT" w:hAnsi="Gill Sans MT"/>
        </w:rPr>
      </w:pPr>
      <w:r w:rsidRPr="000A218E">
        <w:rPr>
          <w:rFonts w:ascii="Gill Sans MT" w:hAnsi="Gill Sans MT"/>
        </w:rPr>
        <w:t xml:space="preserve">After ensuring that you’re in the correct path. Run the following command python manage.py </w:t>
      </w:r>
      <w:proofErr w:type="spellStart"/>
      <w:r w:rsidRPr="000A218E">
        <w:rPr>
          <w:rFonts w:ascii="Gill Sans MT" w:hAnsi="Gill Sans MT"/>
        </w:rPr>
        <w:t>startapp</w:t>
      </w:r>
      <w:proofErr w:type="spellEnd"/>
      <w:r w:rsidRPr="000A218E">
        <w:rPr>
          <w:rFonts w:ascii="Gill Sans MT" w:hAnsi="Gill Sans MT"/>
        </w:rPr>
        <w:t xml:space="preserve"> pixels to create our pixels app </w:t>
      </w:r>
      <w:r w:rsidR="00573BE4" w:rsidRPr="000A218E">
        <w:rPr>
          <w:rFonts w:ascii="Gill Sans MT" w:hAnsi="Gill Sans MT"/>
        </w:rPr>
        <w:t>[</w:t>
      </w:r>
      <w:hyperlink w:anchor="_References" w:history="1">
        <w:r w:rsidR="00573BE4" w:rsidRPr="000A218E">
          <w:rPr>
            <w:rStyle w:val="Hyperlink"/>
            <w:rFonts w:ascii="Gill Sans MT" w:hAnsi="Gill Sans MT"/>
            <w:vertAlign w:val="superscript"/>
          </w:rPr>
          <w:t>5</w:t>
        </w:r>
      </w:hyperlink>
      <w:r w:rsidR="00573BE4" w:rsidRPr="000A218E">
        <w:rPr>
          <w:rFonts w:ascii="Gill Sans MT" w:hAnsi="Gill Sans MT"/>
        </w:rPr>
        <w:t>]</w:t>
      </w:r>
    </w:p>
    <w:p w14:paraId="2F58FB74" w14:textId="77777777" w:rsidR="00573BE4" w:rsidRPr="000A218E" w:rsidRDefault="00573BE4" w:rsidP="00573BE4">
      <w:pPr>
        <w:pStyle w:val="ListParagraph"/>
        <w:rPr>
          <w:rFonts w:ascii="Gill Sans MT" w:hAnsi="Gill Sans MT"/>
        </w:rPr>
      </w:pPr>
    </w:p>
    <w:p w14:paraId="57CC028E" w14:textId="71F02DC9" w:rsidR="00573BE4" w:rsidRPr="000A218E" w:rsidRDefault="00573BE4" w:rsidP="00573BE4">
      <w:pPr>
        <w:pStyle w:val="ListParagraph"/>
        <w:rPr>
          <w:rFonts w:ascii="Gill Sans MT" w:hAnsi="Gill Sans MT"/>
        </w:rPr>
      </w:pPr>
      <w:r w:rsidRPr="000A218E">
        <w:rPr>
          <w:rFonts w:ascii="Gill Sans MT" w:hAnsi="Gill Sans MT"/>
          <w:noProof/>
        </w:rPr>
        <w:drawing>
          <wp:inline distT="0" distB="0" distL="0" distR="0" wp14:anchorId="261977C6" wp14:editId="5B3363B4">
            <wp:extent cx="5943600" cy="281940"/>
            <wp:effectExtent l="0" t="0" r="0" b="3810"/>
            <wp:docPr id="94393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34590" name=""/>
                    <pic:cNvPicPr/>
                  </pic:nvPicPr>
                  <pic:blipFill>
                    <a:blip r:embed="rId54"/>
                    <a:stretch>
                      <a:fillRect/>
                    </a:stretch>
                  </pic:blipFill>
                  <pic:spPr>
                    <a:xfrm>
                      <a:off x="0" y="0"/>
                      <a:ext cx="5943600" cy="281940"/>
                    </a:xfrm>
                    <a:prstGeom prst="rect">
                      <a:avLst/>
                    </a:prstGeom>
                  </pic:spPr>
                </pic:pic>
              </a:graphicData>
            </a:graphic>
          </wp:inline>
        </w:drawing>
      </w:r>
      <w:r w:rsidRPr="000A218E">
        <w:rPr>
          <w:rFonts w:ascii="Gill Sans MT" w:hAnsi="Gill Sans MT"/>
        </w:rPr>
        <w:t xml:space="preserve"> </w:t>
      </w:r>
    </w:p>
    <w:p w14:paraId="3196A6D7" w14:textId="77777777" w:rsidR="00573BE4" w:rsidRPr="000A218E" w:rsidRDefault="00573BE4" w:rsidP="00573BE4">
      <w:pPr>
        <w:pStyle w:val="ListParagraph"/>
        <w:rPr>
          <w:rFonts w:ascii="Gill Sans MT" w:hAnsi="Gill Sans MT"/>
        </w:rPr>
      </w:pPr>
    </w:p>
    <w:p w14:paraId="75197EF0" w14:textId="378BD399" w:rsidR="0045216B" w:rsidRPr="000A218E" w:rsidRDefault="00573BE4" w:rsidP="0045216B">
      <w:pPr>
        <w:pStyle w:val="ListParagraph"/>
        <w:rPr>
          <w:rFonts w:ascii="Gill Sans MT" w:hAnsi="Gill Sans MT"/>
        </w:rPr>
      </w:pPr>
      <w:r w:rsidRPr="000A218E">
        <w:rPr>
          <w:rFonts w:ascii="Gill Sans MT" w:hAnsi="Gill Sans MT"/>
        </w:rPr>
        <w:t>You should now see a folder named pixels</w:t>
      </w:r>
    </w:p>
    <w:p w14:paraId="26AD318F" w14:textId="77777777" w:rsidR="00B15180" w:rsidRPr="000A218E" w:rsidRDefault="00B15180" w:rsidP="0045216B">
      <w:pPr>
        <w:pStyle w:val="ListParagraph"/>
        <w:rPr>
          <w:rFonts w:ascii="Gill Sans MT" w:hAnsi="Gill Sans MT"/>
        </w:rPr>
      </w:pPr>
    </w:p>
    <w:p w14:paraId="1ED17D09" w14:textId="3EADE73A" w:rsidR="00B15180" w:rsidRPr="000A218E" w:rsidRDefault="00B15180" w:rsidP="0045216B">
      <w:pPr>
        <w:pStyle w:val="ListParagraph"/>
        <w:rPr>
          <w:rFonts w:ascii="Gill Sans MT" w:hAnsi="Gill Sans MT"/>
        </w:rPr>
      </w:pPr>
      <w:r w:rsidRPr="000A218E">
        <w:rPr>
          <w:rFonts w:ascii="Gill Sans MT" w:hAnsi="Gill Sans MT"/>
          <w:noProof/>
        </w:rPr>
        <w:drawing>
          <wp:inline distT="0" distB="0" distL="0" distR="0" wp14:anchorId="308C760F" wp14:editId="1799FD0F">
            <wp:extent cx="2886478" cy="3477110"/>
            <wp:effectExtent l="0" t="0" r="9525" b="9525"/>
            <wp:docPr id="54380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09309" name=""/>
                    <pic:cNvPicPr/>
                  </pic:nvPicPr>
                  <pic:blipFill>
                    <a:blip r:embed="rId55"/>
                    <a:stretch>
                      <a:fillRect/>
                    </a:stretch>
                  </pic:blipFill>
                  <pic:spPr>
                    <a:xfrm>
                      <a:off x="0" y="0"/>
                      <a:ext cx="2886478" cy="3477110"/>
                    </a:xfrm>
                    <a:prstGeom prst="rect">
                      <a:avLst/>
                    </a:prstGeom>
                  </pic:spPr>
                </pic:pic>
              </a:graphicData>
            </a:graphic>
          </wp:inline>
        </w:drawing>
      </w:r>
    </w:p>
    <w:p w14:paraId="5F984FB4" w14:textId="77777777" w:rsidR="00B15180" w:rsidRPr="000A218E" w:rsidRDefault="00B15180" w:rsidP="0045216B">
      <w:pPr>
        <w:pStyle w:val="ListParagraph"/>
        <w:rPr>
          <w:rFonts w:ascii="Gill Sans MT" w:hAnsi="Gill Sans MT"/>
        </w:rPr>
      </w:pPr>
    </w:p>
    <w:p w14:paraId="56775832" w14:textId="37D737E7" w:rsidR="00B15180" w:rsidRPr="000A218E" w:rsidRDefault="00B15180" w:rsidP="00B15180">
      <w:pPr>
        <w:pStyle w:val="Heading4"/>
        <w:rPr>
          <w:rFonts w:ascii="Gill Sans MT" w:hAnsi="Gill Sans MT"/>
        </w:rPr>
      </w:pPr>
      <w:r w:rsidRPr="000A218E">
        <w:rPr>
          <w:rFonts w:ascii="Gill Sans MT" w:hAnsi="Gill Sans MT"/>
        </w:rPr>
        <w:lastRenderedPageBreak/>
        <w:t xml:space="preserve">Registering pixels app in settings.py of main </w:t>
      </w:r>
      <w:proofErr w:type="spellStart"/>
      <w:r w:rsidRPr="000A218E">
        <w:rPr>
          <w:rFonts w:ascii="Gill Sans MT" w:hAnsi="Gill Sans MT"/>
        </w:rPr>
        <w:t>PixelsProject</w:t>
      </w:r>
      <w:proofErr w:type="spellEnd"/>
    </w:p>
    <w:p w14:paraId="54360989" w14:textId="77777777" w:rsidR="00B15180" w:rsidRPr="000A218E" w:rsidRDefault="00B15180" w:rsidP="00B15180">
      <w:pPr>
        <w:rPr>
          <w:rFonts w:ascii="Gill Sans MT" w:hAnsi="Gill Sans MT"/>
        </w:rPr>
      </w:pPr>
    </w:p>
    <w:p w14:paraId="250CFCB9" w14:textId="4E2116FD" w:rsidR="00B15180" w:rsidRPr="000A218E" w:rsidRDefault="00B15180" w:rsidP="00B15180">
      <w:pPr>
        <w:rPr>
          <w:rFonts w:ascii="Gill Sans MT" w:hAnsi="Gill Sans MT"/>
        </w:rPr>
      </w:pPr>
      <w:r w:rsidRPr="000A218E">
        <w:rPr>
          <w:rFonts w:ascii="Gill Sans MT" w:hAnsi="Gill Sans MT"/>
        </w:rPr>
        <w:t xml:space="preserve">Navigate to </w:t>
      </w:r>
      <w:proofErr w:type="spellStart"/>
      <w:r w:rsidRPr="000A218E">
        <w:rPr>
          <w:rFonts w:ascii="Gill Sans MT" w:hAnsi="Gill Sans MT"/>
        </w:rPr>
        <w:t>PixelsProject</w:t>
      </w:r>
      <w:proofErr w:type="spellEnd"/>
      <w:r w:rsidRPr="000A218E">
        <w:rPr>
          <w:rFonts w:ascii="Gill Sans MT" w:hAnsi="Gill Sans MT"/>
        </w:rPr>
        <w:t>&gt;</w:t>
      </w:r>
      <w:proofErr w:type="spellStart"/>
      <w:r w:rsidRPr="000A218E">
        <w:rPr>
          <w:rFonts w:ascii="Gill Sans MT" w:hAnsi="Gill Sans MT"/>
        </w:rPr>
        <w:t>Settings.Py</w:t>
      </w:r>
      <w:proofErr w:type="spellEnd"/>
    </w:p>
    <w:p w14:paraId="33CD7F8C" w14:textId="082F225A" w:rsidR="00B15180" w:rsidRPr="000A218E" w:rsidRDefault="00B15180" w:rsidP="00B15180">
      <w:pPr>
        <w:rPr>
          <w:rFonts w:ascii="Gill Sans MT" w:hAnsi="Gill Sans MT"/>
        </w:rPr>
      </w:pPr>
      <w:r w:rsidRPr="000A218E">
        <w:rPr>
          <w:rFonts w:ascii="Gill Sans MT" w:hAnsi="Gill Sans MT"/>
        </w:rPr>
        <w:t>In Settings.py under installed apps, add pixels app</w:t>
      </w:r>
    </w:p>
    <w:p w14:paraId="70C3A9C5" w14:textId="2E0D7F6B" w:rsidR="00B15180" w:rsidRPr="000A218E" w:rsidRDefault="00B15180" w:rsidP="00B15180">
      <w:pPr>
        <w:rPr>
          <w:rFonts w:ascii="Gill Sans MT" w:hAnsi="Gill Sans MT"/>
        </w:rPr>
      </w:pPr>
      <w:r w:rsidRPr="000A218E">
        <w:rPr>
          <w:rFonts w:ascii="Gill Sans MT" w:hAnsi="Gill Sans MT"/>
          <w:noProof/>
        </w:rPr>
        <w:drawing>
          <wp:inline distT="0" distB="0" distL="0" distR="0" wp14:anchorId="56DDEEA2" wp14:editId="51C46750">
            <wp:extent cx="5943600" cy="4431665"/>
            <wp:effectExtent l="0" t="0" r="0" b="6985"/>
            <wp:docPr id="174692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29748" name=""/>
                    <pic:cNvPicPr/>
                  </pic:nvPicPr>
                  <pic:blipFill>
                    <a:blip r:embed="rId56"/>
                    <a:stretch>
                      <a:fillRect/>
                    </a:stretch>
                  </pic:blipFill>
                  <pic:spPr>
                    <a:xfrm>
                      <a:off x="0" y="0"/>
                      <a:ext cx="5943600" cy="4431665"/>
                    </a:xfrm>
                    <a:prstGeom prst="rect">
                      <a:avLst/>
                    </a:prstGeom>
                  </pic:spPr>
                </pic:pic>
              </a:graphicData>
            </a:graphic>
          </wp:inline>
        </w:drawing>
      </w:r>
    </w:p>
    <w:p w14:paraId="300DC305" w14:textId="07C5108A" w:rsidR="00B15180" w:rsidRPr="000A218E" w:rsidRDefault="00B15180" w:rsidP="00B15180">
      <w:pPr>
        <w:rPr>
          <w:rFonts w:ascii="Gill Sans MT" w:hAnsi="Gill Sans MT"/>
        </w:rPr>
      </w:pPr>
      <w:r w:rsidRPr="000A218E">
        <w:rPr>
          <w:rFonts w:ascii="Gill Sans MT" w:hAnsi="Gill Sans MT"/>
        </w:rPr>
        <w:t>*Note* in your IDE make sure that you have selected your virtual environment to avoid errors</w:t>
      </w:r>
    </w:p>
    <w:p w14:paraId="709BA632" w14:textId="3398B886" w:rsidR="00B15180" w:rsidRPr="000A218E" w:rsidRDefault="00B15180" w:rsidP="00B15180">
      <w:pPr>
        <w:jc w:val="center"/>
        <w:rPr>
          <w:rFonts w:ascii="Gill Sans MT" w:hAnsi="Gill Sans MT"/>
        </w:rPr>
      </w:pPr>
      <w:r w:rsidRPr="000A218E">
        <w:rPr>
          <w:rFonts w:ascii="Gill Sans MT" w:hAnsi="Gill Sans MT"/>
          <w:noProof/>
        </w:rPr>
        <w:drawing>
          <wp:inline distT="0" distB="0" distL="0" distR="0" wp14:anchorId="04EBB48A" wp14:editId="7506248E">
            <wp:extent cx="4489450" cy="1713282"/>
            <wp:effectExtent l="0" t="0" r="6350" b="1270"/>
            <wp:docPr id="7999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9992" name=""/>
                    <pic:cNvPicPr/>
                  </pic:nvPicPr>
                  <pic:blipFill>
                    <a:blip r:embed="rId57"/>
                    <a:stretch>
                      <a:fillRect/>
                    </a:stretch>
                  </pic:blipFill>
                  <pic:spPr>
                    <a:xfrm>
                      <a:off x="0" y="0"/>
                      <a:ext cx="4502201" cy="1718148"/>
                    </a:xfrm>
                    <a:prstGeom prst="rect">
                      <a:avLst/>
                    </a:prstGeom>
                  </pic:spPr>
                </pic:pic>
              </a:graphicData>
            </a:graphic>
          </wp:inline>
        </w:drawing>
      </w:r>
    </w:p>
    <w:p w14:paraId="4834D5DA" w14:textId="77777777" w:rsidR="00B15180" w:rsidRPr="000A218E" w:rsidRDefault="00B15180" w:rsidP="0045216B">
      <w:pPr>
        <w:pStyle w:val="ListParagraph"/>
        <w:rPr>
          <w:rFonts w:ascii="Gill Sans MT" w:hAnsi="Gill Sans MT"/>
        </w:rPr>
      </w:pPr>
    </w:p>
    <w:p w14:paraId="59E0DB23" w14:textId="7858B474" w:rsidR="00B15180" w:rsidRPr="000A218E" w:rsidRDefault="00B15180" w:rsidP="00B15180">
      <w:pPr>
        <w:pStyle w:val="Heading4"/>
        <w:rPr>
          <w:rFonts w:ascii="Gill Sans MT" w:hAnsi="Gill Sans MT"/>
        </w:rPr>
      </w:pPr>
      <w:r w:rsidRPr="000A218E">
        <w:rPr>
          <w:rFonts w:ascii="Gill Sans MT" w:hAnsi="Gill Sans MT"/>
        </w:rPr>
        <w:lastRenderedPageBreak/>
        <w:t xml:space="preserve">Create urls.py file for pixels and link to main </w:t>
      </w:r>
      <w:proofErr w:type="spellStart"/>
      <w:r w:rsidRPr="000A218E">
        <w:rPr>
          <w:rFonts w:ascii="Gill Sans MT" w:hAnsi="Gill Sans MT"/>
        </w:rPr>
        <w:t>urls</w:t>
      </w:r>
      <w:proofErr w:type="spellEnd"/>
      <w:r w:rsidR="00BD21FF" w:rsidRPr="000A218E">
        <w:rPr>
          <w:rFonts w:ascii="Gill Sans MT" w:hAnsi="Gill Sans MT"/>
        </w:rPr>
        <w:t xml:space="preserve"> [</w:t>
      </w:r>
      <w:hyperlink w:anchor="_References" w:history="1">
        <w:r w:rsidR="00BD21FF" w:rsidRPr="000A218E">
          <w:rPr>
            <w:rStyle w:val="Hyperlink"/>
            <w:rFonts w:ascii="Gill Sans MT" w:hAnsi="Gill Sans MT"/>
            <w:vertAlign w:val="superscript"/>
          </w:rPr>
          <w:t>4</w:t>
        </w:r>
      </w:hyperlink>
      <w:r w:rsidR="00BD21FF" w:rsidRPr="000A218E">
        <w:rPr>
          <w:rFonts w:ascii="Gill Sans MT" w:hAnsi="Gill Sans MT"/>
        </w:rPr>
        <w:t>]</w:t>
      </w:r>
    </w:p>
    <w:p w14:paraId="77769CF0" w14:textId="77777777" w:rsidR="00B15180" w:rsidRPr="000A218E" w:rsidRDefault="00B15180" w:rsidP="00B15180">
      <w:pPr>
        <w:rPr>
          <w:rFonts w:ascii="Gill Sans MT" w:hAnsi="Gill Sans MT"/>
        </w:rPr>
      </w:pPr>
    </w:p>
    <w:p w14:paraId="27987DAB" w14:textId="4560F514" w:rsidR="00BD21FF" w:rsidRPr="000A218E" w:rsidRDefault="00BD21FF" w:rsidP="00B15180">
      <w:pPr>
        <w:rPr>
          <w:rFonts w:ascii="Gill Sans MT" w:hAnsi="Gill Sans MT"/>
        </w:rPr>
      </w:pPr>
      <w:r w:rsidRPr="000A218E">
        <w:rPr>
          <w:rFonts w:ascii="Gill Sans MT" w:hAnsi="Gill Sans MT"/>
        </w:rPr>
        <w:t xml:space="preserve">Create urls.py file for app pixels’ </w:t>
      </w:r>
      <w:proofErr w:type="spellStart"/>
      <w:r w:rsidRPr="000A218E">
        <w:rPr>
          <w:rFonts w:ascii="Gill Sans MT" w:hAnsi="Gill Sans MT"/>
        </w:rPr>
        <w:t>urls</w:t>
      </w:r>
      <w:proofErr w:type="spellEnd"/>
    </w:p>
    <w:p w14:paraId="7DE83298" w14:textId="65D1472A" w:rsidR="00B15180" w:rsidRPr="000A218E" w:rsidRDefault="00BD21FF" w:rsidP="00B15180">
      <w:pPr>
        <w:rPr>
          <w:rFonts w:ascii="Gill Sans MT" w:hAnsi="Gill Sans MT"/>
        </w:rPr>
      </w:pPr>
      <w:r w:rsidRPr="000A218E">
        <w:rPr>
          <w:rFonts w:ascii="Gill Sans MT" w:hAnsi="Gill Sans MT"/>
          <w:noProof/>
        </w:rPr>
        <w:drawing>
          <wp:inline distT="0" distB="0" distL="0" distR="0" wp14:anchorId="28A40813" wp14:editId="6B453A35">
            <wp:extent cx="5943600" cy="2971800"/>
            <wp:effectExtent l="0" t="0" r="0" b="0"/>
            <wp:docPr id="186425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57479" name=""/>
                    <pic:cNvPicPr/>
                  </pic:nvPicPr>
                  <pic:blipFill>
                    <a:blip r:embed="rId58"/>
                    <a:stretch>
                      <a:fillRect/>
                    </a:stretch>
                  </pic:blipFill>
                  <pic:spPr>
                    <a:xfrm>
                      <a:off x="0" y="0"/>
                      <a:ext cx="5943600" cy="2971800"/>
                    </a:xfrm>
                    <a:prstGeom prst="rect">
                      <a:avLst/>
                    </a:prstGeom>
                  </pic:spPr>
                </pic:pic>
              </a:graphicData>
            </a:graphic>
          </wp:inline>
        </w:drawing>
      </w:r>
    </w:p>
    <w:p w14:paraId="238E4989" w14:textId="7D940BF1" w:rsidR="00BD21FF" w:rsidRPr="000A218E" w:rsidRDefault="00BD21FF" w:rsidP="00B15180">
      <w:pPr>
        <w:rPr>
          <w:rFonts w:ascii="Gill Sans MT" w:hAnsi="Gill Sans MT"/>
        </w:rPr>
      </w:pPr>
      <w:r w:rsidRPr="000A218E">
        <w:rPr>
          <w:rFonts w:ascii="Gill Sans MT" w:hAnsi="Gill Sans MT"/>
        </w:rPr>
        <w:t xml:space="preserve">Link app pixels </w:t>
      </w:r>
      <w:proofErr w:type="spellStart"/>
      <w:r w:rsidRPr="000A218E">
        <w:rPr>
          <w:rFonts w:ascii="Gill Sans MT" w:hAnsi="Gill Sans MT"/>
        </w:rPr>
        <w:t>urls</w:t>
      </w:r>
      <w:proofErr w:type="spellEnd"/>
      <w:r w:rsidRPr="000A218E">
        <w:rPr>
          <w:rFonts w:ascii="Gill Sans MT" w:hAnsi="Gill Sans MT"/>
        </w:rPr>
        <w:t xml:space="preserve"> to main urls.py of </w:t>
      </w:r>
      <w:proofErr w:type="spellStart"/>
      <w:r w:rsidRPr="000A218E">
        <w:rPr>
          <w:rFonts w:ascii="Gill Sans MT" w:hAnsi="Gill Sans MT"/>
        </w:rPr>
        <w:t>Pixelsproject</w:t>
      </w:r>
      <w:proofErr w:type="spellEnd"/>
      <w:r w:rsidR="0088635D">
        <w:rPr>
          <w:rFonts w:ascii="Gill Sans MT" w:hAnsi="Gill Sans MT"/>
        </w:rPr>
        <w:t xml:space="preserve"> []</w:t>
      </w:r>
    </w:p>
    <w:p w14:paraId="07172CB5" w14:textId="77CC63D2" w:rsidR="00BD21FF" w:rsidRDefault="00DC58C5" w:rsidP="00B15180">
      <w:pPr>
        <w:rPr>
          <w:rFonts w:ascii="Gill Sans MT" w:hAnsi="Gill Sans MT"/>
        </w:rPr>
      </w:pPr>
      <w:r w:rsidRPr="00DC58C5">
        <w:rPr>
          <w:rFonts w:ascii="Gill Sans MT" w:hAnsi="Gill Sans MT"/>
          <w:noProof/>
        </w:rPr>
        <w:drawing>
          <wp:inline distT="0" distB="0" distL="0" distR="0" wp14:anchorId="771E7123" wp14:editId="7C2DF5D3">
            <wp:extent cx="4462272" cy="3806757"/>
            <wp:effectExtent l="0" t="0" r="0" b="3810"/>
            <wp:docPr id="8748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3820" name=""/>
                    <pic:cNvPicPr/>
                  </pic:nvPicPr>
                  <pic:blipFill>
                    <a:blip r:embed="rId59"/>
                    <a:stretch>
                      <a:fillRect/>
                    </a:stretch>
                  </pic:blipFill>
                  <pic:spPr>
                    <a:xfrm>
                      <a:off x="0" y="0"/>
                      <a:ext cx="4468770" cy="3812301"/>
                    </a:xfrm>
                    <a:prstGeom prst="rect">
                      <a:avLst/>
                    </a:prstGeom>
                  </pic:spPr>
                </pic:pic>
              </a:graphicData>
            </a:graphic>
          </wp:inline>
        </w:drawing>
      </w:r>
    </w:p>
    <w:p w14:paraId="31C7743E" w14:textId="4BC330B0" w:rsidR="008F2D58" w:rsidRDefault="008F2D58" w:rsidP="00B15180">
      <w:pPr>
        <w:rPr>
          <w:rFonts w:ascii="Gill Sans MT" w:hAnsi="Gill Sans MT"/>
        </w:rPr>
      </w:pPr>
      <w:r>
        <w:rPr>
          <w:rFonts w:ascii="Gill Sans MT" w:hAnsi="Gill Sans MT"/>
        </w:rPr>
        <w:br w:type="page"/>
      </w:r>
    </w:p>
    <w:p w14:paraId="7E4BE5DC" w14:textId="23929F2E" w:rsidR="008F2D58" w:rsidRDefault="009E0AE0" w:rsidP="008F2D58">
      <w:pPr>
        <w:pStyle w:val="Heading3"/>
      </w:pPr>
      <w:r>
        <w:lastRenderedPageBreak/>
        <w:t xml:space="preserve">Create &amp; </w:t>
      </w:r>
      <w:r w:rsidR="008F2D58">
        <w:t xml:space="preserve">Configure static </w:t>
      </w:r>
      <w:r>
        <w:t>folder and files</w:t>
      </w:r>
      <w:r w:rsidR="008F2D58">
        <w:t xml:space="preserve"> </w:t>
      </w:r>
    </w:p>
    <w:p w14:paraId="0ADEB1B1" w14:textId="27295824" w:rsidR="008F2D58" w:rsidRDefault="008F2D58" w:rsidP="008F2D58">
      <w:pPr>
        <w:pStyle w:val="NoSpacing"/>
      </w:pPr>
      <w:r>
        <w:br/>
      </w:r>
      <w:r w:rsidRPr="008F2D58">
        <w:t>This</w:t>
      </w:r>
      <w:r>
        <w:t xml:space="preserve"> is to serve additional files such as images, </w:t>
      </w:r>
      <w:proofErr w:type="spellStart"/>
      <w:r>
        <w:t>javascript</w:t>
      </w:r>
      <w:proofErr w:type="spellEnd"/>
      <w:r>
        <w:t xml:space="preserve">, or </w:t>
      </w:r>
      <w:proofErr w:type="spellStart"/>
      <w:r>
        <w:t>css</w:t>
      </w:r>
      <w:proofErr w:type="spellEnd"/>
      <w:r>
        <w:t xml:space="preserve"> [ ] </w:t>
      </w:r>
    </w:p>
    <w:p w14:paraId="0FF4AF44" w14:textId="77777777" w:rsidR="008F2D58" w:rsidRDefault="008F2D58" w:rsidP="008F2D58">
      <w:pPr>
        <w:pStyle w:val="NoSpacing"/>
      </w:pPr>
    </w:p>
    <w:p w14:paraId="553B0D7E" w14:textId="592DCD2E" w:rsidR="008F2D58" w:rsidRDefault="008F2D58" w:rsidP="008F2D58">
      <w:pPr>
        <w:pStyle w:val="NoSpacing"/>
        <w:numPr>
          <w:ilvl w:val="0"/>
          <w:numId w:val="12"/>
        </w:numPr>
      </w:pPr>
      <w:r>
        <w:t>Let’s create a static folder in our app</w:t>
      </w:r>
      <w:r w:rsidR="00203C71">
        <w:t xml:space="preserve"> {{{{{{{ </w:t>
      </w:r>
      <w:proofErr w:type="spellStart"/>
      <w:r w:rsidR="00203C71">
        <w:t>conda</w:t>
      </w:r>
      <w:proofErr w:type="spellEnd"/>
      <w:r w:rsidR="00203C71">
        <w:t xml:space="preserve"> install anaconda-navigator</w:t>
      </w:r>
    </w:p>
    <w:p w14:paraId="1B081BF9" w14:textId="77777777" w:rsidR="008F2D58" w:rsidRDefault="008F2D58" w:rsidP="008F2D58">
      <w:pPr>
        <w:pStyle w:val="NoSpacing"/>
        <w:ind w:left="720"/>
      </w:pPr>
    </w:p>
    <w:p w14:paraId="1E0A0C12" w14:textId="50DC7D09" w:rsidR="008F2D58" w:rsidRPr="00301AD2" w:rsidRDefault="008F2D58" w:rsidP="008F2D58">
      <w:pPr>
        <w:pStyle w:val="NoSpacing"/>
        <w:ind w:left="720"/>
        <w:rPr>
          <w:b/>
          <w:bCs/>
        </w:rPr>
      </w:pPr>
      <w:r w:rsidRPr="00301AD2">
        <w:rPr>
          <w:b/>
          <w:bCs/>
        </w:rPr>
        <w:t>Option 1 (create through IDE GUI)</w:t>
      </w:r>
    </w:p>
    <w:p w14:paraId="466146BC" w14:textId="77777777" w:rsidR="008F2D58" w:rsidRDefault="008F2D58" w:rsidP="008F2D58">
      <w:pPr>
        <w:pStyle w:val="NoSpacing"/>
        <w:ind w:left="720"/>
      </w:pPr>
    </w:p>
    <w:p w14:paraId="38B6A528" w14:textId="203A28E3" w:rsidR="008F2D58" w:rsidRDefault="008F2D58" w:rsidP="008F2D58">
      <w:pPr>
        <w:pStyle w:val="NoSpacing"/>
        <w:ind w:left="720"/>
      </w:pPr>
      <w:r w:rsidRPr="008F2D58">
        <w:rPr>
          <w:noProof/>
        </w:rPr>
        <w:drawing>
          <wp:inline distT="0" distB="0" distL="0" distR="0" wp14:anchorId="723F5AD6" wp14:editId="038CC3CC">
            <wp:extent cx="2314898" cy="1438476"/>
            <wp:effectExtent l="0" t="0" r="9525" b="9525"/>
            <wp:docPr id="77564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47209" name=""/>
                    <pic:cNvPicPr/>
                  </pic:nvPicPr>
                  <pic:blipFill>
                    <a:blip r:embed="rId60"/>
                    <a:stretch>
                      <a:fillRect/>
                    </a:stretch>
                  </pic:blipFill>
                  <pic:spPr>
                    <a:xfrm>
                      <a:off x="0" y="0"/>
                      <a:ext cx="2314898" cy="1438476"/>
                    </a:xfrm>
                    <a:prstGeom prst="rect">
                      <a:avLst/>
                    </a:prstGeom>
                  </pic:spPr>
                </pic:pic>
              </a:graphicData>
            </a:graphic>
          </wp:inline>
        </w:drawing>
      </w:r>
    </w:p>
    <w:p w14:paraId="5ABD8D79" w14:textId="77777777" w:rsidR="008F2D58" w:rsidRDefault="008F2D58" w:rsidP="008F2D58">
      <w:pPr>
        <w:pStyle w:val="NoSpacing"/>
        <w:ind w:left="720"/>
      </w:pPr>
    </w:p>
    <w:p w14:paraId="17FBFE8F" w14:textId="3FE4E65F" w:rsidR="008F2D58" w:rsidRPr="00301AD2" w:rsidRDefault="008F2D58" w:rsidP="008F2D58">
      <w:pPr>
        <w:pStyle w:val="NoSpacing"/>
        <w:ind w:left="720"/>
        <w:rPr>
          <w:b/>
          <w:bCs/>
        </w:rPr>
      </w:pPr>
      <w:r w:rsidRPr="00301AD2">
        <w:rPr>
          <w:b/>
          <w:bCs/>
        </w:rPr>
        <w:t>Option 2 (create through CLI)</w:t>
      </w:r>
    </w:p>
    <w:p w14:paraId="242BF81E" w14:textId="77777777" w:rsidR="008F2D58" w:rsidRDefault="008F2D58" w:rsidP="008F2D58">
      <w:pPr>
        <w:pStyle w:val="NoSpacing"/>
        <w:ind w:left="720"/>
      </w:pPr>
    </w:p>
    <w:p w14:paraId="7D0FF4A8" w14:textId="28DB8DC9" w:rsidR="008F2D58" w:rsidRDefault="008F2D58" w:rsidP="008F2D58">
      <w:pPr>
        <w:pStyle w:val="NoSpacing"/>
        <w:numPr>
          <w:ilvl w:val="0"/>
          <w:numId w:val="3"/>
        </w:numPr>
      </w:pPr>
      <w:r>
        <w:t>Navigate to pixels app</w:t>
      </w:r>
    </w:p>
    <w:p w14:paraId="514DA688" w14:textId="77777777" w:rsidR="008F2D58" w:rsidRDefault="008F2D58" w:rsidP="008F2D58">
      <w:pPr>
        <w:pStyle w:val="NoSpacing"/>
        <w:ind w:left="1440"/>
      </w:pPr>
    </w:p>
    <w:p w14:paraId="34408E34" w14:textId="47AF0454" w:rsidR="008F2D58" w:rsidRDefault="008F2D58" w:rsidP="008F2D58">
      <w:pPr>
        <w:pStyle w:val="NoSpacing"/>
        <w:ind w:left="1440"/>
      </w:pPr>
      <w:r w:rsidRPr="008F2D58">
        <w:rPr>
          <w:noProof/>
        </w:rPr>
        <w:drawing>
          <wp:inline distT="0" distB="0" distL="0" distR="0" wp14:anchorId="2045E39C" wp14:editId="0E9E9444">
            <wp:extent cx="5943600" cy="261620"/>
            <wp:effectExtent l="0" t="0" r="0" b="5080"/>
            <wp:docPr id="18149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2693" name=""/>
                    <pic:cNvPicPr/>
                  </pic:nvPicPr>
                  <pic:blipFill>
                    <a:blip r:embed="rId61"/>
                    <a:stretch>
                      <a:fillRect/>
                    </a:stretch>
                  </pic:blipFill>
                  <pic:spPr>
                    <a:xfrm>
                      <a:off x="0" y="0"/>
                      <a:ext cx="5943600" cy="261620"/>
                    </a:xfrm>
                    <a:prstGeom prst="rect">
                      <a:avLst/>
                    </a:prstGeom>
                  </pic:spPr>
                </pic:pic>
              </a:graphicData>
            </a:graphic>
          </wp:inline>
        </w:drawing>
      </w:r>
      <w:r>
        <w:t xml:space="preserve"> </w:t>
      </w:r>
    </w:p>
    <w:p w14:paraId="229B1E1D" w14:textId="77777777" w:rsidR="00301AD2" w:rsidRDefault="00301AD2" w:rsidP="008F2D58">
      <w:pPr>
        <w:pStyle w:val="NoSpacing"/>
        <w:ind w:left="1440"/>
      </w:pPr>
    </w:p>
    <w:p w14:paraId="04ADC6A5" w14:textId="1D50403E" w:rsidR="008F2D58" w:rsidRDefault="008F2D58" w:rsidP="008F2D58">
      <w:pPr>
        <w:pStyle w:val="NoSpacing"/>
        <w:numPr>
          <w:ilvl w:val="0"/>
          <w:numId w:val="3"/>
        </w:numPr>
      </w:pPr>
      <w:r>
        <w:t xml:space="preserve">Run the command </w:t>
      </w:r>
      <w:proofErr w:type="spellStart"/>
      <w:r>
        <w:t>mkdir</w:t>
      </w:r>
      <w:proofErr w:type="spellEnd"/>
      <w:r>
        <w:t xml:space="preserve"> static</w:t>
      </w:r>
    </w:p>
    <w:p w14:paraId="0FA8B8B5" w14:textId="77777777" w:rsidR="00301AD2" w:rsidRDefault="00301AD2" w:rsidP="00301AD2">
      <w:pPr>
        <w:pStyle w:val="NoSpacing"/>
        <w:ind w:left="1440"/>
      </w:pPr>
    </w:p>
    <w:p w14:paraId="05AE426B" w14:textId="77777777" w:rsidR="00301AD2" w:rsidRDefault="00301AD2" w:rsidP="00301AD2">
      <w:pPr>
        <w:pStyle w:val="NoSpacing"/>
        <w:ind w:left="1440"/>
      </w:pPr>
      <w:r w:rsidRPr="00301AD2">
        <w:rPr>
          <w:noProof/>
        </w:rPr>
        <w:drawing>
          <wp:inline distT="0" distB="0" distL="0" distR="0" wp14:anchorId="5EF4FAE9" wp14:editId="52A99701">
            <wp:extent cx="5943600" cy="414020"/>
            <wp:effectExtent l="0" t="0" r="0" b="5080"/>
            <wp:docPr id="18696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4973" name=""/>
                    <pic:cNvPicPr/>
                  </pic:nvPicPr>
                  <pic:blipFill>
                    <a:blip r:embed="rId62"/>
                    <a:stretch>
                      <a:fillRect/>
                    </a:stretch>
                  </pic:blipFill>
                  <pic:spPr>
                    <a:xfrm>
                      <a:off x="0" y="0"/>
                      <a:ext cx="5943600" cy="414020"/>
                    </a:xfrm>
                    <a:prstGeom prst="rect">
                      <a:avLst/>
                    </a:prstGeom>
                  </pic:spPr>
                </pic:pic>
              </a:graphicData>
            </a:graphic>
          </wp:inline>
        </w:drawing>
      </w:r>
    </w:p>
    <w:p w14:paraId="1F110E1D" w14:textId="56C2AE87" w:rsidR="00301AD2" w:rsidRDefault="00301AD2" w:rsidP="00301AD2">
      <w:pPr>
        <w:pStyle w:val="NoSpacing"/>
        <w:ind w:left="1440"/>
      </w:pPr>
      <w:r>
        <w:t xml:space="preserve"> </w:t>
      </w:r>
    </w:p>
    <w:p w14:paraId="017CB837" w14:textId="6902B2C9" w:rsidR="00301AD2" w:rsidRDefault="00301AD2" w:rsidP="008F2D58">
      <w:pPr>
        <w:pStyle w:val="NoSpacing"/>
        <w:numPr>
          <w:ilvl w:val="0"/>
          <w:numId w:val="3"/>
        </w:numPr>
      </w:pPr>
      <w:r>
        <w:t>You should now see a new folder in the pixels app named ‘static’</w:t>
      </w:r>
    </w:p>
    <w:p w14:paraId="3395CBE2" w14:textId="77777777" w:rsidR="00301AD2" w:rsidRDefault="00301AD2" w:rsidP="00301AD2">
      <w:pPr>
        <w:pStyle w:val="NoSpacing"/>
        <w:ind w:left="1440"/>
      </w:pPr>
    </w:p>
    <w:p w14:paraId="1B100D5A" w14:textId="08436DF3" w:rsidR="00301AD2" w:rsidRDefault="00301AD2" w:rsidP="00301AD2">
      <w:pPr>
        <w:pStyle w:val="NoSpacing"/>
        <w:ind w:left="1440"/>
      </w:pPr>
      <w:r w:rsidRPr="00301AD2">
        <w:rPr>
          <w:noProof/>
        </w:rPr>
        <w:drawing>
          <wp:inline distT="0" distB="0" distL="0" distR="0" wp14:anchorId="1E7EC3D6" wp14:editId="002BB326">
            <wp:extent cx="2314898" cy="1590897"/>
            <wp:effectExtent l="0" t="0" r="9525" b="9525"/>
            <wp:docPr id="207730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04806" name=""/>
                    <pic:cNvPicPr/>
                  </pic:nvPicPr>
                  <pic:blipFill>
                    <a:blip r:embed="rId63"/>
                    <a:stretch>
                      <a:fillRect/>
                    </a:stretch>
                  </pic:blipFill>
                  <pic:spPr>
                    <a:xfrm>
                      <a:off x="0" y="0"/>
                      <a:ext cx="2314898" cy="1590897"/>
                    </a:xfrm>
                    <a:prstGeom prst="rect">
                      <a:avLst/>
                    </a:prstGeom>
                  </pic:spPr>
                </pic:pic>
              </a:graphicData>
            </a:graphic>
          </wp:inline>
        </w:drawing>
      </w:r>
      <w:r>
        <w:t xml:space="preserve"> </w:t>
      </w:r>
      <w:r w:rsidR="00B877C5" w:rsidRPr="00B877C5">
        <w:rPr>
          <w:noProof/>
        </w:rPr>
        <w:drawing>
          <wp:inline distT="0" distB="0" distL="0" distR="0" wp14:anchorId="1DDDB8B4" wp14:editId="5E03986C">
            <wp:extent cx="2162477" cy="2353003"/>
            <wp:effectExtent l="0" t="0" r="9525" b="0"/>
            <wp:docPr id="82902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24275" name=""/>
                    <pic:cNvPicPr/>
                  </pic:nvPicPr>
                  <pic:blipFill>
                    <a:blip r:embed="rId64"/>
                    <a:stretch>
                      <a:fillRect/>
                    </a:stretch>
                  </pic:blipFill>
                  <pic:spPr>
                    <a:xfrm>
                      <a:off x="0" y="0"/>
                      <a:ext cx="2162477" cy="2353003"/>
                    </a:xfrm>
                    <a:prstGeom prst="rect">
                      <a:avLst/>
                    </a:prstGeom>
                  </pic:spPr>
                </pic:pic>
              </a:graphicData>
            </a:graphic>
          </wp:inline>
        </w:drawing>
      </w:r>
    </w:p>
    <w:p w14:paraId="64517BC6" w14:textId="77777777" w:rsidR="00301AD2" w:rsidRDefault="00301AD2" w:rsidP="00301AD2">
      <w:pPr>
        <w:pStyle w:val="NoSpacing"/>
        <w:ind w:left="1440"/>
      </w:pPr>
    </w:p>
    <w:p w14:paraId="205A1F64" w14:textId="10B1FD48" w:rsidR="00301AD2" w:rsidRPr="00301AD2" w:rsidRDefault="00301AD2" w:rsidP="00301AD2">
      <w:pPr>
        <w:pStyle w:val="NoSpacing"/>
        <w:ind w:left="1440"/>
        <w:rPr>
          <w:color w:val="FF0000"/>
        </w:rPr>
      </w:pPr>
      <w:r w:rsidRPr="00301AD2">
        <w:rPr>
          <w:color w:val="FF0000"/>
        </w:rPr>
        <w:t>*Best practice is also to create static sub folders for future usage*</w:t>
      </w:r>
    </w:p>
    <w:p w14:paraId="3400DAD4" w14:textId="77777777" w:rsidR="00301AD2" w:rsidRDefault="00301AD2" w:rsidP="00301AD2">
      <w:pPr>
        <w:pStyle w:val="NoSpacing"/>
        <w:ind w:left="1440"/>
      </w:pPr>
    </w:p>
    <w:p w14:paraId="349C9CEE" w14:textId="6371D361" w:rsidR="00301AD2" w:rsidRDefault="00301AD2" w:rsidP="00301AD2">
      <w:pPr>
        <w:pStyle w:val="NoSpacing"/>
        <w:ind w:left="1440"/>
      </w:pPr>
    </w:p>
    <w:p w14:paraId="1A8379A3" w14:textId="09F1A1D5" w:rsidR="008F2D58" w:rsidRDefault="008F2D58" w:rsidP="008F2D58">
      <w:pPr>
        <w:pStyle w:val="NoSpacing"/>
        <w:ind w:left="720"/>
      </w:pPr>
    </w:p>
    <w:p w14:paraId="66819930" w14:textId="77777777" w:rsidR="00D76784" w:rsidRDefault="00D76784" w:rsidP="008F2D58">
      <w:pPr>
        <w:pStyle w:val="NoSpacing"/>
        <w:numPr>
          <w:ilvl w:val="0"/>
          <w:numId w:val="12"/>
        </w:numPr>
      </w:pPr>
      <w:r>
        <w:t>Navigate to pixelsproject/pixelsproject/settings.py []</w:t>
      </w:r>
    </w:p>
    <w:p w14:paraId="0000CE5A" w14:textId="77777777" w:rsidR="00D76784" w:rsidRDefault="00D76784" w:rsidP="00D76784">
      <w:pPr>
        <w:pStyle w:val="NoSpacing"/>
        <w:ind w:left="720"/>
      </w:pPr>
    </w:p>
    <w:p w14:paraId="49BA903C" w14:textId="77777777" w:rsidR="00FD2340" w:rsidRDefault="00FD2340" w:rsidP="00D76784">
      <w:pPr>
        <w:pStyle w:val="NoSpacing"/>
        <w:ind w:left="720"/>
      </w:pPr>
    </w:p>
    <w:p w14:paraId="0B11F8D3" w14:textId="2F1EC00D" w:rsidR="00D76784" w:rsidRDefault="00FD2340" w:rsidP="00D76784">
      <w:pPr>
        <w:pStyle w:val="NoSpacing"/>
        <w:ind w:left="720"/>
      </w:pPr>
      <w:r>
        <w:t>First,</w:t>
      </w:r>
      <w:r w:rsidR="00D76784">
        <w:t xml:space="preserve"> we want to import </w:t>
      </w:r>
      <w:proofErr w:type="spellStart"/>
      <w:r w:rsidR="00D76784">
        <w:t>os</w:t>
      </w:r>
      <w:proofErr w:type="spellEnd"/>
      <w:r w:rsidR="00D76784">
        <w:t xml:space="preserve"> [] for directory handling and processing</w:t>
      </w:r>
    </w:p>
    <w:p w14:paraId="2DF22928" w14:textId="77777777" w:rsidR="00FD2340" w:rsidRDefault="00FD2340" w:rsidP="00D76784">
      <w:pPr>
        <w:pStyle w:val="NoSpacing"/>
        <w:ind w:left="720"/>
      </w:pPr>
    </w:p>
    <w:p w14:paraId="0DF549DC" w14:textId="4EB9E5FB" w:rsidR="00D76784" w:rsidRDefault="00FD2340" w:rsidP="00D76784">
      <w:pPr>
        <w:pStyle w:val="NoSpacing"/>
        <w:ind w:left="720"/>
      </w:pPr>
      <w:r w:rsidRPr="00FD2340">
        <w:rPr>
          <w:noProof/>
        </w:rPr>
        <w:drawing>
          <wp:inline distT="0" distB="0" distL="0" distR="0" wp14:anchorId="4CB89E35" wp14:editId="4CD4FFCD">
            <wp:extent cx="4040372" cy="2688710"/>
            <wp:effectExtent l="0" t="0" r="0" b="0"/>
            <wp:docPr id="1224664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64593" name=""/>
                    <pic:cNvPicPr/>
                  </pic:nvPicPr>
                  <pic:blipFill>
                    <a:blip r:embed="rId65"/>
                    <a:stretch>
                      <a:fillRect/>
                    </a:stretch>
                  </pic:blipFill>
                  <pic:spPr>
                    <a:xfrm>
                      <a:off x="0" y="0"/>
                      <a:ext cx="4051795" cy="2696312"/>
                    </a:xfrm>
                    <a:prstGeom prst="rect">
                      <a:avLst/>
                    </a:prstGeom>
                  </pic:spPr>
                </pic:pic>
              </a:graphicData>
            </a:graphic>
          </wp:inline>
        </w:drawing>
      </w:r>
    </w:p>
    <w:p w14:paraId="3DFD7E94" w14:textId="77777777" w:rsidR="00FD2340" w:rsidRDefault="00FD2340" w:rsidP="00D76784">
      <w:pPr>
        <w:pStyle w:val="NoSpacing"/>
        <w:ind w:left="720"/>
      </w:pPr>
    </w:p>
    <w:p w14:paraId="7EF83956" w14:textId="16901359" w:rsidR="00FD2340" w:rsidRDefault="009E0AE0" w:rsidP="00D76784">
      <w:pPr>
        <w:pStyle w:val="NoSpacing"/>
        <w:ind w:left="720"/>
      </w:pPr>
      <w:r>
        <w:t>A</w:t>
      </w:r>
      <w:r w:rsidR="00FD2340">
        <w:t>dd directory paths in the Static files section of settings.py</w:t>
      </w:r>
      <w:r w:rsidR="00386473">
        <w:t xml:space="preserve"> [ ]</w:t>
      </w:r>
    </w:p>
    <w:p w14:paraId="1D1FF1C6" w14:textId="77777777" w:rsidR="00FD2340" w:rsidRDefault="00FD2340" w:rsidP="00D76784">
      <w:pPr>
        <w:pStyle w:val="NoSpacing"/>
        <w:ind w:left="720"/>
      </w:pPr>
    </w:p>
    <w:p w14:paraId="08C0FF3F" w14:textId="71D0F626" w:rsidR="00FD2340" w:rsidRDefault="009E0AE0" w:rsidP="00D76784">
      <w:pPr>
        <w:pStyle w:val="NoSpacing"/>
        <w:ind w:left="720"/>
      </w:pPr>
      <w:r w:rsidRPr="009E0AE0">
        <w:rPr>
          <w:noProof/>
        </w:rPr>
        <w:drawing>
          <wp:inline distT="0" distB="0" distL="0" distR="0" wp14:anchorId="78800969" wp14:editId="374E900B">
            <wp:extent cx="3349256" cy="2948994"/>
            <wp:effectExtent l="0" t="0" r="3810" b="3810"/>
            <wp:docPr id="140691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13050" name=""/>
                    <pic:cNvPicPr/>
                  </pic:nvPicPr>
                  <pic:blipFill>
                    <a:blip r:embed="rId66"/>
                    <a:stretch>
                      <a:fillRect/>
                    </a:stretch>
                  </pic:blipFill>
                  <pic:spPr>
                    <a:xfrm>
                      <a:off x="0" y="0"/>
                      <a:ext cx="3355427" cy="2954428"/>
                    </a:xfrm>
                    <a:prstGeom prst="rect">
                      <a:avLst/>
                    </a:prstGeom>
                  </pic:spPr>
                </pic:pic>
              </a:graphicData>
            </a:graphic>
          </wp:inline>
        </w:drawing>
      </w:r>
    </w:p>
    <w:p w14:paraId="0AC8B159" w14:textId="7F16EECA" w:rsidR="009E0AE0" w:rsidRDefault="00D76784" w:rsidP="00D76784">
      <w:pPr>
        <w:pStyle w:val="NoSpacing"/>
        <w:ind w:left="720"/>
      </w:pPr>
      <w:r>
        <w:t xml:space="preserve"> </w:t>
      </w:r>
    </w:p>
    <w:p w14:paraId="709CAC09" w14:textId="77777777" w:rsidR="00E01A2B" w:rsidRDefault="00E01A2B" w:rsidP="00D76784">
      <w:pPr>
        <w:pStyle w:val="NoSpacing"/>
        <w:ind w:left="720"/>
      </w:pPr>
    </w:p>
    <w:p w14:paraId="79316438" w14:textId="77777777" w:rsidR="00E01A2B" w:rsidRDefault="00E01A2B" w:rsidP="00D76784">
      <w:pPr>
        <w:pStyle w:val="NoSpacing"/>
        <w:ind w:left="720"/>
      </w:pPr>
    </w:p>
    <w:p w14:paraId="59B3C0AC" w14:textId="77777777" w:rsidR="00E01A2B" w:rsidRDefault="00E01A2B" w:rsidP="00D76784">
      <w:pPr>
        <w:pStyle w:val="NoSpacing"/>
        <w:ind w:left="720"/>
      </w:pPr>
    </w:p>
    <w:p w14:paraId="748A365D" w14:textId="76DEBADE" w:rsidR="00AB5323" w:rsidRDefault="00AB5323" w:rsidP="00D76784">
      <w:pPr>
        <w:pStyle w:val="NoSpacing"/>
        <w:ind w:left="720"/>
      </w:pPr>
      <w:r>
        <w:lastRenderedPageBreak/>
        <w:t>Configure templates</w:t>
      </w:r>
      <w:r w:rsidR="008C4A7B">
        <w:t xml:space="preserve"> in settings.py</w:t>
      </w:r>
    </w:p>
    <w:p w14:paraId="45A17F07" w14:textId="62A1AB30" w:rsidR="00E01A2B" w:rsidRDefault="00E01A2B" w:rsidP="00D76784">
      <w:pPr>
        <w:pStyle w:val="NoSpacing"/>
        <w:ind w:left="720"/>
      </w:pPr>
      <w:r w:rsidRPr="00E01A2B">
        <w:rPr>
          <w:noProof/>
        </w:rPr>
        <w:drawing>
          <wp:inline distT="0" distB="0" distL="0" distR="0" wp14:anchorId="6F314ADE" wp14:editId="4B31CA04">
            <wp:extent cx="4724219" cy="3174797"/>
            <wp:effectExtent l="0" t="0" r="635" b="6985"/>
            <wp:docPr id="55999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90423" name=""/>
                    <pic:cNvPicPr/>
                  </pic:nvPicPr>
                  <pic:blipFill>
                    <a:blip r:embed="rId67"/>
                    <a:stretch>
                      <a:fillRect/>
                    </a:stretch>
                  </pic:blipFill>
                  <pic:spPr>
                    <a:xfrm>
                      <a:off x="0" y="0"/>
                      <a:ext cx="4736217" cy="3182860"/>
                    </a:xfrm>
                    <a:prstGeom prst="rect">
                      <a:avLst/>
                    </a:prstGeom>
                  </pic:spPr>
                </pic:pic>
              </a:graphicData>
            </a:graphic>
          </wp:inline>
        </w:drawing>
      </w:r>
    </w:p>
    <w:p w14:paraId="7978EA54" w14:textId="77777777" w:rsidR="008C4A7B" w:rsidRDefault="008C4A7B" w:rsidP="00D76784">
      <w:pPr>
        <w:pStyle w:val="NoSpacing"/>
        <w:ind w:left="720"/>
      </w:pPr>
    </w:p>
    <w:p w14:paraId="044E55F6" w14:textId="382FDD12" w:rsidR="00C10295" w:rsidRDefault="00C10295" w:rsidP="00E01A2B">
      <w:r>
        <w:tab/>
        <w:t>Configure Media (</w:t>
      </w:r>
      <w:r w:rsidR="00C659A9">
        <w:t>directory configuration</w:t>
      </w:r>
      <w:r>
        <w:t>) []</w:t>
      </w:r>
    </w:p>
    <w:p w14:paraId="1C71BDD5" w14:textId="77777777" w:rsidR="00C659A9" w:rsidRDefault="00C10295" w:rsidP="00C659A9">
      <w:pPr>
        <w:ind w:firstLine="720"/>
      </w:pPr>
      <w:r w:rsidRPr="00C10295">
        <w:rPr>
          <w:noProof/>
        </w:rPr>
        <w:drawing>
          <wp:inline distT="0" distB="0" distL="0" distR="0" wp14:anchorId="24CA0322" wp14:editId="74E6F8EE">
            <wp:extent cx="3972479" cy="695422"/>
            <wp:effectExtent l="0" t="0" r="9525" b="9525"/>
            <wp:docPr id="197782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26652" name=""/>
                    <pic:cNvPicPr/>
                  </pic:nvPicPr>
                  <pic:blipFill>
                    <a:blip r:embed="rId68"/>
                    <a:stretch>
                      <a:fillRect/>
                    </a:stretch>
                  </pic:blipFill>
                  <pic:spPr>
                    <a:xfrm>
                      <a:off x="0" y="0"/>
                      <a:ext cx="3972479" cy="695422"/>
                    </a:xfrm>
                    <a:prstGeom prst="rect">
                      <a:avLst/>
                    </a:prstGeom>
                  </pic:spPr>
                </pic:pic>
              </a:graphicData>
            </a:graphic>
          </wp:inline>
        </w:drawing>
      </w:r>
    </w:p>
    <w:p w14:paraId="58E68BD4" w14:textId="1F8F2E91" w:rsidR="007F76A1" w:rsidRDefault="007F76A1" w:rsidP="007F76A1">
      <w:r>
        <w:br w:type="page"/>
      </w:r>
    </w:p>
    <w:p w14:paraId="78E2041F" w14:textId="78D8ABD9" w:rsidR="00C659A9" w:rsidRDefault="00C659A9" w:rsidP="00C659A9">
      <w:pPr>
        <w:pStyle w:val="Heading3"/>
      </w:pPr>
      <w:r>
        <w:lastRenderedPageBreak/>
        <w:t xml:space="preserve">File management static files: </w:t>
      </w:r>
      <w:r>
        <w:br/>
      </w:r>
    </w:p>
    <w:p w14:paraId="4546E6F7" w14:textId="47608606" w:rsidR="000E17E2" w:rsidRDefault="00793029" w:rsidP="00C659A9">
      <w:r>
        <w:t xml:space="preserve">Websites have to serve additional files such as image, JavaScript, or CSS. In Django they are referred to as static files. Django provides </w:t>
      </w:r>
      <w:proofErr w:type="spellStart"/>
      <w:r>
        <w:t>django.contrib.staticfiles</w:t>
      </w:r>
      <w:proofErr w:type="spellEnd"/>
      <w:r>
        <w:t xml:space="preserve"> to help manage them. [ ]</w:t>
      </w:r>
    </w:p>
    <w:p w14:paraId="412F6865" w14:textId="7C52CDDA" w:rsidR="00793029" w:rsidRDefault="00793029" w:rsidP="00793029">
      <w:pPr>
        <w:pStyle w:val="ListParagraph"/>
        <w:numPr>
          <w:ilvl w:val="0"/>
          <w:numId w:val="26"/>
        </w:numPr>
      </w:pPr>
      <w:r>
        <w:t xml:space="preserve">Ensure that </w:t>
      </w:r>
      <w:proofErr w:type="spellStart"/>
      <w:r>
        <w:t>django.contrib.staticfiles</w:t>
      </w:r>
      <w:proofErr w:type="spellEnd"/>
      <w:r>
        <w:t xml:space="preserve"> is included in </w:t>
      </w:r>
      <w:proofErr w:type="spellStart"/>
      <w:r>
        <w:t>installed_apps</w:t>
      </w:r>
      <w:proofErr w:type="spellEnd"/>
      <w:r>
        <w:t xml:space="preserve"> section in project settings.py</w:t>
      </w:r>
    </w:p>
    <w:p w14:paraId="72463C40" w14:textId="57014188" w:rsidR="00793029" w:rsidRDefault="007F76A1" w:rsidP="00793029">
      <w:pPr>
        <w:pStyle w:val="ListParagraph"/>
      </w:pPr>
      <w:r w:rsidRPr="007F76A1">
        <w:drawing>
          <wp:inline distT="0" distB="0" distL="0" distR="0" wp14:anchorId="663BD1CD" wp14:editId="1D08F161">
            <wp:extent cx="5943600" cy="1042670"/>
            <wp:effectExtent l="0" t="0" r="0" b="5080"/>
            <wp:docPr id="66697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79832" name=""/>
                    <pic:cNvPicPr/>
                  </pic:nvPicPr>
                  <pic:blipFill>
                    <a:blip r:embed="rId69"/>
                    <a:stretch>
                      <a:fillRect/>
                    </a:stretch>
                  </pic:blipFill>
                  <pic:spPr>
                    <a:xfrm>
                      <a:off x="0" y="0"/>
                      <a:ext cx="5943600" cy="1042670"/>
                    </a:xfrm>
                    <a:prstGeom prst="rect">
                      <a:avLst/>
                    </a:prstGeom>
                  </pic:spPr>
                </pic:pic>
              </a:graphicData>
            </a:graphic>
          </wp:inline>
        </w:drawing>
      </w:r>
      <w:r w:rsidR="00793029">
        <w:t xml:space="preserve"> </w:t>
      </w:r>
    </w:p>
    <w:p w14:paraId="6F81A18A" w14:textId="1482C0E2" w:rsidR="00793029" w:rsidRDefault="007F76A1" w:rsidP="00793029">
      <w:pPr>
        <w:pStyle w:val="ListParagraph"/>
        <w:numPr>
          <w:ilvl w:val="0"/>
          <w:numId w:val="26"/>
        </w:numPr>
      </w:pPr>
      <w:r>
        <w:t>In templates, use the static template tag to build URL for given path using static files STORAGES</w:t>
      </w:r>
    </w:p>
    <w:p w14:paraId="7279722E" w14:textId="77777777" w:rsidR="007F76A1" w:rsidRDefault="007F76A1" w:rsidP="007F76A1">
      <w:pPr>
        <w:pStyle w:val="ListParagraph"/>
      </w:pPr>
      <w:r>
        <w:t>Add to all template files to load static files</w:t>
      </w:r>
    </w:p>
    <w:p w14:paraId="47D6E29C" w14:textId="5794891E" w:rsidR="007F76A1" w:rsidRDefault="007F76A1" w:rsidP="007F76A1">
      <w:pPr>
        <w:pStyle w:val="ListParagraph"/>
      </w:pPr>
      <w:r>
        <w:rPr>
          <w:noProof/>
        </w:rPr>
        <mc:AlternateContent>
          <mc:Choice Requires="wps">
            <w:drawing>
              <wp:anchor distT="0" distB="0" distL="114300" distR="114300" simplePos="0" relativeHeight="251659264" behindDoc="0" locked="0" layoutInCell="1" allowOverlap="1" wp14:anchorId="785D2467" wp14:editId="58620AC3">
                <wp:simplePos x="0" y="0"/>
                <wp:positionH relativeFrom="column">
                  <wp:posOffset>981075</wp:posOffset>
                </wp:positionH>
                <wp:positionV relativeFrom="paragraph">
                  <wp:posOffset>201295</wp:posOffset>
                </wp:positionV>
                <wp:extent cx="1419225" cy="219075"/>
                <wp:effectExtent l="19050" t="19050" r="28575" b="28575"/>
                <wp:wrapNone/>
                <wp:docPr id="1506293766" name="Rectangle 1"/>
                <wp:cNvGraphicFramePr/>
                <a:graphic xmlns:a="http://schemas.openxmlformats.org/drawingml/2006/main">
                  <a:graphicData uri="http://schemas.microsoft.com/office/word/2010/wordprocessingShape">
                    <wps:wsp>
                      <wps:cNvSpPr/>
                      <wps:spPr>
                        <a:xfrm>
                          <a:off x="0" y="0"/>
                          <a:ext cx="1419225" cy="219075"/>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12D84" id="Rectangle 1" o:spid="_x0000_s1026" style="position:absolute;margin-left:77.25pt;margin-top:15.85pt;width:111.7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" filled="f" strokecolor="#c00000" strokeweight="2.25pt"/>
            </w:pict>
          </mc:Fallback>
        </mc:AlternateContent>
      </w:r>
      <w:r w:rsidRPr="007F76A1">
        <w:drawing>
          <wp:inline distT="0" distB="0" distL="0" distR="0" wp14:anchorId="183FB7AD" wp14:editId="5F7635FF">
            <wp:extent cx="3172268" cy="400106"/>
            <wp:effectExtent l="0" t="0" r="0" b="0"/>
            <wp:docPr id="57591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16635" name=""/>
                    <pic:cNvPicPr/>
                  </pic:nvPicPr>
                  <pic:blipFill>
                    <a:blip r:embed="rId70"/>
                    <a:stretch>
                      <a:fillRect/>
                    </a:stretch>
                  </pic:blipFill>
                  <pic:spPr>
                    <a:xfrm>
                      <a:off x="0" y="0"/>
                      <a:ext cx="3172268" cy="400106"/>
                    </a:xfrm>
                    <a:prstGeom prst="rect">
                      <a:avLst/>
                    </a:prstGeom>
                  </pic:spPr>
                </pic:pic>
              </a:graphicData>
            </a:graphic>
          </wp:inline>
        </w:drawing>
      </w:r>
      <w:r>
        <w:t xml:space="preserve"> </w:t>
      </w:r>
    </w:p>
    <w:p w14:paraId="3EE8A901" w14:textId="77777777" w:rsidR="007F76A1" w:rsidRDefault="007F76A1" w:rsidP="007F76A1">
      <w:pPr>
        <w:pStyle w:val="ListParagraph"/>
      </w:pPr>
    </w:p>
    <w:p w14:paraId="40C4385A" w14:textId="744BB942" w:rsidR="007F76A1" w:rsidRDefault="007F76A1" w:rsidP="00793029">
      <w:pPr>
        <w:pStyle w:val="ListParagraph"/>
        <w:numPr>
          <w:ilvl w:val="0"/>
          <w:numId w:val="26"/>
        </w:numPr>
      </w:pPr>
      <w:r>
        <w:t xml:space="preserve">Create static folder to store static files </w:t>
      </w:r>
    </w:p>
    <w:p w14:paraId="14C49CCA" w14:textId="200C3561" w:rsidR="007F76A1" w:rsidRDefault="007F76A1" w:rsidP="007F76A1">
      <w:pPr>
        <w:pStyle w:val="ListParagraph"/>
      </w:pPr>
      <w:r>
        <w:t>File structure: pixels/static/pixels/[</w:t>
      </w:r>
      <w:proofErr w:type="spellStart"/>
      <w:r>
        <w:t>css,js,images</w:t>
      </w:r>
      <w:proofErr w:type="spellEnd"/>
      <w:r>
        <w:t>]</w:t>
      </w:r>
    </w:p>
    <w:p w14:paraId="3BCA6C2E" w14:textId="3FDDAD92" w:rsidR="007F76A1" w:rsidRDefault="007F76A1" w:rsidP="007F76A1">
      <w:pPr>
        <w:pStyle w:val="ListParagraph"/>
      </w:pPr>
      <w:r w:rsidRPr="007F76A1">
        <w:drawing>
          <wp:inline distT="0" distB="0" distL="0" distR="0" wp14:anchorId="36589A79" wp14:editId="002AE509">
            <wp:extent cx="2248214" cy="2800741"/>
            <wp:effectExtent l="0" t="0" r="0" b="0"/>
            <wp:docPr id="151528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89938" name=""/>
                    <pic:cNvPicPr/>
                  </pic:nvPicPr>
                  <pic:blipFill>
                    <a:blip r:embed="rId71"/>
                    <a:stretch>
                      <a:fillRect/>
                    </a:stretch>
                  </pic:blipFill>
                  <pic:spPr>
                    <a:xfrm>
                      <a:off x="0" y="0"/>
                      <a:ext cx="2248214" cy="2800741"/>
                    </a:xfrm>
                    <a:prstGeom prst="rect">
                      <a:avLst/>
                    </a:prstGeom>
                  </pic:spPr>
                </pic:pic>
              </a:graphicData>
            </a:graphic>
          </wp:inline>
        </w:drawing>
      </w:r>
    </w:p>
    <w:p w14:paraId="33D04FB1" w14:textId="78204B69" w:rsidR="00C659A9" w:rsidRPr="000A218E" w:rsidRDefault="007F76A1" w:rsidP="00C659A9">
      <w:r>
        <w:br w:type="page"/>
      </w:r>
    </w:p>
    <w:p w14:paraId="222D2CB4" w14:textId="6698650B" w:rsidR="009D6E32" w:rsidRDefault="009D6E32" w:rsidP="009D6E32">
      <w:pPr>
        <w:pStyle w:val="Heading1"/>
      </w:pPr>
      <w:r w:rsidRPr="000A218E">
        <w:lastRenderedPageBreak/>
        <w:t>Model Creation</w:t>
      </w:r>
    </w:p>
    <w:p w14:paraId="7053A98B" w14:textId="77777777" w:rsidR="000E17E2" w:rsidRDefault="000E17E2" w:rsidP="000E17E2"/>
    <w:p w14:paraId="06EB8A89" w14:textId="76C9A910" w:rsidR="000E17E2" w:rsidRDefault="000E17E2" w:rsidP="000E17E2">
      <w:pPr>
        <w:pStyle w:val="Heading2"/>
      </w:pPr>
      <w:r>
        <w:t>Open models.py of pixels app (</w:t>
      </w:r>
      <w:proofErr w:type="spellStart"/>
      <w:r>
        <w:t>pixelsproject</w:t>
      </w:r>
      <w:proofErr w:type="spellEnd"/>
      <w:r>
        <w:t xml:space="preserve">/pixels/models.py) and define a class with </w:t>
      </w:r>
      <w:proofErr w:type="spellStart"/>
      <w:r>
        <w:t>Imagefield</w:t>
      </w:r>
      <w:proofErr w:type="spellEnd"/>
      <w:r>
        <w:t xml:space="preserve"> and </w:t>
      </w:r>
      <w:proofErr w:type="spellStart"/>
      <w:r>
        <w:t>charfield</w:t>
      </w:r>
      <w:proofErr w:type="spellEnd"/>
      <w:r w:rsidR="00C659A9">
        <w:t xml:space="preserve"> </w:t>
      </w:r>
    </w:p>
    <w:p w14:paraId="1EADCE60" w14:textId="77777777" w:rsidR="00D95670" w:rsidRPr="00D95670" w:rsidRDefault="00D95670" w:rsidP="00D95670"/>
    <w:p w14:paraId="2B36ED22" w14:textId="62330291" w:rsidR="00D95670" w:rsidRDefault="00D95670" w:rsidP="00D95670">
      <w:r w:rsidRPr="00D95670">
        <w:rPr>
          <w:noProof/>
        </w:rPr>
        <w:drawing>
          <wp:inline distT="0" distB="0" distL="0" distR="0" wp14:anchorId="59F66405" wp14:editId="5C67EA82">
            <wp:extent cx="5210902" cy="2276793"/>
            <wp:effectExtent l="0" t="0" r="0" b="9525"/>
            <wp:docPr id="24418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89304" name=""/>
                    <pic:cNvPicPr/>
                  </pic:nvPicPr>
                  <pic:blipFill>
                    <a:blip r:embed="rId72"/>
                    <a:stretch>
                      <a:fillRect/>
                    </a:stretch>
                  </pic:blipFill>
                  <pic:spPr>
                    <a:xfrm>
                      <a:off x="0" y="0"/>
                      <a:ext cx="5210902" cy="2276793"/>
                    </a:xfrm>
                    <a:prstGeom prst="rect">
                      <a:avLst/>
                    </a:prstGeom>
                  </pic:spPr>
                </pic:pic>
              </a:graphicData>
            </a:graphic>
          </wp:inline>
        </w:drawing>
      </w:r>
    </w:p>
    <w:p w14:paraId="1468975C" w14:textId="344DD24F" w:rsidR="00D95670" w:rsidRDefault="00D95670" w:rsidP="00D95670">
      <w:r>
        <w:t xml:space="preserve">Next, go to the CLI to make migrations. After creating a model in Django, before running our server (the server can still run without making migrations but you will get a </w:t>
      </w:r>
      <w:proofErr w:type="spellStart"/>
      <w:r>
        <w:t>makemigrations</w:t>
      </w:r>
      <w:proofErr w:type="spellEnd"/>
      <w:r>
        <w:t xml:space="preserve"> error) we have to </w:t>
      </w:r>
      <w:proofErr w:type="spellStart"/>
      <w:r>
        <w:t>makemigrations</w:t>
      </w:r>
      <w:proofErr w:type="spellEnd"/>
      <w:r>
        <w:t xml:space="preserve"> to create a migrations file that contains code for the tabled schema of our model. This is done through</w:t>
      </w:r>
      <w:r w:rsidR="002130E7">
        <w:t xml:space="preserve"> the Django ORM. It creates a table according to the schema defined in the migration file.</w:t>
      </w:r>
    </w:p>
    <w:p w14:paraId="5109CA0B" w14:textId="32BFCB81" w:rsidR="002130E7" w:rsidRDefault="00FD7F98" w:rsidP="00FD7F98">
      <w:pPr>
        <w:pStyle w:val="ListParagraph"/>
        <w:numPr>
          <w:ilvl w:val="0"/>
          <w:numId w:val="15"/>
        </w:numPr>
      </w:pPr>
      <w:r>
        <w:t xml:space="preserve">Run command python manage.py </w:t>
      </w:r>
      <w:proofErr w:type="spellStart"/>
      <w:r>
        <w:t>makemigrations</w:t>
      </w:r>
      <w:proofErr w:type="spellEnd"/>
    </w:p>
    <w:p w14:paraId="2A3BBC77" w14:textId="385BAF1A" w:rsidR="002130E7" w:rsidRDefault="002130E7" w:rsidP="00D95670">
      <w:r>
        <w:t>Encountered errors</w:t>
      </w:r>
    </w:p>
    <w:p w14:paraId="69F39783" w14:textId="3F263CDE" w:rsidR="002130E7" w:rsidRDefault="002130E7" w:rsidP="00D95670">
      <w:r w:rsidRPr="002130E7">
        <w:rPr>
          <w:noProof/>
        </w:rPr>
        <w:drawing>
          <wp:inline distT="0" distB="0" distL="0" distR="0" wp14:anchorId="38F9EC23" wp14:editId="7BB35668">
            <wp:extent cx="5943600" cy="1001395"/>
            <wp:effectExtent l="0" t="0" r="0" b="8255"/>
            <wp:docPr id="202585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55528" name=""/>
                    <pic:cNvPicPr/>
                  </pic:nvPicPr>
                  <pic:blipFill>
                    <a:blip r:embed="rId73"/>
                    <a:stretch>
                      <a:fillRect/>
                    </a:stretch>
                  </pic:blipFill>
                  <pic:spPr>
                    <a:xfrm>
                      <a:off x="0" y="0"/>
                      <a:ext cx="5943600" cy="1001395"/>
                    </a:xfrm>
                    <a:prstGeom prst="rect">
                      <a:avLst/>
                    </a:prstGeom>
                  </pic:spPr>
                </pic:pic>
              </a:graphicData>
            </a:graphic>
          </wp:inline>
        </w:drawing>
      </w:r>
    </w:p>
    <w:p w14:paraId="633E7972" w14:textId="2EC1FC07" w:rsidR="002130E7" w:rsidRDefault="002130E7" w:rsidP="00D95670">
      <w:r>
        <w:t>Static file settings incorrect and pillow not installed</w:t>
      </w:r>
      <w:r w:rsidR="00FD7F98">
        <w:t xml:space="preserve"> (Pillow package is a prerequisite for using </w:t>
      </w:r>
      <w:proofErr w:type="spellStart"/>
      <w:r w:rsidR="00FD7F98">
        <w:t>ImageField</w:t>
      </w:r>
      <w:proofErr w:type="spellEnd"/>
      <w:r w:rsidR="00FD7F98">
        <w:t>) []</w:t>
      </w:r>
    </w:p>
    <w:p w14:paraId="68DDCAB7" w14:textId="47230E96" w:rsidR="00FD7F98" w:rsidRDefault="00FD7F98" w:rsidP="00FD7F98">
      <w:pPr>
        <w:pStyle w:val="ListParagraph"/>
        <w:numPr>
          <w:ilvl w:val="0"/>
          <w:numId w:val="15"/>
        </w:numPr>
      </w:pPr>
      <w:r>
        <w:t>Run command pip install pillow</w:t>
      </w:r>
    </w:p>
    <w:p w14:paraId="64BE7F7A" w14:textId="75D826EE" w:rsidR="00FD7F98" w:rsidRDefault="00FD7F98" w:rsidP="00FD7F98">
      <w:pPr>
        <w:pStyle w:val="ListParagraph"/>
      </w:pPr>
      <w:r w:rsidRPr="00FD7F98">
        <w:rPr>
          <w:noProof/>
        </w:rPr>
        <w:drawing>
          <wp:inline distT="0" distB="0" distL="0" distR="0" wp14:anchorId="005A7B84" wp14:editId="49E4B335">
            <wp:extent cx="5943600" cy="194310"/>
            <wp:effectExtent l="0" t="0" r="0" b="0"/>
            <wp:docPr id="195685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58634" name=""/>
                    <pic:cNvPicPr/>
                  </pic:nvPicPr>
                  <pic:blipFill>
                    <a:blip r:embed="rId74"/>
                    <a:stretch>
                      <a:fillRect/>
                    </a:stretch>
                  </pic:blipFill>
                  <pic:spPr>
                    <a:xfrm>
                      <a:off x="0" y="0"/>
                      <a:ext cx="5943600" cy="194310"/>
                    </a:xfrm>
                    <a:prstGeom prst="rect">
                      <a:avLst/>
                    </a:prstGeom>
                  </pic:spPr>
                </pic:pic>
              </a:graphicData>
            </a:graphic>
          </wp:inline>
        </w:drawing>
      </w:r>
    </w:p>
    <w:p w14:paraId="02B0E921" w14:textId="77777777" w:rsidR="00EE6A6D" w:rsidRDefault="00EE6A6D" w:rsidP="00FD7F98">
      <w:pPr>
        <w:pStyle w:val="ListParagraph"/>
      </w:pPr>
    </w:p>
    <w:p w14:paraId="1E678F1D" w14:textId="77777777" w:rsidR="00EE6A6D" w:rsidRDefault="00EE6A6D" w:rsidP="00FD7F98">
      <w:pPr>
        <w:pStyle w:val="ListParagraph"/>
      </w:pPr>
    </w:p>
    <w:p w14:paraId="0130167E" w14:textId="77777777" w:rsidR="00EE6A6D" w:rsidRDefault="00EE6A6D" w:rsidP="00FD7F98">
      <w:pPr>
        <w:pStyle w:val="ListParagraph"/>
      </w:pPr>
    </w:p>
    <w:p w14:paraId="7F05EBE9" w14:textId="77777777" w:rsidR="00EE6A6D" w:rsidRDefault="00EE6A6D" w:rsidP="00FD7F98">
      <w:pPr>
        <w:pStyle w:val="ListParagraph"/>
      </w:pPr>
    </w:p>
    <w:p w14:paraId="07380E53" w14:textId="77777777" w:rsidR="00EE6A6D" w:rsidRDefault="00EE6A6D" w:rsidP="00FD7F98">
      <w:pPr>
        <w:pStyle w:val="ListParagraph"/>
      </w:pPr>
    </w:p>
    <w:p w14:paraId="300DAD6D" w14:textId="77777777" w:rsidR="00EE6A6D" w:rsidRDefault="00EE6A6D" w:rsidP="00FD7F98">
      <w:pPr>
        <w:pStyle w:val="ListParagraph"/>
      </w:pPr>
    </w:p>
    <w:p w14:paraId="4142ACEB" w14:textId="5997EC33" w:rsidR="00EE6A6D" w:rsidRDefault="00EE6A6D" w:rsidP="00EE6A6D">
      <w:pPr>
        <w:pStyle w:val="ListParagraph"/>
        <w:numPr>
          <w:ilvl w:val="0"/>
          <w:numId w:val="15"/>
        </w:numPr>
      </w:pPr>
      <w:r>
        <w:lastRenderedPageBreak/>
        <w:t xml:space="preserve">Run command manage.py </w:t>
      </w:r>
      <w:proofErr w:type="spellStart"/>
      <w:r>
        <w:t>makemigrations</w:t>
      </w:r>
      <w:proofErr w:type="spellEnd"/>
      <w:r w:rsidR="00A9537F">
        <w:t xml:space="preserve"> to initialize our database</w:t>
      </w:r>
    </w:p>
    <w:p w14:paraId="6F7BF8B9" w14:textId="72D85385" w:rsidR="00FD7F98" w:rsidRDefault="00FD7F98" w:rsidP="00D95670">
      <w:r w:rsidRPr="00FD7F98">
        <w:rPr>
          <w:noProof/>
        </w:rPr>
        <w:drawing>
          <wp:inline distT="0" distB="0" distL="0" distR="0" wp14:anchorId="7008FB97" wp14:editId="56AF4713">
            <wp:extent cx="5943600" cy="996315"/>
            <wp:effectExtent l="0" t="0" r="0" b="0"/>
            <wp:docPr id="113773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37015" name=""/>
                    <pic:cNvPicPr/>
                  </pic:nvPicPr>
                  <pic:blipFill>
                    <a:blip r:embed="rId75"/>
                    <a:stretch>
                      <a:fillRect/>
                    </a:stretch>
                  </pic:blipFill>
                  <pic:spPr>
                    <a:xfrm>
                      <a:off x="0" y="0"/>
                      <a:ext cx="5943600" cy="996315"/>
                    </a:xfrm>
                    <a:prstGeom prst="rect">
                      <a:avLst/>
                    </a:prstGeom>
                  </pic:spPr>
                </pic:pic>
              </a:graphicData>
            </a:graphic>
          </wp:inline>
        </w:drawing>
      </w:r>
    </w:p>
    <w:p w14:paraId="612604D8" w14:textId="6B0BB22C" w:rsidR="00FD7F98" w:rsidRDefault="00FD7F98" w:rsidP="00D95670">
      <w:r>
        <w:t>Because we have configured settings for global static</w:t>
      </w:r>
      <w:r w:rsidR="00EE6A6D">
        <w:t>(</w:t>
      </w:r>
      <w:proofErr w:type="spellStart"/>
      <w:r w:rsidR="00EE6A6D">
        <w:t>Pixelproject</w:t>
      </w:r>
      <w:proofErr w:type="spellEnd"/>
      <w:r w:rsidR="00EE6A6D">
        <w:t>/</w:t>
      </w:r>
      <w:proofErr w:type="spellStart"/>
      <w:r w:rsidR="00EE6A6D">
        <w:t>PixelProject</w:t>
      </w:r>
      <w:proofErr w:type="spellEnd"/>
      <w:r w:rsidR="00EE6A6D">
        <w:t>/Settings.py)</w:t>
      </w:r>
      <w:r>
        <w:t>. We need to create a global static folder</w:t>
      </w:r>
    </w:p>
    <w:p w14:paraId="226FF224" w14:textId="30E678C2" w:rsidR="00FD7F98" w:rsidRDefault="00FD7F98" w:rsidP="00D95670">
      <w:r w:rsidRPr="00FD7F98">
        <w:rPr>
          <w:noProof/>
        </w:rPr>
        <w:drawing>
          <wp:inline distT="0" distB="0" distL="0" distR="0" wp14:anchorId="14B38990" wp14:editId="46B1200B">
            <wp:extent cx="4163006" cy="1247949"/>
            <wp:effectExtent l="0" t="0" r="9525" b="9525"/>
            <wp:docPr id="142716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66604" name=""/>
                    <pic:cNvPicPr/>
                  </pic:nvPicPr>
                  <pic:blipFill>
                    <a:blip r:embed="rId76"/>
                    <a:stretch>
                      <a:fillRect/>
                    </a:stretch>
                  </pic:blipFill>
                  <pic:spPr>
                    <a:xfrm>
                      <a:off x="0" y="0"/>
                      <a:ext cx="4163006" cy="1247949"/>
                    </a:xfrm>
                    <a:prstGeom prst="rect">
                      <a:avLst/>
                    </a:prstGeom>
                  </pic:spPr>
                </pic:pic>
              </a:graphicData>
            </a:graphic>
          </wp:inline>
        </w:drawing>
      </w:r>
    </w:p>
    <w:p w14:paraId="4390B43F" w14:textId="215F9D45" w:rsidR="00FD7F98" w:rsidRDefault="00FD7F98" w:rsidP="00D95670">
      <w:r>
        <w:t xml:space="preserve">In our </w:t>
      </w:r>
      <w:proofErr w:type="spellStart"/>
      <w:r>
        <w:t>PixelsProject</w:t>
      </w:r>
      <w:proofErr w:type="spellEnd"/>
      <w:r>
        <w:t xml:space="preserve"> root folder, let’s create static folder to resolve this issue:</w:t>
      </w:r>
      <w:r>
        <w:br/>
        <w:t xml:space="preserve"> </w:t>
      </w:r>
    </w:p>
    <w:p w14:paraId="5000393B" w14:textId="552EA1E9" w:rsidR="00FD7F98" w:rsidRDefault="00FD7F98" w:rsidP="00D95670">
      <w:r w:rsidRPr="00FD7F98">
        <w:rPr>
          <w:noProof/>
        </w:rPr>
        <w:drawing>
          <wp:inline distT="0" distB="0" distL="0" distR="0" wp14:anchorId="79064441" wp14:editId="00755EF0">
            <wp:extent cx="1800476" cy="2572109"/>
            <wp:effectExtent l="0" t="0" r="9525" b="0"/>
            <wp:docPr id="76943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32361" name=""/>
                    <pic:cNvPicPr/>
                  </pic:nvPicPr>
                  <pic:blipFill>
                    <a:blip r:embed="rId77"/>
                    <a:stretch>
                      <a:fillRect/>
                    </a:stretch>
                  </pic:blipFill>
                  <pic:spPr>
                    <a:xfrm>
                      <a:off x="0" y="0"/>
                      <a:ext cx="1800476" cy="2572109"/>
                    </a:xfrm>
                    <a:prstGeom prst="rect">
                      <a:avLst/>
                    </a:prstGeom>
                  </pic:spPr>
                </pic:pic>
              </a:graphicData>
            </a:graphic>
          </wp:inline>
        </w:drawing>
      </w:r>
    </w:p>
    <w:p w14:paraId="09FA2C20" w14:textId="77777777" w:rsidR="00284534" w:rsidRDefault="00284534" w:rsidP="00D95670"/>
    <w:p w14:paraId="66B55487" w14:textId="77777777" w:rsidR="00284534" w:rsidRDefault="00284534" w:rsidP="00D95670"/>
    <w:p w14:paraId="10BB8EB0" w14:textId="77777777" w:rsidR="00284534" w:rsidRDefault="00284534" w:rsidP="00D95670"/>
    <w:p w14:paraId="53138F5A" w14:textId="77777777" w:rsidR="00284534" w:rsidRDefault="00284534" w:rsidP="00D95670"/>
    <w:p w14:paraId="2BC79AA0" w14:textId="77777777" w:rsidR="00975EEA" w:rsidRDefault="00975EEA" w:rsidP="00D95670"/>
    <w:p w14:paraId="10BBCD00" w14:textId="77777777" w:rsidR="00975EEA" w:rsidRDefault="00975EEA" w:rsidP="00D95670"/>
    <w:p w14:paraId="3326262E" w14:textId="77777777" w:rsidR="00284534" w:rsidRDefault="00EE6A6D" w:rsidP="00FD7F98">
      <w:pPr>
        <w:pStyle w:val="ListParagraph"/>
        <w:numPr>
          <w:ilvl w:val="0"/>
          <w:numId w:val="15"/>
        </w:numPr>
      </w:pPr>
      <w:r>
        <w:lastRenderedPageBreak/>
        <w:t>Now that we have installed pillow and created a global static folder. Let’s run migrations again. Because we have already ran migrations. We now have a migrations file:</w:t>
      </w:r>
    </w:p>
    <w:p w14:paraId="59B3DA65" w14:textId="22690D0B" w:rsidR="00FD7F98" w:rsidRDefault="00EE6A6D" w:rsidP="00284534">
      <w:pPr>
        <w:pStyle w:val="ListParagraph"/>
      </w:pPr>
      <w:r>
        <w:br/>
      </w:r>
      <w:r w:rsidRPr="00EE6A6D">
        <w:rPr>
          <w:noProof/>
        </w:rPr>
        <w:drawing>
          <wp:inline distT="0" distB="0" distL="0" distR="0" wp14:anchorId="6254ADA9" wp14:editId="6597136B">
            <wp:extent cx="1638529" cy="2143424"/>
            <wp:effectExtent l="0" t="0" r="0" b="0"/>
            <wp:docPr id="81288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86636" name=""/>
                    <pic:cNvPicPr/>
                  </pic:nvPicPr>
                  <pic:blipFill>
                    <a:blip r:embed="rId78"/>
                    <a:stretch>
                      <a:fillRect/>
                    </a:stretch>
                  </pic:blipFill>
                  <pic:spPr>
                    <a:xfrm>
                      <a:off x="0" y="0"/>
                      <a:ext cx="1638529" cy="2143424"/>
                    </a:xfrm>
                    <a:prstGeom prst="rect">
                      <a:avLst/>
                    </a:prstGeom>
                  </pic:spPr>
                </pic:pic>
              </a:graphicData>
            </a:graphic>
          </wp:inline>
        </w:drawing>
      </w:r>
    </w:p>
    <w:p w14:paraId="155CD070" w14:textId="77777777" w:rsidR="00A9537F" w:rsidRDefault="00A9537F" w:rsidP="00A9537F">
      <w:pPr>
        <w:pStyle w:val="ListParagraph"/>
      </w:pPr>
    </w:p>
    <w:p w14:paraId="3C2F8ABE" w14:textId="6379E4D0" w:rsidR="00EE6A6D" w:rsidRDefault="00EE6A6D" w:rsidP="00EE6A6D">
      <w:pPr>
        <w:pStyle w:val="ListParagraph"/>
      </w:pPr>
      <w:r>
        <w:t>This is the initial migrations file</w:t>
      </w:r>
    </w:p>
    <w:p w14:paraId="380548E6" w14:textId="77777777" w:rsidR="00EE6A6D" w:rsidRDefault="00EE6A6D" w:rsidP="00EE6A6D">
      <w:pPr>
        <w:pStyle w:val="ListParagraph"/>
      </w:pPr>
    </w:p>
    <w:p w14:paraId="1BCDE74C" w14:textId="27922756" w:rsidR="00EE6A6D" w:rsidRDefault="00EE6A6D" w:rsidP="00EE6A6D">
      <w:pPr>
        <w:pStyle w:val="ListParagraph"/>
      </w:pPr>
      <w:r>
        <w:t>So now when we run migrations. We will see the following:</w:t>
      </w:r>
    </w:p>
    <w:p w14:paraId="37622A15" w14:textId="77777777" w:rsidR="00284534" w:rsidRDefault="00284534" w:rsidP="00EE6A6D">
      <w:pPr>
        <w:pStyle w:val="ListParagraph"/>
      </w:pPr>
    </w:p>
    <w:p w14:paraId="570BDEE9" w14:textId="0ED51107" w:rsidR="00EE6A6D" w:rsidRDefault="00EE6A6D" w:rsidP="00EE6A6D">
      <w:pPr>
        <w:pStyle w:val="ListParagraph"/>
      </w:pPr>
      <w:r w:rsidRPr="00EE6A6D">
        <w:rPr>
          <w:noProof/>
        </w:rPr>
        <w:drawing>
          <wp:inline distT="0" distB="0" distL="0" distR="0" wp14:anchorId="1EFAEFB8" wp14:editId="5E807744">
            <wp:extent cx="5943600" cy="725805"/>
            <wp:effectExtent l="0" t="0" r="0" b="0"/>
            <wp:docPr id="162727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70236" name=""/>
                    <pic:cNvPicPr/>
                  </pic:nvPicPr>
                  <pic:blipFill>
                    <a:blip r:embed="rId79"/>
                    <a:stretch>
                      <a:fillRect/>
                    </a:stretch>
                  </pic:blipFill>
                  <pic:spPr>
                    <a:xfrm>
                      <a:off x="0" y="0"/>
                      <a:ext cx="5943600" cy="725805"/>
                    </a:xfrm>
                    <a:prstGeom prst="rect">
                      <a:avLst/>
                    </a:prstGeom>
                  </pic:spPr>
                </pic:pic>
              </a:graphicData>
            </a:graphic>
          </wp:inline>
        </w:drawing>
      </w:r>
    </w:p>
    <w:p w14:paraId="315E7B0D" w14:textId="77777777" w:rsidR="00EE6A6D" w:rsidRDefault="00EE6A6D" w:rsidP="00EE6A6D">
      <w:pPr>
        <w:pStyle w:val="ListParagraph"/>
      </w:pPr>
    </w:p>
    <w:p w14:paraId="2FC96A25" w14:textId="6BEADEC1" w:rsidR="00D24CAF" w:rsidRDefault="00EE6A6D" w:rsidP="00D24CAF">
      <w:pPr>
        <w:pStyle w:val="ListParagraph"/>
      </w:pPr>
      <w:r>
        <w:t>This is because we have already ran migrations to our d</w:t>
      </w:r>
      <w:r w:rsidR="00A9537F">
        <w:t>ata</w:t>
      </w:r>
      <w:r>
        <w:t>b</w:t>
      </w:r>
      <w:r w:rsidR="00A9537F">
        <w:t>ase</w:t>
      </w:r>
      <w:r>
        <w:t xml:space="preserve"> but have not made any modifications to our model class.</w:t>
      </w:r>
    </w:p>
    <w:p w14:paraId="259D2437" w14:textId="77777777" w:rsidR="00EB35B6" w:rsidRDefault="00EB35B6" w:rsidP="00D24CAF">
      <w:pPr>
        <w:pStyle w:val="ListParagraph"/>
      </w:pPr>
    </w:p>
    <w:p w14:paraId="78AB462F" w14:textId="4BF53448" w:rsidR="00EB35B6" w:rsidRDefault="00EB35B6" w:rsidP="00EB35B6">
      <w:pPr>
        <w:pStyle w:val="ListParagraph"/>
        <w:numPr>
          <w:ilvl w:val="0"/>
          <w:numId w:val="15"/>
        </w:numPr>
      </w:pPr>
      <w:r>
        <w:t xml:space="preserve">Run </w:t>
      </w:r>
      <w:r w:rsidRPr="00C446C9">
        <w:rPr>
          <w:color w:val="00B050"/>
        </w:rPr>
        <w:t>python manage.py migrate</w:t>
      </w:r>
      <w:r w:rsidR="00A9537F" w:rsidRPr="00C446C9">
        <w:rPr>
          <w:color w:val="00B050"/>
        </w:rPr>
        <w:t xml:space="preserve"> </w:t>
      </w:r>
      <w:r w:rsidR="00A9537F">
        <w:t>to apply changes to our database</w:t>
      </w:r>
    </w:p>
    <w:p w14:paraId="50804CD2" w14:textId="1813EA0A" w:rsidR="000E17E2" w:rsidRPr="000E17E2" w:rsidRDefault="00A9537F" w:rsidP="00975EEA">
      <w:pPr>
        <w:ind w:left="720"/>
      </w:pPr>
      <w:r w:rsidRPr="00A9537F">
        <w:rPr>
          <w:noProof/>
        </w:rPr>
        <w:drawing>
          <wp:inline distT="0" distB="0" distL="0" distR="0" wp14:anchorId="25718847" wp14:editId="5AECCE4E">
            <wp:extent cx="4455255" cy="2693621"/>
            <wp:effectExtent l="0" t="0" r="2540" b="0"/>
            <wp:docPr id="155687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79192" name=""/>
                    <pic:cNvPicPr/>
                  </pic:nvPicPr>
                  <pic:blipFill>
                    <a:blip r:embed="rId80"/>
                    <a:stretch>
                      <a:fillRect/>
                    </a:stretch>
                  </pic:blipFill>
                  <pic:spPr>
                    <a:xfrm>
                      <a:off x="0" y="0"/>
                      <a:ext cx="4470966" cy="2703120"/>
                    </a:xfrm>
                    <a:prstGeom prst="rect">
                      <a:avLst/>
                    </a:prstGeom>
                  </pic:spPr>
                </pic:pic>
              </a:graphicData>
            </a:graphic>
          </wp:inline>
        </w:drawing>
      </w:r>
      <w:r w:rsidR="007C5300">
        <w:br w:type="page"/>
      </w:r>
    </w:p>
    <w:p w14:paraId="057CE5A3" w14:textId="5114CA60" w:rsidR="009D6E32" w:rsidRDefault="009D6E32" w:rsidP="009D6E32">
      <w:pPr>
        <w:pStyle w:val="Heading1"/>
      </w:pPr>
      <w:r w:rsidRPr="000A218E">
        <w:lastRenderedPageBreak/>
        <w:t>Image Upload &amp; Processing</w:t>
      </w:r>
    </w:p>
    <w:p w14:paraId="060D57C9" w14:textId="77777777" w:rsidR="00EE6A6D" w:rsidRDefault="00EE6A6D" w:rsidP="00EE6A6D"/>
    <w:p w14:paraId="58F2E2C5" w14:textId="125A0CEF" w:rsidR="00EE6A6D" w:rsidRDefault="00EE6A6D" w:rsidP="00EE6A6D">
      <w:pPr>
        <w:pStyle w:val="ListParagraph"/>
        <w:numPr>
          <w:ilvl w:val="0"/>
          <w:numId w:val="16"/>
        </w:numPr>
      </w:pPr>
      <w:r>
        <w:t>Let’s create a form.py for handling user image uploads [] []</w:t>
      </w:r>
    </w:p>
    <w:p w14:paraId="1B6BF395" w14:textId="78EDEA92" w:rsidR="007C5300" w:rsidRDefault="00974A72" w:rsidP="00974A72">
      <w:pPr>
        <w:pStyle w:val="ListParagraph"/>
      </w:pPr>
      <w:r>
        <w:t>Create forms.py file in Pixels</w:t>
      </w:r>
      <w:r w:rsidR="007C5300">
        <w:t xml:space="preserve"> app (</w:t>
      </w:r>
      <w:proofErr w:type="spellStart"/>
      <w:r w:rsidR="007C5300">
        <w:t>PixelsProject</w:t>
      </w:r>
      <w:proofErr w:type="spellEnd"/>
      <w:r w:rsidR="007C5300">
        <w:t>/pixels/forms.py)</w:t>
      </w:r>
    </w:p>
    <w:p w14:paraId="2A70FDA3" w14:textId="77777777" w:rsidR="007C5300" w:rsidRDefault="007C5300" w:rsidP="00974A72">
      <w:pPr>
        <w:pStyle w:val="ListParagraph"/>
      </w:pPr>
    </w:p>
    <w:p w14:paraId="181CA711" w14:textId="77777777" w:rsidR="007C5300" w:rsidRDefault="007C5300" w:rsidP="00974A72">
      <w:pPr>
        <w:pStyle w:val="ListParagraph"/>
      </w:pPr>
      <w:r w:rsidRPr="007C5300">
        <w:rPr>
          <w:noProof/>
        </w:rPr>
        <w:drawing>
          <wp:inline distT="0" distB="0" distL="0" distR="0" wp14:anchorId="22371835" wp14:editId="36A87DC6">
            <wp:extent cx="4286848" cy="1733792"/>
            <wp:effectExtent l="0" t="0" r="0" b="0"/>
            <wp:docPr id="463489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89592" name=""/>
                    <pic:cNvPicPr/>
                  </pic:nvPicPr>
                  <pic:blipFill>
                    <a:blip r:embed="rId81"/>
                    <a:stretch>
                      <a:fillRect/>
                    </a:stretch>
                  </pic:blipFill>
                  <pic:spPr>
                    <a:xfrm>
                      <a:off x="0" y="0"/>
                      <a:ext cx="4286848" cy="1733792"/>
                    </a:xfrm>
                    <a:prstGeom prst="rect">
                      <a:avLst/>
                    </a:prstGeom>
                  </pic:spPr>
                </pic:pic>
              </a:graphicData>
            </a:graphic>
          </wp:inline>
        </w:drawing>
      </w:r>
    </w:p>
    <w:p w14:paraId="0950CEE3" w14:textId="770F116E" w:rsidR="00974A72" w:rsidRDefault="00974A72" w:rsidP="00974A72">
      <w:pPr>
        <w:pStyle w:val="ListParagraph"/>
      </w:pPr>
      <w:r>
        <w:t xml:space="preserve"> </w:t>
      </w:r>
    </w:p>
    <w:p w14:paraId="63F5E407" w14:textId="1E4205A1" w:rsidR="00974A72" w:rsidRDefault="007C5300" w:rsidP="00EE6A6D">
      <w:pPr>
        <w:pStyle w:val="ListParagraph"/>
        <w:numPr>
          <w:ilvl w:val="0"/>
          <w:numId w:val="16"/>
        </w:numPr>
      </w:pPr>
      <w:r>
        <w:t>Now let’s create utility for processing images through Pillow</w:t>
      </w:r>
    </w:p>
    <w:p w14:paraId="7F200F9E" w14:textId="77777777" w:rsidR="00EE6A6D" w:rsidRDefault="00EE6A6D" w:rsidP="00EE6A6D">
      <w:pPr>
        <w:pStyle w:val="ListParagraph"/>
      </w:pPr>
    </w:p>
    <w:p w14:paraId="0C8F8637" w14:textId="20A166C3" w:rsidR="00302E3D" w:rsidRDefault="00E05FA9" w:rsidP="00EE6A6D">
      <w:pPr>
        <w:pStyle w:val="ListParagraph"/>
      </w:pPr>
      <w:r w:rsidRPr="00E05FA9">
        <w:rPr>
          <w:noProof/>
        </w:rPr>
        <w:drawing>
          <wp:inline distT="0" distB="0" distL="0" distR="0" wp14:anchorId="6AF005B4" wp14:editId="50B88840">
            <wp:extent cx="5943600" cy="3333115"/>
            <wp:effectExtent l="0" t="0" r="0" b="635"/>
            <wp:docPr id="45035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55235" name=""/>
                    <pic:cNvPicPr/>
                  </pic:nvPicPr>
                  <pic:blipFill>
                    <a:blip r:embed="rId82"/>
                    <a:stretch>
                      <a:fillRect/>
                    </a:stretch>
                  </pic:blipFill>
                  <pic:spPr>
                    <a:xfrm>
                      <a:off x="0" y="0"/>
                      <a:ext cx="5943600" cy="3333115"/>
                    </a:xfrm>
                    <a:prstGeom prst="rect">
                      <a:avLst/>
                    </a:prstGeom>
                  </pic:spPr>
                </pic:pic>
              </a:graphicData>
            </a:graphic>
          </wp:inline>
        </w:drawing>
      </w:r>
    </w:p>
    <w:p w14:paraId="66AB51D3" w14:textId="00BD1794" w:rsidR="002050E0" w:rsidRPr="00EE6A6D" w:rsidRDefault="002050E0" w:rsidP="002050E0">
      <w:r>
        <w:br w:type="page"/>
      </w:r>
    </w:p>
    <w:p w14:paraId="54845CFE" w14:textId="18762CA6" w:rsidR="002B19F2" w:rsidRDefault="00EC16EC" w:rsidP="00EC16EC">
      <w:pPr>
        <w:pStyle w:val="Heading1"/>
      </w:pPr>
      <w:r>
        <w:lastRenderedPageBreak/>
        <w:t>Views Creation</w:t>
      </w:r>
    </w:p>
    <w:p w14:paraId="410D7EA4" w14:textId="6B862CE9" w:rsidR="00EC16EC" w:rsidRDefault="002050E0" w:rsidP="00EC16EC">
      <w:r>
        <w:tab/>
      </w:r>
    </w:p>
    <w:p w14:paraId="6323B2D2" w14:textId="006FCD7E" w:rsidR="002050E0" w:rsidRDefault="002050E0" w:rsidP="002050E0">
      <w:pPr>
        <w:pStyle w:val="Heading2"/>
      </w:pPr>
      <w:r>
        <w:t>Overview</w:t>
      </w:r>
    </w:p>
    <w:p w14:paraId="5317EA0D" w14:textId="77777777" w:rsidR="00601BB3" w:rsidRPr="00601BB3" w:rsidRDefault="00601BB3" w:rsidP="00601BB3"/>
    <w:p w14:paraId="1CEAC12F" w14:textId="3E20E63A" w:rsidR="002050E0" w:rsidRPr="002050E0" w:rsidRDefault="002050E0" w:rsidP="002050E0">
      <w:r w:rsidRPr="002050E0">
        <w:rPr>
          <w:noProof/>
        </w:rPr>
        <w:drawing>
          <wp:inline distT="0" distB="0" distL="0" distR="0" wp14:anchorId="0F2D274D" wp14:editId="6C774EBF">
            <wp:extent cx="5943600" cy="4894580"/>
            <wp:effectExtent l="0" t="0" r="0" b="1270"/>
            <wp:docPr id="61706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66700" name=""/>
                    <pic:cNvPicPr/>
                  </pic:nvPicPr>
                  <pic:blipFill>
                    <a:blip r:embed="rId83"/>
                    <a:stretch>
                      <a:fillRect/>
                    </a:stretch>
                  </pic:blipFill>
                  <pic:spPr>
                    <a:xfrm>
                      <a:off x="0" y="0"/>
                      <a:ext cx="5943600" cy="4894580"/>
                    </a:xfrm>
                    <a:prstGeom prst="rect">
                      <a:avLst/>
                    </a:prstGeom>
                  </pic:spPr>
                </pic:pic>
              </a:graphicData>
            </a:graphic>
          </wp:inline>
        </w:drawing>
      </w:r>
    </w:p>
    <w:p w14:paraId="379E1FD1" w14:textId="3D8D7923" w:rsidR="002050E0" w:rsidRDefault="002050E0" w:rsidP="002050E0">
      <w:pPr>
        <w:pStyle w:val="ListParagraph"/>
        <w:numPr>
          <w:ilvl w:val="0"/>
          <w:numId w:val="17"/>
        </w:numPr>
      </w:pPr>
      <w:r>
        <w:t xml:space="preserve">First, we have to import necessary dependencies and the created </w:t>
      </w:r>
      <w:proofErr w:type="spellStart"/>
      <w:r>
        <w:t>py</w:t>
      </w:r>
      <w:proofErr w:type="spellEnd"/>
      <w:r>
        <w:t xml:space="preserve"> files (forms, models, utils) </w:t>
      </w:r>
    </w:p>
    <w:p w14:paraId="53A93036" w14:textId="77777777" w:rsidR="00601BB3" w:rsidRDefault="00601BB3" w:rsidP="00601BB3">
      <w:pPr>
        <w:pStyle w:val="ListParagraph"/>
      </w:pPr>
    </w:p>
    <w:p w14:paraId="5412E7FC" w14:textId="204A4211" w:rsidR="002050E0" w:rsidRDefault="00601BB3" w:rsidP="002050E0">
      <w:pPr>
        <w:pStyle w:val="ListParagraph"/>
      </w:pPr>
      <w:r w:rsidRPr="00601BB3">
        <w:rPr>
          <w:noProof/>
        </w:rPr>
        <w:drawing>
          <wp:inline distT="0" distB="0" distL="0" distR="0" wp14:anchorId="5BD5384D" wp14:editId="1DDDCFAC">
            <wp:extent cx="3553321" cy="790685"/>
            <wp:effectExtent l="0" t="0" r="9525" b="9525"/>
            <wp:docPr id="166892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22114" name=""/>
                    <pic:cNvPicPr/>
                  </pic:nvPicPr>
                  <pic:blipFill>
                    <a:blip r:embed="rId84"/>
                    <a:stretch>
                      <a:fillRect/>
                    </a:stretch>
                  </pic:blipFill>
                  <pic:spPr>
                    <a:xfrm>
                      <a:off x="0" y="0"/>
                      <a:ext cx="3553321" cy="790685"/>
                    </a:xfrm>
                    <a:prstGeom prst="rect">
                      <a:avLst/>
                    </a:prstGeom>
                  </pic:spPr>
                </pic:pic>
              </a:graphicData>
            </a:graphic>
          </wp:inline>
        </w:drawing>
      </w:r>
    </w:p>
    <w:p w14:paraId="1BFA4B82" w14:textId="77777777" w:rsidR="00601BB3" w:rsidRDefault="00601BB3" w:rsidP="002050E0">
      <w:pPr>
        <w:pStyle w:val="ListParagraph"/>
      </w:pPr>
    </w:p>
    <w:p w14:paraId="71DE2C14" w14:textId="77777777" w:rsidR="00601BB3" w:rsidRDefault="00601BB3" w:rsidP="002050E0">
      <w:pPr>
        <w:pStyle w:val="ListParagraph"/>
      </w:pPr>
    </w:p>
    <w:p w14:paraId="0FAF939F" w14:textId="77777777" w:rsidR="00601BB3" w:rsidRDefault="00601BB3" w:rsidP="002050E0">
      <w:pPr>
        <w:pStyle w:val="ListParagraph"/>
      </w:pPr>
    </w:p>
    <w:p w14:paraId="03B1CA36" w14:textId="77777777" w:rsidR="00601BB3" w:rsidRDefault="00601BB3" w:rsidP="002050E0">
      <w:pPr>
        <w:pStyle w:val="ListParagraph"/>
      </w:pPr>
    </w:p>
    <w:p w14:paraId="776A444B" w14:textId="77777777" w:rsidR="00601BB3" w:rsidRDefault="00601BB3" w:rsidP="002050E0">
      <w:pPr>
        <w:pStyle w:val="ListParagraph"/>
      </w:pPr>
    </w:p>
    <w:p w14:paraId="76E8B61C" w14:textId="0B216F59" w:rsidR="002050E0" w:rsidRDefault="00975EEA" w:rsidP="002050E0">
      <w:pPr>
        <w:pStyle w:val="ListParagraph"/>
        <w:numPr>
          <w:ilvl w:val="0"/>
          <w:numId w:val="17"/>
        </w:numPr>
      </w:pPr>
      <w:r>
        <w:lastRenderedPageBreak/>
        <w:t>Secondly,</w:t>
      </w:r>
      <w:r w:rsidR="00601BB3">
        <w:t xml:space="preserve"> we need functions to handle image uploads, image list, and image detail</w:t>
      </w:r>
    </w:p>
    <w:p w14:paraId="1D15E037" w14:textId="6AA3C587" w:rsidR="00601BB3" w:rsidRDefault="00601BB3" w:rsidP="00601BB3">
      <w:pPr>
        <w:pStyle w:val="ListParagraph"/>
      </w:pPr>
    </w:p>
    <w:p w14:paraId="1273417B" w14:textId="4B946CD9" w:rsidR="00601BB3" w:rsidRPr="00601BB3" w:rsidRDefault="00601BB3" w:rsidP="00601BB3">
      <w:pPr>
        <w:pStyle w:val="ListParagraph"/>
        <w:rPr>
          <w:b/>
          <w:bCs/>
        </w:rPr>
      </w:pPr>
      <w:r w:rsidRPr="00601BB3">
        <w:rPr>
          <w:b/>
          <w:bCs/>
        </w:rPr>
        <w:t>Upload image function</w:t>
      </w:r>
    </w:p>
    <w:p w14:paraId="66CFFF82" w14:textId="77777777" w:rsidR="00601BB3" w:rsidRDefault="00601BB3" w:rsidP="00601BB3">
      <w:pPr>
        <w:pStyle w:val="ListParagraph"/>
      </w:pPr>
    </w:p>
    <w:p w14:paraId="37393A61" w14:textId="2704C4A5" w:rsidR="00601BB3" w:rsidRDefault="00601BB3" w:rsidP="00601BB3">
      <w:pPr>
        <w:pStyle w:val="ListParagraph"/>
      </w:pPr>
      <w:r w:rsidRPr="00601BB3">
        <w:rPr>
          <w:noProof/>
        </w:rPr>
        <w:drawing>
          <wp:inline distT="0" distB="0" distL="0" distR="0" wp14:anchorId="7CF8A516" wp14:editId="5CDBAE3D">
            <wp:extent cx="5943600" cy="2708275"/>
            <wp:effectExtent l="0" t="0" r="0" b="0"/>
            <wp:docPr id="61895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52422" name=""/>
                    <pic:cNvPicPr/>
                  </pic:nvPicPr>
                  <pic:blipFill>
                    <a:blip r:embed="rId85"/>
                    <a:stretch>
                      <a:fillRect/>
                    </a:stretch>
                  </pic:blipFill>
                  <pic:spPr>
                    <a:xfrm>
                      <a:off x="0" y="0"/>
                      <a:ext cx="5943600" cy="2708275"/>
                    </a:xfrm>
                    <a:prstGeom prst="rect">
                      <a:avLst/>
                    </a:prstGeom>
                  </pic:spPr>
                </pic:pic>
              </a:graphicData>
            </a:graphic>
          </wp:inline>
        </w:drawing>
      </w:r>
    </w:p>
    <w:p w14:paraId="50654327" w14:textId="77777777" w:rsidR="00601BB3" w:rsidRDefault="00601BB3" w:rsidP="00601BB3">
      <w:pPr>
        <w:pStyle w:val="ListParagraph"/>
      </w:pPr>
    </w:p>
    <w:p w14:paraId="6079F3A2" w14:textId="3AD42EC8" w:rsidR="00601BB3" w:rsidRDefault="00601BB3" w:rsidP="00601BB3">
      <w:pPr>
        <w:pStyle w:val="ListParagraph"/>
        <w:rPr>
          <w:b/>
          <w:bCs/>
        </w:rPr>
      </w:pPr>
      <w:r w:rsidRPr="00601BB3">
        <w:rPr>
          <w:b/>
          <w:bCs/>
        </w:rPr>
        <w:t>List image function</w:t>
      </w:r>
    </w:p>
    <w:p w14:paraId="7E42B7FA" w14:textId="77777777" w:rsidR="00601BB3" w:rsidRDefault="00601BB3" w:rsidP="00601BB3">
      <w:pPr>
        <w:pStyle w:val="ListParagraph"/>
        <w:rPr>
          <w:b/>
          <w:bCs/>
        </w:rPr>
      </w:pPr>
    </w:p>
    <w:p w14:paraId="658CAD4E" w14:textId="2E10AD92" w:rsidR="00601BB3" w:rsidRDefault="00601BB3" w:rsidP="00601BB3">
      <w:pPr>
        <w:pStyle w:val="ListParagraph"/>
        <w:rPr>
          <w:b/>
          <w:bCs/>
        </w:rPr>
      </w:pPr>
      <w:r w:rsidRPr="00601BB3">
        <w:rPr>
          <w:b/>
          <w:bCs/>
          <w:noProof/>
        </w:rPr>
        <w:drawing>
          <wp:inline distT="0" distB="0" distL="0" distR="0" wp14:anchorId="50DF753B" wp14:editId="27A1454E">
            <wp:extent cx="5782482" cy="609685"/>
            <wp:effectExtent l="0" t="0" r="8890" b="0"/>
            <wp:docPr id="64496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67831" name=""/>
                    <pic:cNvPicPr/>
                  </pic:nvPicPr>
                  <pic:blipFill>
                    <a:blip r:embed="rId86"/>
                    <a:stretch>
                      <a:fillRect/>
                    </a:stretch>
                  </pic:blipFill>
                  <pic:spPr>
                    <a:xfrm>
                      <a:off x="0" y="0"/>
                      <a:ext cx="5782482" cy="609685"/>
                    </a:xfrm>
                    <a:prstGeom prst="rect">
                      <a:avLst/>
                    </a:prstGeom>
                  </pic:spPr>
                </pic:pic>
              </a:graphicData>
            </a:graphic>
          </wp:inline>
        </w:drawing>
      </w:r>
    </w:p>
    <w:p w14:paraId="3F99C410" w14:textId="77777777" w:rsidR="00601BB3" w:rsidRDefault="00601BB3" w:rsidP="00601BB3">
      <w:pPr>
        <w:pStyle w:val="ListParagraph"/>
        <w:rPr>
          <w:b/>
          <w:bCs/>
        </w:rPr>
      </w:pPr>
    </w:p>
    <w:p w14:paraId="65811371" w14:textId="6B04C14E" w:rsidR="00601BB3" w:rsidRDefault="00601BB3" w:rsidP="00601BB3">
      <w:pPr>
        <w:pStyle w:val="ListParagraph"/>
        <w:rPr>
          <w:b/>
          <w:bCs/>
        </w:rPr>
      </w:pPr>
      <w:r>
        <w:rPr>
          <w:b/>
          <w:bCs/>
        </w:rPr>
        <w:t>Image detail function</w:t>
      </w:r>
    </w:p>
    <w:p w14:paraId="754B4A18" w14:textId="77777777" w:rsidR="00601BB3" w:rsidRDefault="00601BB3" w:rsidP="00601BB3">
      <w:pPr>
        <w:pStyle w:val="ListParagraph"/>
        <w:rPr>
          <w:b/>
          <w:bCs/>
        </w:rPr>
      </w:pPr>
    </w:p>
    <w:p w14:paraId="20AF2FB7" w14:textId="6EE66959" w:rsidR="00AA2E8B" w:rsidRDefault="00601BB3" w:rsidP="00601BB3">
      <w:pPr>
        <w:pStyle w:val="ListParagraph"/>
        <w:rPr>
          <w:b/>
          <w:bCs/>
        </w:rPr>
      </w:pPr>
      <w:r w:rsidRPr="00601BB3">
        <w:rPr>
          <w:b/>
          <w:bCs/>
          <w:noProof/>
        </w:rPr>
        <w:drawing>
          <wp:inline distT="0" distB="0" distL="0" distR="0" wp14:anchorId="3E00FEBF" wp14:editId="26AEDF39">
            <wp:extent cx="5943600" cy="577215"/>
            <wp:effectExtent l="0" t="0" r="0" b="0"/>
            <wp:docPr id="121597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73114" name=""/>
                    <pic:cNvPicPr/>
                  </pic:nvPicPr>
                  <pic:blipFill>
                    <a:blip r:embed="rId87"/>
                    <a:stretch>
                      <a:fillRect/>
                    </a:stretch>
                  </pic:blipFill>
                  <pic:spPr>
                    <a:xfrm>
                      <a:off x="0" y="0"/>
                      <a:ext cx="5943600" cy="577215"/>
                    </a:xfrm>
                    <a:prstGeom prst="rect">
                      <a:avLst/>
                    </a:prstGeom>
                  </pic:spPr>
                </pic:pic>
              </a:graphicData>
            </a:graphic>
          </wp:inline>
        </w:drawing>
      </w:r>
    </w:p>
    <w:p w14:paraId="540214D7" w14:textId="58EA8F9D" w:rsidR="00601BB3" w:rsidRPr="00AA2E8B" w:rsidRDefault="00AA2E8B" w:rsidP="00AA2E8B">
      <w:pPr>
        <w:rPr>
          <w:b/>
          <w:bCs/>
        </w:rPr>
      </w:pPr>
      <w:r>
        <w:rPr>
          <w:b/>
          <w:bCs/>
        </w:rPr>
        <w:br w:type="page"/>
      </w:r>
    </w:p>
    <w:p w14:paraId="121F7A6F" w14:textId="590EC03F" w:rsidR="00EC16EC" w:rsidRDefault="00D85AB4" w:rsidP="00D85AB4">
      <w:pPr>
        <w:pStyle w:val="Heading1"/>
      </w:pPr>
      <w:r>
        <w:lastRenderedPageBreak/>
        <w:t>URLS creation(app)</w:t>
      </w:r>
    </w:p>
    <w:p w14:paraId="50B48EAC" w14:textId="77777777" w:rsidR="00D85AB4" w:rsidRDefault="00D85AB4" w:rsidP="00D85AB4"/>
    <w:p w14:paraId="522CEC4C" w14:textId="6F7ABEFD" w:rsidR="00D85AB4" w:rsidRDefault="00D85AB4" w:rsidP="00D85AB4">
      <w:pPr>
        <w:pStyle w:val="Heading2"/>
      </w:pPr>
      <w:r>
        <w:t>Overview</w:t>
      </w:r>
    </w:p>
    <w:p w14:paraId="6ECCFD5D" w14:textId="77777777" w:rsidR="00D85AB4" w:rsidRDefault="00D85AB4" w:rsidP="00D85AB4"/>
    <w:p w14:paraId="09291694" w14:textId="1028BDA7" w:rsidR="00D85AB4" w:rsidRDefault="00D85AB4" w:rsidP="00D85AB4">
      <w:r w:rsidRPr="00D85AB4">
        <w:rPr>
          <w:noProof/>
        </w:rPr>
        <w:drawing>
          <wp:inline distT="0" distB="0" distL="0" distR="0" wp14:anchorId="06005E6D" wp14:editId="57333C42">
            <wp:extent cx="5801535" cy="2143424"/>
            <wp:effectExtent l="0" t="0" r="8890" b="9525"/>
            <wp:docPr id="2334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4779" name=""/>
                    <pic:cNvPicPr/>
                  </pic:nvPicPr>
                  <pic:blipFill>
                    <a:blip r:embed="rId88"/>
                    <a:stretch>
                      <a:fillRect/>
                    </a:stretch>
                  </pic:blipFill>
                  <pic:spPr>
                    <a:xfrm>
                      <a:off x="0" y="0"/>
                      <a:ext cx="5801535" cy="2143424"/>
                    </a:xfrm>
                    <a:prstGeom prst="rect">
                      <a:avLst/>
                    </a:prstGeom>
                  </pic:spPr>
                </pic:pic>
              </a:graphicData>
            </a:graphic>
          </wp:inline>
        </w:drawing>
      </w:r>
    </w:p>
    <w:p w14:paraId="655B568C" w14:textId="367834AF" w:rsidR="00D85AB4" w:rsidRDefault="00D85AB4" w:rsidP="00D85AB4">
      <w:pPr>
        <w:pStyle w:val="ListParagraph"/>
        <w:numPr>
          <w:ilvl w:val="0"/>
          <w:numId w:val="18"/>
        </w:numPr>
      </w:pPr>
      <w:r>
        <w:t>Firstly, let’s import the necessary dependencies and views</w:t>
      </w:r>
    </w:p>
    <w:p w14:paraId="1747B807" w14:textId="77777777" w:rsidR="00D85AB4" w:rsidRDefault="00D85AB4" w:rsidP="00D85AB4">
      <w:pPr>
        <w:pStyle w:val="ListParagraph"/>
      </w:pPr>
    </w:p>
    <w:p w14:paraId="0E989722" w14:textId="75CB6383" w:rsidR="00D85AB4" w:rsidRDefault="00D85AB4" w:rsidP="00D85AB4">
      <w:pPr>
        <w:pStyle w:val="ListParagraph"/>
      </w:pPr>
      <w:r>
        <w:t xml:space="preserve"> </w:t>
      </w:r>
      <w:r w:rsidRPr="00D85AB4">
        <w:rPr>
          <w:noProof/>
        </w:rPr>
        <w:drawing>
          <wp:inline distT="0" distB="0" distL="0" distR="0" wp14:anchorId="16B58A2F" wp14:editId="4D82EEA3">
            <wp:extent cx="2610214" cy="438211"/>
            <wp:effectExtent l="0" t="0" r="0" b="0"/>
            <wp:docPr id="199188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83480" name=""/>
                    <pic:cNvPicPr/>
                  </pic:nvPicPr>
                  <pic:blipFill>
                    <a:blip r:embed="rId89"/>
                    <a:stretch>
                      <a:fillRect/>
                    </a:stretch>
                  </pic:blipFill>
                  <pic:spPr>
                    <a:xfrm>
                      <a:off x="0" y="0"/>
                      <a:ext cx="2610214" cy="438211"/>
                    </a:xfrm>
                    <a:prstGeom prst="rect">
                      <a:avLst/>
                    </a:prstGeom>
                  </pic:spPr>
                </pic:pic>
              </a:graphicData>
            </a:graphic>
          </wp:inline>
        </w:drawing>
      </w:r>
    </w:p>
    <w:p w14:paraId="2CB60E84" w14:textId="77777777" w:rsidR="00D85AB4" w:rsidRDefault="00D85AB4" w:rsidP="00D85AB4">
      <w:pPr>
        <w:pStyle w:val="ListParagraph"/>
      </w:pPr>
    </w:p>
    <w:p w14:paraId="57D996AA" w14:textId="4928E374" w:rsidR="00D85AB4" w:rsidRDefault="00D85AB4" w:rsidP="00D85AB4">
      <w:pPr>
        <w:pStyle w:val="ListParagraph"/>
        <w:numPr>
          <w:ilvl w:val="0"/>
          <w:numId w:val="18"/>
        </w:numPr>
      </w:pPr>
      <w:r>
        <w:t xml:space="preserve">Define </w:t>
      </w:r>
      <w:proofErr w:type="spellStart"/>
      <w:r>
        <w:t>app_namespace</w:t>
      </w:r>
      <w:proofErr w:type="spellEnd"/>
      <w:r>
        <w:t xml:space="preserve"> so that app </w:t>
      </w:r>
      <w:proofErr w:type="spellStart"/>
      <w:r>
        <w:t>urls</w:t>
      </w:r>
      <w:proofErr w:type="spellEnd"/>
      <w:r>
        <w:t xml:space="preserve"> are not added to global namespace. If </w:t>
      </w:r>
      <w:proofErr w:type="spellStart"/>
      <w:r>
        <w:t>app_name</w:t>
      </w:r>
      <w:proofErr w:type="spellEnd"/>
      <w:r>
        <w:t xml:space="preserve"> = ‘</w:t>
      </w:r>
      <w:proofErr w:type="spellStart"/>
      <w:r>
        <w:t>yourappname</w:t>
      </w:r>
      <w:proofErr w:type="spellEnd"/>
      <w:r>
        <w:t xml:space="preserve">’ is not </w:t>
      </w:r>
      <w:r w:rsidR="00EB35B6">
        <w:t xml:space="preserve">defined it will lead to </w:t>
      </w:r>
      <w:proofErr w:type="spellStart"/>
      <w:r w:rsidR="00EB35B6">
        <w:t>url</w:t>
      </w:r>
      <w:proofErr w:type="spellEnd"/>
      <w:r w:rsidR="00EB35B6">
        <w:t xml:space="preserve"> conflicts at a later stage. [ ]</w:t>
      </w:r>
    </w:p>
    <w:p w14:paraId="0E161145" w14:textId="77777777" w:rsidR="00EB35B6" w:rsidRDefault="00EB35B6" w:rsidP="00EB35B6">
      <w:pPr>
        <w:pStyle w:val="ListParagraph"/>
      </w:pPr>
    </w:p>
    <w:p w14:paraId="7FB605B5" w14:textId="110E8609" w:rsidR="00D85AB4" w:rsidRDefault="00D85AB4" w:rsidP="00D85AB4">
      <w:pPr>
        <w:pStyle w:val="ListParagraph"/>
      </w:pPr>
      <w:r>
        <w:t xml:space="preserve"> </w:t>
      </w:r>
      <w:r w:rsidRPr="00D85AB4">
        <w:rPr>
          <w:noProof/>
        </w:rPr>
        <w:drawing>
          <wp:inline distT="0" distB="0" distL="0" distR="0" wp14:anchorId="7538C1EF" wp14:editId="1D74F6A5">
            <wp:extent cx="1943371" cy="190527"/>
            <wp:effectExtent l="0" t="0" r="0" b="0"/>
            <wp:docPr id="181104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42627" name=""/>
                    <pic:cNvPicPr/>
                  </pic:nvPicPr>
                  <pic:blipFill>
                    <a:blip r:embed="rId90"/>
                    <a:stretch>
                      <a:fillRect/>
                    </a:stretch>
                  </pic:blipFill>
                  <pic:spPr>
                    <a:xfrm>
                      <a:off x="0" y="0"/>
                      <a:ext cx="1943371" cy="190527"/>
                    </a:xfrm>
                    <a:prstGeom prst="rect">
                      <a:avLst/>
                    </a:prstGeom>
                  </pic:spPr>
                </pic:pic>
              </a:graphicData>
            </a:graphic>
          </wp:inline>
        </w:drawing>
      </w:r>
    </w:p>
    <w:p w14:paraId="17901537" w14:textId="77777777" w:rsidR="00EB35B6" w:rsidRDefault="00EB35B6" w:rsidP="00D85AB4">
      <w:pPr>
        <w:pStyle w:val="ListParagraph"/>
      </w:pPr>
    </w:p>
    <w:p w14:paraId="3E59BDB0" w14:textId="28632E70" w:rsidR="00D85AB4" w:rsidRDefault="00EB35B6" w:rsidP="00D85AB4">
      <w:pPr>
        <w:pStyle w:val="ListParagraph"/>
        <w:numPr>
          <w:ilvl w:val="0"/>
          <w:numId w:val="18"/>
        </w:numPr>
      </w:pPr>
      <w:r>
        <w:t xml:space="preserve">Then we define </w:t>
      </w:r>
      <w:proofErr w:type="spellStart"/>
      <w:r>
        <w:t>urls</w:t>
      </w:r>
      <w:proofErr w:type="spellEnd"/>
      <w:r>
        <w:t xml:space="preserve"> patterns to route the functions that we created in our views</w:t>
      </w:r>
    </w:p>
    <w:p w14:paraId="5D8D8054" w14:textId="77777777" w:rsidR="00EB35B6" w:rsidRDefault="00EB35B6" w:rsidP="00EB35B6">
      <w:pPr>
        <w:pStyle w:val="ListParagraph"/>
      </w:pPr>
    </w:p>
    <w:p w14:paraId="19B3D213" w14:textId="36FA87BF" w:rsidR="00EB35B6" w:rsidRDefault="00EB35B6" w:rsidP="00EB35B6">
      <w:pPr>
        <w:pStyle w:val="ListParagraph"/>
      </w:pPr>
      <w:r w:rsidRPr="00EB35B6">
        <w:rPr>
          <w:noProof/>
        </w:rPr>
        <w:drawing>
          <wp:inline distT="0" distB="0" distL="0" distR="0" wp14:anchorId="44366C66" wp14:editId="76E95FDD">
            <wp:extent cx="5591955" cy="981212"/>
            <wp:effectExtent l="0" t="0" r="0" b="9525"/>
            <wp:docPr id="212654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42087" name=""/>
                    <pic:cNvPicPr/>
                  </pic:nvPicPr>
                  <pic:blipFill>
                    <a:blip r:embed="rId91"/>
                    <a:stretch>
                      <a:fillRect/>
                    </a:stretch>
                  </pic:blipFill>
                  <pic:spPr>
                    <a:xfrm>
                      <a:off x="0" y="0"/>
                      <a:ext cx="5591955" cy="981212"/>
                    </a:xfrm>
                    <a:prstGeom prst="rect">
                      <a:avLst/>
                    </a:prstGeom>
                  </pic:spPr>
                </pic:pic>
              </a:graphicData>
            </a:graphic>
          </wp:inline>
        </w:drawing>
      </w:r>
      <w:r>
        <w:t xml:space="preserve"> </w:t>
      </w:r>
    </w:p>
    <w:p w14:paraId="6BB18F93" w14:textId="15DDF12B" w:rsidR="004C1011" w:rsidRDefault="004C1011" w:rsidP="004C1011">
      <w:r>
        <w:br w:type="page"/>
      </w:r>
    </w:p>
    <w:p w14:paraId="1078BAE1" w14:textId="5340A205" w:rsidR="00EB35B6" w:rsidRDefault="004C1011" w:rsidP="004C1011">
      <w:pPr>
        <w:pStyle w:val="Heading1"/>
      </w:pPr>
      <w:r>
        <w:lastRenderedPageBreak/>
        <w:t>HTML Templates Creation</w:t>
      </w:r>
    </w:p>
    <w:p w14:paraId="677EE1B1" w14:textId="77777777" w:rsidR="004C1011" w:rsidRDefault="004C1011" w:rsidP="004C1011"/>
    <w:p w14:paraId="0EA4B5A9" w14:textId="230D4E7A" w:rsidR="004C1011" w:rsidRDefault="004C1011" w:rsidP="004C1011">
      <w:pPr>
        <w:pStyle w:val="Heading2"/>
      </w:pPr>
      <w:r>
        <w:t>Introduction</w:t>
      </w:r>
    </w:p>
    <w:p w14:paraId="1B2694B8" w14:textId="77777777" w:rsidR="004C1011" w:rsidRDefault="004C1011" w:rsidP="004C1011"/>
    <w:p w14:paraId="33FFDFD2" w14:textId="3F468D7C" w:rsidR="004C1011" w:rsidRDefault="004C1011" w:rsidP="004C1011">
      <w:r>
        <w:t xml:space="preserve">The </w:t>
      </w:r>
      <w:proofErr w:type="spellStart"/>
      <w:r>
        <w:t>django</w:t>
      </w:r>
      <w:proofErr w:type="spellEnd"/>
      <w:r>
        <w:t xml:space="preserve"> template system is designed for allowing ease of use with HTML experience.</w:t>
      </w:r>
      <w:r w:rsidR="009F77FA">
        <w:t xml:space="preserve"> The system is meant to express presentation, not programming logic. It provides tags which function similarly to some programming constructs. []</w:t>
      </w:r>
      <w:r w:rsidR="00697D5D">
        <w:t xml:space="preserve"> </w:t>
      </w:r>
    </w:p>
    <w:p w14:paraId="1529BB22" w14:textId="77777777" w:rsidR="00697D5D" w:rsidRDefault="00697D5D" w:rsidP="004C1011"/>
    <w:p w14:paraId="1CAFD6F9" w14:textId="6BCFC637" w:rsidR="004C1011" w:rsidRDefault="004C1011" w:rsidP="004C1011">
      <w:pPr>
        <w:pStyle w:val="Heading3"/>
      </w:pPr>
      <w:r>
        <w:t>Base.html template</w:t>
      </w:r>
    </w:p>
    <w:p w14:paraId="3B40C807" w14:textId="77777777" w:rsidR="00697D5D" w:rsidRPr="00697D5D" w:rsidRDefault="00697D5D" w:rsidP="00697D5D"/>
    <w:p w14:paraId="05B47505" w14:textId="2E897B1B" w:rsidR="00697D5D" w:rsidRDefault="004C1011" w:rsidP="004C1011">
      <w:r>
        <w:t xml:space="preserve"> </w:t>
      </w:r>
      <w:r w:rsidR="00697D5D" w:rsidRPr="00697D5D">
        <w:rPr>
          <w:noProof/>
        </w:rPr>
        <w:drawing>
          <wp:inline distT="0" distB="0" distL="0" distR="0" wp14:anchorId="6AE4F4C9" wp14:editId="2941EE7B">
            <wp:extent cx="5305331" cy="4669371"/>
            <wp:effectExtent l="0" t="0" r="0" b="0"/>
            <wp:docPr id="1500898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98559" name=""/>
                    <pic:cNvPicPr/>
                  </pic:nvPicPr>
                  <pic:blipFill>
                    <a:blip r:embed="rId92"/>
                    <a:stretch>
                      <a:fillRect/>
                    </a:stretch>
                  </pic:blipFill>
                  <pic:spPr>
                    <a:xfrm>
                      <a:off x="0" y="0"/>
                      <a:ext cx="5309474" cy="4673018"/>
                    </a:xfrm>
                    <a:prstGeom prst="rect">
                      <a:avLst/>
                    </a:prstGeom>
                  </pic:spPr>
                </pic:pic>
              </a:graphicData>
            </a:graphic>
          </wp:inline>
        </w:drawing>
      </w:r>
    </w:p>
    <w:p w14:paraId="14738386" w14:textId="3E61147F" w:rsidR="004C1011" w:rsidRPr="004C1011" w:rsidRDefault="00697D5D" w:rsidP="004C1011">
      <w:r>
        <w:br w:type="page"/>
      </w:r>
    </w:p>
    <w:p w14:paraId="5E473922" w14:textId="45D4F664" w:rsidR="004C1011" w:rsidRDefault="004C1011" w:rsidP="004C1011">
      <w:pPr>
        <w:pStyle w:val="Heading3"/>
      </w:pPr>
      <w:r>
        <w:lastRenderedPageBreak/>
        <w:t>Upload.html template</w:t>
      </w:r>
    </w:p>
    <w:p w14:paraId="419873DA" w14:textId="77777777" w:rsidR="00697D5D" w:rsidRPr="00697D5D" w:rsidRDefault="00697D5D" w:rsidP="00697D5D"/>
    <w:p w14:paraId="7846A842" w14:textId="422F37C1" w:rsidR="00697D5D" w:rsidRPr="00697D5D" w:rsidRDefault="00697D5D" w:rsidP="00697D5D">
      <w:r w:rsidRPr="00697D5D">
        <w:rPr>
          <w:noProof/>
        </w:rPr>
        <w:drawing>
          <wp:inline distT="0" distB="0" distL="0" distR="0" wp14:anchorId="287ACE11" wp14:editId="0A402BAF">
            <wp:extent cx="5163271" cy="2867425"/>
            <wp:effectExtent l="0" t="0" r="0" b="9525"/>
            <wp:docPr id="97538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80119" name=""/>
                    <pic:cNvPicPr/>
                  </pic:nvPicPr>
                  <pic:blipFill>
                    <a:blip r:embed="rId93"/>
                    <a:stretch>
                      <a:fillRect/>
                    </a:stretch>
                  </pic:blipFill>
                  <pic:spPr>
                    <a:xfrm>
                      <a:off x="0" y="0"/>
                      <a:ext cx="5163271" cy="2867425"/>
                    </a:xfrm>
                    <a:prstGeom prst="rect">
                      <a:avLst/>
                    </a:prstGeom>
                  </pic:spPr>
                </pic:pic>
              </a:graphicData>
            </a:graphic>
          </wp:inline>
        </w:drawing>
      </w:r>
    </w:p>
    <w:p w14:paraId="2D2085CC" w14:textId="7DE094C1" w:rsidR="004C1011" w:rsidRDefault="004C1011" w:rsidP="004C1011">
      <w:pPr>
        <w:pStyle w:val="Heading3"/>
      </w:pPr>
      <w:r>
        <w:t>Image</w:t>
      </w:r>
      <w:r w:rsidR="00C80D46">
        <w:t>_list</w:t>
      </w:r>
      <w:r>
        <w:t>.html template</w:t>
      </w:r>
    </w:p>
    <w:p w14:paraId="422A5735" w14:textId="77777777" w:rsidR="00C80D46" w:rsidRDefault="00C80D46" w:rsidP="00C80D46"/>
    <w:p w14:paraId="23BE34F9" w14:textId="7CBF36BB" w:rsidR="00C80D46" w:rsidRDefault="00C80D46" w:rsidP="00C80D46">
      <w:r w:rsidRPr="00C80D46">
        <w:rPr>
          <w:noProof/>
        </w:rPr>
        <w:drawing>
          <wp:inline distT="0" distB="0" distL="0" distR="0" wp14:anchorId="4EA390BB" wp14:editId="6748A04A">
            <wp:extent cx="5943600" cy="2343785"/>
            <wp:effectExtent l="0" t="0" r="0" b="0"/>
            <wp:docPr id="558518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18567" name=""/>
                    <pic:cNvPicPr/>
                  </pic:nvPicPr>
                  <pic:blipFill>
                    <a:blip r:embed="rId94"/>
                    <a:stretch>
                      <a:fillRect/>
                    </a:stretch>
                  </pic:blipFill>
                  <pic:spPr>
                    <a:xfrm>
                      <a:off x="0" y="0"/>
                      <a:ext cx="5943600" cy="2343785"/>
                    </a:xfrm>
                    <a:prstGeom prst="rect">
                      <a:avLst/>
                    </a:prstGeom>
                  </pic:spPr>
                </pic:pic>
              </a:graphicData>
            </a:graphic>
          </wp:inline>
        </w:drawing>
      </w:r>
    </w:p>
    <w:p w14:paraId="5C0AAFED" w14:textId="210BF463" w:rsidR="00C80D46" w:rsidRPr="00C80D46" w:rsidRDefault="00711372" w:rsidP="00C80D46">
      <w:r>
        <w:br w:type="page"/>
      </w:r>
    </w:p>
    <w:p w14:paraId="42856914" w14:textId="5F1B9A2A" w:rsidR="004C1011" w:rsidRDefault="004C1011" w:rsidP="004C1011">
      <w:pPr>
        <w:pStyle w:val="Heading3"/>
      </w:pPr>
      <w:proofErr w:type="spellStart"/>
      <w:r>
        <w:lastRenderedPageBreak/>
        <w:t>Image_detail</w:t>
      </w:r>
      <w:proofErr w:type="spellEnd"/>
      <w:r>
        <w:t xml:space="preserve"> template</w:t>
      </w:r>
    </w:p>
    <w:p w14:paraId="1F4DB921" w14:textId="77777777" w:rsidR="00711372" w:rsidRDefault="00711372" w:rsidP="00711372"/>
    <w:p w14:paraId="101045D2" w14:textId="1ADA0798" w:rsidR="00711372" w:rsidRDefault="00711372" w:rsidP="00711372">
      <w:r w:rsidRPr="00711372">
        <w:rPr>
          <w:noProof/>
        </w:rPr>
        <w:drawing>
          <wp:inline distT="0" distB="0" distL="0" distR="0" wp14:anchorId="39620685" wp14:editId="28629EFB">
            <wp:extent cx="5943600" cy="1388745"/>
            <wp:effectExtent l="0" t="0" r="0" b="1905"/>
            <wp:docPr id="204772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28358" name=""/>
                    <pic:cNvPicPr/>
                  </pic:nvPicPr>
                  <pic:blipFill>
                    <a:blip r:embed="rId95"/>
                    <a:stretch>
                      <a:fillRect/>
                    </a:stretch>
                  </pic:blipFill>
                  <pic:spPr>
                    <a:xfrm>
                      <a:off x="0" y="0"/>
                      <a:ext cx="5943600" cy="1388745"/>
                    </a:xfrm>
                    <a:prstGeom prst="rect">
                      <a:avLst/>
                    </a:prstGeom>
                  </pic:spPr>
                </pic:pic>
              </a:graphicData>
            </a:graphic>
          </wp:inline>
        </w:drawing>
      </w:r>
    </w:p>
    <w:p w14:paraId="50FD22C1" w14:textId="1A2B1CE2" w:rsidR="0005549A" w:rsidRDefault="0005549A">
      <w:r>
        <w:br w:type="page"/>
      </w:r>
    </w:p>
    <w:p w14:paraId="02FFCA9E" w14:textId="6BB1BDB4" w:rsidR="0005549A" w:rsidRDefault="0005549A" w:rsidP="0098668F">
      <w:pPr>
        <w:pStyle w:val="Heading1"/>
      </w:pPr>
      <w:r>
        <w:lastRenderedPageBreak/>
        <w:t>Implementing Atomic Transactions</w:t>
      </w:r>
    </w:p>
    <w:p w14:paraId="5917AE0C" w14:textId="77777777" w:rsidR="0098668F" w:rsidRPr="0098668F" w:rsidRDefault="0098668F" w:rsidP="0098668F"/>
    <w:p w14:paraId="2F346FBB" w14:textId="453E44FD" w:rsidR="0005549A" w:rsidRDefault="0005549A" w:rsidP="00711372">
      <w:r>
        <w:t>This is to resolve the issue of running SQL injections because Django has an auto-commit function that commits SQL injections without verifying all statements in a view function and not undoing the commit if a statement fails. So we have to add Atomic transaction to overwrite Django’s auto-commit SQL to avoid having our database modified but we are still getting errors. [ ]</w:t>
      </w:r>
    </w:p>
    <w:p w14:paraId="02BC2E2D" w14:textId="5AE1A116" w:rsidR="0005549A" w:rsidRDefault="0005549A" w:rsidP="0098668F">
      <w:pPr>
        <w:pStyle w:val="Heading2"/>
      </w:pPr>
      <w:r>
        <w:t>Atomic transactions have the following properties:</w:t>
      </w:r>
    </w:p>
    <w:p w14:paraId="636A189A" w14:textId="508B8EEC" w:rsidR="0005549A" w:rsidRDefault="0005549A" w:rsidP="000C4BCD">
      <w:pPr>
        <w:pStyle w:val="ListParagraph"/>
        <w:numPr>
          <w:ilvl w:val="0"/>
          <w:numId w:val="3"/>
        </w:numPr>
      </w:pPr>
      <w:r>
        <w:t>Atomicity:</w:t>
      </w:r>
      <w:r w:rsidR="00FF6577">
        <w:t xml:space="preserve"> Ensures all transactions succeed or none does.</w:t>
      </w:r>
    </w:p>
    <w:p w14:paraId="136B24FB" w14:textId="11149215" w:rsidR="0005549A" w:rsidRDefault="0005549A" w:rsidP="000C4BCD">
      <w:pPr>
        <w:pStyle w:val="ListParagraph"/>
        <w:numPr>
          <w:ilvl w:val="0"/>
          <w:numId w:val="3"/>
        </w:numPr>
      </w:pPr>
      <w:r>
        <w:t>Consistenc</w:t>
      </w:r>
      <w:r w:rsidR="00FF6577">
        <w:t xml:space="preserve">y: </w:t>
      </w:r>
      <w:r w:rsidR="005F0D4A">
        <w:t>Ensures data consistency</w:t>
      </w:r>
    </w:p>
    <w:p w14:paraId="5CCC7429" w14:textId="761710B4" w:rsidR="0005549A" w:rsidRDefault="0005549A" w:rsidP="000C4BCD">
      <w:pPr>
        <w:pStyle w:val="ListParagraph"/>
        <w:numPr>
          <w:ilvl w:val="0"/>
          <w:numId w:val="3"/>
        </w:numPr>
      </w:pPr>
      <w:r>
        <w:t>Isolation:</w:t>
      </w:r>
      <w:r w:rsidR="005F0D4A">
        <w:t xml:space="preserve"> Transactions (SQL query) happen in isolation</w:t>
      </w:r>
    </w:p>
    <w:p w14:paraId="5C7A0B34" w14:textId="3788236D" w:rsidR="0005549A" w:rsidRDefault="0005549A" w:rsidP="000C4BCD">
      <w:pPr>
        <w:pStyle w:val="ListParagraph"/>
        <w:numPr>
          <w:ilvl w:val="0"/>
          <w:numId w:val="3"/>
        </w:numPr>
      </w:pPr>
      <w:r>
        <w:t>Durability:</w:t>
      </w:r>
      <w:r w:rsidR="005F0D4A">
        <w:t xml:space="preserve"> committed transactions remain in the system even if the system cra</w:t>
      </w:r>
      <w:r w:rsidR="00FA457E">
        <w:t>s</w:t>
      </w:r>
      <w:r w:rsidR="005F0D4A">
        <w:t>hes</w:t>
      </w:r>
    </w:p>
    <w:p w14:paraId="3CD1598B" w14:textId="3DD1983E" w:rsidR="0098668F" w:rsidRDefault="0098668F" w:rsidP="005F0D4A">
      <w:pPr>
        <w:pStyle w:val="Heading2"/>
      </w:pPr>
      <w:r>
        <w:t xml:space="preserve">Advantages of using </w:t>
      </w:r>
      <w:r w:rsidR="005F0D4A">
        <w:t>atomic</w:t>
      </w:r>
      <w:r>
        <w:t xml:space="preserve"> transactions in Django:</w:t>
      </w:r>
    </w:p>
    <w:p w14:paraId="2A2A1162" w14:textId="66DCDC5A" w:rsidR="0098668F" w:rsidRDefault="005F0D4A" w:rsidP="005F0D4A">
      <w:pPr>
        <w:pStyle w:val="ListParagraph"/>
        <w:numPr>
          <w:ilvl w:val="0"/>
          <w:numId w:val="23"/>
        </w:numPr>
      </w:pPr>
      <w:r>
        <w:t>Data consistency: data base remains the same even if system crashes and only commits changes only when operations in a transaction are successful</w:t>
      </w:r>
    </w:p>
    <w:p w14:paraId="550E73A0" w14:textId="207CB4DF" w:rsidR="005F0D4A" w:rsidRDefault="005F0D4A" w:rsidP="005F0D4A">
      <w:pPr>
        <w:pStyle w:val="ListParagraph"/>
        <w:numPr>
          <w:ilvl w:val="0"/>
          <w:numId w:val="23"/>
        </w:numPr>
      </w:pPr>
      <w:r>
        <w:t>Error Handling: rolling back transactions if an error occurs</w:t>
      </w:r>
    </w:p>
    <w:p w14:paraId="340D5F5B" w14:textId="5FA5B24D" w:rsidR="005F0D4A" w:rsidRDefault="005F0D4A" w:rsidP="005F0D4A">
      <w:pPr>
        <w:pStyle w:val="ListParagraph"/>
        <w:numPr>
          <w:ilvl w:val="0"/>
          <w:numId w:val="23"/>
        </w:numPr>
      </w:pPr>
      <w:r>
        <w:t>Enhance code readability:</w:t>
      </w:r>
      <w:r w:rsidR="0073631B">
        <w:t xml:space="preserve"> marking transactional sections</w:t>
      </w:r>
    </w:p>
    <w:p w14:paraId="503F1393" w14:textId="55ABB150" w:rsidR="0073631B" w:rsidRDefault="0073631B" w:rsidP="005F0D4A">
      <w:pPr>
        <w:pStyle w:val="ListParagraph"/>
        <w:numPr>
          <w:ilvl w:val="0"/>
          <w:numId w:val="23"/>
        </w:numPr>
      </w:pPr>
      <w:r>
        <w:t>Improved database performance: minimizes database commits, which can lead to enhanced database performance</w:t>
      </w:r>
    </w:p>
    <w:p w14:paraId="28298701" w14:textId="6007B5BE" w:rsidR="0098668F" w:rsidRDefault="0098668F" w:rsidP="0005549A">
      <w:r>
        <w:t>First let’s import transactions in views</w:t>
      </w:r>
    </w:p>
    <w:p w14:paraId="7F2A8DDC" w14:textId="717F77A5" w:rsidR="00FA457E" w:rsidRDefault="00FA457E" w:rsidP="0005549A">
      <w:r w:rsidRPr="00FA457E">
        <w:drawing>
          <wp:inline distT="0" distB="0" distL="0" distR="0" wp14:anchorId="421DF7EB" wp14:editId="12BCB955">
            <wp:extent cx="4439270" cy="1267002"/>
            <wp:effectExtent l="0" t="0" r="0" b="9525"/>
            <wp:docPr id="171056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0784" name=""/>
                    <pic:cNvPicPr/>
                  </pic:nvPicPr>
                  <pic:blipFill>
                    <a:blip r:embed="rId96"/>
                    <a:stretch>
                      <a:fillRect/>
                    </a:stretch>
                  </pic:blipFill>
                  <pic:spPr>
                    <a:xfrm>
                      <a:off x="0" y="0"/>
                      <a:ext cx="4439270" cy="1267002"/>
                    </a:xfrm>
                    <a:prstGeom prst="rect">
                      <a:avLst/>
                    </a:prstGeom>
                  </pic:spPr>
                </pic:pic>
              </a:graphicData>
            </a:graphic>
          </wp:inline>
        </w:drawing>
      </w:r>
    </w:p>
    <w:p w14:paraId="228FCD88" w14:textId="77777777" w:rsidR="000C4BCD" w:rsidRDefault="000C4BCD" w:rsidP="0005549A"/>
    <w:p w14:paraId="21D8CCD7" w14:textId="77777777" w:rsidR="000C4BCD" w:rsidRDefault="000C4BCD" w:rsidP="0005549A"/>
    <w:p w14:paraId="7FAE53D0" w14:textId="77777777" w:rsidR="000C4BCD" w:rsidRDefault="000C4BCD" w:rsidP="0005549A"/>
    <w:p w14:paraId="6642B79B" w14:textId="77777777" w:rsidR="000C4BCD" w:rsidRDefault="000C4BCD" w:rsidP="0005549A"/>
    <w:p w14:paraId="67299065" w14:textId="77777777" w:rsidR="000C4BCD" w:rsidRDefault="000C4BCD" w:rsidP="0005549A"/>
    <w:p w14:paraId="400C70DF" w14:textId="77777777" w:rsidR="000C4BCD" w:rsidRDefault="000C4BCD" w:rsidP="0005549A"/>
    <w:p w14:paraId="635CABC9" w14:textId="77777777" w:rsidR="000C4BCD" w:rsidRDefault="000C4BCD" w:rsidP="0005549A"/>
    <w:p w14:paraId="605B64E8" w14:textId="77777777" w:rsidR="000C4BCD" w:rsidRDefault="000C4BCD" w:rsidP="0005549A"/>
    <w:p w14:paraId="4D443472" w14:textId="77777777" w:rsidR="000C4BCD" w:rsidRDefault="000C4BCD" w:rsidP="0005549A"/>
    <w:p w14:paraId="4BCE84D3" w14:textId="7688D17D" w:rsidR="00FA457E" w:rsidRDefault="00ED2D00" w:rsidP="0005549A">
      <w:r>
        <w:lastRenderedPageBreak/>
        <w:t>T</w:t>
      </w:r>
      <w:r w:rsidR="00FA457E">
        <w:t>hen wrap</w:t>
      </w:r>
      <w:r w:rsidR="000C4BCD">
        <w:t xml:space="preserve"> any functions that write to the </w:t>
      </w:r>
      <w:proofErr w:type="spellStart"/>
      <w:r w:rsidR="000C4BCD">
        <w:t>db</w:t>
      </w:r>
      <w:proofErr w:type="spellEnd"/>
      <w:r w:rsidR="000C4BCD">
        <w:t xml:space="preserve"> in</w:t>
      </w:r>
      <w:r w:rsidR="00FA457E">
        <w:t xml:space="preserve"> @transaction.atomic</w:t>
      </w:r>
      <w:r w:rsidR="000C4BCD">
        <w:t xml:space="preserve"> </w:t>
      </w:r>
    </w:p>
    <w:p w14:paraId="2E9F1B5A" w14:textId="35471606" w:rsidR="00ED2D00" w:rsidRDefault="00ED2D00" w:rsidP="0005549A">
      <w:r w:rsidRPr="00ED2D00">
        <w:drawing>
          <wp:inline distT="0" distB="0" distL="0" distR="0" wp14:anchorId="0324ACDD" wp14:editId="2948AE7F">
            <wp:extent cx="5943600" cy="4339590"/>
            <wp:effectExtent l="0" t="0" r="0" b="3810"/>
            <wp:docPr id="3080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2139" name=""/>
                    <pic:cNvPicPr/>
                  </pic:nvPicPr>
                  <pic:blipFill>
                    <a:blip r:embed="rId97"/>
                    <a:stretch>
                      <a:fillRect/>
                    </a:stretch>
                  </pic:blipFill>
                  <pic:spPr>
                    <a:xfrm>
                      <a:off x="0" y="0"/>
                      <a:ext cx="5943600" cy="4339590"/>
                    </a:xfrm>
                    <a:prstGeom prst="rect">
                      <a:avLst/>
                    </a:prstGeom>
                  </pic:spPr>
                </pic:pic>
              </a:graphicData>
            </a:graphic>
          </wp:inline>
        </w:drawing>
      </w:r>
    </w:p>
    <w:p w14:paraId="29D6D99D" w14:textId="7BC959D9" w:rsidR="000C4BCD" w:rsidRDefault="000C4BCD" w:rsidP="0005549A"/>
    <w:p w14:paraId="351C9483" w14:textId="77777777" w:rsidR="00FA457E" w:rsidRDefault="00FA457E" w:rsidP="0005549A"/>
    <w:p w14:paraId="5A5FB907" w14:textId="254A1AC9" w:rsidR="0098668F" w:rsidRDefault="0098668F">
      <w:r>
        <w:br w:type="page"/>
      </w:r>
    </w:p>
    <w:p w14:paraId="26F2514F" w14:textId="77777777" w:rsidR="0098668F" w:rsidRPr="00711372" w:rsidRDefault="0098668F" w:rsidP="0005549A"/>
    <w:p w14:paraId="0B4152CB" w14:textId="04868F72" w:rsidR="004C1011" w:rsidRDefault="002A2415" w:rsidP="002A2415">
      <w:pPr>
        <w:pStyle w:val="Heading1"/>
      </w:pPr>
      <w:r>
        <w:t>Testing the server</w:t>
      </w:r>
    </w:p>
    <w:p w14:paraId="69A2C24E" w14:textId="77777777" w:rsidR="002A2415" w:rsidRPr="002A2415" w:rsidRDefault="002A2415" w:rsidP="002A2415"/>
    <w:p w14:paraId="41EF2381" w14:textId="3D7FE0BE" w:rsidR="002A2415" w:rsidRDefault="002A2415" w:rsidP="002A2415">
      <w:r>
        <w:t>Encountered errors:</w:t>
      </w:r>
    </w:p>
    <w:p w14:paraId="204055AB" w14:textId="63DD6144" w:rsidR="002A2415" w:rsidRDefault="002A2415" w:rsidP="005807A6">
      <w:pPr>
        <w:pStyle w:val="Heading2"/>
      </w:pPr>
      <w:r>
        <w:rPr>
          <w:rFonts w:hint="eastAsia"/>
        </w:rPr>
        <w:t>Error 1:</w:t>
      </w:r>
    </w:p>
    <w:p w14:paraId="436EC87E" w14:textId="275EA6A9" w:rsidR="00B82836" w:rsidRDefault="002A2415" w:rsidP="002A2415">
      <w:pPr>
        <w:rPr>
          <w:noProof/>
        </w:rPr>
      </w:pPr>
      <w:r w:rsidRPr="002A2415">
        <w:rPr>
          <w:noProof/>
        </w:rPr>
        <w:drawing>
          <wp:inline distT="0" distB="0" distL="0" distR="0" wp14:anchorId="2696CAD1" wp14:editId="3E23AFCB">
            <wp:extent cx="5943600" cy="1776095"/>
            <wp:effectExtent l="0" t="0" r="0" b="0"/>
            <wp:docPr id="206258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82673" name=""/>
                    <pic:cNvPicPr/>
                  </pic:nvPicPr>
                  <pic:blipFill>
                    <a:blip r:embed="rId98"/>
                    <a:stretch>
                      <a:fillRect/>
                    </a:stretch>
                  </pic:blipFill>
                  <pic:spPr>
                    <a:xfrm>
                      <a:off x="0" y="0"/>
                      <a:ext cx="5943600" cy="1776095"/>
                    </a:xfrm>
                    <a:prstGeom prst="rect">
                      <a:avLst/>
                    </a:prstGeom>
                  </pic:spPr>
                </pic:pic>
              </a:graphicData>
            </a:graphic>
          </wp:inline>
        </w:drawing>
      </w:r>
      <w:r w:rsidRPr="002A2415">
        <w:rPr>
          <w:noProof/>
        </w:rPr>
        <w:t xml:space="preserve"> </w:t>
      </w:r>
      <w:r w:rsidRPr="002A2415">
        <w:rPr>
          <w:noProof/>
        </w:rPr>
        <w:drawing>
          <wp:inline distT="0" distB="0" distL="0" distR="0" wp14:anchorId="0B712B38" wp14:editId="0F93CB81">
            <wp:extent cx="4086795" cy="838317"/>
            <wp:effectExtent l="0" t="0" r="9525" b="0"/>
            <wp:docPr id="91470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02221" name=""/>
                    <pic:cNvPicPr/>
                  </pic:nvPicPr>
                  <pic:blipFill>
                    <a:blip r:embed="rId99"/>
                    <a:stretch>
                      <a:fillRect/>
                    </a:stretch>
                  </pic:blipFill>
                  <pic:spPr>
                    <a:xfrm>
                      <a:off x="0" y="0"/>
                      <a:ext cx="4086795" cy="838317"/>
                    </a:xfrm>
                    <a:prstGeom prst="rect">
                      <a:avLst/>
                    </a:prstGeom>
                  </pic:spPr>
                </pic:pic>
              </a:graphicData>
            </a:graphic>
          </wp:inline>
        </w:drawing>
      </w:r>
    </w:p>
    <w:p w14:paraId="11EE3A26" w14:textId="7EF04B0E" w:rsidR="00B82836" w:rsidRDefault="00B82836" w:rsidP="005807A6">
      <w:pPr>
        <w:pStyle w:val="Heading2"/>
        <w:rPr>
          <w:noProof/>
        </w:rPr>
      </w:pPr>
      <w:r>
        <w:rPr>
          <w:rFonts w:hint="eastAsia"/>
          <w:noProof/>
        </w:rPr>
        <w:t>Error 2:</w:t>
      </w:r>
    </w:p>
    <w:p w14:paraId="3165A276" w14:textId="3491B453" w:rsidR="00B82836" w:rsidRDefault="00B82836" w:rsidP="002A2415">
      <w:pPr>
        <w:rPr>
          <w:noProof/>
        </w:rPr>
      </w:pPr>
      <w:r w:rsidRPr="00B82836">
        <w:rPr>
          <w:noProof/>
        </w:rPr>
        <w:drawing>
          <wp:inline distT="0" distB="0" distL="0" distR="0" wp14:anchorId="54BF9989" wp14:editId="222D37B2">
            <wp:extent cx="5943600" cy="2827020"/>
            <wp:effectExtent l="0" t="0" r="0" b="0"/>
            <wp:docPr id="137678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82758" name=""/>
                    <pic:cNvPicPr/>
                  </pic:nvPicPr>
                  <pic:blipFill>
                    <a:blip r:embed="rId100"/>
                    <a:stretch>
                      <a:fillRect/>
                    </a:stretch>
                  </pic:blipFill>
                  <pic:spPr>
                    <a:xfrm>
                      <a:off x="0" y="0"/>
                      <a:ext cx="5943600" cy="2827020"/>
                    </a:xfrm>
                    <a:prstGeom prst="rect">
                      <a:avLst/>
                    </a:prstGeom>
                  </pic:spPr>
                </pic:pic>
              </a:graphicData>
            </a:graphic>
          </wp:inline>
        </w:drawing>
      </w:r>
    </w:p>
    <w:p w14:paraId="4FFBC1B5" w14:textId="417F9FC1" w:rsidR="00A41EA6" w:rsidRDefault="00B82836" w:rsidP="002A2415">
      <w:pPr>
        <w:rPr>
          <w:noProof/>
        </w:rPr>
      </w:pPr>
      <w:r w:rsidRPr="00B82836">
        <w:rPr>
          <w:noProof/>
        </w:rPr>
        <w:drawing>
          <wp:inline distT="0" distB="0" distL="0" distR="0" wp14:anchorId="58208162" wp14:editId="7210775F">
            <wp:extent cx="4877481" cy="600159"/>
            <wp:effectExtent l="0" t="0" r="0" b="9525"/>
            <wp:docPr id="1417487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87237" name=""/>
                    <pic:cNvPicPr/>
                  </pic:nvPicPr>
                  <pic:blipFill>
                    <a:blip r:embed="rId101"/>
                    <a:stretch>
                      <a:fillRect/>
                    </a:stretch>
                  </pic:blipFill>
                  <pic:spPr>
                    <a:xfrm>
                      <a:off x="0" y="0"/>
                      <a:ext cx="4877481" cy="600159"/>
                    </a:xfrm>
                    <a:prstGeom prst="rect">
                      <a:avLst/>
                    </a:prstGeom>
                  </pic:spPr>
                </pic:pic>
              </a:graphicData>
            </a:graphic>
          </wp:inline>
        </w:drawing>
      </w:r>
    </w:p>
    <w:p w14:paraId="1F49CD1F" w14:textId="6753215A" w:rsidR="00B82836" w:rsidRDefault="00B82836" w:rsidP="005807A6">
      <w:pPr>
        <w:pStyle w:val="Heading3"/>
        <w:rPr>
          <w:noProof/>
        </w:rPr>
      </w:pPr>
      <w:r>
        <w:rPr>
          <w:rFonts w:hint="eastAsia"/>
          <w:noProof/>
        </w:rPr>
        <w:lastRenderedPageBreak/>
        <w:t>Solution:</w:t>
      </w:r>
    </w:p>
    <w:p w14:paraId="120BDEA8" w14:textId="0512DBFC" w:rsidR="00202397" w:rsidRDefault="00202397" w:rsidP="002A2415">
      <w:pPr>
        <w:rPr>
          <w:noProof/>
        </w:rPr>
      </w:pPr>
      <w:r>
        <w:rPr>
          <w:noProof/>
        </w:rPr>
        <w:t>M</w:t>
      </w:r>
      <w:r>
        <w:rPr>
          <w:rFonts w:hint="eastAsia"/>
          <w:noProof/>
        </w:rPr>
        <w:t>issed the s in image_list function</w:t>
      </w:r>
    </w:p>
    <w:p w14:paraId="49588585" w14:textId="0D0F72AA" w:rsidR="00202397" w:rsidRDefault="00202397" w:rsidP="002A2415">
      <w:pPr>
        <w:rPr>
          <w:noProof/>
        </w:rPr>
      </w:pPr>
      <w:r w:rsidRPr="00202397">
        <w:rPr>
          <w:noProof/>
        </w:rPr>
        <w:drawing>
          <wp:inline distT="0" distB="0" distL="0" distR="0" wp14:anchorId="24AEAB64" wp14:editId="5BF1E7AE">
            <wp:extent cx="5515745" cy="743054"/>
            <wp:effectExtent l="0" t="0" r="0" b="0"/>
            <wp:docPr id="197972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27886" name=""/>
                    <pic:cNvPicPr/>
                  </pic:nvPicPr>
                  <pic:blipFill>
                    <a:blip r:embed="rId102"/>
                    <a:stretch>
                      <a:fillRect/>
                    </a:stretch>
                  </pic:blipFill>
                  <pic:spPr>
                    <a:xfrm>
                      <a:off x="0" y="0"/>
                      <a:ext cx="5515745" cy="743054"/>
                    </a:xfrm>
                    <a:prstGeom prst="rect">
                      <a:avLst/>
                    </a:prstGeom>
                  </pic:spPr>
                </pic:pic>
              </a:graphicData>
            </a:graphic>
          </wp:inline>
        </w:drawing>
      </w:r>
    </w:p>
    <w:p w14:paraId="61615651" w14:textId="0EAB48B8" w:rsidR="00202397" w:rsidRDefault="00202397" w:rsidP="002A2415">
      <w:pPr>
        <w:rPr>
          <w:noProof/>
        </w:rPr>
      </w:pPr>
      <w:r>
        <w:rPr>
          <w:noProof/>
        </w:rPr>
        <w:t>A</w:t>
      </w:r>
      <w:r>
        <w:rPr>
          <w:rFonts w:hint="eastAsia"/>
          <w:noProof/>
        </w:rPr>
        <w:t>dd pxiels folder in templates to fix the directory path. The correct path is pixels/templates/pixels/</w:t>
      </w:r>
    </w:p>
    <w:p w14:paraId="6D1A9789" w14:textId="64AFB870" w:rsidR="00A41EA6" w:rsidRDefault="00202397" w:rsidP="002A2415">
      <w:pPr>
        <w:rPr>
          <w:noProof/>
        </w:rPr>
      </w:pPr>
      <w:r w:rsidRPr="00202397">
        <w:rPr>
          <w:noProof/>
        </w:rPr>
        <w:drawing>
          <wp:inline distT="0" distB="0" distL="0" distR="0" wp14:anchorId="37A3C10F" wp14:editId="50DAB879">
            <wp:extent cx="1441094" cy="2462521"/>
            <wp:effectExtent l="0" t="0" r="6985" b="0"/>
            <wp:docPr id="212090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06449" name=""/>
                    <pic:cNvPicPr/>
                  </pic:nvPicPr>
                  <pic:blipFill>
                    <a:blip r:embed="rId103"/>
                    <a:stretch>
                      <a:fillRect/>
                    </a:stretch>
                  </pic:blipFill>
                  <pic:spPr>
                    <a:xfrm>
                      <a:off x="0" y="0"/>
                      <a:ext cx="1451687" cy="2480623"/>
                    </a:xfrm>
                    <a:prstGeom prst="rect">
                      <a:avLst/>
                    </a:prstGeom>
                  </pic:spPr>
                </pic:pic>
              </a:graphicData>
            </a:graphic>
          </wp:inline>
        </w:drawing>
      </w:r>
    </w:p>
    <w:p w14:paraId="1A5E43A6" w14:textId="10D1F740" w:rsidR="002A2415" w:rsidRDefault="002A2415" w:rsidP="002A2415">
      <w:pPr>
        <w:rPr>
          <w:noProof/>
        </w:rPr>
      </w:pPr>
      <w:r>
        <w:rPr>
          <w:rFonts w:hint="eastAsia"/>
          <w:noProof/>
        </w:rPr>
        <w:t xml:space="preserve">Solution change import structure and use single quotation </w:t>
      </w:r>
      <w:r>
        <w:rPr>
          <w:noProof/>
        </w:rPr>
        <w:t>‘</w:t>
      </w:r>
      <w:r>
        <w:rPr>
          <w:rFonts w:hint="eastAsia"/>
          <w:noProof/>
        </w:rPr>
        <w:t xml:space="preserve"> </w:t>
      </w:r>
      <w:r>
        <w:rPr>
          <w:noProof/>
        </w:rPr>
        <w:t>’</w:t>
      </w:r>
      <w:r>
        <w:rPr>
          <w:rFonts w:hint="eastAsia"/>
          <w:noProof/>
        </w:rPr>
        <w:t xml:space="preserve"> for app url path</w:t>
      </w:r>
      <w:r w:rsidR="00A41EA6">
        <w:rPr>
          <w:rFonts w:hint="eastAsia"/>
          <w:noProof/>
        </w:rPr>
        <w:t xml:space="preserve"> []</w:t>
      </w:r>
    </w:p>
    <w:p w14:paraId="1C0A969F" w14:textId="5DEDBD39" w:rsidR="00A41EA6" w:rsidRDefault="00A41EA6" w:rsidP="002A2415">
      <w:r w:rsidRPr="00A41EA6">
        <w:rPr>
          <w:noProof/>
        </w:rPr>
        <w:lastRenderedPageBreak/>
        <w:drawing>
          <wp:inline distT="0" distB="0" distL="0" distR="0" wp14:anchorId="0481126C" wp14:editId="71EA2C67">
            <wp:extent cx="5943600" cy="5146675"/>
            <wp:effectExtent l="0" t="0" r="0" b="0"/>
            <wp:docPr id="35223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33201" name=""/>
                    <pic:cNvPicPr/>
                  </pic:nvPicPr>
                  <pic:blipFill>
                    <a:blip r:embed="rId104"/>
                    <a:stretch>
                      <a:fillRect/>
                    </a:stretch>
                  </pic:blipFill>
                  <pic:spPr>
                    <a:xfrm>
                      <a:off x="0" y="0"/>
                      <a:ext cx="5943600" cy="5146675"/>
                    </a:xfrm>
                    <a:prstGeom prst="rect">
                      <a:avLst/>
                    </a:prstGeom>
                  </pic:spPr>
                </pic:pic>
              </a:graphicData>
            </a:graphic>
          </wp:inline>
        </w:drawing>
      </w:r>
    </w:p>
    <w:p w14:paraId="567CEFEF" w14:textId="77777777" w:rsidR="00174F13" w:rsidRDefault="00174F13" w:rsidP="00174F13">
      <w:pPr>
        <w:rPr>
          <w:noProof/>
        </w:rPr>
      </w:pPr>
    </w:p>
    <w:p w14:paraId="2BE8256E" w14:textId="77777777" w:rsidR="00174F13" w:rsidRDefault="00174F13" w:rsidP="00174F13">
      <w:pPr>
        <w:rPr>
          <w:noProof/>
        </w:rPr>
      </w:pPr>
    </w:p>
    <w:p w14:paraId="444FD771" w14:textId="77777777" w:rsidR="00174F13" w:rsidRDefault="00174F13" w:rsidP="00174F13">
      <w:pPr>
        <w:rPr>
          <w:noProof/>
        </w:rPr>
      </w:pPr>
    </w:p>
    <w:p w14:paraId="5E047488" w14:textId="77777777" w:rsidR="00174F13" w:rsidRDefault="00174F13" w:rsidP="00174F13">
      <w:pPr>
        <w:rPr>
          <w:noProof/>
        </w:rPr>
      </w:pPr>
    </w:p>
    <w:p w14:paraId="10ED4D6F" w14:textId="77777777" w:rsidR="00174F13" w:rsidRDefault="00174F13" w:rsidP="00174F13">
      <w:pPr>
        <w:rPr>
          <w:noProof/>
        </w:rPr>
      </w:pPr>
    </w:p>
    <w:p w14:paraId="40B847D5" w14:textId="77777777" w:rsidR="00174F13" w:rsidRDefault="00174F13" w:rsidP="00174F13">
      <w:pPr>
        <w:rPr>
          <w:noProof/>
        </w:rPr>
      </w:pPr>
    </w:p>
    <w:p w14:paraId="74869376" w14:textId="77777777" w:rsidR="00174F13" w:rsidRDefault="00174F13" w:rsidP="00174F13">
      <w:pPr>
        <w:rPr>
          <w:noProof/>
        </w:rPr>
      </w:pPr>
    </w:p>
    <w:p w14:paraId="0950F76D" w14:textId="77777777" w:rsidR="00174F13" w:rsidRDefault="00174F13" w:rsidP="00174F13">
      <w:pPr>
        <w:rPr>
          <w:noProof/>
        </w:rPr>
      </w:pPr>
    </w:p>
    <w:p w14:paraId="24B674E0" w14:textId="77777777" w:rsidR="00174F13" w:rsidRDefault="00174F13" w:rsidP="00174F13">
      <w:pPr>
        <w:rPr>
          <w:noProof/>
        </w:rPr>
      </w:pPr>
    </w:p>
    <w:p w14:paraId="6D083E6D" w14:textId="0230C9B2" w:rsidR="00174F13" w:rsidRDefault="00174F13" w:rsidP="005807A6">
      <w:pPr>
        <w:pStyle w:val="Heading2"/>
        <w:rPr>
          <w:noProof/>
        </w:rPr>
      </w:pPr>
      <w:r>
        <w:rPr>
          <w:rFonts w:hint="eastAsia"/>
          <w:noProof/>
        </w:rPr>
        <w:lastRenderedPageBreak/>
        <w:t xml:space="preserve">Error 3: </w:t>
      </w:r>
    </w:p>
    <w:p w14:paraId="704FBB21" w14:textId="77777777" w:rsidR="00174F13" w:rsidRDefault="00174F13" w:rsidP="00174F13">
      <w:pPr>
        <w:rPr>
          <w:noProof/>
        </w:rPr>
      </w:pPr>
      <w:r w:rsidRPr="008F3325">
        <w:rPr>
          <w:noProof/>
        </w:rPr>
        <w:drawing>
          <wp:inline distT="0" distB="0" distL="0" distR="0" wp14:anchorId="28D80173" wp14:editId="01BC5FF7">
            <wp:extent cx="5943600" cy="2755900"/>
            <wp:effectExtent l="0" t="0" r="0" b="6350"/>
            <wp:docPr id="129747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72898" name=""/>
                    <pic:cNvPicPr/>
                  </pic:nvPicPr>
                  <pic:blipFill>
                    <a:blip r:embed="rId105"/>
                    <a:stretch>
                      <a:fillRect/>
                    </a:stretch>
                  </pic:blipFill>
                  <pic:spPr>
                    <a:xfrm>
                      <a:off x="0" y="0"/>
                      <a:ext cx="5943600" cy="2755900"/>
                    </a:xfrm>
                    <a:prstGeom prst="rect">
                      <a:avLst/>
                    </a:prstGeom>
                  </pic:spPr>
                </pic:pic>
              </a:graphicData>
            </a:graphic>
          </wp:inline>
        </w:drawing>
      </w:r>
    </w:p>
    <w:p w14:paraId="3DCAD19B" w14:textId="77777777" w:rsidR="00174F13" w:rsidRDefault="00174F13" w:rsidP="00174F13">
      <w:pPr>
        <w:rPr>
          <w:noProof/>
        </w:rPr>
      </w:pPr>
      <w:r w:rsidRPr="008F3325">
        <w:rPr>
          <w:noProof/>
        </w:rPr>
        <w:drawing>
          <wp:inline distT="0" distB="0" distL="0" distR="0" wp14:anchorId="32BA2946" wp14:editId="2ACE3228">
            <wp:extent cx="4096322" cy="590632"/>
            <wp:effectExtent l="0" t="0" r="0" b="0"/>
            <wp:docPr id="170366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60622" name=""/>
                    <pic:cNvPicPr/>
                  </pic:nvPicPr>
                  <pic:blipFill>
                    <a:blip r:embed="rId106"/>
                    <a:stretch>
                      <a:fillRect/>
                    </a:stretch>
                  </pic:blipFill>
                  <pic:spPr>
                    <a:xfrm>
                      <a:off x="0" y="0"/>
                      <a:ext cx="4096322" cy="590632"/>
                    </a:xfrm>
                    <a:prstGeom prst="rect">
                      <a:avLst/>
                    </a:prstGeom>
                  </pic:spPr>
                </pic:pic>
              </a:graphicData>
            </a:graphic>
          </wp:inline>
        </w:drawing>
      </w:r>
    </w:p>
    <w:p w14:paraId="40D00516" w14:textId="10C4F926" w:rsidR="00174F13" w:rsidRDefault="00174F13" w:rsidP="00174F13">
      <w:pPr>
        <w:rPr>
          <w:noProof/>
        </w:rPr>
      </w:pPr>
      <w:r>
        <w:rPr>
          <w:rFonts w:hint="eastAsia"/>
          <w:noProof/>
        </w:rPr>
        <w:t>Either create global templates folder for base/layout template or move base.hmtl from pixels/templates/pixels/ to pixels/templates</w:t>
      </w:r>
    </w:p>
    <w:p w14:paraId="0CC1A57B" w14:textId="33C20BAD" w:rsidR="00174F13" w:rsidRDefault="00174F13" w:rsidP="00174F13">
      <w:pPr>
        <w:rPr>
          <w:noProof/>
        </w:rPr>
      </w:pPr>
      <w:r w:rsidRPr="00174F13">
        <w:rPr>
          <w:noProof/>
        </w:rPr>
        <w:drawing>
          <wp:inline distT="0" distB="0" distL="0" distR="0" wp14:anchorId="3646BDD2" wp14:editId="52ECF030">
            <wp:extent cx="1848108" cy="2524477"/>
            <wp:effectExtent l="0" t="0" r="0" b="9525"/>
            <wp:docPr id="197196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60812" name=""/>
                    <pic:cNvPicPr/>
                  </pic:nvPicPr>
                  <pic:blipFill>
                    <a:blip r:embed="rId107"/>
                    <a:stretch>
                      <a:fillRect/>
                    </a:stretch>
                  </pic:blipFill>
                  <pic:spPr>
                    <a:xfrm>
                      <a:off x="0" y="0"/>
                      <a:ext cx="1848108" cy="2524477"/>
                    </a:xfrm>
                    <a:prstGeom prst="rect">
                      <a:avLst/>
                    </a:prstGeom>
                  </pic:spPr>
                </pic:pic>
              </a:graphicData>
            </a:graphic>
          </wp:inline>
        </w:drawing>
      </w:r>
    </w:p>
    <w:p w14:paraId="29F72ED4" w14:textId="77777777" w:rsidR="00174F13" w:rsidRDefault="00174F13" w:rsidP="00174F13">
      <w:pPr>
        <w:rPr>
          <w:noProof/>
        </w:rPr>
      </w:pPr>
    </w:p>
    <w:p w14:paraId="56AA633D" w14:textId="77777777" w:rsidR="00174F13" w:rsidRDefault="00174F13" w:rsidP="00174F13">
      <w:pPr>
        <w:rPr>
          <w:noProof/>
        </w:rPr>
      </w:pPr>
    </w:p>
    <w:p w14:paraId="68A59DCB" w14:textId="77777777" w:rsidR="00174F13" w:rsidRDefault="00174F13" w:rsidP="00174F13">
      <w:pPr>
        <w:rPr>
          <w:noProof/>
        </w:rPr>
      </w:pPr>
    </w:p>
    <w:p w14:paraId="79581329" w14:textId="77777777" w:rsidR="00174F13" w:rsidRDefault="00174F13" w:rsidP="00174F13">
      <w:pPr>
        <w:rPr>
          <w:noProof/>
        </w:rPr>
      </w:pPr>
    </w:p>
    <w:p w14:paraId="05C3B2C0" w14:textId="34A35747" w:rsidR="00174F13" w:rsidRDefault="00174F13" w:rsidP="005807A6">
      <w:pPr>
        <w:pStyle w:val="Heading2"/>
        <w:rPr>
          <w:noProof/>
        </w:rPr>
      </w:pPr>
      <w:r>
        <w:rPr>
          <w:rFonts w:hint="eastAsia"/>
          <w:noProof/>
        </w:rPr>
        <w:lastRenderedPageBreak/>
        <w:t>Error 4:</w:t>
      </w:r>
    </w:p>
    <w:p w14:paraId="1A95AAE1" w14:textId="159DC718" w:rsidR="00174F13" w:rsidRDefault="00174F13" w:rsidP="00174F13">
      <w:pPr>
        <w:rPr>
          <w:noProof/>
        </w:rPr>
      </w:pPr>
      <w:r w:rsidRPr="00174F13">
        <w:rPr>
          <w:noProof/>
        </w:rPr>
        <w:drawing>
          <wp:inline distT="0" distB="0" distL="0" distR="0" wp14:anchorId="60EBB22B" wp14:editId="6049BC9C">
            <wp:extent cx="5943600" cy="2696845"/>
            <wp:effectExtent l="0" t="0" r="0" b="8255"/>
            <wp:docPr id="154145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51211" name=""/>
                    <pic:cNvPicPr/>
                  </pic:nvPicPr>
                  <pic:blipFill>
                    <a:blip r:embed="rId108"/>
                    <a:stretch>
                      <a:fillRect/>
                    </a:stretch>
                  </pic:blipFill>
                  <pic:spPr>
                    <a:xfrm>
                      <a:off x="0" y="0"/>
                      <a:ext cx="5943600" cy="2696845"/>
                    </a:xfrm>
                    <a:prstGeom prst="rect">
                      <a:avLst/>
                    </a:prstGeom>
                  </pic:spPr>
                </pic:pic>
              </a:graphicData>
            </a:graphic>
          </wp:inline>
        </w:drawing>
      </w:r>
    </w:p>
    <w:p w14:paraId="6E91DE40" w14:textId="4D707B7F" w:rsidR="00174F13" w:rsidRDefault="00174F13" w:rsidP="002A2415">
      <w:r w:rsidRPr="00174F13">
        <w:rPr>
          <w:noProof/>
        </w:rPr>
        <w:drawing>
          <wp:inline distT="0" distB="0" distL="0" distR="0" wp14:anchorId="6F3EA13C" wp14:editId="32A6CB5A">
            <wp:extent cx="5943600" cy="593725"/>
            <wp:effectExtent l="0" t="0" r="0" b="0"/>
            <wp:docPr id="203992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27922" name=""/>
                    <pic:cNvPicPr/>
                  </pic:nvPicPr>
                  <pic:blipFill>
                    <a:blip r:embed="rId109"/>
                    <a:stretch>
                      <a:fillRect/>
                    </a:stretch>
                  </pic:blipFill>
                  <pic:spPr>
                    <a:xfrm>
                      <a:off x="0" y="0"/>
                      <a:ext cx="5943600" cy="593725"/>
                    </a:xfrm>
                    <a:prstGeom prst="rect">
                      <a:avLst/>
                    </a:prstGeom>
                  </pic:spPr>
                </pic:pic>
              </a:graphicData>
            </a:graphic>
          </wp:inline>
        </w:drawing>
      </w:r>
    </w:p>
    <w:p w14:paraId="0658A453" w14:textId="16456151" w:rsidR="00B80C40" w:rsidRDefault="00B80C40" w:rsidP="005807A6">
      <w:pPr>
        <w:pStyle w:val="Heading3"/>
      </w:pPr>
      <w:r>
        <w:rPr>
          <w:rFonts w:hint="eastAsia"/>
        </w:rPr>
        <w:t>Solution:</w:t>
      </w:r>
    </w:p>
    <w:p w14:paraId="39AD23F6" w14:textId="5E8CE415" w:rsidR="00B80C40" w:rsidRDefault="00B80C40" w:rsidP="002A2415">
      <w:r>
        <w:t>A</w:t>
      </w:r>
      <w:r>
        <w:rPr>
          <w:rFonts w:hint="eastAsia"/>
        </w:rPr>
        <w:t>dd {% load static %} to base.html</w:t>
      </w:r>
    </w:p>
    <w:p w14:paraId="2EE91B2E" w14:textId="482CA1DE" w:rsidR="00B80C40" w:rsidRDefault="00B80C40" w:rsidP="002A2415">
      <w:r w:rsidRPr="00B80C40">
        <w:rPr>
          <w:noProof/>
        </w:rPr>
        <w:drawing>
          <wp:inline distT="0" distB="0" distL="0" distR="0" wp14:anchorId="734AA527" wp14:editId="11AEAB67">
            <wp:extent cx="3591426" cy="762106"/>
            <wp:effectExtent l="0" t="0" r="9525" b="0"/>
            <wp:docPr id="103959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95449" name=""/>
                    <pic:cNvPicPr/>
                  </pic:nvPicPr>
                  <pic:blipFill>
                    <a:blip r:embed="rId110"/>
                    <a:stretch>
                      <a:fillRect/>
                    </a:stretch>
                  </pic:blipFill>
                  <pic:spPr>
                    <a:xfrm>
                      <a:off x="0" y="0"/>
                      <a:ext cx="3591426" cy="762106"/>
                    </a:xfrm>
                    <a:prstGeom prst="rect">
                      <a:avLst/>
                    </a:prstGeom>
                  </pic:spPr>
                </pic:pic>
              </a:graphicData>
            </a:graphic>
          </wp:inline>
        </w:drawing>
      </w:r>
    </w:p>
    <w:p w14:paraId="746D1455" w14:textId="77777777" w:rsidR="000B073D" w:rsidRDefault="000B073D" w:rsidP="002A2415"/>
    <w:p w14:paraId="2056B19B" w14:textId="77777777" w:rsidR="000B073D" w:rsidRDefault="000B073D" w:rsidP="002A2415"/>
    <w:p w14:paraId="42B64513" w14:textId="77777777" w:rsidR="000B073D" w:rsidRDefault="000B073D" w:rsidP="002A2415"/>
    <w:p w14:paraId="339227F6" w14:textId="77777777" w:rsidR="000B073D" w:rsidRDefault="000B073D" w:rsidP="002A2415"/>
    <w:p w14:paraId="589DD6A9" w14:textId="77777777" w:rsidR="000B073D" w:rsidRDefault="000B073D" w:rsidP="002A2415"/>
    <w:p w14:paraId="69A6B648" w14:textId="77777777" w:rsidR="000B073D" w:rsidRDefault="000B073D" w:rsidP="002A2415"/>
    <w:p w14:paraId="4C6B49B0" w14:textId="77777777" w:rsidR="000B073D" w:rsidRDefault="000B073D" w:rsidP="002A2415"/>
    <w:p w14:paraId="79B0AB0D" w14:textId="77777777" w:rsidR="000B073D" w:rsidRDefault="000B073D" w:rsidP="002A2415"/>
    <w:p w14:paraId="384E4DF3" w14:textId="77777777" w:rsidR="000B073D" w:rsidRDefault="000B073D" w:rsidP="002A2415"/>
    <w:p w14:paraId="419F2DE0" w14:textId="77777777" w:rsidR="000B073D" w:rsidRDefault="000B073D" w:rsidP="002A2415"/>
    <w:p w14:paraId="0D9A3713" w14:textId="2F11315B" w:rsidR="00B80C40" w:rsidRDefault="00B80C40" w:rsidP="005807A6">
      <w:pPr>
        <w:pStyle w:val="Heading2"/>
      </w:pPr>
      <w:r>
        <w:rPr>
          <w:rFonts w:hint="eastAsia"/>
        </w:rPr>
        <w:lastRenderedPageBreak/>
        <w:t>Error 5:</w:t>
      </w:r>
    </w:p>
    <w:p w14:paraId="552FABD0" w14:textId="7E16215A" w:rsidR="00B80C40" w:rsidRDefault="00B80C40" w:rsidP="002A2415">
      <w:r w:rsidRPr="00B80C40">
        <w:rPr>
          <w:noProof/>
        </w:rPr>
        <w:drawing>
          <wp:inline distT="0" distB="0" distL="0" distR="0" wp14:anchorId="320A7D45" wp14:editId="32F50585">
            <wp:extent cx="5486400" cy="2546252"/>
            <wp:effectExtent l="0" t="0" r="0" b="6985"/>
            <wp:docPr id="31610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03512" name=""/>
                    <pic:cNvPicPr/>
                  </pic:nvPicPr>
                  <pic:blipFill>
                    <a:blip r:embed="rId111"/>
                    <a:stretch>
                      <a:fillRect/>
                    </a:stretch>
                  </pic:blipFill>
                  <pic:spPr>
                    <a:xfrm>
                      <a:off x="0" y="0"/>
                      <a:ext cx="5495139" cy="2550308"/>
                    </a:xfrm>
                    <a:prstGeom prst="rect">
                      <a:avLst/>
                    </a:prstGeom>
                  </pic:spPr>
                </pic:pic>
              </a:graphicData>
            </a:graphic>
          </wp:inline>
        </w:drawing>
      </w:r>
    </w:p>
    <w:p w14:paraId="2B2B8CD0" w14:textId="28B6BB47" w:rsidR="00B80C40" w:rsidRDefault="00B80C40" w:rsidP="002A2415">
      <w:r w:rsidRPr="00B80C40">
        <w:rPr>
          <w:noProof/>
        </w:rPr>
        <w:drawing>
          <wp:inline distT="0" distB="0" distL="0" distR="0" wp14:anchorId="053B6B10" wp14:editId="34D48C6D">
            <wp:extent cx="5486400" cy="3131820"/>
            <wp:effectExtent l="0" t="0" r="0" b="0"/>
            <wp:docPr id="147585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51963" name=""/>
                    <pic:cNvPicPr/>
                  </pic:nvPicPr>
                  <pic:blipFill>
                    <a:blip r:embed="rId112"/>
                    <a:stretch>
                      <a:fillRect/>
                    </a:stretch>
                  </pic:blipFill>
                  <pic:spPr>
                    <a:xfrm>
                      <a:off x="0" y="0"/>
                      <a:ext cx="5490886" cy="3134381"/>
                    </a:xfrm>
                    <a:prstGeom prst="rect">
                      <a:avLst/>
                    </a:prstGeom>
                  </pic:spPr>
                </pic:pic>
              </a:graphicData>
            </a:graphic>
          </wp:inline>
        </w:drawing>
      </w:r>
    </w:p>
    <w:p w14:paraId="3C593583" w14:textId="66A320BD" w:rsidR="00B80C40" w:rsidRDefault="00B80C40" w:rsidP="002A2415">
      <w:r w:rsidRPr="00B80C40">
        <w:rPr>
          <w:noProof/>
        </w:rPr>
        <w:drawing>
          <wp:inline distT="0" distB="0" distL="0" distR="0" wp14:anchorId="1B2BD964" wp14:editId="4111A54E">
            <wp:extent cx="5943600" cy="593725"/>
            <wp:effectExtent l="0" t="0" r="0" b="0"/>
            <wp:docPr id="116719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96573" name=""/>
                    <pic:cNvPicPr/>
                  </pic:nvPicPr>
                  <pic:blipFill>
                    <a:blip r:embed="rId113"/>
                    <a:stretch>
                      <a:fillRect/>
                    </a:stretch>
                  </pic:blipFill>
                  <pic:spPr>
                    <a:xfrm>
                      <a:off x="0" y="0"/>
                      <a:ext cx="5943600" cy="593725"/>
                    </a:xfrm>
                    <a:prstGeom prst="rect">
                      <a:avLst/>
                    </a:prstGeom>
                  </pic:spPr>
                </pic:pic>
              </a:graphicData>
            </a:graphic>
          </wp:inline>
        </w:drawing>
      </w:r>
    </w:p>
    <w:p w14:paraId="4DCC7A0C" w14:textId="77777777" w:rsidR="00B80C40" w:rsidRDefault="00B80C40" w:rsidP="002A2415"/>
    <w:p w14:paraId="302F511A" w14:textId="6CCCBB22" w:rsidR="00B80C40" w:rsidRDefault="00B80C40" w:rsidP="005807A6">
      <w:pPr>
        <w:pStyle w:val="Heading3"/>
      </w:pPr>
      <w:r>
        <w:rPr>
          <w:rFonts w:hint="eastAsia"/>
        </w:rPr>
        <w:t>Solution:</w:t>
      </w:r>
    </w:p>
    <w:p w14:paraId="378E6A48" w14:textId="5271B3F6" w:rsidR="00B80C40" w:rsidRDefault="00B80C40" w:rsidP="002A2415">
      <w:r>
        <w:rPr>
          <w:rFonts w:hint="eastAsia"/>
        </w:rPr>
        <w:t xml:space="preserve">Forgot to close the tag correct code is </w:t>
      </w:r>
    </w:p>
    <w:p w14:paraId="16226FC8" w14:textId="557AAF6E" w:rsidR="000B073D" w:rsidRDefault="000B073D" w:rsidP="002A2415">
      <w:r w:rsidRPr="000B073D">
        <w:rPr>
          <w:noProof/>
        </w:rPr>
        <w:drawing>
          <wp:inline distT="0" distB="0" distL="0" distR="0" wp14:anchorId="5EA8F95C" wp14:editId="13731591">
            <wp:extent cx="4591691" cy="257211"/>
            <wp:effectExtent l="0" t="0" r="0" b="9525"/>
            <wp:docPr id="661248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48643" name=""/>
                    <pic:cNvPicPr/>
                  </pic:nvPicPr>
                  <pic:blipFill>
                    <a:blip r:embed="rId114"/>
                    <a:stretch>
                      <a:fillRect/>
                    </a:stretch>
                  </pic:blipFill>
                  <pic:spPr>
                    <a:xfrm>
                      <a:off x="0" y="0"/>
                      <a:ext cx="4591691" cy="257211"/>
                    </a:xfrm>
                    <a:prstGeom prst="rect">
                      <a:avLst/>
                    </a:prstGeom>
                  </pic:spPr>
                </pic:pic>
              </a:graphicData>
            </a:graphic>
          </wp:inline>
        </w:drawing>
      </w:r>
    </w:p>
    <w:p w14:paraId="23CFFAC9" w14:textId="1764A3C9" w:rsidR="000B073D" w:rsidRDefault="000B073D" w:rsidP="005807A6">
      <w:pPr>
        <w:pStyle w:val="Heading2"/>
      </w:pPr>
      <w:r>
        <w:rPr>
          <w:rFonts w:hint="eastAsia"/>
        </w:rPr>
        <w:lastRenderedPageBreak/>
        <w:t>Error 6:</w:t>
      </w:r>
    </w:p>
    <w:p w14:paraId="1CADD961" w14:textId="1B4E8FC0" w:rsidR="000B073D" w:rsidRDefault="000B073D" w:rsidP="002A2415">
      <w:pPr>
        <w:rPr>
          <w:noProof/>
        </w:rPr>
      </w:pPr>
      <w:r w:rsidRPr="000B073D">
        <w:rPr>
          <w:noProof/>
        </w:rPr>
        <w:drawing>
          <wp:inline distT="0" distB="0" distL="0" distR="0" wp14:anchorId="36A2F0EC" wp14:editId="4CFCB9BF">
            <wp:extent cx="5943600" cy="2981325"/>
            <wp:effectExtent l="0" t="0" r="0" b="9525"/>
            <wp:docPr id="165702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29328" name=""/>
                    <pic:cNvPicPr/>
                  </pic:nvPicPr>
                  <pic:blipFill>
                    <a:blip r:embed="rId115"/>
                    <a:stretch>
                      <a:fillRect/>
                    </a:stretch>
                  </pic:blipFill>
                  <pic:spPr>
                    <a:xfrm>
                      <a:off x="0" y="0"/>
                      <a:ext cx="5943600" cy="2981325"/>
                    </a:xfrm>
                    <a:prstGeom prst="rect">
                      <a:avLst/>
                    </a:prstGeom>
                  </pic:spPr>
                </pic:pic>
              </a:graphicData>
            </a:graphic>
          </wp:inline>
        </w:drawing>
      </w:r>
      <w:r w:rsidRPr="000B073D">
        <w:rPr>
          <w:noProof/>
        </w:rPr>
        <w:t xml:space="preserve"> </w:t>
      </w:r>
      <w:r w:rsidRPr="000B073D">
        <w:rPr>
          <w:noProof/>
        </w:rPr>
        <w:drawing>
          <wp:inline distT="0" distB="0" distL="0" distR="0" wp14:anchorId="78A03AC7" wp14:editId="22AFD6FC">
            <wp:extent cx="5943600" cy="655955"/>
            <wp:effectExtent l="0" t="0" r="0" b="0"/>
            <wp:docPr id="160018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83603" name=""/>
                    <pic:cNvPicPr/>
                  </pic:nvPicPr>
                  <pic:blipFill>
                    <a:blip r:embed="rId116"/>
                    <a:stretch>
                      <a:fillRect/>
                    </a:stretch>
                  </pic:blipFill>
                  <pic:spPr>
                    <a:xfrm>
                      <a:off x="0" y="0"/>
                      <a:ext cx="5943600" cy="655955"/>
                    </a:xfrm>
                    <a:prstGeom prst="rect">
                      <a:avLst/>
                    </a:prstGeom>
                  </pic:spPr>
                </pic:pic>
              </a:graphicData>
            </a:graphic>
          </wp:inline>
        </w:drawing>
      </w:r>
    </w:p>
    <w:p w14:paraId="33B1FAFA" w14:textId="7CFF8FEB" w:rsidR="000B073D" w:rsidRDefault="000B073D" w:rsidP="002A2415">
      <w:r w:rsidRPr="000B073D">
        <w:rPr>
          <w:noProof/>
        </w:rPr>
        <w:drawing>
          <wp:inline distT="0" distB="0" distL="0" distR="0" wp14:anchorId="73413596" wp14:editId="27B1A837">
            <wp:extent cx="2295845" cy="1066949"/>
            <wp:effectExtent l="0" t="0" r="0" b="0"/>
            <wp:docPr id="138538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82213" name=""/>
                    <pic:cNvPicPr/>
                  </pic:nvPicPr>
                  <pic:blipFill>
                    <a:blip r:embed="rId117"/>
                    <a:stretch>
                      <a:fillRect/>
                    </a:stretch>
                  </pic:blipFill>
                  <pic:spPr>
                    <a:xfrm>
                      <a:off x="0" y="0"/>
                      <a:ext cx="2295845" cy="1066949"/>
                    </a:xfrm>
                    <a:prstGeom prst="rect">
                      <a:avLst/>
                    </a:prstGeom>
                  </pic:spPr>
                </pic:pic>
              </a:graphicData>
            </a:graphic>
          </wp:inline>
        </w:drawing>
      </w:r>
    </w:p>
    <w:p w14:paraId="17C3EB40" w14:textId="77777777" w:rsidR="000B073D" w:rsidRDefault="000B073D" w:rsidP="002A2415"/>
    <w:p w14:paraId="5A614F39" w14:textId="3C40A9EE" w:rsidR="000B073D" w:rsidRDefault="000B073D" w:rsidP="005807A6">
      <w:pPr>
        <w:pStyle w:val="Heading3"/>
      </w:pPr>
      <w:r>
        <w:rPr>
          <w:rFonts w:hint="eastAsia"/>
        </w:rPr>
        <w:t>Solution:</w:t>
      </w:r>
    </w:p>
    <w:p w14:paraId="667E547C" w14:textId="347DB4EF" w:rsidR="000B073D" w:rsidRDefault="000B073D" w:rsidP="002A2415">
      <w:r w:rsidRPr="000B073D">
        <w:rPr>
          <w:noProof/>
        </w:rPr>
        <w:drawing>
          <wp:inline distT="0" distB="0" distL="0" distR="0" wp14:anchorId="559308AB" wp14:editId="04C06BC8">
            <wp:extent cx="2172003" cy="981212"/>
            <wp:effectExtent l="0" t="0" r="0" b="9525"/>
            <wp:docPr id="210527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72958" name=""/>
                    <pic:cNvPicPr/>
                  </pic:nvPicPr>
                  <pic:blipFill>
                    <a:blip r:embed="rId118"/>
                    <a:stretch>
                      <a:fillRect/>
                    </a:stretch>
                  </pic:blipFill>
                  <pic:spPr>
                    <a:xfrm>
                      <a:off x="0" y="0"/>
                      <a:ext cx="2172003" cy="981212"/>
                    </a:xfrm>
                    <a:prstGeom prst="rect">
                      <a:avLst/>
                    </a:prstGeom>
                  </pic:spPr>
                </pic:pic>
              </a:graphicData>
            </a:graphic>
          </wp:inline>
        </w:drawing>
      </w:r>
    </w:p>
    <w:p w14:paraId="6BC644B2" w14:textId="77777777" w:rsidR="000B073D" w:rsidRDefault="000B073D" w:rsidP="002A2415"/>
    <w:p w14:paraId="4FD425A6" w14:textId="77777777" w:rsidR="000B073D" w:rsidRDefault="000B073D" w:rsidP="002A2415"/>
    <w:p w14:paraId="77F1CB5F" w14:textId="77777777" w:rsidR="000B073D" w:rsidRDefault="000B073D" w:rsidP="002A2415"/>
    <w:p w14:paraId="21BE0379" w14:textId="77777777" w:rsidR="000B073D" w:rsidRDefault="000B073D" w:rsidP="002A2415"/>
    <w:p w14:paraId="16DC77F3" w14:textId="1213EED4" w:rsidR="000B073D" w:rsidRDefault="000B073D" w:rsidP="005807A6">
      <w:pPr>
        <w:pStyle w:val="Heading2"/>
      </w:pPr>
      <w:r>
        <w:rPr>
          <w:rFonts w:hint="eastAsia"/>
        </w:rPr>
        <w:lastRenderedPageBreak/>
        <w:t>Error 7:</w:t>
      </w:r>
    </w:p>
    <w:p w14:paraId="3F252FAD" w14:textId="586914AF" w:rsidR="000B073D" w:rsidRDefault="000B073D" w:rsidP="002A2415">
      <w:r w:rsidRPr="000B073D">
        <w:rPr>
          <w:noProof/>
        </w:rPr>
        <w:drawing>
          <wp:inline distT="0" distB="0" distL="0" distR="0" wp14:anchorId="524B5324" wp14:editId="1694D479">
            <wp:extent cx="5943600" cy="2852420"/>
            <wp:effectExtent l="0" t="0" r="0" b="5080"/>
            <wp:docPr id="71953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38756" name=""/>
                    <pic:cNvPicPr/>
                  </pic:nvPicPr>
                  <pic:blipFill>
                    <a:blip r:embed="rId119"/>
                    <a:stretch>
                      <a:fillRect/>
                    </a:stretch>
                  </pic:blipFill>
                  <pic:spPr>
                    <a:xfrm>
                      <a:off x="0" y="0"/>
                      <a:ext cx="5943600" cy="2852420"/>
                    </a:xfrm>
                    <a:prstGeom prst="rect">
                      <a:avLst/>
                    </a:prstGeom>
                  </pic:spPr>
                </pic:pic>
              </a:graphicData>
            </a:graphic>
          </wp:inline>
        </w:drawing>
      </w:r>
    </w:p>
    <w:p w14:paraId="529A8E7C" w14:textId="50352555" w:rsidR="000B073D" w:rsidRDefault="000B073D" w:rsidP="002A2415">
      <w:r w:rsidRPr="000B073D">
        <w:rPr>
          <w:noProof/>
        </w:rPr>
        <w:drawing>
          <wp:inline distT="0" distB="0" distL="0" distR="0" wp14:anchorId="21E61CA0" wp14:editId="0B7F2540">
            <wp:extent cx="5943600" cy="4104005"/>
            <wp:effectExtent l="0" t="0" r="0" b="0"/>
            <wp:docPr id="214151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11448" name=""/>
                    <pic:cNvPicPr/>
                  </pic:nvPicPr>
                  <pic:blipFill>
                    <a:blip r:embed="rId120"/>
                    <a:stretch>
                      <a:fillRect/>
                    </a:stretch>
                  </pic:blipFill>
                  <pic:spPr>
                    <a:xfrm>
                      <a:off x="0" y="0"/>
                      <a:ext cx="5943600" cy="4104005"/>
                    </a:xfrm>
                    <a:prstGeom prst="rect">
                      <a:avLst/>
                    </a:prstGeom>
                  </pic:spPr>
                </pic:pic>
              </a:graphicData>
            </a:graphic>
          </wp:inline>
        </w:drawing>
      </w:r>
    </w:p>
    <w:p w14:paraId="40460D0C" w14:textId="380D53D5" w:rsidR="000B073D" w:rsidRDefault="000B073D" w:rsidP="002A2415">
      <w:r w:rsidRPr="000B073D">
        <w:rPr>
          <w:noProof/>
        </w:rPr>
        <w:drawing>
          <wp:inline distT="0" distB="0" distL="0" distR="0" wp14:anchorId="7255DEE1" wp14:editId="3F563F81">
            <wp:extent cx="5943600" cy="582930"/>
            <wp:effectExtent l="0" t="0" r="0" b="7620"/>
            <wp:docPr id="111211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16005" name=""/>
                    <pic:cNvPicPr/>
                  </pic:nvPicPr>
                  <pic:blipFill>
                    <a:blip r:embed="rId121"/>
                    <a:stretch>
                      <a:fillRect/>
                    </a:stretch>
                  </pic:blipFill>
                  <pic:spPr>
                    <a:xfrm>
                      <a:off x="0" y="0"/>
                      <a:ext cx="5943600" cy="582930"/>
                    </a:xfrm>
                    <a:prstGeom prst="rect">
                      <a:avLst/>
                    </a:prstGeom>
                  </pic:spPr>
                </pic:pic>
              </a:graphicData>
            </a:graphic>
          </wp:inline>
        </w:drawing>
      </w:r>
    </w:p>
    <w:p w14:paraId="21FB99B0" w14:textId="09C744FB" w:rsidR="000B073D" w:rsidRDefault="000B073D" w:rsidP="005807A6">
      <w:pPr>
        <w:pStyle w:val="Heading3"/>
      </w:pPr>
      <w:r>
        <w:lastRenderedPageBreak/>
        <w:t>Solution:</w:t>
      </w:r>
    </w:p>
    <w:p w14:paraId="522D5657" w14:textId="1A33F349" w:rsidR="002D2C36" w:rsidRDefault="002D2C36" w:rsidP="002A2415">
      <w:r>
        <w:t xml:space="preserve">Add pixel app name to template {% </w:t>
      </w:r>
      <w:proofErr w:type="spellStart"/>
      <w:r>
        <w:t>url</w:t>
      </w:r>
      <w:proofErr w:type="spellEnd"/>
      <w:r>
        <w:t xml:space="preserve"> ‘</w:t>
      </w:r>
      <w:proofErr w:type="spellStart"/>
      <w:r>
        <w:t>app_name:url_name</w:t>
      </w:r>
      <w:proofErr w:type="spellEnd"/>
      <w:r>
        <w:t>’ %}</w:t>
      </w:r>
    </w:p>
    <w:p w14:paraId="2F62A7DA" w14:textId="2AEB3489" w:rsidR="002D2C36" w:rsidRDefault="002D2C36" w:rsidP="002A2415">
      <w:r w:rsidRPr="002D2C36">
        <w:rPr>
          <w:noProof/>
        </w:rPr>
        <w:drawing>
          <wp:inline distT="0" distB="0" distL="0" distR="0" wp14:anchorId="1C4B3341" wp14:editId="7853EE58">
            <wp:extent cx="5943600" cy="1640840"/>
            <wp:effectExtent l="0" t="0" r="0" b="0"/>
            <wp:docPr id="124983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36268" name=""/>
                    <pic:cNvPicPr/>
                  </pic:nvPicPr>
                  <pic:blipFill>
                    <a:blip r:embed="rId122"/>
                    <a:stretch>
                      <a:fillRect/>
                    </a:stretch>
                  </pic:blipFill>
                  <pic:spPr>
                    <a:xfrm>
                      <a:off x="0" y="0"/>
                      <a:ext cx="5943600" cy="1640840"/>
                    </a:xfrm>
                    <a:prstGeom prst="rect">
                      <a:avLst/>
                    </a:prstGeom>
                  </pic:spPr>
                </pic:pic>
              </a:graphicData>
            </a:graphic>
          </wp:inline>
        </w:drawing>
      </w:r>
    </w:p>
    <w:p w14:paraId="793DCCDA" w14:textId="74F869AB" w:rsidR="000B073D" w:rsidRDefault="005807A6" w:rsidP="005807A6">
      <w:pPr>
        <w:pStyle w:val="Heading2"/>
      </w:pPr>
      <w:r>
        <w:t>Error 8:</w:t>
      </w:r>
    </w:p>
    <w:p w14:paraId="0EABE363" w14:textId="77777777" w:rsidR="005807A6" w:rsidRPr="005807A6" w:rsidRDefault="005807A6" w:rsidP="005807A6"/>
    <w:p w14:paraId="483FC996" w14:textId="162E5F28" w:rsidR="005807A6" w:rsidRDefault="005807A6" w:rsidP="005807A6">
      <w:r w:rsidRPr="005807A6">
        <w:rPr>
          <w:noProof/>
        </w:rPr>
        <w:drawing>
          <wp:inline distT="0" distB="0" distL="0" distR="0" wp14:anchorId="0C05322A" wp14:editId="1B49917D">
            <wp:extent cx="5943600" cy="2978150"/>
            <wp:effectExtent l="0" t="0" r="0" b="0"/>
            <wp:docPr id="75061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11946" name=""/>
                    <pic:cNvPicPr/>
                  </pic:nvPicPr>
                  <pic:blipFill>
                    <a:blip r:embed="rId123"/>
                    <a:stretch>
                      <a:fillRect/>
                    </a:stretch>
                  </pic:blipFill>
                  <pic:spPr>
                    <a:xfrm>
                      <a:off x="0" y="0"/>
                      <a:ext cx="5943600" cy="2978150"/>
                    </a:xfrm>
                    <a:prstGeom prst="rect">
                      <a:avLst/>
                    </a:prstGeom>
                  </pic:spPr>
                </pic:pic>
              </a:graphicData>
            </a:graphic>
          </wp:inline>
        </w:drawing>
      </w:r>
    </w:p>
    <w:p w14:paraId="52BBC3D3" w14:textId="14C658A8" w:rsidR="005807A6" w:rsidRPr="005807A6" w:rsidRDefault="005807A6" w:rsidP="005807A6">
      <w:r w:rsidRPr="005807A6">
        <w:rPr>
          <w:noProof/>
        </w:rPr>
        <w:drawing>
          <wp:inline distT="0" distB="0" distL="0" distR="0" wp14:anchorId="1843D24A" wp14:editId="7CE72FA1">
            <wp:extent cx="5677692" cy="647790"/>
            <wp:effectExtent l="0" t="0" r="0" b="0"/>
            <wp:docPr id="1570676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76646" name=""/>
                    <pic:cNvPicPr/>
                  </pic:nvPicPr>
                  <pic:blipFill>
                    <a:blip r:embed="rId124"/>
                    <a:stretch>
                      <a:fillRect/>
                    </a:stretch>
                  </pic:blipFill>
                  <pic:spPr>
                    <a:xfrm>
                      <a:off x="0" y="0"/>
                      <a:ext cx="5677692" cy="647790"/>
                    </a:xfrm>
                    <a:prstGeom prst="rect">
                      <a:avLst/>
                    </a:prstGeom>
                  </pic:spPr>
                </pic:pic>
              </a:graphicData>
            </a:graphic>
          </wp:inline>
        </w:drawing>
      </w:r>
    </w:p>
    <w:p w14:paraId="5D62DB4E" w14:textId="0635291B" w:rsidR="005807A6" w:rsidRDefault="005807A6" w:rsidP="005807A6">
      <w:pPr>
        <w:pStyle w:val="Heading3"/>
      </w:pPr>
      <w:r>
        <w:t>Solution</w:t>
      </w:r>
    </w:p>
    <w:p w14:paraId="7FD517CD" w14:textId="77777777" w:rsidR="00767038" w:rsidRDefault="00767038" w:rsidP="00767038"/>
    <w:p w14:paraId="527450A5" w14:textId="5992EBC4" w:rsidR="00767038" w:rsidRDefault="00767038" w:rsidP="00767038">
      <w:r>
        <w:t>Fix pixelsproject/pixels/utils.py for loop. 4 channels is used for RGBA. Which does not align with the purpose of our code. Since we are converting our image to RGB. We must loop through 3 channels only</w:t>
      </w:r>
      <w:r>
        <w:br/>
      </w:r>
      <w:r w:rsidRPr="00767038">
        <w:rPr>
          <w:noProof/>
        </w:rPr>
        <w:drawing>
          <wp:inline distT="0" distB="0" distL="0" distR="0" wp14:anchorId="757FF130" wp14:editId="4854A936">
            <wp:extent cx="5553850" cy="238158"/>
            <wp:effectExtent l="0" t="0" r="8890" b="9525"/>
            <wp:docPr id="1206136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36543" name=""/>
                    <pic:cNvPicPr/>
                  </pic:nvPicPr>
                  <pic:blipFill>
                    <a:blip r:embed="rId125"/>
                    <a:stretch>
                      <a:fillRect/>
                    </a:stretch>
                  </pic:blipFill>
                  <pic:spPr>
                    <a:xfrm>
                      <a:off x="0" y="0"/>
                      <a:ext cx="5553850" cy="238158"/>
                    </a:xfrm>
                    <a:prstGeom prst="rect">
                      <a:avLst/>
                    </a:prstGeom>
                  </pic:spPr>
                </pic:pic>
              </a:graphicData>
            </a:graphic>
          </wp:inline>
        </w:drawing>
      </w:r>
    </w:p>
    <w:p w14:paraId="68F4C55F" w14:textId="77777777" w:rsidR="007C57A9" w:rsidRDefault="007C57A9" w:rsidP="00767038"/>
    <w:p w14:paraId="498A1330" w14:textId="603359B2" w:rsidR="007C57A9" w:rsidRDefault="003D04A5" w:rsidP="00767038">
      <w:r>
        <w:lastRenderedPageBreak/>
        <w:t>Call created util function to get hex color</w:t>
      </w:r>
    </w:p>
    <w:p w14:paraId="315F7344" w14:textId="77A7E110" w:rsidR="003D04A5" w:rsidRDefault="003D04A5" w:rsidP="00767038">
      <w:r w:rsidRPr="003D04A5">
        <w:rPr>
          <w:noProof/>
        </w:rPr>
        <w:drawing>
          <wp:inline distT="0" distB="0" distL="0" distR="0" wp14:anchorId="7E720916" wp14:editId="77D38EF2">
            <wp:extent cx="3057952" cy="257211"/>
            <wp:effectExtent l="0" t="0" r="0" b="9525"/>
            <wp:docPr id="42061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13673" name=""/>
                    <pic:cNvPicPr/>
                  </pic:nvPicPr>
                  <pic:blipFill>
                    <a:blip r:embed="rId126"/>
                    <a:stretch>
                      <a:fillRect/>
                    </a:stretch>
                  </pic:blipFill>
                  <pic:spPr>
                    <a:xfrm>
                      <a:off x="0" y="0"/>
                      <a:ext cx="3057952" cy="257211"/>
                    </a:xfrm>
                    <a:prstGeom prst="rect">
                      <a:avLst/>
                    </a:prstGeom>
                  </pic:spPr>
                </pic:pic>
              </a:graphicData>
            </a:graphic>
          </wp:inline>
        </w:drawing>
      </w:r>
    </w:p>
    <w:p w14:paraId="42F2868C" w14:textId="3E4E4FA9" w:rsidR="00060ABE" w:rsidRDefault="00060ABE" w:rsidP="00767038">
      <w:r w:rsidRPr="00060ABE">
        <w:rPr>
          <w:noProof/>
        </w:rPr>
        <w:drawing>
          <wp:inline distT="0" distB="0" distL="0" distR="0" wp14:anchorId="5D52DFB5" wp14:editId="4F5D1060">
            <wp:extent cx="2724530" cy="247685"/>
            <wp:effectExtent l="0" t="0" r="0" b="0"/>
            <wp:docPr id="214455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51386" name=""/>
                    <pic:cNvPicPr/>
                  </pic:nvPicPr>
                  <pic:blipFill>
                    <a:blip r:embed="rId127"/>
                    <a:stretch>
                      <a:fillRect/>
                    </a:stretch>
                  </pic:blipFill>
                  <pic:spPr>
                    <a:xfrm>
                      <a:off x="0" y="0"/>
                      <a:ext cx="2724530" cy="247685"/>
                    </a:xfrm>
                    <a:prstGeom prst="rect">
                      <a:avLst/>
                    </a:prstGeom>
                  </pic:spPr>
                </pic:pic>
              </a:graphicData>
            </a:graphic>
          </wp:inline>
        </w:drawing>
      </w:r>
    </w:p>
    <w:p w14:paraId="72584B5A" w14:textId="283C65E5" w:rsidR="00060ABE" w:rsidRDefault="00060ABE" w:rsidP="00767038">
      <w:r>
        <w:t>Result, when user clicks upload image</w:t>
      </w:r>
    </w:p>
    <w:p w14:paraId="00506178" w14:textId="0A769E49" w:rsidR="00060ABE" w:rsidRDefault="00060ABE" w:rsidP="00767038">
      <w:r w:rsidRPr="00060ABE">
        <w:rPr>
          <w:noProof/>
        </w:rPr>
        <w:drawing>
          <wp:inline distT="0" distB="0" distL="0" distR="0" wp14:anchorId="03A3165D" wp14:editId="229D97F9">
            <wp:extent cx="3343742" cy="3105583"/>
            <wp:effectExtent l="0" t="0" r="9525" b="0"/>
            <wp:docPr id="155638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82618" name=""/>
                    <pic:cNvPicPr/>
                  </pic:nvPicPr>
                  <pic:blipFill>
                    <a:blip r:embed="rId128"/>
                    <a:stretch>
                      <a:fillRect/>
                    </a:stretch>
                  </pic:blipFill>
                  <pic:spPr>
                    <a:xfrm>
                      <a:off x="0" y="0"/>
                      <a:ext cx="3343742" cy="3105583"/>
                    </a:xfrm>
                    <a:prstGeom prst="rect">
                      <a:avLst/>
                    </a:prstGeom>
                  </pic:spPr>
                </pic:pic>
              </a:graphicData>
            </a:graphic>
          </wp:inline>
        </w:drawing>
      </w:r>
    </w:p>
    <w:p w14:paraId="1988570A" w14:textId="27F3BA32" w:rsidR="00060ABE" w:rsidRDefault="00060ABE" w:rsidP="00060ABE">
      <w:pPr>
        <w:pStyle w:val="Heading2"/>
      </w:pPr>
      <w:r>
        <w:t>Error 9:</w:t>
      </w:r>
    </w:p>
    <w:p w14:paraId="39ECB2FB" w14:textId="77777777" w:rsidR="00060ABE" w:rsidRPr="00060ABE" w:rsidRDefault="00060ABE" w:rsidP="00060ABE"/>
    <w:p w14:paraId="083BFC0D" w14:textId="6C9E19BC" w:rsidR="00060ABE" w:rsidRDefault="00060ABE" w:rsidP="00060ABE">
      <w:r w:rsidRPr="00060ABE">
        <w:rPr>
          <w:noProof/>
        </w:rPr>
        <w:drawing>
          <wp:inline distT="0" distB="0" distL="0" distR="0" wp14:anchorId="084E3AE9" wp14:editId="2E62701C">
            <wp:extent cx="5943600" cy="2917825"/>
            <wp:effectExtent l="0" t="0" r="0" b="0"/>
            <wp:docPr id="132141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15133" name=""/>
                    <pic:cNvPicPr/>
                  </pic:nvPicPr>
                  <pic:blipFill>
                    <a:blip r:embed="rId129"/>
                    <a:stretch>
                      <a:fillRect/>
                    </a:stretch>
                  </pic:blipFill>
                  <pic:spPr>
                    <a:xfrm>
                      <a:off x="0" y="0"/>
                      <a:ext cx="5943600" cy="2917825"/>
                    </a:xfrm>
                    <a:prstGeom prst="rect">
                      <a:avLst/>
                    </a:prstGeom>
                  </pic:spPr>
                </pic:pic>
              </a:graphicData>
            </a:graphic>
          </wp:inline>
        </w:drawing>
      </w:r>
    </w:p>
    <w:p w14:paraId="1C435BD4" w14:textId="07BAEFD5" w:rsidR="00060ABE" w:rsidRPr="00060ABE" w:rsidRDefault="00060ABE" w:rsidP="00060ABE">
      <w:r w:rsidRPr="00060ABE">
        <w:rPr>
          <w:noProof/>
        </w:rPr>
        <w:lastRenderedPageBreak/>
        <w:drawing>
          <wp:inline distT="0" distB="0" distL="0" distR="0" wp14:anchorId="298F7A06" wp14:editId="00490223">
            <wp:extent cx="5753903" cy="733527"/>
            <wp:effectExtent l="0" t="0" r="0" b="9525"/>
            <wp:docPr id="131314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49076" name=""/>
                    <pic:cNvPicPr/>
                  </pic:nvPicPr>
                  <pic:blipFill>
                    <a:blip r:embed="rId130"/>
                    <a:stretch>
                      <a:fillRect/>
                    </a:stretch>
                  </pic:blipFill>
                  <pic:spPr>
                    <a:xfrm>
                      <a:off x="0" y="0"/>
                      <a:ext cx="5753903" cy="733527"/>
                    </a:xfrm>
                    <a:prstGeom prst="rect">
                      <a:avLst/>
                    </a:prstGeom>
                  </pic:spPr>
                </pic:pic>
              </a:graphicData>
            </a:graphic>
          </wp:inline>
        </w:drawing>
      </w:r>
    </w:p>
    <w:p w14:paraId="6C1D8B3C" w14:textId="130B65F1" w:rsidR="00060ABE" w:rsidRDefault="00060ABE" w:rsidP="00060ABE">
      <w:pPr>
        <w:pStyle w:val="Heading3"/>
      </w:pPr>
      <w:r>
        <w:t>Solution</w:t>
      </w:r>
    </w:p>
    <w:p w14:paraId="025138B7" w14:textId="77777777" w:rsidR="00060ABE" w:rsidRDefault="00060ABE" w:rsidP="00060ABE"/>
    <w:p w14:paraId="7C7BEF2F" w14:textId="37172EE4" w:rsidR="00060ABE" w:rsidRDefault="00060ABE" w:rsidP="00060ABE">
      <w:r>
        <w:t xml:space="preserve">It seem that Python is not </w:t>
      </w:r>
      <w:r w:rsidR="00197EF9">
        <w:t xml:space="preserve">recognizing our </w:t>
      </w:r>
      <w:proofErr w:type="spellStart"/>
      <w:r w:rsidR="00197EF9">
        <w:t>image_list</w:t>
      </w:r>
      <w:proofErr w:type="spellEnd"/>
      <w:r w:rsidR="00197EF9">
        <w:t xml:space="preserve">. This error might mean that we have to fix our pixels app </w:t>
      </w:r>
      <w:proofErr w:type="spellStart"/>
      <w:r w:rsidR="00197EF9">
        <w:t>urls</w:t>
      </w:r>
      <w:proofErr w:type="spellEnd"/>
      <w:r w:rsidR="00197EF9">
        <w:t xml:space="preserve"> for the exit or there is a syntax(typo) in our </w:t>
      </w:r>
      <w:proofErr w:type="spellStart"/>
      <w:r w:rsidR="00197EF9">
        <w:t>urls</w:t>
      </w:r>
      <w:proofErr w:type="spellEnd"/>
    </w:p>
    <w:p w14:paraId="6EF46F01" w14:textId="2E06A707" w:rsidR="00197EF9" w:rsidRPr="00C442A8" w:rsidRDefault="00197EF9" w:rsidP="00060ABE">
      <w:pPr>
        <w:rPr>
          <w:b/>
          <w:bCs/>
        </w:rPr>
      </w:pPr>
      <w:r w:rsidRPr="00C442A8">
        <w:rPr>
          <w:b/>
          <w:bCs/>
        </w:rPr>
        <w:t xml:space="preserve">This is our pixels app </w:t>
      </w:r>
      <w:proofErr w:type="spellStart"/>
      <w:r w:rsidRPr="00C442A8">
        <w:rPr>
          <w:b/>
          <w:bCs/>
        </w:rPr>
        <w:t>urls</w:t>
      </w:r>
      <w:proofErr w:type="spellEnd"/>
      <w:r w:rsidRPr="00C442A8">
        <w:rPr>
          <w:b/>
          <w:bCs/>
        </w:rPr>
        <w:t xml:space="preserve"> file</w:t>
      </w:r>
    </w:p>
    <w:p w14:paraId="25826642" w14:textId="2EE30701" w:rsidR="00197EF9" w:rsidRDefault="00197EF9" w:rsidP="00060ABE">
      <w:r w:rsidRPr="00197EF9">
        <w:rPr>
          <w:noProof/>
        </w:rPr>
        <w:drawing>
          <wp:inline distT="0" distB="0" distL="0" distR="0" wp14:anchorId="56908069" wp14:editId="009B2E31">
            <wp:extent cx="5858693" cy="2219635"/>
            <wp:effectExtent l="0" t="0" r="8890" b="9525"/>
            <wp:docPr id="134436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69100" name=""/>
                    <pic:cNvPicPr/>
                  </pic:nvPicPr>
                  <pic:blipFill>
                    <a:blip r:embed="rId131"/>
                    <a:stretch>
                      <a:fillRect/>
                    </a:stretch>
                  </pic:blipFill>
                  <pic:spPr>
                    <a:xfrm>
                      <a:off x="0" y="0"/>
                      <a:ext cx="5858693" cy="2219635"/>
                    </a:xfrm>
                    <a:prstGeom prst="rect">
                      <a:avLst/>
                    </a:prstGeom>
                  </pic:spPr>
                </pic:pic>
              </a:graphicData>
            </a:graphic>
          </wp:inline>
        </w:drawing>
      </w:r>
    </w:p>
    <w:p w14:paraId="69936500" w14:textId="090FB1E5" w:rsidR="00CD1248" w:rsidRDefault="005D75E6" w:rsidP="00CD1248">
      <w:r>
        <w:t xml:space="preserve">The first path </w:t>
      </w:r>
      <w:r w:rsidR="00CD1248" w:rsidRPr="00CD1248">
        <w:t xml:space="preserve">path('', </w:t>
      </w:r>
      <w:proofErr w:type="spellStart"/>
      <w:r w:rsidR="00CD1248" w:rsidRPr="00CD1248">
        <w:t>views.image_list</w:t>
      </w:r>
      <w:proofErr w:type="spellEnd"/>
      <w:r w:rsidR="00CD1248" w:rsidRPr="00CD1248">
        <w:t xml:space="preserve">, </w:t>
      </w:r>
      <w:r w:rsidR="00CD1248" w:rsidRPr="00CD1248">
        <w:rPr>
          <w:i/>
          <w:iCs/>
        </w:rPr>
        <w:t>name</w:t>
      </w:r>
      <w:r w:rsidR="00CD1248" w:rsidRPr="00CD1248">
        <w:t>='</w:t>
      </w:r>
      <w:proofErr w:type="spellStart"/>
      <w:r w:rsidR="00CD1248" w:rsidRPr="00CD1248">
        <w:t>image_list</w:t>
      </w:r>
      <w:proofErr w:type="spellEnd"/>
      <w:r w:rsidR="00CD1248" w:rsidRPr="00CD1248">
        <w:t>'),</w:t>
      </w:r>
      <w:r w:rsidR="00CD1248">
        <w:t xml:space="preserve"> is our focus since the error </w:t>
      </w:r>
      <w:proofErr w:type="spellStart"/>
      <w:r w:rsidR="00CD1248">
        <w:t>NoReverseMatch</w:t>
      </w:r>
      <w:proofErr w:type="spellEnd"/>
      <w:r w:rsidR="00CD1248">
        <w:t xml:space="preserve"> is </w:t>
      </w:r>
      <w:proofErr w:type="spellStart"/>
      <w:r w:rsidR="00CD1248">
        <w:t>refering</w:t>
      </w:r>
      <w:proofErr w:type="spellEnd"/>
      <w:r w:rsidR="00CD1248">
        <w:t xml:space="preserve"> to the reverse match for </w:t>
      </w:r>
      <w:proofErr w:type="spellStart"/>
      <w:r w:rsidR="00CD1248">
        <w:t>image_list</w:t>
      </w:r>
      <w:proofErr w:type="spellEnd"/>
      <w:r w:rsidR="00C442A8">
        <w:t xml:space="preserve">. As this is correct </w:t>
      </w:r>
      <w:proofErr w:type="spellStart"/>
      <w:r w:rsidR="00C442A8">
        <w:t>django</w:t>
      </w:r>
      <w:proofErr w:type="spellEnd"/>
      <w:r w:rsidR="00C442A8">
        <w:t xml:space="preserve"> will be able to redirect(‘</w:t>
      </w:r>
      <w:proofErr w:type="spellStart"/>
      <w:r w:rsidR="00C442A8">
        <w:t>image_list</w:t>
      </w:r>
      <w:proofErr w:type="spellEnd"/>
      <w:r w:rsidR="00C442A8">
        <w:t>’) [ ]</w:t>
      </w:r>
    </w:p>
    <w:p w14:paraId="7822C009" w14:textId="77777777" w:rsidR="00C442A8" w:rsidRDefault="00C442A8" w:rsidP="00CD1248">
      <w:r w:rsidRPr="00C442A8">
        <w:rPr>
          <w:b/>
          <w:bCs/>
        </w:rPr>
        <w:t>Here is our image list view function.</w:t>
      </w:r>
      <w:r>
        <w:t xml:space="preserve"> </w:t>
      </w:r>
    </w:p>
    <w:p w14:paraId="2F12C985" w14:textId="1A6A393E" w:rsidR="00C442A8" w:rsidRDefault="00C442A8" w:rsidP="00CD1248">
      <w:r>
        <w:t xml:space="preserve">Which looks correct. Created an </w:t>
      </w:r>
      <w:proofErr w:type="spellStart"/>
      <w:r>
        <w:t>image_list</w:t>
      </w:r>
      <w:proofErr w:type="spellEnd"/>
      <w:r>
        <w:t xml:space="preserve"> function that calls all image color objects and then returns the </w:t>
      </w:r>
      <w:proofErr w:type="spellStart"/>
      <w:r>
        <w:t>image_list</w:t>
      </w:r>
      <w:proofErr w:type="spellEnd"/>
      <w:r>
        <w:t xml:space="preserve"> page.</w:t>
      </w:r>
    </w:p>
    <w:p w14:paraId="0547F78B" w14:textId="75B7D13C" w:rsidR="00C442A8" w:rsidRDefault="00C442A8" w:rsidP="00CD1248">
      <w:r w:rsidRPr="00C442A8">
        <w:rPr>
          <w:noProof/>
        </w:rPr>
        <w:drawing>
          <wp:inline distT="0" distB="0" distL="0" distR="0" wp14:anchorId="27E2F052" wp14:editId="482A47A4">
            <wp:extent cx="5830114" cy="1238423"/>
            <wp:effectExtent l="0" t="0" r="0" b="0"/>
            <wp:docPr id="32993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35324" name=""/>
                    <pic:cNvPicPr/>
                  </pic:nvPicPr>
                  <pic:blipFill>
                    <a:blip r:embed="rId132"/>
                    <a:stretch>
                      <a:fillRect/>
                    </a:stretch>
                  </pic:blipFill>
                  <pic:spPr>
                    <a:xfrm>
                      <a:off x="0" y="0"/>
                      <a:ext cx="5830114" cy="1238423"/>
                    </a:xfrm>
                    <a:prstGeom prst="rect">
                      <a:avLst/>
                    </a:prstGeom>
                  </pic:spPr>
                </pic:pic>
              </a:graphicData>
            </a:graphic>
          </wp:inline>
        </w:drawing>
      </w:r>
    </w:p>
    <w:p w14:paraId="154C4E64" w14:textId="77777777" w:rsidR="004201A6" w:rsidRDefault="00C442A8" w:rsidP="00CD1248">
      <w:r w:rsidRPr="004201A6">
        <w:rPr>
          <w:b/>
          <w:bCs/>
        </w:rPr>
        <w:t>Let’s try the image_list.html</w:t>
      </w:r>
    </w:p>
    <w:p w14:paraId="481610D9" w14:textId="25ADBD85" w:rsidR="00C442A8" w:rsidRDefault="00C442A8" w:rsidP="00CD1248">
      <w:r>
        <w:t xml:space="preserve">we had the same problem in base.html and image detail and solved it by adding our app name to </w:t>
      </w:r>
      <w:proofErr w:type="spellStart"/>
      <w:r>
        <w:t>url</w:t>
      </w:r>
      <w:proofErr w:type="spellEnd"/>
      <w:r>
        <w:t xml:space="preserve"> call. Incorrect {% </w:t>
      </w:r>
      <w:proofErr w:type="spellStart"/>
      <w:r>
        <w:t>url</w:t>
      </w:r>
      <w:proofErr w:type="spellEnd"/>
      <w:r>
        <w:t xml:space="preserve"> ‘</w:t>
      </w:r>
      <w:proofErr w:type="spellStart"/>
      <w:r>
        <w:t>image_list</w:t>
      </w:r>
      <w:proofErr w:type="spellEnd"/>
      <w:r>
        <w:t xml:space="preserve">’  %} Correct: {% </w:t>
      </w:r>
      <w:proofErr w:type="spellStart"/>
      <w:r>
        <w:t>url</w:t>
      </w:r>
      <w:proofErr w:type="spellEnd"/>
      <w:r>
        <w:t xml:space="preserve"> ‘</w:t>
      </w:r>
      <w:proofErr w:type="spellStart"/>
      <w:r>
        <w:t>pixels:image_list</w:t>
      </w:r>
      <w:proofErr w:type="spellEnd"/>
      <w:r w:rsidR="004201A6">
        <w:t>‘</w:t>
      </w:r>
      <w:r>
        <w:t xml:space="preserve"> %}</w:t>
      </w:r>
    </w:p>
    <w:p w14:paraId="1BD60771" w14:textId="398CA89E" w:rsidR="00147084" w:rsidRDefault="00147084" w:rsidP="00CD1248">
      <w:r w:rsidRPr="00147084">
        <w:rPr>
          <w:noProof/>
        </w:rPr>
        <w:lastRenderedPageBreak/>
        <w:drawing>
          <wp:inline distT="0" distB="0" distL="0" distR="0" wp14:anchorId="642D9754" wp14:editId="44135ADD">
            <wp:extent cx="5772956" cy="3343742"/>
            <wp:effectExtent l="0" t="0" r="0" b="9525"/>
            <wp:docPr id="119173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30344" name=""/>
                    <pic:cNvPicPr/>
                  </pic:nvPicPr>
                  <pic:blipFill>
                    <a:blip r:embed="rId133"/>
                    <a:stretch>
                      <a:fillRect/>
                    </a:stretch>
                  </pic:blipFill>
                  <pic:spPr>
                    <a:xfrm>
                      <a:off x="0" y="0"/>
                      <a:ext cx="5772956" cy="3343742"/>
                    </a:xfrm>
                    <a:prstGeom prst="rect">
                      <a:avLst/>
                    </a:prstGeom>
                  </pic:spPr>
                </pic:pic>
              </a:graphicData>
            </a:graphic>
          </wp:inline>
        </w:drawing>
      </w:r>
    </w:p>
    <w:p w14:paraId="327185B1" w14:textId="77777777" w:rsidR="00147084" w:rsidRDefault="00147084" w:rsidP="00CD1248"/>
    <w:p w14:paraId="7454965F" w14:textId="13A031DC" w:rsidR="00147084" w:rsidRDefault="00147084" w:rsidP="00147084">
      <w:pPr>
        <w:pStyle w:val="Heading2"/>
      </w:pPr>
      <w:r>
        <w:t>Eror 10:</w:t>
      </w:r>
    </w:p>
    <w:p w14:paraId="71D8D36F" w14:textId="77777777" w:rsidR="006E3A33" w:rsidRPr="006E3A33" w:rsidRDefault="006E3A33" w:rsidP="006E3A33"/>
    <w:p w14:paraId="3BBFABB2" w14:textId="0035F3AB" w:rsidR="006E3A33" w:rsidRDefault="006E3A33" w:rsidP="006E3A33">
      <w:r w:rsidRPr="006E3A33">
        <w:rPr>
          <w:noProof/>
        </w:rPr>
        <w:drawing>
          <wp:inline distT="0" distB="0" distL="0" distR="0" wp14:anchorId="30D18FCF" wp14:editId="17EB5EF2">
            <wp:extent cx="5943600" cy="3000375"/>
            <wp:effectExtent l="0" t="0" r="0" b="9525"/>
            <wp:docPr id="74239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98863" name=""/>
                    <pic:cNvPicPr/>
                  </pic:nvPicPr>
                  <pic:blipFill>
                    <a:blip r:embed="rId134"/>
                    <a:stretch>
                      <a:fillRect/>
                    </a:stretch>
                  </pic:blipFill>
                  <pic:spPr>
                    <a:xfrm>
                      <a:off x="0" y="0"/>
                      <a:ext cx="5943600" cy="3000375"/>
                    </a:xfrm>
                    <a:prstGeom prst="rect">
                      <a:avLst/>
                    </a:prstGeom>
                  </pic:spPr>
                </pic:pic>
              </a:graphicData>
            </a:graphic>
          </wp:inline>
        </w:drawing>
      </w:r>
    </w:p>
    <w:p w14:paraId="48B123BF" w14:textId="550B3747" w:rsidR="006E3A33" w:rsidRDefault="006E3A33" w:rsidP="006E3A33">
      <w:r>
        <w:t>Reverse for ‘</w:t>
      </w:r>
      <w:proofErr w:type="spellStart"/>
      <w:r>
        <w:t>image_detail</w:t>
      </w:r>
      <w:proofErr w:type="spellEnd"/>
      <w:r>
        <w:t>’ not found. ‘</w:t>
      </w:r>
      <w:proofErr w:type="spellStart"/>
      <w:r>
        <w:t>image_details</w:t>
      </w:r>
      <w:proofErr w:type="spellEnd"/>
      <w:r>
        <w:t>’ is not a valid view function or pattern name.</w:t>
      </w:r>
    </w:p>
    <w:p w14:paraId="3BC81651" w14:textId="1A60590E" w:rsidR="006E3A33" w:rsidRDefault="006E3A33" w:rsidP="006E3A33">
      <w:r w:rsidRPr="006E3A33">
        <w:rPr>
          <w:noProof/>
        </w:rPr>
        <w:drawing>
          <wp:inline distT="0" distB="0" distL="0" distR="0" wp14:anchorId="7D453377" wp14:editId="62D46413">
            <wp:extent cx="4410691" cy="266737"/>
            <wp:effectExtent l="0" t="0" r="9525" b="0"/>
            <wp:docPr id="181873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34511" name=""/>
                    <pic:cNvPicPr/>
                  </pic:nvPicPr>
                  <pic:blipFill>
                    <a:blip r:embed="rId135"/>
                    <a:stretch>
                      <a:fillRect/>
                    </a:stretch>
                  </pic:blipFill>
                  <pic:spPr>
                    <a:xfrm>
                      <a:off x="0" y="0"/>
                      <a:ext cx="4410691" cy="266737"/>
                    </a:xfrm>
                    <a:prstGeom prst="rect">
                      <a:avLst/>
                    </a:prstGeom>
                  </pic:spPr>
                </pic:pic>
              </a:graphicData>
            </a:graphic>
          </wp:inline>
        </w:drawing>
      </w:r>
    </w:p>
    <w:p w14:paraId="2938911E" w14:textId="46D64371" w:rsidR="009F6F99" w:rsidRPr="006E3A33" w:rsidRDefault="009F6F99" w:rsidP="006E3A33">
      <w:r>
        <w:t xml:space="preserve">This is another </w:t>
      </w:r>
      <w:proofErr w:type="spellStart"/>
      <w:r>
        <w:t>url</w:t>
      </w:r>
      <w:proofErr w:type="spellEnd"/>
      <w:r>
        <w:t xml:space="preserve"> problem</w:t>
      </w:r>
    </w:p>
    <w:p w14:paraId="7E64AE96" w14:textId="1183AAA6" w:rsidR="00147084" w:rsidRPr="00CD1248" w:rsidRDefault="00147084" w:rsidP="00147084">
      <w:pPr>
        <w:pStyle w:val="Heading3"/>
      </w:pPr>
      <w:r>
        <w:lastRenderedPageBreak/>
        <w:t>Solution</w:t>
      </w:r>
    </w:p>
    <w:p w14:paraId="6066C83C" w14:textId="5696B1A7" w:rsidR="005D75E6" w:rsidRDefault="005D75E6" w:rsidP="00060ABE"/>
    <w:p w14:paraId="308F8201" w14:textId="77777777" w:rsidR="000B2DD0" w:rsidRDefault="00ED2295">
      <w:r>
        <w:t xml:space="preserve">Check </w:t>
      </w:r>
      <w:proofErr w:type="spellStart"/>
      <w:r>
        <w:t>urls</w:t>
      </w:r>
      <w:proofErr w:type="spellEnd"/>
      <w:r>
        <w:t>, views and templates for syntax errors or spelling errors</w:t>
      </w:r>
    </w:p>
    <w:p w14:paraId="4A0B557B" w14:textId="45FCEBA1" w:rsidR="000B2DD0" w:rsidRDefault="000B2DD0">
      <w:r w:rsidRPr="000B2DD0">
        <w:rPr>
          <w:noProof/>
        </w:rPr>
        <w:drawing>
          <wp:inline distT="0" distB="0" distL="0" distR="0" wp14:anchorId="12E8519D" wp14:editId="758FAA81">
            <wp:extent cx="5563376" cy="1476581"/>
            <wp:effectExtent l="0" t="0" r="0" b="9525"/>
            <wp:docPr id="430215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15181" name=""/>
                    <pic:cNvPicPr/>
                  </pic:nvPicPr>
                  <pic:blipFill>
                    <a:blip r:embed="rId136"/>
                    <a:stretch>
                      <a:fillRect/>
                    </a:stretch>
                  </pic:blipFill>
                  <pic:spPr>
                    <a:xfrm>
                      <a:off x="0" y="0"/>
                      <a:ext cx="5563376" cy="1476581"/>
                    </a:xfrm>
                    <a:prstGeom prst="rect">
                      <a:avLst/>
                    </a:prstGeom>
                  </pic:spPr>
                </pic:pic>
              </a:graphicData>
            </a:graphic>
          </wp:inline>
        </w:drawing>
      </w:r>
    </w:p>
    <w:p w14:paraId="77085581" w14:textId="77777777" w:rsidR="000B2DD0" w:rsidRDefault="000B2DD0">
      <w:r>
        <w:t>Since we defined our render request to serve image_details.html We have to use this same name for referring to this file in the creation of our templates</w:t>
      </w:r>
    </w:p>
    <w:p w14:paraId="71C7A5B9" w14:textId="77777777" w:rsidR="000B2DD0" w:rsidRDefault="000B2DD0">
      <w:r>
        <w:t xml:space="preserve">Incorrect: </w:t>
      </w:r>
      <w:r w:rsidRPr="000B2DD0">
        <w:rPr>
          <w:noProof/>
        </w:rPr>
        <w:drawing>
          <wp:inline distT="0" distB="0" distL="0" distR="0" wp14:anchorId="37C5F984" wp14:editId="410200C3">
            <wp:extent cx="1991003" cy="1057423"/>
            <wp:effectExtent l="0" t="0" r="0" b="9525"/>
            <wp:docPr id="18813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0589" name=""/>
                    <pic:cNvPicPr/>
                  </pic:nvPicPr>
                  <pic:blipFill>
                    <a:blip r:embed="rId137"/>
                    <a:stretch>
                      <a:fillRect/>
                    </a:stretch>
                  </pic:blipFill>
                  <pic:spPr>
                    <a:xfrm>
                      <a:off x="0" y="0"/>
                      <a:ext cx="1991003" cy="1057423"/>
                    </a:xfrm>
                    <a:prstGeom prst="rect">
                      <a:avLst/>
                    </a:prstGeom>
                  </pic:spPr>
                </pic:pic>
              </a:graphicData>
            </a:graphic>
          </wp:inline>
        </w:drawing>
      </w:r>
      <w:r>
        <w:t xml:space="preserve">  Correct</w:t>
      </w:r>
      <w:r w:rsidRPr="000B2DD0">
        <w:rPr>
          <w:noProof/>
        </w:rPr>
        <w:drawing>
          <wp:inline distT="0" distB="0" distL="0" distR="0" wp14:anchorId="6A336818" wp14:editId="512D4E0A">
            <wp:extent cx="2076740" cy="647790"/>
            <wp:effectExtent l="0" t="0" r="0" b="0"/>
            <wp:docPr id="164144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47501" name=""/>
                    <pic:cNvPicPr/>
                  </pic:nvPicPr>
                  <pic:blipFill>
                    <a:blip r:embed="rId138"/>
                    <a:stretch>
                      <a:fillRect/>
                    </a:stretch>
                  </pic:blipFill>
                  <pic:spPr>
                    <a:xfrm>
                      <a:off x="0" y="0"/>
                      <a:ext cx="2076740" cy="647790"/>
                    </a:xfrm>
                    <a:prstGeom prst="rect">
                      <a:avLst/>
                    </a:prstGeom>
                  </pic:spPr>
                </pic:pic>
              </a:graphicData>
            </a:graphic>
          </wp:inline>
        </w:drawing>
      </w:r>
    </w:p>
    <w:p w14:paraId="16D77745" w14:textId="77777777" w:rsidR="000B2DD0" w:rsidRDefault="000B2DD0">
      <w:r>
        <w:t>Now, we’ve checked views and template file name</w:t>
      </w:r>
    </w:p>
    <w:p w14:paraId="35E4F768" w14:textId="77777777" w:rsidR="000B2DD0" w:rsidRDefault="000B2DD0">
      <w:pPr>
        <w:rPr>
          <w:b/>
          <w:bCs/>
        </w:rPr>
      </w:pPr>
      <w:r w:rsidRPr="000B2DD0">
        <w:rPr>
          <w:b/>
          <w:bCs/>
        </w:rPr>
        <w:t xml:space="preserve">Let’s check our app </w:t>
      </w:r>
      <w:proofErr w:type="spellStart"/>
      <w:r w:rsidRPr="000B2DD0">
        <w:rPr>
          <w:b/>
          <w:bCs/>
        </w:rPr>
        <w:t>urls</w:t>
      </w:r>
      <w:proofErr w:type="spellEnd"/>
    </w:p>
    <w:p w14:paraId="679B5C9F" w14:textId="77777777" w:rsidR="000B2DD0" w:rsidRDefault="000B2DD0">
      <w:pPr>
        <w:rPr>
          <w:b/>
          <w:bCs/>
        </w:rPr>
      </w:pPr>
      <w:r w:rsidRPr="000B2DD0">
        <w:rPr>
          <w:b/>
          <w:bCs/>
          <w:noProof/>
        </w:rPr>
        <w:drawing>
          <wp:inline distT="0" distB="0" distL="0" distR="0" wp14:anchorId="0E5574D6" wp14:editId="7F6FE492">
            <wp:extent cx="5325218" cy="1086002"/>
            <wp:effectExtent l="0" t="0" r="0" b="0"/>
            <wp:docPr id="901323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23530" name=""/>
                    <pic:cNvPicPr/>
                  </pic:nvPicPr>
                  <pic:blipFill>
                    <a:blip r:embed="rId139"/>
                    <a:stretch>
                      <a:fillRect/>
                    </a:stretch>
                  </pic:blipFill>
                  <pic:spPr>
                    <a:xfrm>
                      <a:off x="0" y="0"/>
                      <a:ext cx="5325218" cy="1086002"/>
                    </a:xfrm>
                    <a:prstGeom prst="rect">
                      <a:avLst/>
                    </a:prstGeom>
                  </pic:spPr>
                </pic:pic>
              </a:graphicData>
            </a:graphic>
          </wp:inline>
        </w:drawing>
      </w:r>
    </w:p>
    <w:p w14:paraId="0F0573DA" w14:textId="77777777" w:rsidR="00745E50" w:rsidRDefault="000B2DD0">
      <w:r w:rsidRPr="00745E50">
        <w:t xml:space="preserve">In the </w:t>
      </w:r>
      <w:proofErr w:type="spellStart"/>
      <w:r w:rsidRPr="00745E50">
        <w:t>url</w:t>
      </w:r>
      <w:proofErr w:type="spellEnd"/>
      <w:r w:rsidRPr="00745E50">
        <w:t xml:space="preserve"> path for image details</w:t>
      </w:r>
      <w:r w:rsidR="00745E50" w:rsidRPr="00745E50">
        <w:t xml:space="preserve">, we correctly defined the path and assigned a primary key. Imported </w:t>
      </w:r>
      <w:proofErr w:type="spellStart"/>
      <w:r w:rsidR="00745E50" w:rsidRPr="00745E50">
        <w:t>image_detail</w:t>
      </w:r>
      <w:proofErr w:type="spellEnd"/>
      <w:r w:rsidR="00745E50" w:rsidRPr="00745E50">
        <w:t xml:space="preserve"> from views.py and name.</w:t>
      </w:r>
    </w:p>
    <w:p w14:paraId="15403604" w14:textId="77777777" w:rsidR="00745E50" w:rsidRDefault="00745E50">
      <w:pPr>
        <w:rPr>
          <w:b/>
          <w:bCs/>
        </w:rPr>
      </w:pPr>
      <w:r w:rsidRPr="00745E50">
        <w:rPr>
          <w:b/>
          <w:bCs/>
        </w:rPr>
        <w:t xml:space="preserve">Let’s check our templates where we reference the image_details.html </w:t>
      </w:r>
    </w:p>
    <w:p w14:paraId="161E7E11" w14:textId="3536E2F7" w:rsidR="008B7CBD" w:rsidRDefault="008B7CBD">
      <w:r>
        <w:t>We do not reference/call image_details.html in our base.html file, yet. So, we do not need to check it</w:t>
      </w:r>
    </w:p>
    <w:p w14:paraId="3FFF2998" w14:textId="77777777" w:rsidR="00034577" w:rsidRDefault="008B7CBD">
      <w:r>
        <w:t>We do not reference/call image_details.html in our upload.html file, yet. So, we do not need to check it</w:t>
      </w:r>
    </w:p>
    <w:p w14:paraId="61127B33" w14:textId="77777777" w:rsidR="00034577" w:rsidRDefault="00034577"/>
    <w:p w14:paraId="1DB4BF45" w14:textId="77777777" w:rsidR="00034577" w:rsidRDefault="00034577"/>
    <w:p w14:paraId="26EE50DF" w14:textId="77777777" w:rsidR="00034577" w:rsidRDefault="00034577"/>
    <w:p w14:paraId="088F1FE9" w14:textId="77777777" w:rsidR="00034577" w:rsidRDefault="00034577"/>
    <w:p w14:paraId="6E93385F" w14:textId="1FA142DF" w:rsidR="00034577" w:rsidRDefault="00034577">
      <w:r>
        <w:lastRenderedPageBreak/>
        <w:t>We have to check image_list.html because that is the source of our error</w:t>
      </w:r>
    </w:p>
    <w:p w14:paraId="0EC10333" w14:textId="77777777" w:rsidR="00034577" w:rsidRDefault="00034577">
      <w:pPr>
        <w:rPr>
          <w:b/>
          <w:bCs/>
        </w:rPr>
      </w:pPr>
      <w:r w:rsidRPr="00034577">
        <w:rPr>
          <w:b/>
          <w:bCs/>
          <w:noProof/>
        </w:rPr>
        <w:drawing>
          <wp:inline distT="0" distB="0" distL="0" distR="0" wp14:anchorId="63AFC6AF" wp14:editId="1B639361">
            <wp:extent cx="5943600" cy="862965"/>
            <wp:effectExtent l="0" t="0" r="0" b="0"/>
            <wp:docPr id="206622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20732" name=""/>
                    <pic:cNvPicPr/>
                  </pic:nvPicPr>
                  <pic:blipFill>
                    <a:blip r:embed="rId140"/>
                    <a:stretch>
                      <a:fillRect/>
                    </a:stretch>
                  </pic:blipFill>
                  <pic:spPr>
                    <a:xfrm>
                      <a:off x="0" y="0"/>
                      <a:ext cx="5943600" cy="862965"/>
                    </a:xfrm>
                    <a:prstGeom prst="rect">
                      <a:avLst/>
                    </a:prstGeom>
                  </pic:spPr>
                </pic:pic>
              </a:graphicData>
            </a:graphic>
          </wp:inline>
        </w:drawing>
      </w:r>
    </w:p>
    <w:p w14:paraId="4654E147" w14:textId="6AB53E71" w:rsidR="00034577" w:rsidRPr="00034577" w:rsidRDefault="00034577">
      <w:r w:rsidRPr="00034577">
        <w:t>Here is the current image_list.html</w:t>
      </w:r>
    </w:p>
    <w:p w14:paraId="0D7062BB" w14:textId="1A651096" w:rsidR="00034577" w:rsidRDefault="00034577">
      <w:pPr>
        <w:rPr>
          <w:b/>
          <w:bCs/>
        </w:rPr>
      </w:pPr>
      <w:r w:rsidRPr="00034577">
        <w:rPr>
          <w:b/>
          <w:bCs/>
          <w:noProof/>
        </w:rPr>
        <w:drawing>
          <wp:inline distT="0" distB="0" distL="0" distR="0" wp14:anchorId="323A035D" wp14:editId="769FDB73">
            <wp:extent cx="5487166" cy="3219899"/>
            <wp:effectExtent l="0" t="0" r="0" b="0"/>
            <wp:docPr id="83130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01074" name=""/>
                    <pic:cNvPicPr/>
                  </pic:nvPicPr>
                  <pic:blipFill>
                    <a:blip r:embed="rId141"/>
                    <a:stretch>
                      <a:fillRect/>
                    </a:stretch>
                  </pic:blipFill>
                  <pic:spPr>
                    <a:xfrm>
                      <a:off x="0" y="0"/>
                      <a:ext cx="5487166" cy="3219899"/>
                    </a:xfrm>
                    <a:prstGeom prst="rect">
                      <a:avLst/>
                    </a:prstGeom>
                  </pic:spPr>
                </pic:pic>
              </a:graphicData>
            </a:graphic>
          </wp:inline>
        </w:drawing>
      </w:r>
    </w:p>
    <w:p w14:paraId="40F30FA9" w14:textId="77777777" w:rsidR="00034577" w:rsidRDefault="00034577">
      <w:r w:rsidRPr="00034577">
        <w:rPr>
          <w:rFonts w:hint="eastAsia"/>
        </w:rPr>
        <w:t>Our focus is line 9 in image_list.html, where we route an anchor link that redirects to image_detail.html</w:t>
      </w:r>
    </w:p>
    <w:p w14:paraId="452A5DB6" w14:textId="2E2597E0" w:rsidR="00C442A8" w:rsidRDefault="00034577">
      <w:r>
        <w:rPr>
          <w:rFonts w:hint="eastAsia"/>
        </w:rPr>
        <w:t>Let</w:t>
      </w:r>
      <w:r>
        <w:t>’</w:t>
      </w:r>
      <w:r>
        <w:rPr>
          <w:rFonts w:hint="eastAsia"/>
        </w:rPr>
        <w:t xml:space="preserve">s modify the </w:t>
      </w:r>
      <w:proofErr w:type="spellStart"/>
      <w:r>
        <w:rPr>
          <w:rFonts w:hint="eastAsia"/>
        </w:rPr>
        <w:t>href</w:t>
      </w:r>
      <w:proofErr w:type="spellEnd"/>
      <w:r>
        <w:rPr>
          <w:rFonts w:hint="eastAsia"/>
        </w:rPr>
        <w:t xml:space="preserve"> from {% </w:t>
      </w:r>
      <w:proofErr w:type="spellStart"/>
      <w:r>
        <w:rPr>
          <w:rFonts w:hint="eastAsia"/>
        </w:rPr>
        <w:t>url</w:t>
      </w:r>
      <w:proofErr w:type="spellEnd"/>
      <w:r>
        <w:rPr>
          <w:rFonts w:hint="eastAsia"/>
        </w:rPr>
        <w:t xml:space="preserve"> </w:t>
      </w:r>
      <w:r>
        <w:t>‘</w:t>
      </w:r>
      <w:proofErr w:type="spellStart"/>
      <w:r>
        <w:rPr>
          <w:rFonts w:hint="eastAsia"/>
        </w:rPr>
        <w:t>pixels:image_detail</w:t>
      </w:r>
      <w:proofErr w:type="spellEnd"/>
      <w:r>
        <w:t>’</w:t>
      </w:r>
      <w:r>
        <w:rPr>
          <w:rFonts w:hint="eastAsia"/>
        </w:rPr>
        <w:t xml:space="preserve"> image.id %} to {% </w:t>
      </w:r>
      <w:proofErr w:type="spellStart"/>
      <w:r>
        <w:rPr>
          <w:rFonts w:hint="eastAsia"/>
        </w:rPr>
        <w:t>url</w:t>
      </w:r>
      <w:proofErr w:type="spellEnd"/>
      <w:r>
        <w:rPr>
          <w:rFonts w:hint="eastAsia"/>
        </w:rPr>
        <w:t xml:space="preserve"> </w:t>
      </w:r>
      <w:r>
        <w:t>‘</w:t>
      </w:r>
      <w:proofErr w:type="spellStart"/>
      <w:r>
        <w:rPr>
          <w:rFonts w:hint="eastAsia"/>
        </w:rPr>
        <w:t>pixels:image_details</w:t>
      </w:r>
      <w:proofErr w:type="spellEnd"/>
      <w:r>
        <w:t>’</w:t>
      </w:r>
      <w:r>
        <w:rPr>
          <w:rFonts w:hint="eastAsia"/>
        </w:rPr>
        <w:t xml:space="preserve"> image.id %} because the template we are trying to access has a name of </w:t>
      </w:r>
      <w:proofErr w:type="spellStart"/>
      <w:r>
        <w:rPr>
          <w:rFonts w:hint="eastAsia"/>
        </w:rPr>
        <w:t>image_details</w:t>
      </w:r>
      <w:proofErr w:type="spellEnd"/>
      <w:r>
        <w:rPr>
          <w:rFonts w:hint="eastAsia"/>
        </w:rPr>
        <w:t xml:space="preserve"> that we just modi</w:t>
      </w:r>
      <w:r>
        <w:t>f</w:t>
      </w:r>
      <w:r>
        <w:rPr>
          <w:rFonts w:hint="eastAsia"/>
        </w:rPr>
        <w:t xml:space="preserve">ied above. </w:t>
      </w:r>
    </w:p>
    <w:p w14:paraId="0097801F" w14:textId="226BBE0A" w:rsidR="00034577" w:rsidRDefault="00034577">
      <w:r w:rsidRPr="00034577">
        <w:rPr>
          <w:noProof/>
        </w:rPr>
        <w:drawing>
          <wp:inline distT="0" distB="0" distL="0" distR="0" wp14:anchorId="1A663AD6" wp14:editId="2E37CFA4">
            <wp:extent cx="3521798" cy="1916671"/>
            <wp:effectExtent l="0" t="0" r="2540" b="7620"/>
            <wp:docPr id="109827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78787" name=""/>
                    <pic:cNvPicPr/>
                  </pic:nvPicPr>
                  <pic:blipFill>
                    <a:blip r:embed="rId142"/>
                    <a:stretch>
                      <a:fillRect/>
                    </a:stretch>
                  </pic:blipFill>
                  <pic:spPr>
                    <a:xfrm>
                      <a:off x="0" y="0"/>
                      <a:ext cx="3541141" cy="1927198"/>
                    </a:xfrm>
                    <a:prstGeom prst="rect">
                      <a:avLst/>
                    </a:prstGeom>
                  </pic:spPr>
                </pic:pic>
              </a:graphicData>
            </a:graphic>
          </wp:inline>
        </w:drawing>
      </w:r>
    </w:p>
    <w:p w14:paraId="2AE12D09" w14:textId="77777777" w:rsidR="00034577" w:rsidRDefault="00034577"/>
    <w:p w14:paraId="0448585B" w14:textId="40196FC2" w:rsidR="00034577" w:rsidRDefault="00034577">
      <w:r>
        <w:lastRenderedPageBreak/>
        <w:t xml:space="preserve">Run python manage.py </w:t>
      </w:r>
      <w:proofErr w:type="spellStart"/>
      <w:r>
        <w:t>runserver</w:t>
      </w:r>
      <w:proofErr w:type="spellEnd"/>
      <w:r>
        <w:t xml:space="preserve"> to refresh the server and check if our error is fixed. At this point we don’t have to clear the cache because we do not have </w:t>
      </w:r>
      <w:proofErr w:type="spellStart"/>
      <w:r>
        <w:t>css</w:t>
      </w:r>
      <w:proofErr w:type="spellEnd"/>
      <w:r>
        <w:t xml:space="preserve"> styling yet.</w:t>
      </w:r>
    </w:p>
    <w:p w14:paraId="730F560F" w14:textId="3C01FF1D" w:rsidR="009465C9" w:rsidRDefault="009465C9">
      <w:r>
        <w:t>Fixed</w:t>
      </w:r>
    </w:p>
    <w:p w14:paraId="15CD26B7" w14:textId="142D491A" w:rsidR="009465C9" w:rsidRDefault="009465C9" w:rsidP="009465C9">
      <w:pPr>
        <w:pStyle w:val="Heading2"/>
      </w:pPr>
      <w:r>
        <w:t>Repeated error:</w:t>
      </w:r>
    </w:p>
    <w:p w14:paraId="6F75A91C" w14:textId="771DC396" w:rsidR="009E26FE" w:rsidRPr="009E26FE" w:rsidRDefault="009E26FE" w:rsidP="009E26FE">
      <w:r>
        <w:t xml:space="preserve">We are getting the error of </w:t>
      </w:r>
      <w:proofErr w:type="spellStart"/>
      <w:r>
        <w:t>NoReverseMatch</w:t>
      </w:r>
      <w:proofErr w:type="spellEnd"/>
      <w:r>
        <w:t xml:space="preserve"> on </w:t>
      </w:r>
      <w:proofErr w:type="spellStart"/>
      <w:r>
        <w:t>image_list</w:t>
      </w:r>
      <w:proofErr w:type="spellEnd"/>
      <w:r>
        <w:t xml:space="preserve"> view function when trying to upload an image. Let’s debug and find out why we are getting this error.</w:t>
      </w:r>
    </w:p>
    <w:p w14:paraId="71ADCAD7" w14:textId="54AC35EC" w:rsidR="009465C9" w:rsidRDefault="009465C9" w:rsidP="009465C9">
      <w:r w:rsidRPr="009465C9">
        <w:rPr>
          <w:noProof/>
        </w:rPr>
        <w:drawing>
          <wp:inline distT="0" distB="0" distL="0" distR="0" wp14:anchorId="074E4E15" wp14:editId="3538C99F">
            <wp:extent cx="5943600" cy="2914650"/>
            <wp:effectExtent l="0" t="0" r="0" b="0"/>
            <wp:docPr id="24540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08640" name=""/>
                    <pic:cNvPicPr/>
                  </pic:nvPicPr>
                  <pic:blipFill>
                    <a:blip r:embed="rId143"/>
                    <a:stretch>
                      <a:fillRect/>
                    </a:stretch>
                  </pic:blipFill>
                  <pic:spPr>
                    <a:xfrm>
                      <a:off x="0" y="0"/>
                      <a:ext cx="5943600" cy="2914650"/>
                    </a:xfrm>
                    <a:prstGeom prst="rect">
                      <a:avLst/>
                    </a:prstGeom>
                  </pic:spPr>
                </pic:pic>
              </a:graphicData>
            </a:graphic>
          </wp:inline>
        </w:drawing>
      </w:r>
      <w:r w:rsidRPr="009465C9">
        <w:rPr>
          <w:noProof/>
        </w:rPr>
        <w:drawing>
          <wp:inline distT="0" distB="0" distL="0" distR="0" wp14:anchorId="6D9D945F" wp14:editId="3319CF96">
            <wp:extent cx="5943600" cy="678180"/>
            <wp:effectExtent l="0" t="0" r="0" b="7620"/>
            <wp:docPr id="136702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22567" name=""/>
                    <pic:cNvPicPr/>
                  </pic:nvPicPr>
                  <pic:blipFill>
                    <a:blip r:embed="rId144"/>
                    <a:stretch>
                      <a:fillRect/>
                    </a:stretch>
                  </pic:blipFill>
                  <pic:spPr>
                    <a:xfrm>
                      <a:off x="0" y="0"/>
                      <a:ext cx="5943600" cy="678180"/>
                    </a:xfrm>
                    <a:prstGeom prst="rect">
                      <a:avLst/>
                    </a:prstGeom>
                  </pic:spPr>
                </pic:pic>
              </a:graphicData>
            </a:graphic>
          </wp:inline>
        </w:drawing>
      </w:r>
    </w:p>
    <w:p w14:paraId="54AE4BD7" w14:textId="352F9218" w:rsidR="009465C9" w:rsidRDefault="009465C9" w:rsidP="009465C9">
      <w:r>
        <w:t>Let’s traceback and diagnose again. We should’ve used Django shell to save ourselves the headache of running into the same error again.</w:t>
      </w:r>
    </w:p>
    <w:p w14:paraId="30452A75" w14:textId="1015758C" w:rsidR="009465C9" w:rsidRDefault="009465C9" w:rsidP="009465C9">
      <w:pPr>
        <w:pStyle w:val="Heading3"/>
      </w:pPr>
      <w:r>
        <w:t>Solution:</w:t>
      </w:r>
    </w:p>
    <w:p w14:paraId="3BFEA9E9" w14:textId="045C8EE9" w:rsidR="009465C9" w:rsidRDefault="009465C9" w:rsidP="009465C9">
      <w:r>
        <w:t>Let’s double check</w:t>
      </w:r>
      <w:r w:rsidR="009E26FE">
        <w:t xml:space="preserve"> </w:t>
      </w:r>
      <w:proofErr w:type="spellStart"/>
      <w:r w:rsidR="009E26FE">
        <w:t>our</w:t>
      </w:r>
      <w:proofErr w:type="spellEnd"/>
      <w:r w:rsidR="009E26FE">
        <w:t xml:space="preserve"> urls.py file in pixels app pixels/urls.py </w:t>
      </w:r>
    </w:p>
    <w:p w14:paraId="3FE0601B" w14:textId="76E3B8A5" w:rsidR="009E26FE" w:rsidRPr="009E26FE" w:rsidRDefault="009E26FE" w:rsidP="009465C9">
      <w:pPr>
        <w:rPr>
          <w:b/>
          <w:bCs/>
        </w:rPr>
      </w:pPr>
      <w:r w:rsidRPr="009E26FE">
        <w:rPr>
          <w:b/>
          <w:bCs/>
        </w:rPr>
        <w:t>Current state</w:t>
      </w:r>
    </w:p>
    <w:p w14:paraId="4D23D3EF" w14:textId="64CFB2FD" w:rsidR="009E26FE" w:rsidRDefault="00F22DD5" w:rsidP="009465C9">
      <w:r w:rsidRPr="00F22DD5">
        <w:rPr>
          <w:noProof/>
        </w:rPr>
        <w:lastRenderedPageBreak/>
        <w:drawing>
          <wp:inline distT="0" distB="0" distL="0" distR="0" wp14:anchorId="0F127D7D" wp14:editId="5364D543">
            <wp:extent cx="5772956" cy="2095792"/>
            <wp:effectExtent l="0" t="0" r="0" b="0"/>
            <wp:docPr id="115773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32975" name=""/>
                    <pic:cNvPicPr/>
                  </pic:nvPicPr>
                  <pic:blipFill>
                    <a:blip r:embed="rId145"/>
                    <a:stretch>
                      <a:fillRect/>
                    </a:stretch>
                  </pic:blipFill>
                  <pic:spPr>
                    <a:xfrm>
                      <a:off x="0" y="0"/>
                      <a:ext cx="5772956" cy="2095792"/>
                    </a:xfrm>
                    <a:prstGeom prst="rect">
                      <a:avLst/>
                    </a:prstGeom>
                  </pic:spPr>
                </pic:pic>
              </a:graphicData>
            </a:graphic>
          </wp:inline>
        </w:drawing>
      </w:r>
    </w:p>
    <w:p w14:paraId="31212AEF" w14:textId="0D9AB733" w:rsidR="00F22DD5" w:rsidRDefault="00F22DD5" w:rsidP="009465C9">
      <w:r>
        <w:t>All seems to correct</w:t>
      </w:r>
    </w:p>
    <w:p w14:paraId="64FEF716" w14:textId="1784069E" w:rsidR="00F22DD5" w:rsidRDefault="00F22DD5" w:rsidP="009465C9">
      <w:r>
        <w:t xml:space="preserve">Let’s check our main project urls.py file pixelsproject/urls.py </w:t>
      </w:r>
    </w:p>
    <w:p w14:paraId="491A8C20" w14:textId="5D4E6B3A" w:rsidR="00F22DD5" w:rsidRPr="00F22DD5" w:rsidRDefault="00F22DD5" w:rsidP="009465C9">
      <w:pPr>
        <w:rPr>
          <w:b/>
          <w:bCs/>
        </w:rPr>
      </w:pPr>
      <w:r w:rsidRPr="00F22DD5">
        <w:rPr>
          <w:b/>
          <w:bCs/>
        </w:rPr>
        <w:t>Current State</w:t>
      </w:r>
    </w:p>
    <w:p w14:paraId="212CA006" w14:textId="5D316046" w:rsidR="00F22DD5" w:rsidRPr="009465C9" w:rsidRDefault="00F22DD5" w:rsidP="009465C9">
      <w:r w:rsidRPr="00F22DD5">
        <w:rPr>
          <w:noProof/>
        </w:rPr>
        <w:drawing>
          <wp:inline distT="0" distB="0" distL="0" distR="0" wp14:anchorId="4A474056" wp14:editId="3C1F4B6F">
            <wp:extent cx="5943600" cy="2651125"/>
            <wp:effectExtent l="0" t="0" r="0" b="0"/>
            <wp:docPr id="145381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12277" name=""/>
                    <pic:cNvPicPr/>
                  </pic:nvPicPr>
                  <pic:blipFill>
                    <a:blip r:embed="rId146"/>
                    <a:stretch>
                      <a:fillRect/>
                    </a:stretch>
                  </pic:blipFill>
                  <pic:spPr>
                    <a:xfrm>
                      <a:off x="0" y="0"/>
                      <a:ext cx="5943600" cy="2651125"/>
                    </a:xfrm>
                    <a:prstGeom prst="rect">
                      <a:avLst/>
                    </a:prstGeom>
                  </pic:spPr>
                </pic:pic>
              </a:graphicData>
            </a:graphic>
          </wp:inline>
        </w:drawing>
      </w:r>
    </w:p>
    <w:p w14:paraId="726CB24D" w14:textId="0DA6ECEB" w:rsidR="00034577" w:rsidRDefault="00F22DD5">
      <w:r>
        <w:t>All looks correct</w:t>
      </w:r>
    </w:p>
    <w:p w14:paraId="20380908" w14:textId="32FE379A" w:rsidR="00F22DD5" w:rsidRPr="00F22DD5" w:rsidRDefault="00F22DD5">
      <w:pPr>
        <w:rPr>
          <w:b/>
          <w:bCs/>
        </w:rPr>
      </w:pPr>
      <w:r w:rsidRPr="00F22DD5">
        <w:rPr>
          <w:b/>
          <w:bCs/>
        </w:rPr>
        <w:t xml:space="preserve">Let’s double-check our views for the </w:t>
      </w:r>
      <w:proofErr w:type="spellStart"/>
      <w:r w:rsidRPr="00F22DD5">
        <w:rPr>
          <w:b/>
          <w:bCs/>
        </w:rPr>
        <w:t>image_list</w:t>
      </w:r>
      <w:proofErr w:type="spellEnd"/>
      <w:r w:rsidRPr="00F22DD5">
        <w:rPr>
          <w:b/>
          <w:bCs/>
        </w:rPr>
        <w:t xml:space="preserve"> function</w:t>
      </w:r>
    </w:p>
    <w:p w14:paraId="044DFDB4" w14:textId="16DAED23" w:rsidR="00F22DD5" w:rsidRDefault="00F22DD5">
      <w:r>
        <w:t xml:space="preserve">We’ve run import </w:t>
      </w:r>
      <w:proofErr w:type="spellStart"/>
      <w:r>
        <w:t>django.shortcuts</w:t>
      </w:r>
      <w:proofErr w:type="spellEnd"/>
      <w:r>
        <w:t xml:space="preserve"> import render and from .models import </w:t>
      </w:r>
      <w:proofErr w:type="spellStart"/>
      <w:r>
        <w:t>ImageColor</w:t>
      </w:r>
      <w:proofErr w:type="spellEnd"/>
      <w:r>
        <w:t xml:space="preserve"> and defined our </w:t>
      </w:r>
      <w:proofErr w:type="spellStart"/>
      <w:r>
        <w:t>fuction</w:t>
      </w:r>
      <w:proofErr w:type="spellEnd"/>
      <w:r>
        <w:t xml:space="preserve"> for </w:t>
      </w:r>
      <w:proofErr w:type="spellStart"/>
      <w:r>
        <w:t>image_list</w:t>
      </w:r>
      <w:proofErr w:type="spellEnd"/>
    </w:p>
    <w:p w14:paraId="03814486" w14:textId="19608DC4" w:rsidR="00F22DD5" w:rsidRDefault="00F22DD5">
      <w:r>
        <w:t>Current state</w:t>
      </w:r>
    </w:p>
    <w:p w14:paraId="1F370D11" w14:textId="58DA7135" w:rsidR="00F22DD5" w:rsidRDefault="00F22DD5">
      <w:r w:rsidRPr="00F22DD5">
        <w:rPr>
          <w:noProof/>
        </w:rPr>
        <w:drawing>
          <wp:inline distT="0" distB="0" distL="0" distR="0" wp14:anchorId="4F35E2E2" wp14:editId="71AC7F7E">
            <wp:extent cx="4686300" cy="1030496"/>
            <wp:effectExtent l="0" t="0" r="0" b="0"/>
            <wp:docPr id="192655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54987" name=""/>
                    <pic:cNvPicPr/>
                  </pic:nvPicPr>
                  <pic:blipFill>
                    <a:blip r:embed="rId147"/>
                    <a:stretch>
                      <a:fillRect/>
                    </a:stretch>
                  </pic:blipFill>
                  <pic:spPr>
                    <a:xfrm>
                      <a:off x="0" y="0"/>
                      <a:ext cx="4748839" cy="1044248"/>
                    </a:xfrm>
                    <a:prstGeom prst="rect">
                      <a:avLst/>
                    </a:prstGeom>
                  </pic:spPr>
                </pic:pic>
              </a:graphicData>
            </a:graphic>
          </wp:inline>
        </w:drawing>
      </w:r>
    </w:p>
    <w:p w14:paraId="09159977" w14:textId="59078E74" w:rsidR="00F22DD5" w:rsidRDefault="00F22DD5">
      <w:r>
        <w:lastRenderedPageBreak/>
        <w:t>All looks correct.</w:t>
      </w:r>
    </w:p>
    <w:p w14:paraId="618B9B22" w14:textId="59AEE1A6" w:rsidR="00F22DD5" w:rsidRDefault="00F22DD5">
      <w:pPr>
        <w:rPr>
          <w:b/>
          <w:bCs/>
        </w:rPr>
      </w:pPr>
      <w:r w:rsidRPr="00F22DD5">
        <w:rPr>
          <w:b/>
          <w:bCs/>
        </w:rPr>
        <w:t xml:space="preserve">Let’s check templates for {% </w:t>
      </w:r>
      <w:proofErr w:type="spellStart"/>
      <w:r w:rsidRPr="00F22DD5">
        <w:rPr>
          <w:b/>
          <w:bCs/>
        </w:rPr>
        <w:t>url</w:t>
      </w:r>
      <w:proofErr w:type="spellEnd"/>
      <w:r w:rsidRPr="00F22DD5">
        <w:rPr>
          <w:b/>
          <w:bCs/>
        </w:rPr>
        <w:t xml:space="preserve"> %} usage</w:t>
      </w:r>
      <w:r>
        <w:rPr>
          <w:b/>
          <w:bCs/>
        </w:rPr>
        <w:t xml:space="preserve"> [] []</w:t>
      </w:r>
    </w:p>
    <w:p w14:paraId="43E190A0" w14:textId="2DF2C591" w:rsidR="00121996" w:rsidRDefault="00121996">
      <w:r>
        <w:t xml:space="preserve">Let’s rename our upload template from upload.html to upload_image.html so that Django can find it because our path is currently being routed to a template that does not exist. </w:t>
      </w:r>
    </w:p>
    <w:p w14:paraId="762AE11C" w14:textId="7C10DBFC" w:rsidR="00121996" w:rsidRDefault="00121996">
      <w:r>
        <w:t>Here’s the url.py of our app pixels/urls.py that is routing the Django search path for upload image to ‘</w:t>
      </w:r>
      <w:proofErr w:type="spellStart"/>
      <w:r>
        <w:t>upload_image</w:t>
      </w:r>
      <w:proofErr w:type="spellEnd"/>
      <w:r>
        <w:t>’</w:t>
      </w:r>
    </w:p>
    <w:p w14:paraId="44CAE942" w14:textId="2F05B5B3" w:rsidR="00121996" w:rsidRPr="00121996" w:rsidRDefault="00121996">
      <w:r w:rsidRPr="00121996">
        <w:rPr>
          <w:noProof/>
        </w:rPr>
        <w:drawing>
          <wp:inline distT="0" distB="0" distL="0" distR="0" wp14:anchorId="09186BB3" wp14:editId="31B17966">
            <wp:extent cx="4686300" cy="1741064"/>
            <wp:effectExtent l="0" t="0" r="0" b="0"/>
            <wp:docPr id="211676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67615" name=""/>
                    <pic:cNvPicPr/>
                  </pic:nvPicPr>
                  <pic:blipFill>
                    <a:blip r:embed="rId148"/>
                    <a:stretch>
                      <a:fillRect/>
                    </a:stretch>
                  </pic:blipFill>
                  <pic:spPr>
                    <a:xfrm>
                      <a:off x="0" y="0"/>
                      <a:ext cx="4709808" cy="1749798"/>
                    </a:xfrm>
                    <a:prstGeom prst="rect">
                      <a:avLst/>
                    </a:prstGeom>
                  </pic:spPr>
                </pic:pic>
              </a:graphicData>
            </a:graphic>
          </wp:inline>
        </w:drawing>
      </w:r>
    </w:p>
    <w:p w14:paraId="0D8059DC" w14:textId="3C9C7B71" w:rsidR="00F22DD5" w:rsidRDefault="00121996">
      <w:r>
        <w:t xml:space="preserve">Incorrect </w:t>
      </w:r>
      <w:r w:rsidRPr="00121996">
        <w:rPr>
          <w:noProof/>
        </w:rPr>
        <w:drawing>
          <wp:inline distT="0" distB="0" distL="0" distR="0" wp14:anchorId="657AA56D" wp14:editId="2D2942D5">
            <wp:extent cx="2124371" cy="1476581"/>
            <wp:effectExtent l="0" t="0" r="9525" b="9525"/>
            <wp:docPr id="100318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85810" name=""/>
                    <pic:cNvPicPr/>
                  </pic:nvPicPr>
                  <pic:blipFill>
                    <a:blip r:embed="rId149"/>
                    <a:stretch>
                      <a:fillRect/>
                    </a:stretch>
                  </pic:blipFill>
                  <pic:spPr>
                    <a:xfrm>
                      <a:off x="0" y="0"/>
                      <a:ext cx="2124371" cy="1476581"/>
                    </a:xfrm>
                    <a:prstGeom prst="rect">
                      <a:avLst/>
                    </a:prstGeom>
                  </pic:spPr>
                </pic:pic>
              </a:graphicData>
            </a:graphic>
          </wp:inline>
        </w:drawing>
      </w:r>
      <w:r>
        <w:t xml:space="preserve"> correct </w:t>
      </w:r>
      <w:r w:rsidRPr="00121996">
        <w:rPr>
          <w:noProof/>
        </w:rPr>
        <w:drawing>
          <wp:inline distT="0" distB="0" distL="0" distR="0" wp14:anchorId="741E9E10" wp14:editId="55A2B097">
            <wp:extent cx="2000529" cy="1705213"/>
            <wp:effectExtent l="0" t="0" r="0" b="9525"/>
            <wp:docPr id="67930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01348" name=""/>
                    <pic:cNvPicPr/>
                  </pic:nvPicPr>
                  <pic:blipFill>
                    <a:blip r:embed="rId150"/>
                    <a:stretch>
                      <a:fillRect/>
                    </a:stretch>
                  </pic:blipFill>
                  <pic:spPr>
                    <a:xfrm>
                      <a:off x="0" y="0"/>
                      <a:ext cx="2000529" cy="1705213"/>
                    </a:xfrm>
                    <a:prstGeom prst="rect">
                      <a:avLst/>
                    </a:prstGeom>
                  </pic:spPr>
                </pic:pic>
              </a:graphicData>
            </a:graphic>
          </wp:inline>
        </w:drawing>
      </w:r>
    </w:p>
    <w:p w14:paraId="65992BE7" w14:textId="5997FD92" w:rsidR="00121996" w:rsidRDefault="00121996">
      <w:r>
        <w:t>Now, let’s double check the upload_image.html</w:t>
      </w:r>
    </w:p>
    <w:p w14:paraId="73553491" w14:textId="40950BB6" w:rsidR="00121996" w:rsidRDefault="007909B3">
      <w:r w:rsidRPr="007909B3">
        <w:rPr>
          <w:noProof/>
        </w:rPr>
        <w:drawing>
          <wp:inline distT="0" distB="0" distL="0" distR="0" wp14:anchorId="30EF24A7" wp14:editId="6CCCB4FC">
            <wp:extent cx="4457700" cy="2586269"/>
            <wp:effectExtent l="0" t="0" r="0" b="5080"/>
            <wp:docPr id="48687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78055" name=""/>
                    <pic:cNvPicPr/>
                  </pic:nvPicPr>
                  <pic:blipFill>
                    <a:blip r:embed="rId151"/>
                    <a:stretch>
                      <a:fillRect/>
                    </a:stretch>
                  </pic:blipFill>
                  <pic:spPr>
                    <a:xfrm>
                      <a:off x="0" y="0"/>
                      <a:ext cx="4464703" cy="2590332"/>
                    </a:xfrm>
                    <a:prstGeom prst="rect">
                      <a:avLst/>
                    </a:prstGeom>
                  </pic:spPr>
                </pic:pic>
              </a:graphicData>
            </a:graphic>
          </wp:inline>
        </w:drawing>
      </w:r>
    </w:p>
    <w:p w14:paraId="3EC1BF40" w14:textId="328B920A" w:rsidR="007909B3" w:rsidRDefault="007909B3">
      <w:r>
        <w:lastRenderedPageBreak/>
        <w:t>We didn’t include a way for navigating back to the image list after an image is uploaded. Let’s add that</w:t>
      </w:r>
    </w:p>
    <w:p w14:paraId="34EE788A" w14:textId="46F36286" w:rsidR="007909B3" w:rsidRDefault="007909B3">
      <w:r w:rsidRPr="007909B3">
        <w:rPr>
          <w:noProof/>
        </w:rPr>
        <w:drawing>
          <wp:inline distT="0" distB="0" distL="0" distR="0" wp14:anchorId="02178C6B" wp14:editId="5C72A143">
            <wp:extent cx="5553850" cy="3391373"/>
            <wp:effectExtent l="0" t="0" r="8890" b="0"/>
            <wp:docPr id="94940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09855" name=""/>
                    <pic:cNvPicPr/>
                  </pic:nvPicPr>
                  <pic:blipFill>
                    <a:blip r:embed="rId152"/>
                    <a:stretch>
                      <a:fillRect/>
                    </a:stretch>
                  </pic:blipFill>
                  <pic:spPr>
                    <a:xfrm>
                      <a:off x="0" y="0"/>
                      <a:ext cx="5553850" cy="3391373"/>
                    </a:xfrm>
                    <a:prstGeom prst="rect">
                      <a:avLst/>
                    </a:prstGeom>
                  </pic:spPr>
                </pic:pic>
              </a:graphicData>
            </a:graphic>
          </wp:inline>
        </w:drawing>
      </w:r>
    </w:p>
    <w:p w14:paraId="306A2FBF" w14:textId="33790193" w:rsidR="007909B3" w:rsidRDefault="007909B3">
      <w:pPr>
        <w:rPr>
          <w:b/>
          <w:bCs/>
        </w:rPr>
      </w:pPr>
      <w:r w:rsidRPr="007909B3">
        <w:rPr>
          <w:b/>
          <w:bCs/>
        </w:rPr>
        <w:t>Now, let’s use Django’s shell debug to verify our fix before running our server again</w:t>
      </w:r>
    </w:p>
    <w:p w14:paraId="216E1324" w14:textId="100CD10C" w:rsidR="007909B3" w:rsidRDefault="007909B3">
      <w:r>
        <w:t xml:space="preserve">Run python manage.py </w:t>
      </w:r>
      <w:proofErr w:type="spellStart"/>
      <w:r>
        <w:t>show_urls</w:t>
      </w:r>
      <w:proofErr w:type="spellEnd"/>
      <w:r>
        <w:t xml:space="preserve"> [ ]</w:t>
      </w:r>
      <w:r w:rsidR="0059649E">
        <w:t xml:space="preserve"> to confirm URL patterns</w:t>
      </w:r>
      <w:r w:rsidR="00776795">
        <w:t>.</w:t>
      </w:r>
    </w:p>
    <w:p w14:paraId="17B06802" w14:textId="795059F5" w:rsidR="00776795" w:rsidRDefault="00776795">
      <w:r>
        <w:t xml:space="preserve">*Note, you have to install </w:t>
      </w:r>
      <w:proofErr w:type="spellStart"/>
      <w:r>
        <w:t>django_extensions</w:t>
      </w:r>
      <w:proofErr w:type="spellEnd"/>
      <w:r>
        <w:t xml:space="preserve"> first* []</w:t>
      </w:r>
    </w:p>
    <w:p w14:paraId="5289E812" w14:textId="7ED1D4F2" w:rsidR="00776795" w:rsidRDefault="00776795">
      <w:r w:rsidRPr="00776795">
        <w:rPr>
          <w:noProof/>
        </w:rPr>
        <w:drawing>
          <wp:inline distT="0" distB="0" distL="0" distR="0" wp14:anchorId="52E3395B" wp14:editId="583CC6BA">
            <wp:extent cx="5943600" cy="417195"/>
            <wp:effectExtent l="0" t="0" r="0" b="1905"/>
            <wp:docPr id="135721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14249" name=""/>
                    <pic:cNvPicPr/>
                  </pic:nvPicPr>
                  <pic:blipFill>
                    <a:blip r:embed="rId153"/>
                    <a:stretch>
                      <a:fillRect/>
                    </a:stretch>
                  </pic:blipFill>
                  <pic:spPr>
                    <a:xfrm>
                      <a:off x="0" y="0"/>
                      <a:ext cx="5943600" cy="417195"/>
                    </a:xfrm>
                    <a:prstGeom prst="rect">
                      <a:avLst/>
                    </a:prstGeom>
                  </pic:spPr>
                </pic:pic>
              </a:graphicData>
            </a:graphic>
          </wp:inline>
        </w:drawing>
      </w:r>
    </w:p>
    <w:p w14:paraId="6731770F" w14:textId="334ECC73" w:rsidR="00776795" w:rsidRDefault="00776795">
      <w:r>
        <w:t xml:space="preserve">This is the output. Confirm </w:t>
      </w:r>
      <w:proofErr w:type="spellStart"/>
      <w:r>
        <w:t>image_list</w:t>
      </w:r>
      <w:proofErr w:type="spellEnd"/>
      <w:r>
        <w:t xml:space="preserve"> exists:</w:t>
      </w:r>
    </w:p>
    <w:p w14:paraId="11ED1724" w14:textId="1BA8BD65" w:rsidR="00776795" w:rsidRDefault="00776795">
      <w:r w:rsidRPr="00776795">
        <w:rPr>
          <w:noProof/>
        </w:rPr>
        <w:drawing>
          <wp:inline distT="0" distB="0" distL="0" distR="0" wp14:anchorId="33769F03" wp14:editId="63F897F8">
            <wp:extent cx="4768770" cy="2627409"/>
            <wp:effectExtent l="0" t="0" r="0" b="1905"/>
            <wp:docPr id="30685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55769" name=""/>
                    <pic:cNvPicPr/>
                  </pic:nvPicPr>
                  <pic:blipFill>
                    <a:blip r:embed="rId154"/>
                    <a:stretch>
                      <a:fillRect/>
                    </a:stretch>
                  </pic:blipFill>
                  <pic:spPr>
                    <a:xfrm>
                      <a:off x="0" y="0"/>
                      <a:ext cx="4774710" cy="2630682"/>
                    </a:xfrm>
                    <a:prstGeom prst="rect">
                      <a:avLst/>
                    </a:prstGeom>
                  </pic:spPr>
                </pic:pic>
              </a:graphicData>
            </a:graphic>
          </wp:inline>
        </w:drawing>
      </w:r>
    </w:p>
    <w:p w14:paraId="41D7653C" w14:textId="3C6A0724" w:rsidR="00776795" w:rsidRDefault="00776795">
      <w:pPr>
        <w:rPr>
          <w:b/>
          <w:bCs/>
        </w:rPr>
      </w:pPr>
      <w:r w:rsidRPr="00776795">
        <w:rPr>
          <w:b/>
          <w:bCs/>
        </w:rPr>
        <w:lastRenderedPageBreak/>
        <w:t>Now, let’s run our server to check if error has been fixed</w:t>
      </w:r>
    </w:p>
    <w:p w14:paraId="7C288FB2" w14:textId="7C57600F" w:rsidR="00776795" w:rsidRDefault="00776795">
      <w:r>
        <w:t xml:space="preserve">Run python manage.py </w:t>
      </w:r>
      <w:proofErr w:type="spellStart"/>
      <w:r>
        <w:t>runserver</w:t>
      </w:r>
      <w:proofErr w:type="spellEnd"/>
    </w:p>
    <w:p w14:paraId="5E4AB2EC" w14:textId="6E8CA907" w:rsidR="00851813" w:rsidRDefault="00851813">
      <w:r w:rsidRPr="00851813">
        <w:rPr>
          <w:noProof/>
        </w:rPr>
        <w:drawing>
          <wp:inline distT="0" distB="0" distL="0" distR="0" wp14:anchorId="253D604A" wp14:editId="6DC7505D">
            <wp:extent cx="5943600" cy="362585"/>
            <wp:effectExtent l="0" t="0" r="0" b="0"/>
            <wp:docPr id="33653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6444" name=""/>
                    <pic:cNvPicPr/>
                  </pic:nvPicPr>
                  <pic:blipFill>
                    <a:blip r:embed="rId155"/>
                    <a:stretch>
                      <a:fillRect/>
                    </a:stretch>
                  </pic:blipFill>
                  <pic:spPr>
                    <a:xfrm>
                      <a:off x="0" y="0"/>
                      <a:ext cx="5943600" cy="362585"/>
                    </a:xfrm>
                    <a:prstGeom prst="rect">
                      <a:avLst/>
                    </a:prstGeom>
                  </pic:spPr>
                </pic:pic>
              </a:graphicData>
            </a:graphic>
          </wp:inline>
        </w:drawing>
      </w:r>
    </w:p>
    <w:p w14:paraId="79799072" w14:textId="1997F8C3" w:rsidR="00851813" w:rsidRDefault="00851813">
      <w:r>
        <w:t xml:space="preserve">Proceed by uploading and image </w:t>
      </w:r>
    </w:p>
    <w:p w14:paraId="5875921A" w14:textId="6C564501" w:rsidR="00F1236C" w:rsidRDefault="00F1236C" w:rsidP="00F1236C">
      <w:pPr>
        <w:pStyle w:val="Heading2"/>
      </w:pPr>
      <w:r>
        <w:t>Error 11</w:t>
      </w:r>
    </w:p>
    <w:p w14:paraId="7C32D95F" w14:textId="77777777" w:rsidR="00D22F1F" w:rsidRPr="00D22F1F" w:rsidRDefault="00D22F1F" w:rsidP="00D22F1F"/>
    <w:p w14:paraId="18A67FEC" w14:textId="6F54CA09" w:rsidR="00D22F1F" w:rsidRDefault="00D22F1F" w:rsidP="00D22F1F">
      <w:r w:rsidRPr="00D22F1F">
        <w:rPr>
          <w:noProof/>
        </w:rPr>
        <w:drawing>
          <wp:inline distT="0" distB="0" distL="0" distR="0" wp14:anchorId="22D7AF1C" wp14:editId="1557EF34">
            <wp:extent cx="5943600" cy="2734310"/>
            <wp:effectExtent l="0" t="0" r="0" b="8890"/>
            <wp:docPr id="29673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37115" name=""/>
                    <pic:cNvPicPr/>
                  </pic:nvPicPr>
                  <pic:blipFill>
                    <a:blip r:embed="rId156"/>
                    <a:stretch>
                      <a:fillRect/>
                    </a:stretch>
                  </pic:blipFill>
                  <pic:spPr>
                    <a:xfrm>
                      <a:off x="0" y="0"/>
                      <a:ext cx="5943600" cy="2734310"/>
                    </a:xfrm>
                    <a:prstGeom prst="rect">
                      <a:avLst/>
                    </a:prstGeom>
                  </pic:spPr>
                </pic:pic>
              </a:graphicData>
            </a:graphic>
          </wp:inline>
        </w:drawing>
      </w:r>
    </w:p>
    <w:p w14:paraId="7B0BF153" w14:textId="2B101F26" w:rsidR="00D22F1F" w:rsidRPr="00D22F1F" w:rsidRDefault="00D22F1F" w:rsidP="00D22F1F">
      <w:r w:rsidRPr="00D22F1F">
        <w:rPr>
          <w:noProof/>
        </w:rPr>
        <w:drawing>
          <wp:inline distT="0" distB="0" distL="0" distR="0" wp14:anchorId="2487CD5F" wp14:editId="08DE83D1">
            <wp:extent cx="4829849" cy="523948"/>
            <wp:effectExtent l="0" t="0" r="8890" b="9525"/>
            <wp:docPr id="139573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38071" name=""/>
                    <pic:cNvPicPr/>
                  </pic:nvPicPr>
                  <pic:blipFill>
                    <a:blip r:embed="rId157"/>
                    <a:stretch>
                      <a:fillRect/>
                    </a:stretch>
                  </pic:blipFill>
                  <pic:spPr>
                    <a:xfrm>
                      <a:off x="0" y="0"/>
                      <a:ext cx="4829849" cy="523948"/>
                    </a:xfrm>
                    <a:prstGeom prst="rect">
                      <a:avLst/>
                    </a:prstGeom>
                  </pic:spPr>
                </pic:pic>
              </a:graphicData>
            </a:graphic>
          </wp:inline>
        </w:drawing>
      </w:r>
    </w:p>
    <w:p w14:paraId="1DFE2A37" w14:textId="1AFE9417" w:rsidR="00F1236C" w:rsidRDefault="00F1236C" w:rsidP="00F1236C">
      <w:pPr>
        <w:pStyle w:val="Heading3"/>
      </w:pPr>
      <w:r w:rsidRPr="00F1236C">
        <w:t>Solution</w:t>
      </w:r>
    </w:p>
    <w:p w14:paraId="61DB642D" w14:textId="2D07E0BA" w:rsidR="00D22F1F" w:rsidRDefault="00D22F1F" w:rsidP="00D22F1F">
      <w:r>
        <w:br/>
        <w:t xml:space="preserve">In our views.py  at pxiels/views.py we defined the </w:t>
      </w:r>
      <w:proofErr w:type="spellStart"/>
      <w:r>
        <w:t>upload_image</w:t>
      </w:r>
      <w:proofErr w:type="spellEnd"/>
      <w:r>
        <w:t xml:space="preserve"> function but our return render request path is incorrect because it is referencing a template that does not exist</w:t>
      </w:r>
    </w:p>
    <w:p w14:paraId="4D90FDF9" w14:textId="044AEFCB" w:rsidR="00D22F1F" w:rsidRDefault="00D22F1F" w:rsidP="00D22F1F">
      <w:r>
        <w:t>Incorrect:</w:t>
      </w:r>
    </w:p>
    <w:p w14:paraId="65262968" w14:textId="77C7C2DA" w:rsidR="00D22F1F" w:rsidRDefault="007C63D0" w:rsidP="00D22F1F">
      <w:r w:rsidRPr="007C63D0">
        <w:rPr>
          <w:noProof/>
        </w:rPr>
        <w:drawing>
          <wp:inline distT="0" distB="0" distL="0" distR="0" wp14:anchorId="458B1A9C" wp14:editId="04889E6E">
            <wp:extent cx="4620270" cy="342948"/>
            <wp:effectExtent l="0" t="0" r="0" b="0"/>
            <wp:docPr id="105911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16978" name=""/>
                    <pic:cNvPicPr/>
                  </pic:nvPicPr>
                  <pic:blipFill>
                    <a:blip r:embed="rId158"/>
                    <a:stretch>
                      <a:fillRect/>
                    </a:stretch>
                  </pic:blipFill>
                  <pic:spPr>
                    <a:xfrm>
                      <a:off x="0" y="0"/>
                      <a:ext cx="4620270" cy="342948"/>
                    </a:xfrm>
                    <a:prstGeom prst="rect">
                      <a:avLst/>
                    </a:prstGeom>
                  </pic:spPr>
                </pic:pic>
              </a:graphicData>
            </a:graphic>
          </wp:inline>
        </w:drawing>
      </w:r>
    </w:p>
    <w:p w14:paraId="1587F34A" w14:textId="789B8230" w:rsidR="007C63D0" w:rsidRDefault="007C63D0" w:rsidP="00D22F1F">
      <w:r>
        <w:t>Correct, according to our change of upload.html to upload_image.html:</w:t>
      </w:r>
    </w:p>
    <w:p w14:paraId="324CB8D8" w14:textId="654B9BAE" w:rsidR="007C63D0" w:rsidRPr="00D22F1F" w:rsidRDefault="007C63D0" w:rsidP="00D22F1F">
      <w:r w:rsidRPr="007C63D0">
        <w:rPr>
          <w:noProof/>
        </w:rPr>
        <w:drawing>
          <wp:inline distT="0" distB="0" distL="0" distR="0" wp14:anchorId="20A054C7" wp14:editId="41E125B8">
            <wp:extent cx="5020376" cy="342948"/>
            <wp:effectExtent l="0" t="0" r="0" b="0"/>
            <wp:docPr id="121829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98672" name=""/>
                    <pic:cNvPicPr/>
                  </pic:nvPicPr>
                  <pic:blipFill>
                    <a:blip r:embed="rId159"/>
                    <a:stretch>
                      <a:fillRect/>
                    </a:stretch>
                  </pic:blipFill>
                  <pic:spPr>
                    <a:xfrm>
                      <a:off x="0" y="0"/>
                      <a:ext cx="5020376" cy="342948"/>
                    </a:xfrm>
                    <a:prstGeom prst="rect">
                      <a:avLst/>
                    </a:prstGeom>
                  </pic:spPr>
                </pic:pic>
              </a:graphicData>
            </a:graphic>
          </wp:inline>
        </w:drawing>
      </w:r>
    </w:p>
    <w:p w14:paraId="7AE07EE1" w14:textId="77777777" w:rsidR="005C3EAA" w:rsidRDefault="005C3EAA"/>
    <w:p w14:paraId="1FF06284" w14:textId="77777777" w:rsidR="005C3EAA" w:rsidRDefault="005C3EAA"/>
    <w:p w14:paraId="143E5BC1" w14:textId="11706571" w:rsidR="00776795" w:rsidRDefault="005C3EAA" w:rsidP="005C3EAA">
      <w:pPr>
        <w:pStyle w:val="Heading2"/>
      </w:pPr>
      <w:r>
        <w:lastRenderedPageBreak/>
        <w:t>Error 12:</w:t>
      </w:r>
    </w:p>
    <w:p w14:paraId="49A65156" w14:textId="77777777" w:rsidR="00A261FD" w:rsidRPr="00A261FD" w:rsidRDefault="00A261FD" w:rsidP="00A261FD"/>
    <w:p w14:paraId="5A052315" w14:textId="3CDA20B0" w:rsidR="005C3EAA" w:rsidRDefault="005C3EAA" w:rsidP="005C3EAA">
      <w:r w:rsidRPr="005C3EAA">
        <w:rPr>
          <w:noProof/>
        </w:rPr>
        <w:drawing>
          <wp:inline distT="0" distB="0" distL="0" distR="0" wp14:anchorId="1724E6D1" wp14:editId="0A7199DA">
            <wp:extent cx="5943600" cy="2898775"/>
            <wp:effectExtent l="0" t="0" r="0" b="0"/>
            <wp:docPr id="91717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78915" name=""/>
                    <pic:cNvPicPr/>
                  </pic:nvPicPr>
                  <pic:blipFill>
                    <a:blip r:embed="rId160"/>
                    <a:stretch>
                      <a:fillRect/>
                    </a:stretch>
                  </pic:blipFill>
                  <pic:spPr>
                    <a:xfrm>
                      <a:off x="0" y="0"/>
                      <a:ext cx="5943600" cy="2898775"/>
                    </a:xfrm>
                    <a:prstGeom prst="rect">
                      <a:avLst/>
                    </a:prstGeom>
                  </pic:spPr>
                </pic:pic>
              </a:graphicData>
            </a:graphic>
          </wp:inline>
        </w:drawing>
      </w:r>
    </w:p>
    <w:p w14:paraId="54B18F95" w14:textId="77777777" w:rsidR="00A261FD" w:rsidRPr="005C3EAA" w:rsidRDefault="00A261FD" w:rsidP="005C3EAA"/>
    <w:p w14:paraId="0B62751F" w14:textId="45102F81" w:rsidR="005C3EAA" w:rsidRDefault="005C3EAA" w:rsidP="005C3EAA">
      <w:pPr>
        <w:pStyle w:val="Heading3"/>
      </w:pPr>
      <w:r>
        <w:t>Solution</w:t>
      </w:r>
    </w:p>
    <w:p w14:paraId="6CF2D3B7" w14:textId="77777777" w:rsidR="005C3EAA" w:rsidRDefault="005C3EAA" w:rsidP="005C3EAA"/>
    <w:p w14:paraId="36B18DDF" w14:textId="105634C8" w:rsidR="005C3EAA" w:rsidRDefault="005C3EAA" w:rsidP="005C3EAA">
      <w:r>
        <w:t xml:space="preserve">In views.py pixelsproject/pixels/views.py in </w:t>
      </w:r>
      <w:proofErr w:type="spellStart"/>
      <w:r>
        <w:t>upload_image</w:t>
      </w:r>
      <w:proofErr w:type="spellEnd"/>
      <w:r>
        <w:t xml:space="preserve"> function we forgot to update the render redirect path from return redirect(‘</w:t>
      </w:r>
      <w:proofErr w:type="spellStart"/>
      <w:r>
        <w:t>image_list</w:t>
      </w:r>
      <w:proofErr w:type="spellEnd"/>
      <w:r>
        <w:t>’) to return redirect(‘</w:t>
      </w:r>
      <w:proofErr w:type="spellStart"/>
      <w:r>
        <w:t>pixels:image_list</w:t>
      </w:r>
      <w:proofErr w:type="spellEnd"/>
      <w:r>
        <w:t>’)</w:t>
      </w:r>
    </w:p>
    <w:p w14:paraId="02167186" w14:textId="7D235CA8" w:rsidR="005C3EAA" w:rsidRDefault="005C3EAA" w:rsidP="005C3EAA">
      <w:r>
        <w:t>Incorrect:</w:t>
      </w:r>
    </w:p>
    <w:p w14:paraId="22A4C0B8" w14:textId="4579C48A" w:rsidR="005C3EAA" w:rsidRDefault="005C3EAA" w:rsidP="005C3EAA">
      <w:r w:rsidRPr="005C3EAA">
        <w:rPr>
          <w:noProof/>
        </w:rPr>
        <w:drawing>
          <wp:inline distT="0" distB="0" distL="0" distR="0" wp14:anchorId="6B75CE07" wp14:editId="216DD1F7">
            <wp:extent cx="2333951" cy="295316"/>
            <wp:effectExtent l="0" t="0" r="9525" b="9525"/>
            <wp:docPr id="642499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99258" name=""/>
                    <pic:cNvPicPr/>
                  </pic:nvPicPr>
                  <pic:blipFill>
                    <a:blip r:embed="rId161"/>
                    <a:stretch>
                      <a:fillRect/>
                    </a:stretch>
                  </pic:blipFill>
                  <pic:spPr>
                    <a:xfrm>
                      <a:off x="0" y="0"/>
                      <a:ext cx="2333951" cy="295316"/>
                    </a:xfrm>
                    <a:prstGeom prst="rect">
                      <a:avLst/>
                    </a:prstGeom>
                  </pic:spPr>
                </pic:pic>
              </a:graphicData>
            </a:graphic>
          </wp:inline>
        </w:drawing>
      </w:r>
    </w:p>
    <w:p w14:paraId="1543E1F9" w14:textId="4D8875B4" w:rsidR="005C3EAA" w:rsidRDefault="005C3EAA" w:rsidP="005C3EAA">
      <w:r>
        <w:t>Correct:</w:t>
      </w:r>
    </w:p>
    <w:p w14:paraId="4C3EA347" w14:textId="2A0C319E" w:rsidR="005C3EAA" w:rsidRDefault="005C3EAA" w:rsidP="005C3EAA">
      <w:r w:rsidRPr="005C3EAA">
        <w:rPr>
          <w:noProof/>
        </w:rPr>
        <w:drawing>
          <wp:inline distT="0" distB="0" distL="0" distR="0" wp14:anchorId="30D84481" wp14:editId="73C8D4FD">
            <wp:extent cx="3010320" cy="333422"/>
            <wp:effectExtent l="0" t="0" r="0" b="9525"/>
            <wp:docPr id="107726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66247" name=""/>
                    <pic:cNvPicPr/>
                  </pic:nvPicPr>
                  <pic:blipFill>
                    <a:blip r:embed="rId162"/>
                    <a:stretch>
                      <a:fillRect/>
                    </a:stretch>
                  </pic:blipFill>
                  <pic:spPr>
                    <a:xfrm>
                      <a:off x="0" y="0"/>
                      <a:ext cx="3010320" cy="333422"/>
                    </a:xfrm>
                    <a:prstGeom prst="rect">
                      <a:avLst/>
                    </a:prstGeom>
                  </pic:spPr>
                </pic:pic>
              </a:graphicData>
            </a:graphic>
          </wp:inline>
        </w:drawing>
      </w:r>
    </w:p>
    <w:p w14:paraId="2312DE14" w14:textId="77777777" w:rsidR="00471214" w:rsidRDefault="00471214" w:rsidP="00471214">
      <w:pPr>
        <w:pStyle w:val="Heading2"/>
      </w:pPr>
      <w:r>
        <w:t>Error 13:</w:t>
      </w:r>
    </w:p>
    <w:p w14:paraId="1FD7AA76" w14:textId="44F922EB" w:rsidR="00471214" w:rsidRDefault="00471214" w:rsidP="00471214">
      <w:r w:rsidRPr="00471214">
        <w:rPr>
          <w:noProof/>
        </w:rPr>
        <w:drawing>
          <wp:inline distT="0" distB="0" distL="0" distR="0" wp14:anchorId="24BD6D63" wp14:editId="43BD7249">
            <wp:extent cx="5943600" cy="1369695"/>
            <wp:effectExtent l="0" t="0" r="0" b="1905"/>
            <wp:docPr id="86574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47942" name=""/>
                    <pic:cNvPicPr/>
                  </pic:nvPicPr>
                  <pic:blipFill>
                    <a:blip r:embed="rId163"/>
                    <a:stretch>
                      <a:fillRect/>
                    </a:stretch>
                  </pic:blipFill>
                  <pic:spPr>
                    <a:xfrm>
                      <a:off x="0" y="0"/>
                      <a:ext cx="5943600" cy="1369695"/>
                    </a:xfrm>
                    <a:prstGeom prst="rect">
                      <a:avLst/>
                    </a:prstGeom>
                  </pic:spPr>
                </pic:pic>
              </a:graphicData>
            </a:graphic>
          </wp:inline>
        </w:drawing>
      </w:r>
    </w:p>
    <w:p w14:paraId="1356399C" w14:textId="3DCD4798" w:rsidR="00471214" w:rsidRPr="00471214" w:rsidRDefault="00471214" w:rsidP="00471214">
      <w:r>
        <w:lastRenderedPageBreak/>
        <w:t xml:space="preserve">At line 6, </w:t>
      </w:r>
      <w:r w:rsidR="00690593">
        <w:t>We</w:t>
      </w:r>
      <w:r>
        <w:t xml:space="preserve"> want to render the hex value to display the actual color. Might have to use some </w:t>
      </w:r>
      <w:proofErr w:type="spellStart"/>
      <w:r>
        <w:t>css</w:t>
      </w:r>
      <w:proofErr w:type="spellEnd"/>
      <w:r>
        <w:t xml:space="preserve"> to achieve this. This is a technique in Django templates, to dynamically set styles based on data passed to the template</w:t>
      </w:r>
      <w:r w:rsidR="00690593">
        <w:t xml:space="preserve"> [ ] We might have to use a template engine to generate html dynamically so that we can access and manipulate the parsed data.  </w:t>
      </w:r>
    </w:p>
    <w:p w14:paraId="6F2689DC" w14:textId="77777777" w:rsidR="00975EEA" w:rsidRDefault="00471214" w:rsidP="00975EEA">
      <w:r w:rsidRPr="00975EEA">
        <w:t>Solution:</w:t>
      </w:r>
    </w:p>
    <w:p w14:paraId="6B3B6417" w14:textId="77777777" w:rsidR="00975EEA" w:rsidRPr="00A261FD" w:rsidRDefault="00975EEA" w:rsidP="00A261FD"/>
    <w:p w14:paraId="6A9C91CC" w14:textId="3D0A835A" w:rsidR="00975EEA" w:rsidRDefault="00975EEA" w:rsidP="00A261FD">
      <w:r w:rsidRPr="00A261FD">
        <w:t>Error 14:</w:t>
      </w:r>
      <w:r w:rsidRPr="00A261FD">
        <w:br/>
      </w:r>
    </w:p>
    <w:p w14:paraId="06521D4A" w14:textId="1B22CAA8" w:rsidR="00A261FD" w:rsidRPr="00A261FD" w:rsidRDefault="00A261FD" w:rsidP="00A261FD">
      <w:r>
        <w:t>From python server</w:t>
      </w:r>
    </w:p>
    <w:p w14:paraId="4DF95FD7" w14:textId="77777777" w:rsidR="00A261FD" w:rsidRDefault="00A261FD" w:rsidP="00A261FD">
      <w:r w:rsidRPr="00A261FD">
        <w:rPr>
          <w:noProof/>
        </w:rPr>
        <w:drawing>
          <wp:inline distT="0" distB="0" distL="0" distR="0" wp14:anchorId="28F6D883" wp14:editId="20DCEBDD">
            <wp:extent cx="4734586" cy="276264"/>
            <wp:effectExtent l="0" t="0" r="0" b="9525"/>
            <wp:docPr id="147289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91636" name=""/>
                    <pic:cNvPicPr/>
                  </pic:nvPicPr>
                  <pic:blipFill>
                    <a:blip r:embed="rId164"/>
                    <a:stretch>
                      <a:fillRect/>
                    </a:stretch>
                  </pic:blipFill>
                  <pic:spPr>
                    <a:xfrm>
                      <a:off x="0" y="0"/>
                      <a:ext cx="4734586" cy="276264"/>
                    </a:xfrm>
                    <a:prstGeom prst="rect">
                      <a:avLst/>
                    </a:prstGeom>
                  </pic:spPr>
                </pic:pic>
              </a:graphicData>
            </a:graphic>
          </wp:inline>
        </w:drawing>
      </w:r>
    </w:p>
    <w:p w14:paraId="6329B55F" w14:textId="77777777" w:rsidR="00A261FD" w:rsidRDefault="00A261FD" w:rsidP="00A261FD"/>
    <w:p w14:paraId="38E5CDE1" w14:textId="77777777" w:rsidR="00A261FD" w:rsidRDefault="00A261FD" w:rsidP="00A261FD">
      <w:r>
        <w:t>Solution:</w:t>
      </w:r>
    </w:p>
    <w:p w14:paraId="423D47E1" w14:textId="77777777" w:rsidR="00A261FD" w:rsidRDefault="00A261FD" w:rsidP="00A261FD">
      <w:r>
        <w:t xml:space="preserve">Let’s modify the path of styles static according to your file structure </w:t>
      </w:r>
      <w:proofErr w:type="spellStart"/>
      <w:r>
        <w:t>pixelsproject</w:t>
      </w:r>
      <w:proofErr w:type="spellEnd"/>
      <w:r>
        <w:t>/pixels/static/pixels/</w:t>
      </w:r>
      <w:proofErr w:type="spellStart"/>
      <w:r>
        <w:t>css</w:t>
      </w:r>
      <w:proofErr w:type="spellEnd"/>
      <w:r>
        <w:t>/styles.css</w:t>
      </w:r>
    </w:p>
    <w:p w14:paraId="55047781" w14:textId="77777777" w:rsidR="00373091" w:rsidRDefault="00F9202B" w:rsidP="00BE5A87">
      <w:r w:rsidRPr="00F9202B">
        <w:rPr>
          <w:noProof/>
        </w:rPr>
        <w:drawing>
          <wp:inline distT="0" distB="0" distL="0" distR="0" wp14:anchorId="0E118CA8" wp14:editId="524DAEA5">
            <wp:extent cx="5153744" cy="323895"/>
            <wp:effectExtent l="0" t="0" r="8890" b="0"/>
            <wp:docPr id="17305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235" name=""/>
                    <pic:cNvPicPr/>
                  </pic:nvPicPr>
                  <pic:blipFill>
                    <a:blip r:embed="rId165"/>
                    <a:stretch>
                      <a:fillRect/>
                    </a:stretch>
                  </pic:blipFill>
                  <pic:spPr>
                    <a:xfrm>
                      <a:off x="0" y="0"/>
                      <a:ext cx="5153744" cy="323895"/>
                    </a:xfrm>
                    <a:prstGeom prst="rect">
                      <a:avLst/>
                    </a:prstGeom>
                  </pic:spPr>
                </pic:pic>
              </a:graphicData>
            </a:graphic>
          </wp:inline>
        </w:drawing>
      </w:r>
    </w:p>
    <w:p w14:paraId="157E483C" w14:textId="77777777" w:rsidR="00373091" w:rsidRDefault="00373091" w:rsidP="00BE5A87"/>
    <w:p w14:paraId="13E9F79A" w14:textId="77777777" w:rsidR="00373091" w:rsidRDefault="00373091" w:rsidP="00BE5A87">
      <w:r>
        <w:t>Error 15:</w:t>
      </w:r>
    </w:p>
    <w:p w14:paraId="297252B2" w14:textId="77777777" w:rsidR="00373091" w:rsidRDefault="00373091" w:rsidP="00BE5A87">
      <w:r>
        <w:t>Django SQL auto commit is causing images to be uploaded even after the flow fails. So we have to validate all transactions before committing changes to database.</w:t>
      </w:r>
    </w:p>
    <w:p w14:paraId="0223927D" w14:textId="0EA5D5BA" w:rsidR="00BE5A87" w:rsidRDefault="00373091" w:rsidP="00BE5A87">
      <w:r>
        <w:t>Solution:</w:t>
      </w:r>
      <w:r>
        <w:br/>
        <w:t>Implement Atomic transactions with ACID properties</w:t>
      </w:r>
      <w:r w:rsidR="003671D9">
        <w:t xml:space="preserve"> [ ]</w:t>
      </w:r>
      <w:r w:rsidR="00F22B19" w:rsidRPr="00975EEA">
        <w:br w:type="page"/>
      </w:r>
    </w:p>
    <w:p w14:paraId="323C7F59" w14:textId="407E8521" w:rsidR="00BE5A87" w:rsidRPr="00445C98" w:rsidRDefault="00BE5A87" w:rsidP="00445C98">
      <w:pPr>
        <w:pStyle w:val="Heading2"/>
      </w:pPr>
      <w:r w:rsidRPr="00445C98">
        <w:lastRenderedPageBreak/>
        <w:t xml:space="preserve">Test Case 1 </w:t>
      </w:r>
    </w:p>
    <w:p w14:paraId="1BCAC7D9" w14:textId="2E604306" w:rsidR="00BE5A87" w:rsidRDefault="00BE5A87" w:rsidP="00BE5A87"/>
    <w:tbl>
      <w:tblPr>
        <w:tblStyle w:val="TableGrid"/>
        <w:tblW w:w="0" w:type="auto"/>
        <w:tblLook w:val="04A0" w:firstRow="1" w:lastRow="0" w:firstColumn="1" w:lastColumn="0" w:noHBand="0" w:noVBand="1"/>
      </w:tblPr>
      <w:tblGrid>
        <w:gridCol w:w="4675"/>
        <w:gridCol w:w="4675"/>
      </w:tblGrid>
      <w:tr w:rsidR="00EE132D" w14:paraId="0B7EF5E0" w14:textId="77777777" w:rsidTr="00917E61">
        <w:tc>
          <w:tcPr>
            <w:tcW w:w="9350" w:type="dxa"/>
            <w:gridSpan w:val="2"/>
          </w:tcPr>
          <w:p w14:paraId="39E46EE4" w14:textId="7DCBEC3D" w:rsidR="00EE132D" w:rsidRDefault="00EE132D" w:rsidP="00BE5A87">
            <w:bookmarkStart w:id="0" w:name="_Hlk185498841"/>
            <w:r>
              <w:t xml:space="preserve">Purpose: </w:t>
            </w:r>
            <w:r w:rsidRPr="00BE5A87">
              <w:t>Test if Django is correctly setup along with application</w:t>
            </w:r>
            <w:r>
              <w:t xml:space="preserve"> and that there are no errors when navigating through the entire app.  </w:t>
            </w:r>
          </w:p>
        </w:tc>
      </w:tr>
      <w:tr w:rsidR="00EE132D" w14:paraId="0F5AABF7" w14:textId="77777777" w:rsidTr="00EE132D">
        <w:tc>
          <w:tcPr>
            <w:tcW w:w="4675" w:type="dxa"/>
            <w:shd w:val="clear" w:color="auto" w:fill="E7E6E6" w:themeFill="background2"/>
          </w:tcPr>
          <w:p w14:paraId="20AB4C12" w14:textId="74A7479C" w:rsidR="00EE132D" w:rsidRPr="00210BD9" w:rsidRDefault="00EE132D" w:rsidP="00BE5A87">
            <w:pPr>
              <w:rPr>
                <w:b/>
                <w:bCs/>
              </w:rPr>
            </w:pPr>
            <w:r w:rsidRPr="00210BD9">
              <w:rPr>
                <w:b/>
                <w:bCs/>
              </w:rPr>
              <w:t>Test</w:t>
            </w:r>
          </w:p>
        </w:tc>
        <w:tc>
          <w:tcPr>
            <w:tcW w:w="4675" w:type="dxa"/>
            <w:shd w:val="clear" w:color="auto" w:fill="E7E6E6" w:themeFill="background2"/>
          </w:tcPr>
          <w:p w14:paraId="66922322" w14:textId="397D6713" w:rsidR="00EE132D" w:rsidRPr="00210BD9" w:rsidRDefault="00EE132D" w:rsidP="00BE5A87">
            <w:pPr>
              <w:rPr>
                <w:b/>
                <w:bCs/>
              </w:rPr>
            </w:pPr>
            <w:r w:rsidRPr="00210BD9">
              <w:rPr>
                <w:b/>
                <w:bCs/>
              </w:rPr>
              <w:t>Expected results:</w:t>
            </w:r>
          </w:p>
        </w:tc>
      </w:tr>
      <w:tr w:rsidR="00EE132D" w14:paraId="308B6910" w14:textId="77777777" w:rsidTr="00EE132D">
        <w:tc>
          <w:tcPr>
            <w:tcW w:w="4675" w:type="dxa"/>
          </w:tcPr>
          <w:p w14:paraId="2483E9B1" w14:textId="0D7A30BB" w:rsidR="00EE132D" w:rsidRDefault="00F01E48" w:rsidP="00BE5A87">
            <w:r>
              <w:t>Django app(pixels) navigation</w:t>
            </w:r>
          </w:p>
        </w:tc>
        <w:tc>
          <w:tcPr>
            <w:tcW w:w="4675" w:type="dxa"/>
          </w:tcPr>
          <w:p w14:paraId="1A5E45E5" w14:textId="77777777" w:rsidR="00EE132D" w:rsidRDefault="00F01E48" w:rsidP="00BE5A87">
            <w:r>
              <w:t>Navigate through root template(</w:t>
            </w:r>
            <w:proofErr w:type="spellStart"/>
            <w:r>
              <w:t>image_list</w:t>
            </w:r>
            <w:proofErr w:type="spellEnd"/>
            <w:r>
              <w:t>) and other templates with no errors.</w:t>
            </w:r>
          </w:p>
          <w:p w14:paraId="15C196AA" w14:textId="77777777" w:rsidR="00DB3139" w:rsidRDefault="00DB3139" w:rsidP="00DB3139">
            <w:pPr>
              <w:pStyle w:val="ListParagraph"/>
              <w:numPr>
                <w:ilvl w:val="0"/>
                <w:numId w:val="3"/>
              </w:numPr>
            </w:pPr>
            <w:r>
              <w:t>Server running</w:t>
            </w:r>
          </w:p>
          <w:p w14:paraId="4B5F3222" w14:textId="77777777" w:rsidR="00DB3139" w:rsidRDefault="00DB3139" w:rsidP="00DB3139">
            <w:pPr>
              <w:pStyle w:val="ListParagraph"/>
              <w:numPr>
                <w:ilvl w:val="0"/>
                <w:numId w:val="3"/>
              </w:numPr>
            </w:pPr>
            <w:r>
              <w:t>Root template served correctly</w:t>
            </w:r>
          </w:p>
          <w:p w14:paraId="7A615E31" w14:textId="77777777" w:rsidR="00DB3139" w:rsidRDefault="00DB3139" w:rsidP="00DB3139">
            <w:pPr>
              <w:pStyle w:val="ListParagraph"/>
              <w:numPr>
                <w:ilvl w:val="0"/>
                <w:numId w:val="3"/>
              </w:numPr>
            </w:pPr>
            <w:proofErr w:type="spellStart"/>
            <w:r>
              <w:t>Css</w:t>
            </w:r>
            <w:proofErr w:type="spellEnd"/>
            <w:r>
              <w:t xml:space="preserve"> styles served correctly</w:t>
            </w:r>
          </w:p>
          <w:p w14:paraId="73A8DF4C" w14:textId="6FB09BEA" w:rsidR="00DB3139" w:rsidRDefault="00DB3139" w:rsidP="00DB3139">
            <w:pPr>
              <w:pStyle w:val="ListParagraph"/>
              <w:numPr>
                <w:ilvl w:val="0"/>
                <w:numId w:val="3"/>
              </w:numPr>
            </w:pPr>
            <w:r>
              <w:t xml:space="preserve">Response </w:t>
            </w:r>
            <w:r w:rsidRPr="00DB3139">
              <w:rPr>
                <w:b/>
                <w:bCs/>
              </w:rPr>
              <w:t>200</w:t>
            </w:r>
          </w:p>
        </w:tc>
      </w:tr>
      <w:bookmarkEnd w:id="0"/>
    </w:tbl>
    <w:p w14:paraId="50453C6D" w14:textId="77777777" w:rsidR="00EE132D" w:rsidRDefault="00EE132D" w:rsidP="00BE5A87"/>
    <w:p w14:paraId="523BF788" w14:textId="3EEAA285" w:rsidR="00210BD9" w:rsidRPr="00210BD9" w:rsidRDefault="00210BD9" w:rsidP="00BE5A87">
      <w:pPr>
        <w:rPr>
          <w:b/>
          <w:bCs/>
        </w:rPr>
      </w:pPr>
      <w:r w:rsidRPr="00210BD9">
        <w:rPr>
          <w:b/>
          <w:bCs/>
        </w:rPr>
        <w:t>Root</w:t>
      </w:r>
      <w:r w:rsidR="00D9524E">
        <w:rPr>
          <w:b/>
          <w:bCs/>
        </w:rPr>
        <w:t xml:space="preserve"> (‘ ‘)</w:t>
      </w:r>
      <w:r w:rsidRPr="00210BD9">
        <w:rPr>
          <w:b/>
          <w:bCs/>
        </w:rPr>
        <w:t xml:space="preserve"> template(index/homepage), served by our dev server:</w:t>
      </w:r>
    </w:p>
    <w:p w14:paraId="64CE4B54" w14:textId="1E30E49C" w:rsidR="00210BD9" w:rsidRDefault="009D53E4" w:rsidP="00BE5A87">
      <w:r w:rsidRPr="009D53E4">
        <w:rPr>
          <w:noProof/>
        </w:rPr>
        <w:drawing>
          <wp:inline distT="0" distB="0" distL="0" distR="0" wp14:anchorId="54BEFBEE" wp14:editId="6AE2B8F3">
            <wp:extent cx="4821382" cy="2011485"/>
            <wp:effectExtent l="0" t="0" r="0" b="8255"/>
            <wp:docPr id="207288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8747" name=""/>
                    <pic:cNvPicPr/>
                  </pic:nvPicPr>
                  <pic:blipFill>
                    <a:blip r:embed="rId166"/>
                    <a:stretch>
                      <a:fillRect/>
                    </a:stretch>
                  </pic:blipFill>
                  <pic:spPr>
                    <a:xfrm>
                      <a:off x="0" y="0"/>
                      <a:ext cx="4837104" cy="2018044"/>
                    </a:xfrm>
                    <a:prstGeom prst="rect">
                      <a:avLst/>
                    </a:prstGeom>
                  </pic:spPr>
                </pic:pic>
              </a:graphicData>
            </a:graphic>
          </wp:inline>
        </w:drawing>
      </w:r>
    </w:p>
    <w:p w14:paraId="175D58C7" w14:textId="7A6250B1" w:rsidR="00DD46DD" w:rsidRDefault="00DD46DD" w:rsidP="00BE5A87">
      <w:r>
        <w:t>Developer tools &gt; Network (Check response/status)</w:t>
      </w:r>
    </w:p>
    <w:p w14:paraId="28ECBC2B" w14:textId="08741A51" w:rsidR="00DD46DD" w:rsidRDefault="00DD46DD" w:rsidP="00BE5A87">
      <w:r w:rsidRPr="00DD46DD">
        <w:rPr>
          <w:noProof/>
        </w:rPr>
        <w:drawing>
          <wp:inline distT="0" distB="0" distL="0" distR="0" wp14:anchorId="69223A5D" wp14:editId="103D87C8">
            <wp:extent cx="4762005" cy="2787098"/>
            <wp:effectExtent l="0" t="0" r="635" b="0"/>
            <wp:docPr id="9683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8041" name=""/>
                    <pic:cNvPicPr/>
                  </pic:nvPicPr>
                  <pic:blipFill>
                    <a:blip r:embed="rId167"/>
                    <a:stretch>
                      <a:fillRect/>
                    </a:stretch>
                  </pic:blipFill>
                  <pic:spPr>
                    <a:xfrm>
                      <a:off x="0" y="0"/>
                      <a:ext cx="4778900" cy="2796986"/>
                    </a:xfrm>
                    <a:prstGeom prst="rect">
                      <a:avLst/>
                    </a:prstGeom>
                  </pic:spPr>
                </pic:pic>
              </a:graphicData>
            </a:graphic>
          </wp:inline>
        </w:drawing>
      </w:r>
    </w:p>
    <w:p w14:paraId="396F845D" w14:textId="77777777" w:rsidR="00210BD9" w:rsidRDefault="00210BD9" w:rsidP="00BE5A87">
      <w:pPr>
        <w:rPr>
          <w:b/>
          <w:bCs/>
        </w:rPr>
      </w:pPr>
    </w:p>
    <w:p w14:paraId="217C2B12" w14:textId="77777777" w:rsidR="00D9524E" w:rsidRDefault="00210BD9" w:rsidP="00BE5A87">
      <w:pPr>
        <w:rPr>
          <w:b/>
          <w:bCs/>
        </w:rPr>
      </w:pPr>
      <w:r w:rsidRPr="00210BD9">
        <w:rPr>
          <w:b/>
          <w:bCs/>
        </w:rPr>
        <w:lastRenderedPageBreak/>
        <w:t>Upload image template(upload_image.html), served by our dev server</w:t>
      </w:r>
      <w:r w:rsidR="00B00F09">
        <w:rPr>
          <w:b/>
          <w:bCs/>
        </w:rPr>
        <w:t xml:space="preserve">. </w:t>
      </w:r>
    </w:p>
    <w:p w14:paraId="095A088C" w14:textId="559DCADC" w:rsidR="00210BD9" w:rsidRPr="00D9524E" w:rsidRDefault="00B00F09" w:rsidP="00BE5A87">
      <w:r w:rsidRPr="00D9524E">
        <w:t>From (‘ ’) root &gt;</w:t>
      </w:r>
      <w:r w:rsidR="00D9524E" w:rsidRPr="00D9524E">
        <w:t xml:space="preserve"> click Upload Image nav link :</w:t>
      </w:r>
    </w:p>
    <w:p w14:paraId="0EDE9A74" w14:textId="679B9944" w:rsidR="00210BD9" w:rsidRDefault="009D53E4" w:rsidP="00BE5A87">
      <w:r w:rsidRPr="009D53E4">
        <w:rPr>
          <w:noProof/>
        </w:rPr>
        <w:drawing>
          <wp:inline distT="0" distB="0" distL="0" distR="0" wp14:anchorId="5753C634" wp14:editId="48899869">
            <wp:extent cx="5943600" cy="2567305"/>
            <wp:effectExtent l="0" t="0" r="0" b="4445"/>
            <wp:docPr id="151480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09173" name=""/>
                    <pic:cNvPicPr/>
                  </pic:nvPicPr>
                  <pic:blipFill>
                    <a:blip r:embed="rId168"/>
                    <a:stretch>
                      <a:fillRect/>
                    </a:stretch>
                  </pic:blipFill>
                  <pic:spPr>
                    <a:xfrm>
                      <a:off x="0" y="0"/>
                      <a:ext cx="5943600" cy="2567305"/>
                    </a:xfrm>
                    <a:prstGeom prst="rect">
                      <a:avLst/>
                    </a:prstGeom>
                  </pic:spPr>
                </pic:pic>
              </a:graphicData>
            </a:graphic>
          </wp:inline>
        </w:drawing>
      </w:r>
    </w:p>
    <w:p w14:paraId="2B7BF342" w14:textId="67EB8FE0" w:rsidR="00FD0784" w:rsidRPr="00FD0784" w:rsidRDefault="00FD0784" w:rsidP="00BE5A87">
      <w:r>
        <w:t>Developer tools &gt; Network (check results after ‘upload image’ in the navbar is clicked</w:t>
      </w:r>
    </w:p>
    <w:p w14:paraId="71AEEC1A" w14:textId="6842976D" w:rsidR="00FD0784" w:rsidRDefault="00FD0784" w:rsidP="00BE5A87">
      <w:r w:rsidRPr="00FD0784">
        <w:rPr>
          <w:noProof/>
        </w:rPr>
        <w:drawing>
          <wp:inline distT="0" distB="0" distL="0" distR="0" wp14:anchorId="5DB83153" wp14:editId="7E49193C">
            <wp:extent cx="5344271" cy="2772162"/>
            <wp:effectExtent l="0" t="0" r="8890" b="9525"/>
            <wp:docPr id="210219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92916" name=""/>
                    <pic:cNvPicPr/>
                  </pic:nvPicPr>
                  <pic:blipFill>
                    <a:blip r:embed="rId169"/>
                    <a:stretch>
                      <a:fillRect/>
                    </a:stretch>
                  </pic:blipFill>
                  <pic:spPr>
                    <a:xfrm>
                      <a:off x="0" y="0"/>
                      <a:ext cx="5344271" cy="2772162"/>
                    </a:xfrm>
                    <a:prstGeom prst="rect">
                      <a:avLst/>
                    </a:prstGeom>
                  </pic:spPr>
                </pic:pic>
              </a:graphicData>
            </a:graphic>
          </wp:inline>
        </w:drawing>
      </w:r>
    </w:p>
    <w:p w14:paraId="7CF38905" w14:textId="77777777" w:rsidR="00FD0784" w:rsidRDefault="00FD0784" w:rsidP="00BE5A87"/>
    <w:p w14:paraId="43765657" w14:textId="77777777" w:rsidR="00FD0784" w:rsidRDefault="00FD0784" w:rsidP="00BE5A87"/>
    <w:p w14:paraId="4B6DDAC6" w14:textId="77777777" w:rsidR="00FD0784" w:rsidRDefault="00FD0784" w:rsidP="00BE5A87"/>
    <w:p w14:paraId="4402816D" w14:textId="77777777" w:rsidR="00FD0784" w:rsidRDefault="00FD0784" w:rsidP="00BE5A87"/>
    <w:p w14:paraId="480874CF" w14:textId="77777777" w:rsidR="00FD0784" w:rsidRDefault="00FD0784" w:rsidP="00BE5A87"/>
    <w:p w14:paraId="53A4BC38" w14:textId="77777777" w:rsidR="00FD0784" w:rsidRDefault="00FD0784" w:rsidP="00BE5A87"/>
    <w:p w14:paraId="48252CAA" w14:textId="79D6E5C0" w:rsidR="00D9524E" w:rsidRPr="009D53E4" w:rsidRDefault="00D9524E" w:rsidP="00BE5A87">
      <w:pPr>
        <w:rPr>
          <w:b/>
          <w:bCs/>
        </w:rPr>
      </w:pPr>
      <w:r w:rsidRPr="009D53E4">
        <w:rPr>
          <w:b/>
          <w:bCs/>
        </w:rPr>
        <w:lastRenderedPageBreak/>
        <w:t>From (‘upload’) &gt;</w:t>
      </w:r>
      <w:r w:rsidR="009D53E4" w:rsidRPr="009D53E4">
        <w:rPr>
          <w:b/>
          <w:bCs/>
        </w:rPr>
        <w:t xml:space="preserve"> root ( ‘ ‘ ) gallery using Gallery button:</w:t>
      </w:r>
    </w:p>
    <w:p w14:paraId="007DA8F0" w14:textId="131AF0AA" w:rsidR="009D53E4" w:rsidRDefault="009D53E4" w:rsidP="00BE5A87">
      <w:r w:rsidRPr="009D53E4">
        <w:rPr>
          <w:noProof/>
        </w:rPr>
        <w:drawing>
          <wp:inline distT="0" distB="0" distL="0" distR="0" wp14:anchorId="0B8F7810" wp14:editId="4E2F699A">
            <wp:extent cx="5943600" cy="2498090"/>
            <wp:effectExtent l="0" t="0" r="0" b="9525"/>
            <wp:docPr id="189186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62743" name=""/>
                    <pic:cNvPicPr/>
                  </pic:nvPicPr>
                  <pic:blipFill>
                    <a:blip r:embed="rId170"/>
                    <a:stretch>
                      <a:fillRect/>
                    </a:stretch>
                  </pic:blipFill>
                  <pic:spPr>
                    <a:xfrm>
                      <a:off x="0" y="0"/>
                      <a:ext cx="5943600" cy="2498090"/>
                    </a:xfrm>
                    <a:prstGeom prst="rect">
                      <a:avLst/>
                    </a:prstGeom>
                  </pic:spPr>
                </pic:pic>
              </a:graphicData>
            </a:graphic>
          </wp:inline>
        </w:drawing>
      </w:r>
    </w:p>
    <w:p w14:paraId="7EF5ABE4" w14:textId="251E36DA" w:rsidR="00FD0784" w:rsidRDefault="00FD0784" w:rsidP="00BE5A87">
      <w:r>
        <w:t>Developer tools &gt; Network (check results when ‘Gallery’ in the navbar is clicked</w:t>
      </w:r>
    </w:p>
    <w:p w14:paraId="2B30DB92" w14:textId="4DFD284D" w:rsidR="00FD0784" w:rsidRDefault="00FD0784" w:rsidP="00BE5A87">
      <w:r w:rsidRPr="00FD0784">
        <w:rPr>
          <w:noProof/>
        </w:rPr>
        <w:drawing>
          <wp:inline distT="0" distB="0" distL="0" distR="0" wp14:anchorId="03FFF508" wp14:editId="0D67EC55">
            <wp:extent cx="5344271" cy="2991267"/>
            <wp:effectExtent l="0" t="0" r="8890" b="0"/>
            <wp:docPr id="1332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00" name=""/>
                    <pic:cNvPicPr/>
                  </pic:nvPicPr>
                  <pic:blipFill>
                    <a:blip r:embed="rId171"/>
                    <a:stretch>
                      <a:fillRect/>
                    </a:stretch>
                  </pic:blipFill>
                  <pic:spPr>
                    <a:xfrm>
                      <a:off x="0" y="0"/>
                      <a:ext cx="5344271" cy="2991267"/>
                    </a:xfrm>
                    <a:prstGeom prst="rect">
                      <a:avLst/>
                    </a:prstGeom>
                  </pic:spPr>
                </pic:pic>
              </a:graphicData>
            </a:graphic>
          </wp:inline>
        </w:drawing>
      </w:r>
    </w:p>
    <w:p w14:paraId="09BC7CD2" w14:textId="77777777" w:rsidR="00FD0784" w:rsidRDefault="00FD0784" w:rsidP="00BE5A87"/>
    <w:p w14:paraId="5A21005D" w14:textId="77777777" w:rsidR="00FD0784" w:rsidRDefault="00FD0784" w:rsidP="00BE5A87"/>
    <w:p w14:paraId="1114547A" w14:textId="77777777" w:rsidR="00FD0784" w:rsidRDefault="00FD0784" w:rsidP="00BE5A87"/>
    <w:p w14:paraId="2851C822" w14:textId="77777777" w:rsidR="00FD0784" w:rsidRDefault="00FD0784" w:rsidP="00BE5A87"/>
    <w:p w14:paraId="58AE5AA4" w14:textId="77777777" w:rsidR="00FD0784" w:rsidRDefault="00FD0784" w:rsidP="00BE5A87"/>
    <w:p w14:paraId="048505B2" w14:textId="77777777" w:rsidR="00FD0784" w:rsidRDefault="00FD0784" w:rsidP="00BE5A87"/>
    <w:p w14:paraId="481607D4" w14:textId="77777777" w:rsidR="00FD0784" w:rsidRDefault="00FD0784" w:rsidP="00BE5A87"/>
    <w:p w14:paraId="5248096A" w14:textId="611CC0E3" w:rsidR="009D53E4" w:rsidRDefault="009D53E4" w:rsidP="009D53E4">
      <w:pPr>
        <w:rPr>
          <w:b/>
          <w:bCs/>
        </w:rPr>
      </w:pPr>
      <w:r w:rsidRPr="009D53E4">
        <w:rPr>
          <w:b/>
          <w:bCs/>
        </w:rPr>
        <w:lastRenderedPageBreak/>
        <w:t>From (‘upload’) &gt; root ( ‘ ‘ ) gallery using</w:t>
      </w:r>
      <w:r w:rsidR="00FD0784">
        <w:rPr>
          <w:b/>
          <w:bCs/>
        </w:rPr>
        <w:t xml:space="preserve"> ’Gallery’ in the</w:t>
      </w:r>
      <w:r w:rsidRPr="009D53E4">
        <w:rPr>
          <w:b/>
          <w:bCs/>
        </w:rPr>
        <w:t xml:space="preserve"> </w:t>
      </w:r>
      <w:r>
        <w:rPr>
          <w:b/>
          <w:bCs/>
        </w:rPr>
        <w:t>navbar</w:t>
      </w:r>
      <w:r w:rsidRPr="009D53E4">
        <w:rPr>
          <w:b/>
          <w:bCs/>
        </w:rPr>
        <w:t>:</w:t>
      </w:r>
    </w:p>
    <w:p w14:paraId="78344FE7" w14:textId="3B274327" w:rsidR="00DD46DD" w:rsidRDefault="00DD46DD" w:rsidP="009D53E4">
      <w:pPr>
        <w:rPr>
          <w:b/>
          <w:bCs/>
        </w:rPr>
      </w:pPr>
      <w:r w:rsidRPr="00DD46DD">
        <w:rPr>
          <w:b/>
          <w:bCs/>
          <w:noProof/>
        </w:rPr>
        <w:drawing>
          <wp:inline distT="0" distB="0" distL="0" distR="0" wp14:anchorId="6C480B54" wp14:editId="6BB42E28">
            <wp:extent cx="5943600" cy="2410460"/>
            <wp:effectExtent l="0" t="0" r="0" b="8890"/>
            <wp:docPr id="14502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1562" name=""/>
                    <pic:cNvPicPr/>
                  </pic:nvPicPr>
                  <pic:blipFill>
                    <a:blip r:embed="rId172"/>
                    <a:stretch>
                      <a:fillRect/>
                    </a:stretch>
                  </pic:blipFill>
                  <pic:spPr>
                    <a:xfrm>
                      <a:off x="0" y="0"/>
                      <a:ext cx="5943600" cy="2410460"/>
                    </a:xfrm>
                    <a:prstGeom prst="rect">
                      <a:avLst/>
                    </a:prstGeom>
                  </pic:spPr>
                </pic:pic>
              </a:graphicData>
            </a:graphic>
          </wp:inline>
        </w:drawing>
      </w:r>
    </w:p>
    <w:p w14:paraId="2B711079" w14:textId="3AB8A70B" w:rsidR="00FD0784" w:rsidRPr="00FD0784" w:rsidRDefault="00FD0784" w:rsidP="009D53E4">
      <w:r>
        <w:t xml:space="preserve">Developer tools &gt; Network (check results </w:t>
      </w:r>
      <w:r w:rsidR="00D75FCF">
        <w:t>when</w:t>
      </w:r>
      <w:r>
        <w:t xml:space="preserve"> ‘Gallery’ in the navbar is clicked</w:t>
      </w:r>
    </w:p>
    <w:p w14:paraId="2F4D883B" w14:textId="3BD73680" w:rsidR="00FD0784" w:rsidRPr="009D53E4" w:rsidRDefault="00FD0784" w:rsidP="009D53E4">
      <w:pPr>
        <w:rPr>
          <w:b/>
          <w:bCs/>
        </w:rPr>
      </w:pPr>
      <w:r w:rsidRPr="00FD0784">
        <w:rPr>
          <w:b/>
          <w:bCs/>
          <w:noProof/>
        </w:rPr>
        <w:drawing>
          <wp:inline distT="0" distB="0" distL="0" distR="0" wp14:anchorId="4A52A6DD" wp14:editId="5FD8485F">
            <wp:extent cx="5344271" cy="2753109"/>
            <wp:effectExtent l="0" t="0" r="8890" b="9525"/>
            <wp:docPr id="103819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96742" name=""/>
                    <pic:cNvPicPr/>
                  </pic:nvPicPr>
                  <pic:blipFill>
                    <a:blip r:embed="rId173"/>
                    <a:stretch>
                      <a:fillRect/>
                    </a:stretch>
                  </pic:blipFill>
                  <pic:spPr>
                    <a:xfrm>
                      <a:off x="0" y="0"/>
                      <a:ext cx="5344271" cy="2753109"/>
                    </a:xfrm>
                    <a:prstGeom prst="rect">
                      <a:avLst/>
                    </a:prstGeom>
                  </pic:spPr>
                </pic:pic>
              </a:graphicData>
            </a:graphic>
          </wp:inline>
        </w:drawing>
      </w:r>
    </w:p>
    <w:p w14:paraId="58837F18" w14:textId="77777777" w:rsidR="009D53E4" w:rsidRDefault="009D53E4" w:rsidP="00BE5A87"/>
    <w:p w14:paraId="2B076441" w14:textId="77777777" w:rsidR="00D9524E" w:rsidRDefault="00D9524E" w:rsidP="00BE5A87"/>
    <w:p w14:paraId="1B216CF2" w14:textId="77777777" w:rsidR="00D75FCF" w:rsidRDefault="00D75FCF" w:rsidP="00BE5A87"/>
    <w:p w14:paraId="4F0D8F0D" w14:textId="77777777" w:rsidR="00D75FCF" w:rsidRDefault="00D75FCF" w:rsidP="00BE5A87"/>
    <w:p w14:paraId="6747C5E1" w14:textId="77777777" w:rsidR="00D75FCF" w:rsidRDefault="00D75FCF" w:rsidP="00BE5A87"/>
    <w:p w14:paraId="75B9FE47" w14:textId="77777777" w:rsidR="00D75FCF" w:rsidRDefault="00D75FCF" w:rsidP="00BE5A87"/>
    <w:p w14:paraId="33425326" w14:textId="77777777" w:rsidR="00D75FCF" w:rsidRDefault="00D75FCF" w:rsidP="00BE5A87"/>
    <w:p w14:paraId="1DDC45C3" w14:textId="4B47B59B" w:rsidR="00B00F09" w:rsidRPr="00B00F09" w:rsidRDefault="00B00F09" w:rsidP="00BE5A87">
      <w:pPr>
        <w:rPr>
          <w:b/>
          <w:bCs/>
        </w:rPr>
      </w:pPr>
      <w:r w:rsidRPr="00B00F09">
        <w:rPr>
          <w:b/>
          <w:bCs/>
        </w:rPr>
        <w:lastRenderedPageBreak/>
        <w:t>Image details template(</w:t>
      </w:r>
      <w:proofErr w:type="spellStart"/>
      <w:r w:rsidRPr="00B00F09">
        <w:rPr>
          <w:b/>
          <w:bCs/>
        </w:rPr>
        <w:t>image_details</w:t>
      </w:r>
      <w:proofErr w:type="spellEnd"/>
      <w:r w:rsidRPr="00B00F09">
        <w:rPr>
          <w:b/>
          <w:bCs/>
        </w:rPr>
        <w:t>), accessed through clicking on the picture or clicking on the hex color</w:t>
      </w:r>
    </w:p>
    <w:p w14:paraId="6A1978B5" w14:textId="5AF12D22" w:rsidR="00B00F09" w:rsidRDefault="00B00F09" w:rsidP="00BE5A87">
      <w:r w:rsidRPr="00B00F09">
        <w:rPr>
          <w:noProof/>
        </w:rPr>
        <w:drawing>
          <wp:inline distT="0" distB="0" distL="0" distR="0" wp14:anchorId="715D68A2" wp14:editId="165A9767">
            <wp:extent cx="5023262" cy="4519863"/>
            <wp:effectExtent l="0" t="0" r="6350" b="0"/>
            <wp:docPr id="963215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5626" name=""/>
                    <pic:cNvPicPr/>
                  </pic:nvPicPr>
                  <pic:blipFill>
                    <a:blip r:embed="rId174"/>
                    <a:stretch>
                      <a:fillRect/>
                    </a:stretch>
                  </pic:blipFill>
                  <pic:spPr>
                    <a:xfrm>
                      <a:off x="0" y="0"/>
                      <a:ext cx="5023262" cy="4519863"/>
                    </a:xfrm>
                    <a:prstGeom prst="rect">
                      <a:avLst/>
                    </a:prstGeom>
                  </pic:spPr>
                </pic:pic>
              </a:graphicData>
            </a:graphic>
          </wp:inline>
        </w:drawing>
      </w:r>
    </w:p>
    <w:p w14:paraId="50265956" w14:textId="746FA83D" w:rsidR="00DE1FBE" w:rsidRDefault="00DE1FBE" w:rsidP="00BE5A87">
      <w:r>
        <w:t>Dev tools &gt; Network (check response when image_details.html is accessed)</w:t>
      </w:r>
    </w:p>
    <w:p w14:paraId="6B427F5C" w14:textId="4D5610F4" w:rsidR="00DE1FBE" w:rsidRDefault="00DE1FBE" w:rsidP="00BE5A87">
      <w:r w:rsidRPr="00DE1FBE">
        <w:rPr>
          <w:noProof/>
        </w:rPr>
        <w:drawing>
          <wp:inline distT="0" distB="0" distL="0" distR="0" wp14:anchorId="79D54B1C" wp14:editId="52E11A93">
            <wp:extent cx="4457700" cy="2457759"/>
            <wp:effectExtent l="0" t="0" r="0" b="0"/>
            <wp:docPr id="19404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0673" name=""/>
                    <pic:cNvPicPr/>
                  </pic:nvPicPr>
                  <pic:blipFill>
                    <a:blip r:embed="rId175"/>
                    <a:stretch>
                      <a:fillRect/>
                    </a:stretch>
                  </pic:blipFill>
                  <pic:spPr>
                    <a:xfrm>
                      <a:off x="0" y="0"/>
                      <a:ext cx="4461419" cy="2459809"/>
                    </a:xfrm>
                    <a:prstGeom prst="rect">
                      <a:avLst/>
                    </a:prstGeom>
                  </pic:spPr>
                </pic:pic>
              </a:graphicData>
            </a:graphic>
          </wp:inline>
        </w:drawing>
      </w:r>
    </w:p>
    <w:p w14:paraId="2F4285D0" w14:textId="77777777" w:rsidR="00DE1FBE" w:rsidRDefault="00DE1FBE" w:rsidP="00BE5A87"/>
    <w:p w14:paraId="65EB7DE7" w14:textId="2EFA4D81" w:rsidR="00DE1FBE" w:rsidRPr="00DE1FBE" w:rsidRDefault="00DE1FBE" w:rsidP="00BE5A87">
      <w:pPr>
        <w:rPr>
          <w:b/>
          <w:bCs/>
        </w:rPr>
      </w:pPr>
      <w:r w:rsidRPr="00DE1FBE">
        <w:rPr>
          <w:b/>
          <w:bCs/>
        </w:rPr>
        <w:lastRenderedPageBreak/>
        <w:t xml:space="preserve">From root (‘ ‘) </w:t>
      </w:r>
      <w:proofErr w:type="spellStart"/>
      <w:r w:rsidRPr="00DE1FBE">
        <w:rPr>
          <w:b/>
          <w:bCs/>
        </w:rPr>
        <w:t>image_list</w:t>
      </w:r>
      <w:proofErr w:type="spellEnd"/>
      <w:r w:rsidRPr="00DE1FBE">
        <w:rPr>
          <w:b/>
          <w:bCs/>
        </w:rPr>
        <w:t xml:space="preserve"> &gt; view image details by clicking on the image:</w:t>
      </w:r>
    </w:p>
    <w:p w14:paraId="496A040D" w14:textId="5E8C4B5E" w:rsidR="00DE1FBE" w:rsidRDefault="00DE1FBE" w:rsidP="00BE5A87">
      <w:r w:rsidRPr="00DE1FBE">
        <w:rPr>
          <w:noProof/>
        </w:rPr>
        <w:drawing>
          <wp:inline distT="0" distB="0" distL="0" distR="0" wp14:anchorId="47343A3A" wp14:editId="49359EC9">
            <wp:extent cx="3771900" cy="3403172"/>
            <wp:effectExtent l="0" t="0" r="0" b="6985"/>
            <wp:docPr id="181655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56643" name=""/>
                    <pic:cNvPicPr/>
                  </pic:nvPicPr>
                  <pic:blipFill>
                    <a:blip r:embed="rId176"/>
                    <a:stretch>
                      <a:fillRect/>
                    </a:stretch>
                  </pic:blipFill>
                  <pic:spPr>
                    <a:xfrm>
                      <a:off x="0" y="0"/>
                      <a:ext cx="3783709" cy="3413827"/>
                    </a:xfrm>
                    <a:prstGeom prst="rect">
                      <a:avLst/>
                    </a:prstGeom>
                  </pic:spPr>
                </pic:pic>
              </a:graphicData>
            </a:graphic>
          </wp:inline>
        </w:drawing>
      </w:r>
    </w:p>
    <w:p w14:paraId="59A224EB" w14:textId="22653AB1" w:rsidR="00DE1FBE" w:rsidRDefault="00DE1FBE" w:rsidP="00BE5A87">
      <w:r>
        <w:t>Dev tools&gt; network (check response when image is clicked to access image details)</w:t>
      </w:r>
    </w:p>
    <w:p w14:paraId="4D47B05F" w14:textId="3B57AA00" w:rsidR="00DE1FBE" w:rsidRDefault="00DE1FBE" w:rsidP="00BE5A87">
      <w:r w:rsidRPr="00DE1FBE">
        <w:rPr>
          <w:noProof/>
        </w:rPr>
        <w:drawing>
          <wp:inline distT="0" distB="0" distL="0" distR="0" wp14:anchorId="2D219240" wp14:editId="7BF46954">
            <wp:extent cx="5391902" cy="3105583"/>
            <wp:effectExtent l="0" t="0" r="0" b="0"/>
            <wp:docPr id="140072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29036" name=""/>
                    <pic:cNvPicPr/>
                  </pic:nvPicPr>
                  <pic:blipFill>
                    <a:blip r:embed="rId177"/>
                    <a:stretch>
                      <a:fillRect/>
                    </a:stretch>
                  </pic:blipFill>
                  <pic:spPr>
                    <a:xfrm>
                      <a:off x="0" y="0"/>
                      <a:ext cx="5391902" cy="3105583"/>
                    </a:xfrm>
                    <a:prstGeom prst="rect">
                      <a:avLst/>
                    </a:prstGeom>
                  </pic:spPr>
                </pic:pic>
              </a:graphicData>
            </a:graphic>
          </wp:inline>
        </w:drawing>
      </w:r>
    </w:p>
    <w:p w14:paraId="07CBB9C5" w14:textId="77777777" w:rsidR="00251641" w:rsidRDefault="00251641" w:rsidP="00BE5A87"/>
    <w:p w14:paraId="4A9576FB" w14:textId="77777777" w:rsidR="00251641" w:rsidRDefault="00251641" w:rsidP="00BE5A87"/>
    <w:p w14:paraId="1F4317ED" w14:textId="77777777" w:rsidR="00251641" w:rsidRDefault="00251641" w:rsidP="00BE5A87"/>
    <w:p w14:paraId="2B0DC1BD" w14:textId="77777777" w:rsidR="00DE1FBE" w:rsidRPr="00DE1FBE" w:rsidRDefault="00DE1FBE" w:rsidP="00BE5A87">
      <w:pPr>
        <w:rPr>
          <w:b/>
          <w:bCs/>
        </w:rPr>
      </w:pPr>
      <w:r w:rsidRPr="00DE1FBE">
        <w:rPr>
          <w:b/>
          <w:bCs/>
        </w:rPr>
        <w:lastRenderedPageBreak/>
        <w:t xml:space="preserve">From root (‘ ’) </w:t>
      </w:r>
      <w:proofErr w:type="spellStart"/>
      <w:r w:rsidRPr="00DE1FBE">
        <w:rPr>
          <w:b/>
          <w:bCs/>
        </w:rPr>
        <w:t>image_list</w:t>
      </w:r>
      <w:proofErr w:type="spellEnd"/>
      <w:r w:rsidRPr="00DE1FBE">
        <w:rPr>
          <w:b/>
          <w:bCs/>
        </w:rPr>
        <w:t xml:space="preserve"> &gt; view image details by clicking on image hex color</w:t>
      </w:r>
    </w:p>
    <w:p w14:paraId="5196BBA6" w14:textId="63468A2E" w:rsidR="00DE1FBE" w:rsidRDefault="00DE1FBE" w:rsidP="00BE5A87">
      <w:r>
        <w:t xml:space="preserve"> </w:t>
      </w:r>
      <w:r w:rsidRPr="00DE1FBE">
        <w:rPr>
          <w:noProof/>
        </w:rPr>
        <w:drawing>
          <wp:inline distT="0" distB="0" distL="0" distR="0" wp14:anchorId="2504C986" wp14:editId="5E71C044">
            <wp:extent cx="4536374" cy="4060441"/>
            <wp:effectExtent l="0" t="0" r="0" b="0"/>
            <wp:docPr id="212649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98699" name=""/>
                    <pic:cNvPicPr/>
                  </pic:nvPicPr>
                  <pic:blipFill>
                    <a:blip r:embed="rId178"/>
                    <a:stretch>
                      <a:fillRect/>
                    </a:stretch>
                  </pic:blipFill>
                  <pic:spPr>
                    <a:xfrm>
                      <a:off x="0" y="0"/>
                      <a:ext cx="4542091" cy="4065558"/>
                    </a:xfrm>
                    <a:prstGeom prst="rect">
                      <a:avLst/>
                    </a:prstGeom>
                  </pic:spPr>
                </pic:pic>
              </a:graphicData>
            </a:graphic>
          </wp:inline>
        </w:drawing>
      </w:r>
      <w:r w:rsidR="00251641">
        <w:t>-</w:t>
      </w:r>
    </w:p>
    <w:p w14:paraId="644FF6D8" w14:textId="7336590A" w:rsidR="00251641" w:rsidRDefault="00251641" w:rsidP="00BE5A87">
      <w:r w:rsidRPr="00251641">
        <w:rPr>
          <w:noProof/>
        </w:rPr>
        <w:drawing>
          <wp:inline distT="0" distB="0" distL="0" distR="0" wp14:anchorId="0702DA3C" wp14:editId="3CA3642B">
            <wp:extent cx="4686300" cy="2636044"/>
            <wp:effectExtent l="0" t="0" r="0" b="0"/>
            <wp:docPr id="101572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24552" name=""/>
                    <pic:cNvPicPr/>
                  </pic:nvPicPr>
                  <pic:blipFill>
                    <a:blip r:embed="rId179"/>
                    <a:stretch>
                      <a:fillRect/>
                    </a:stretch>
                  </pic:blipFill>
                  <pic:spPr>
                    <a:xfrm>
                      <a:off x="0" y="0"/>
                      <a:ext cx="4692030" cy="2639267"/>
                    </a:xfrm>
                    <a:prstGeom prst="rect">
                      <a:avLst/>
                    </a:prstGeom>
                  </pic:spPr>
                </pic:pic>
              </a:graphicData>
            </a:graphic>
          </wp:inline>
        </w:drawing>
      </w:r>
    </w:p>
    <w:p w14:paraId="5CEE6593" w14:textId="77777777" w:rsidR="00251641" w:rsidRDefault="00251641" w:rsidP="00BE5A87"/>
    <w:p w14:paraId="76760B3C" w14:textId="77777777" w:rsidR="00251641" w:rsidRDefault="00251641" w:rsidP="00BE5A87"/>
    <w:p w14:paraId="14914F0E" w14:textId="77777777" w:rsidR="00251641" w:rsidRDefault="00251641" w:rsidP="00BE5A87"/>
    <w:p w14:paraId="13C31A6D" w14:textId="6A2FA29E" w:rsidR="00BE5A87" w:rsidRDefault="00BE5A87" w:rsidP="00445C98">
      <w:pPr>
        <w:pStyle w:val="Heading2"/>
      </w:pPr>
      <w:r>
        <w:lastRenderedPageBreak/>
        <w:t>Test Case 2</w:t>
      </w:r>
    </w:p>
    <w:p w14:paraId="65C368AD" w14:textId="682D9F8B" w:rsidR="00BE5A87" w:rsidRDefault="00BE5A87" w:rsidP="00BE5A87"/>
    <w:tbl>
      <w:tblPr>
        <w:tblStyle w:val="TableGrid"/>
        <w:tblW w:w="0" w:type="auto"/>
        <w:tblLook w:val="04A0" w:firstRow="1" w:lastRow="0" w:firstColumn="1" w:lastColumn="0" w:noHBand="0" w:noVBand="1"/>
      </w:tblPr>
      <w:tblGrid>
        <w:gridCol w:w="4675"/>
        <w:gridCol w:w="4675"/>
      </w:tblGrid>
      <w:tr w:rsidR="00445C98" w14:paraId="608921C9" w14:textId="77777777" w:rsidTr="00F525E9">
        <w:tc>
          <w:tcPr>
            <w:tcW w:w="9350" w:type="dxa"/>
            <w:gridSpan w:val="2"/>
          </w:tcPr>
          <w:p w14:paraId="78AB592E" w14:textId="3BDDC64C" w:rsidR="00445C98" w:rsidRDefault="00445C98" w:rsidP="00F525E9">
            <w:r>
              <w:t>Purpose: Test whether file uploads are handled correctly through file upload configuration.</w:t>
            </w:r>
          </w:p>
        </w:tc>
      </w:tr>
      <w:tr w:rsidR="00445C98" w14:paraId="6A41B5C5" w14:textId="77777777" w:rsidTr="00F525E9">
        <w:tc>
          <w:tcPr>
            <w:tcW w:w="4675" w:type="dxa"/>
            <w:shd w:val="clear" w:color="auto" w:fill="E7E6E6" w:themeFill="background2"/>
          </w:tcPr>
          <w:p w14:paraId="07E20167" w14:textId="77777777" w:rsidR="00445C98" w:rsidRPr="00210BD9" w:rsidRDefault="00445C98" w:rsidP="00F525E9">
            <w:pPr>
              <w:rPr>
                <w:b/>
                <w:bCs/>
              </w:rPr>
            </w:pPr>
            <w:r w:rsidRPr="00210BD9">
              <w:rPr>
                <w:b/>
                <w:bCs/>
              </w:rPr>
              <w:t>Test</w:t>
            </w:r>
          </w:p>
        </w:tc>
        <w:tc>
          <w:tcPr>
            <w:tcW w:w="4675" w:type="dxa"/>
            <w:shd w:val="clear" w:color="auto" w:fill="E7E6E6" w:themeFill="background2"/>
          </w:tcPr>
          <w:p w14:paraId="045C76AE" w14:textId="77777777" w:rsidR="00445C98" w:rsidRPr="00210BD9" w:rsidRDefault="00445C98" w:rsidP="00F525E9">
            <w:pPr>
              <w:rPr>
                <w:b/>
                <w:bCs/>
              </w:rPr>
            </w:pPr>
            <w:r w:rsidRPr="00210BD9">
              <w:rPr>
                <w:b/>
                <w:bCs/>
              </w:rPr>
              <w:t>Expected results:</w:t>
            </w:r>
          </w:p>
        </w:tc>
      </w:tr>
      <w:tr w:rsidR="00445C98" w14:paraId="1F266158" w14:textId="77777777" w:rsidTr="00F525E9">
        <w:tc>
          <w:tcPr>
            <w:tcW w:w="4675" w:type="dxa"/>
          </w:tcPr>
          <w:p w14:paraId="75E7281F" w14:textId="2E809D74" w:rsidR="00445C98" w:rsidRDefault="00251641" w:rsidP="00F525E9">
            <w:r>
              <w:t>Upload File</w:t>
            </w:r>
          </w:p>
        </w:tc>
        <w:tc>
          <w:tcPr>
            <w:tcW w:w="4675" w:type="dxa"/>
          </w:tcPr>
          <w:p w14:paraId="64FD1A50" w14:textId="77777777" w:rsidR="00CE7BBC" w:rsidRDefault="00251641" w:rsidP="00CE7BBC">
            <w:pPr>
              <w:pStyle w:val="ListParagraph"/>
              <w:numPr>
                <w:ilvl w:val="0"/>
                <w:numId w:val="22"/>
              </w:numPr>
            </w:pPr>
            <w:r>
              <w:t>Uploaded image through form is parsed through</w:t>
            </w:r>
            <w:r w:rsidR="00CE7BBC">
              <w:t xml:space="preserve"> algorithm and rendered correctly</w:t>
            </w:r>
          </w:p>
          <w:p w14:paraId="3FFB1A22" w14:textId="064E04AC" w:rsidR="00445C98" w:rsidRDefault="00CE7BBC" w:rsidP="00CE7BBC">
            <w:pPr>
              <w:pStyle w:val="ListParagraph"/>
              <w:numPr>
                <w:ilvl w:val="1"/>
                <w:numId w:val="22"/>
              </w:numPr>
            </w:pPr>
            <w:r>
              <w:t xml:space="preserve">Uploaded image is processed and served in </w:t>
            </w:r>
            <w:proofErr w:type="spellStart"/>
            <w:r>
              <w:t>image_list</w:t>
            </w:r>
            <w:proofErr w:type="spellEnd"/>
            <w:r>
              <w:t xml:space="preserve"> through our configuration.</w:t>
            </w:r>
            <w:r>
              <w:br/>
            </w:r>
          </w:p>
        </w:tc>
      </w:tr>
    </w:tbl>
    <w:p w14:paraId="7BE76F72" w14:textId="77777777" w:rsidR="00445C98" w:rsidRDefault="00445C98" w:rsidP="00BE5A87"/>
    <w:p w14:paraId="3448BFB5" w14:textId="75924A7F" w:rsidR="00CE7BBC" w:rsidRDefault="00CE7BBC" w:rsidP="00BE5A87">
      <w:r>
        <w:t xml:space="preserve">Choose image file &gt; upload </w:t>
      </w:r>
    </w:p>
    <w:p w14:paraId="3B9EF20C" w14:textId="5CC10061" w:rsidR="00CE7BBC" w:rsidRDefault="00CE7BBC" w:rsidP="00BE5A87">
      <w:r w:rsidRPr="00CE7BBC">
        <w:rPr>
          <w:noProof/>
        </w:rPr>
        <w:drawing>
          <wp:inline distT="0" distB="0" distL="0" distR="0" wp14:anchorId="73388012" wp14:editId="470BD165">
            <wp:extent cx="6037290" cy="2571008"/>
            <wp:effectExtent l="0" t="0" r="1905" b="1270"/>
            <wp:docPr id="96909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97689" name=""/>
                    <pic:cNvPicPr/>
                  </pic:nvPicPr>
                  <pic:blipFill>
                    <a:blip r:embed="rId180"/>
                    <a:stretch>
                      <a:fillRect/>
                    </a:stretch>
                  </pic:blipFill>
                  <pic:spPr>
                    <a:xfrm>
                      <a:off x="0" y="0"/>
                      <a:ext cx="6041637" cy="2572859"/>
                    </a:xfrm>
                    <a:prstGeom prst="rect">
                      <a:avLst/>
                    </a:prstGeom>
                  </pic:spPr>
                </pic:pic>
              </a:graphicData>
            </a:graphic>
          </wp:inline>
        </w:drawing>
      </w:r>
    </w:p>
    <w:p w14:paraId="0E7B3EBC" w14:textId="77777777" w:rsidR="00CE7BBC" w:rsidRDefault="00CE7BBC" w:rsidP="00BE5A87"/>
    <w:p w14:paraId="27457300" w14:textId="77777777" w:rsidR="00CE7BBC" w:rsidRDefault="00CE7BBC" w:rsidP="00BE5A87"/>
    <w:p w14:paraId="3D6B4193" w14:textId="77777777" w:rsidR="00CE7BBC" w:rsidRDefault="00CE7BBC" w:rsidP="00BE5A87"/>
    <w:p w14:paraId="09F0B27E" w14:textId="77777777" w:rsidR="00CE7BBC" w:rsidRDefault="00CE7BBC" w:rsidP="00BE5A87"/>
    <w:p w14:paraId="7815A942" w14:textId="77777777" w:rsidR="00CE7BBC" w:rsidRDefault="00CE7BBC" w:rsidP="00BE5A87"/>
    <w:p w14:paraId="372E2E02" w14:textId="77777777" w:rsidR="00CE7BBC" w:rsidRDefault="00CE7BBC" w:rsidP="00BE5A87"/>
    <w:p w14:paraId="1FC5785A" w14:textId="77777777" w:rsidR="00CE7BBC" w:rsidRDefault="00CE7BBC" w:rsidP="00BE5A87"/>
    <w:p w14:paraId="1A48DDF0" w14:textId="77777777" w:rsidR="00CE7BBC" w:rsidRDefault="00CE7BBC" w:rsidP="00BE5A87"/>
    <w:p w14:paraId="06859166" w14:textId="77777777" w:rsidR="00CE7BBC" w:rsidRDefault="00CE7BBC" w:rsidP="00BE5A87"/>
    <w:p w14:paraId="06630F4A" w14:textId="77777777" w:rsidR="00CE7BBC" w:rsidRDefault="00CE7BBC" w:rsidP="00BE5A87"/>
    <w:p w14:paraId="333C2632" w14:textId="4D27AEA0" w:rsidR="00CE7BBC" w:rsidRDefault="00CE7BBC" w:rsidP="00BE5A87">
      <w:r>
        <w:lastRenderedPageBreak/>
        <w:t>Navigate back to gallery to check if image has been processed and center-most pixel is extracted. The image, along with its hex color should be displayed on our image list:</w:t>
      </w:r>
    </w:p>
    <w:p w14:paraId="371644DD" w14:textId="2EEC6921" w:rsidR="00CE7BBC" w:rsidRDefault="00CE7BBC" w:rsidP="00BE5A87">
      <w:r w:rsidRPr="00CE7BBC">
        <w:rPr>
          <w:noProof/>
        </w:rPr>
        <w:drawing>
          <wp:inline distT="0" distB="0" distL="0" distR="0" wp14:anchorId="3E89E164" wp14:editId="156F5FA7">
            <wp:extent cx="4914900" cy="5083456"/>
            <wp:effectExtent l="0" t="0" r="0" b="3175"/>
            <wp:docPr id="141549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98548" name=""/>
                    <pic:cNvPicPr/>
                  </pic:nvPicPr>
                  <pic:blipFill>
                    <a:blip r:embed="rId181"/>
                    <a:stretch>
                      <a:fillRect/>
                    </a:stretch>
                  </pic:blipFill>
                  <pic:spPr>
                    <a:xfrm>
                      <a:off x="0" y="0"/>
                      <a:ext cx="4916973" cy="5085600"/>
                    </a:xfrm>
                    <a:prstGeom prst="rect">
                      <a:avLst/>
                    </a:prstGeom>
                  </pic:spPr>
                </pic:pic>
              </a:graphicData>
            </a:graphic>
          </wp:inline>
        </w:drawing>
      </w:r>
    </w:p>
    <w:p w14:paraId="692D8D8C" w14:textId="139C2108" w:rsidR="00CE7BBC" w:rsidRDefault="00CE7BBC" w:rsidP="00BE5A87">
      <w:r>
        <w:br w:type="page"/>
      </w:r>
    </w:p>
    <w:p w14:paraId="0557E8BC" w14:textId="03DA565B" w:rsidR="00AF3526" w:rsidRDefault="00AF3526" w:rsidP="00445C98">
      <w:pPr>
        <w:pStyle w:val="Heading2"/>
      </w:pPr>
      <w:r>
        <w:lastRenderedPageBreak/>
        <w:t>Test Case 3</w:t>
      </w:r>
    </w:p>
    <w:p w14:paraId="325BAD2A" w14:textId="7FB34668" w:rsidR="00AF3526" w:rsidRDefault="00AF3526" w:rsidP="00BE5A87"/>
    <w:tbl>
      <w:tblPr>
        <w:tblStyle w:val="TableGrid"/>
        <w:tblW w:w="0" w:type="auto"/>
        <w:tblLook w:val="04A0" w:firstRow="1" w:lastRow="0" w:firstColumn="1" w:lastColumn="0" w:noHBand="0" w:noVBand="1"/>
      </w:tblPr>
      <w:tblGrid>
        <w:gridCol w:w="4675"/>
        <w:gridCol w:w="4675"/>
      </w:tblGrid>
      <w:tr w:rsidR="00445C98" w14:paraId="5B19BB28" w14:textId="77777777" w:rsidTr="00F525E9">
        <w:tc>
          <w:tcPr>
            <w:tcW w:w="9350" w:type="dxa"/>
            <w:gridSpan w:val="2"/>
          </w:tcPr>
          <w:p w14:paraId="35C17E5E" w14:textId="0BB545C7" w:rsidR="00445C98" w:rsidRDefault="00445C98" w:rsidP="00F525E9">
            <w:r>
              <w:t>Purpose: Test whether the model class is correctly handling file uploads by with defined fields.</w:t>
            </w:r>
          </w:p>
        </w:tc>
      </w:tr>
      <w:tr w:rsidR="00445C98" w14:paraId="72F40F88" w14:textId="77777777" w:rsidTr="00F525E9">
        <w:tc>
          <w:tcPr>
            <w:tcW w:w="4675" w:type="dxa"/>
            <w:shd w:val="clear" w:color="auto" w:fill="E7E6E6" w:themeFill="background2"/>
          </w:tcPr>
          <w:p w14:paraId="052DD3AA" w14:textId="77777777" w:rsidR="00445C98" w:rsidRPr="00210BD9" w:rsidRDefault="00445C98" w:rsidP="00F525E9">
            <w:pPr>
              <w:rPr>
                <w:b/>
                <w:bCs/>
              </w:rPr>
            </w:pPr>
            <w:r w:rsidRPr="00210BD9">
              <w:rPr>
                <w:b/>
                <w:bCs/>
              </w:rPr>
              <w:t>Test</w:t>
            </w:r>
          </w:p>
        </w:tc>
        <w:tc>
          <w:tcPr>
            <w:tcW w:w="4675" w:type="dxa"/>
            <w:shd w:val="clear" w:color="auto" w:fill="E7E6E6" w:themeFill="background2"/>
          </w:tcPr>
          <w:p w14:paraId="4A1DC3F9" w14:textId="77777777" w:rsidR="00445C98" w:rsidRPr="00210BD9" w:rsidRDefault="00445C98" w:rsidP="00F525E9">
            <w:pPr>
              <w:rPr>
                <w:b/>
                <w:bCs/>
              </w:rPr>
            </w:pPr>
            <w:r w:rsidRPr="00210BD9">
              <w:rPr>
                <w:b/>
                <w:bCs/>
              </w:rPr>
              <w:t>Expected results:</w:t>
            </w:r>
          </w:p>
        </w:tc>
      </w:tr>
      <w:tr w:rsidR="00445C98" w14:paraId="4A3C289C" w14:textId="77777777" w:rsidTr="00F525E9">
        <w:tc>
          <w:tcPr>
            <w:tcW w:w="4675" w:type="dxa"/>
          </w:tcPr>
          <w:p w14:paraId="1804B9B6" w14:textId="1AF456CC" w:rsidR="00445C98" w:rsidRDefault="00CE7BBC" w:rsidP="00F525E9">
            <w:r>
              <w:rPr>
                <w:rFonts w:hint="eastAsia"/>
              </w:rPr>
              <w:t>Verify model field</w:t>
            </w:r>
          </w:p>
        </w:tc>
        <w:tc>
          <w:tcPr>
            <w:tcW w:w="4675" w:type="dxa"/>
          </w:tcPr>
          <w:p w14:paraId="2584AB0A" w14:textId="77777777" w:rsidR="00445C98" w:rsidRDefault="00CE7BBC" w:rsidP="00CE7BBC">
            <w:pPr>
              <w:pStyle w:val="ListParagraph"/>
              <w:numPr>
                <w:ilvl w:val="0"/>
                <w:numId w:val="22"/>
              </w:numPr>
            </w:pPr>
            <w:r>
              <w:rPr>
                <w:rFonts w:hint="eastAsia"/>
              </w:rPr>
              <w:t>Check if model fields are rendered</w:t>
            </w:r>
          </w:p>
          <w:p w14:paraId="0F84E2EA" w14:textId="77777777" w:rsidR="00CE7BBC" w:rsidRDefault="00CE7BBC" w:rsidP="00CE7BBC">
            <w:pPr>
              <w:pStyle w:val="ListParagraph"/>
              <w:numPr>
                <w:ilvl w:val="1"/>
                <w:numId w:val="22"/>
              </w:numPr>
            </w:pPr>
            <w:r>
              <w:t>S</w:t>
            </w:r>
            <w:r>
              <w:rPr>
                <w:rFonts w:hint="eastAsia"/>
              </w:rPr>
              <w:t xml:space="preserve">erved </w:t>
            </w:r>
            <w:proofErr w:type="spellStart"/>
            <w:r>
              <w:rPr>
                <w:rFonts w:hint="eastAsia"/>
              </w:rPr>
              <w:t>ImageField</w:t>
            </w:r>
            <w:proofErr w:type="spellEnd"/>
          </w:p>
          <w:p w14:paraId="085544C7" w14:textId="62E03941" w:rsidR="00CE7BBC" w:rsidRDefault="00CE7BBC" w:rsidP="00CE7BBC">
            <w:pPr>
              <w:pStyle w:val="ListParagraph"/>
              <w:numPr>
                <w:ilvl w:val="1"/>
                <w:numId w:val="22"/>
              </w:numPr>
            </w:pPr>
            <w:r>
              <w:rPr>
                <w:rFonts w:hint="eastAsia"/>
              </w:rPr>
              <w:t xml:space="preserve">Served </w:t>
            </w:r>
            <w:proofErr w:type="spellStart"/>
            <w:r>
              <w:rPr>
                <w:rFonts w:hint="eastAsia"/>
              </w:rPr>
              <w:t>CharField</w:t>
            </w:r>
            <w:proofErr w:type="spellEnd"/>
          </w:p>
        </w:tc>
      </w:tr>
    </w:tbl>
    <w:p w14:paraId="53BA865D" w14:textId="77777777" w:rsidR="00445C98" w:rsidRDefault="00445C98" w:rsidP="00BE5A87"/>
    <w:p w14:paraId="4D61B19E" w14:textId="0EDB5C4D" w:rsidR="00F27F5F" w:rsidRDefault="00EB1A1A" w:rsidP="00BE5A87">
      <w:r w:rsidRPr="00EB1A1A">
        <w:rPr>
          <w:noProof/>
        </w:rPr>
        <w:drawing>
          <wp:inline distT="0" distB="0" distL="0" distR="0" wp14:anchorId="1070A34F" wp14:editId="0081DA25">
            <wp:extent cx="5943600" cy="2458085"/>
            <wp:effectExtent l="0" t="0" r="0" b="0"/>
            <wp:docPr id="74290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03393" name=""/>
                    <pic:cNvPicPr/>
                  </pic:nvPicPr>
                  <pic:blipFill>
                    <a:blip r:embed="rId182"/>
                    <a:stretch>
                      <a:fillRect/>
                    </a:stretch>
                  </pic:blipFill>
                  <pic:spPr>
                    <a:xfrm>
                      <a:off x="0" y="0"/>
                      <a:ext cx="5943600" cy="2458085"/>
                    </a:xfrm>
                    <a:prstGeom prst="rect">
                      <a:avLst/>
                    </a:prstGeom>
                  </pic:spPr>
                </pic:pic>
              </a:graphicData>
            </a:graphic>
          </wp:inline>
        </w:drawing>
      </w:r>
    </w:p>
    <w:p w14:paraId="034E7EDA" w14:textId="77777777" w:rsidR="00EB1A1A" w:rsidRDefault="00EB1A1A" w:rsidP="00BE5A87"/>
    <w:p w14:paraId="100165EF" w14:textId="5B9E51EF" w:rsidR="00EB1A1A" w:rsidRDefault="00EB1A1A">
      <w:r>
        <w:br w:type="page"/>
      </w:r>
    </w:p>
    <w:p w14:paraId="63BA297F" w14:textId="77777777" w:rsidR="00445C98" w:rsidRDefault="00445C98" w:rsidP="00BE5A87"/>
    <w:p w14:paraId="10B23EAE" w14:textId="6A1948CD" w:rsidR="00445C98" w:rsidRDefault="00445C98" w:rsidP="00445C98">
      <w:pPr>
        <w:pStyle w:val="Heading2"/>
      </w:pPr>
      <w:r>
        <w:t>Test Case 6</w:t>
      </w:r>
    </w:p>
    <w:p w14:paraId="6B98614D" w14:textId="77777777" w:rsidR="00EA4649" w:rsidRPr="00EA4649" w:rsidRDefault="00EA4649" w:rsidP="00EA4649"/>
    <w:p w14:paraId="43443F7F" w14:textId="053368D7" w:rsidR="00445C98" w:rsidRDefault="00445C98" w:rsidP="00BE5A87">
      <w:r>
        <w:t>Purpose: Test whether app properly handles errors for non-image file uploads.</w:t>
      </w:r>
    </w:p>
    <w:tbl>
      <w:tblPr>
        <w:tblStyle w:val="TableGrid"/>
        <w:tblW w:w="0" w:type="auto"/>
        <w:tblLook w:val="04A0" w:firstRow="1" w:lastRow="0" w:firstColumn="1" w:lastColumn="0" w:noHBand="0" w:noVBand="1"/>
      </w:tblPr>
      <w:tblGrid>
        <w:gridCol w:w="4675"/>
        <w:gridCol w:w="4675"/>
      </w:tblGrid>
      <w:tr w:rsidR="00445C98" w14:paraId="6613CB10" w14:textId="77777777" w:rsidTr="00F525E9">
        <w:tc>
          <w:tcPr>
            <w:tcW w:w="9350" w:type="dxa"/>
            <w:gridSpan w:val="2"/>
          </w:tcPr>
          <w:p w14:paraId="738F9353" w14:textId="2B06E19B" w:rsidR="00445C98" w:rsidRDefault="00445C98" w:rsidP="00F525E9">
            <w:r>
              <w:t>Purpose: Test whether app properly handles errors for non-image file uploads.</w:t>
            </w:r>
          </w:p>
        </w:tc>
      </w:tr>
      <w:tr w:rsidR="00445C98" w14:paraId="6A339103" w14:textId="77777777" w:rsidTr="00F525E9">
        <w:tc>
          <w:tcPr>
            <w:tcW w:w="4675" w:type="dxa"/>
            <w:shd w:val="clear" w:color="auto" w:fill="E7E6E6" w:themeFill="background2"/>
          </w:tcPr>
          <w:p w14:paraId="20622504" w14:textId="77777777" w:rsidR="00445C98" w:rsidRPr="00210BD9" w:rsidRDefault="00445C98" w:rsidP="00F525E9">
            <w:pPr>
              <w:rPr>
                <w:b/>
                <w:bCs/>
              </w:rPr>
            </w:pPr>
            <w:r w:rsidRPr="00210BD9">
              <w:rPr>
                <w:b/>
                <w:bCs/>
              </w:rPr>
              <w:t>Test</w:t>
            </w:r>
          </w:p>
        </w:tc>
        <w:tc>
          <w:tcPr>
            <w:tcW w:w="4675" w:type="dxa"/>
            <w:shd w:val="clear" w:color="auto" w:fill="E7E6E6" w:themeFill="background2"/>
          </w:tcPr>
          <w:p w14:paraId="7032DC1F" w14:textId="77777777" w:rsidR="00445C98" w:rsidRPr="00210BD9" w:rsidRDefault="00445C98" w:rsidP="00F525E9">
            <w:pPr>
              <w:rPr>
                <w:b/>
                <w:bCs/>
              </w:rPr>
            </w:pPr>
            <w:r w:rsidRPr="00210BD9">
              <w:rPr>
                <w:b/>
                <w:bCs/>
              </w:rPr>
              <w:t>Expected results:</w:t>
            </w:r>
          </w:p>
        </w:tc>
      </w:tr>
      <w:tr w:rsidR="00445C98" w14:paraId="0665939A" w14:textId="77777777" w:rsidTr="00F525E9">
        <w:tc>
          <w:tcPr>
            <w:tcW w:w="4675" w:type="dxa"/>
          </w:tcPr>
          <w:p w14:paraId="574F14C1" w14:textId="092761EB" w:rsidR="00445C98" w:rsidRDefault="00F27F5F" w:rsidP="00F525E9">
            <w:r>
              <w:rPr>
                <w:rFonts w:hint="eastAsia"/>
              </w:rPr>
              <w:t>Error handling on non-image file uploads</w:t>
            </w:r>
          </w:p>
        </w:tc>
        <w:tc>
          <w:tcPr>
            <w:tcW w:w="4675" w:type="dxa"/>
          </w:tcPr>
          <w:p w14:paraId="0FDC02D6" w14:textId="4BA79828" w:rsidR="00445C98" w:rsidRDefault="00F27F5F" w:rsidP="00F525E9">
            <w:r>
              <w:rPr>
                <w:rFonts w:hint="eastAsia"/>
              </w:rPr>
              <w:t>Throw error when user tries to upload a non-image file</w:t>
            </w:r>
          </w:p>
        </w:tc>
      </w:tr>
    </w:tbl>
    <w:p w14:paraId="6BECB95A" w14:textId="77777777" w:rsidR="00445C98" w:rsidRDefault="00445C98" w:rsidP="00BE5A87"/>
    <w:p w14:paraId="10F32D26" w14:textId="53C3A066" w:rsidR="00EB1A1A" w:rsidRDefault="00EB1A1A" w:rsidP="00BE5A87">
      <w:r w:rsidRPr="00EB1A1A">
        <w:rPr>
          <w:noProof/>
        </w:rPr>
        <w:drawing>
          <wp:inline distT="0" distB="0" distL="0" distR="0" wp14:anchorId="12ED3BC7" wp14:editId="5ED63AE5">
            <wp:extent cx="5943600" cy="2597150"/>
            <wp:effectExtent l="0" t="0" r="0" b="0"/>
            <wp:docPr id="211610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05004" name=""/>
                    <pic:cNvPicPr/>
                  </pic:nvPicPr>
                  <pic:blipFill>
                    <a:blip r:embed="rId183"/>
                    <a:stretch>
                      <a:fillRect/>
                    </a:stretch>
                  </pic:blipFill>
                  <pic:spPr>
                    <a:xfrm>
                      <a:off x="0" y="0"/>
                      <a:ext cx="5943600" cy="2597150"/>
                    </a:xfrm>
                    <a:prstGeom prst="rect">
                      <a:avLst/>
                    </a:prstGeom>
                  </pic:spPr>
                </pic:pic>
              </a:graphicData>
            </a:graphic>
          </wp:inline>
        </w:drawing>
      </w:r>
    </w:p>
    <w:p w14:paraId="76EF0213" w14:textId="77777777" w:rsidR="00EB1A1A" w:rsidRDefault="00EB1A1A" w:rsidP="00BE5A87">
      <w:r>
        <w:t>Tried to upload a non-image file (Check error handling for non-image file upload).</w:t>
      </w:r>
    </w:p>
    <w:p w14:paraId="05B61555" w14:textId="46EFC1EA" w:rsidR="00EB1A1A" w:rsidRDefault="00EB1A1A" w:rsidP="00BE5A87">
      <w:r>
        <w:br/>
      </w:r>
      <w:r w:rsidRPr="00EB1A1A">
        <w:rPr>
          <w:noProof/>
        </w:rPr>
        <w:drawing>
          <wp:inline distT="0" distB="0" distL="0" distR="0" wp14:anchorId="2937BB52" wp14:editId="610B6FC8">
            <wp:extent cx="5943600" cy="2750820"/>
            <wp:effectExtent l="0" t="0" r="0" b="0"/>
            <wp:docPr id="142327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72934" name=""/>
                    <pic:cNvPicPr/>
                  </pic:nvPicPr>
                  <pic:blipFill>
                    <a:blip r:embed="rId184"/>
                    <a:stretch>
                      <a:fillRect/>
                    </a:stretch>
                  </pic:blipFill>
                  <pic:spPr>
                    <a:xfrm>
                      <a:off x="0" y="0"/>
                      <a:ext cx="5943600" cy="2750820"/>
                    </a:xfrm>
                    <a:prstGeom prst="rect">
                      <a:avLst/>
                    </a:prstGeom>
                  </pic:spPr>
                </pic:pic>
              </a:graphicData>
            </a:graphic>
          </wp:inline>
        </w:drawing>
      </w:r>
    </w:p>
    <w:p w14:paraId="40E09CD3" w14:textId="55CBE4F5" w:rsidR="00445C98" w:rsidRDefault="00445C98" w:rsidP="00445C98">
      <w:pPr>
        <w:pStyle w:val="Heading2"/>
      </w:pPr>
      <w:r>
        <w:lastRenderedPageBreak/>
        <w:t>Test Case 7</w:t>
      </w:r>
    </w:p>
    <w:p w14:paraId="5A03AC9A" w14:textId="244785F7" w:rsidR="00445C98" w:rsidRDefault="00445C98" w:rsidP="00BE5A87"/>
    <w:tbl>
      <w:tblPr>
        <w:tblStyle w:val="TableGrid"/>
        <w:tblW w:w="0" w:type="auto"/>
        <w:tblLook w:val="04A0" w:firstRow="1" w:lastRow="0" w:firstColumn="1" w:lastColumn="0" w:noHBand="0" w:noVBand="1"/>
      </w:tblPr>
      <w:tblGrid>
        <w:gridCol w:w="4675"/>
        <w:gridCol w:w="4675"/>
      </w:tblGrid>
      <w:tr w:rsidR="00445C98" w14:paraId="09875EC8" w14:textId="77777777" w:rsidTr="00F525E9">
        <w:tc>
          <w:tcPr>
            <w:tcW w:w="9350" w:type="dxa"/>
            <w:gridSpan w:val="2"/>
          </w:tcPr>
          <w:p w14:paraId="4B61FF2E" w14:textId="631F39FB" w:rsidR="00445C98" w:rsidRDefault="00445C98" w:rsidP="00F525E9">
            <w:r>
              <w:t>Purpose: Test efficient extraction of center pixels without loading the entire image into memory.</w:t>
            </w:r>
          </w:p>
        </w:tc>
      </w:tr>
      <w:tr w:rsidR="00445C98" w14:paraId="5337B3DA" w14:textId="77777777" w:rsidTr="00F525E9">
        <w:tc>
          <w:tcPr>
            <w:tcW w:w="4675" w:type="dxa"/>
            <w:shd w:val="clear" w:color="auto" w:fill="E7E6E6" w:themeFill="background2"/>
          </w:tcPr>
          <w:p w14:paraId="294BD4AE" w14:textId="77777777" w:rsidR="00445C98" w:rsidRPr="00210BD9" w:rsidRDefault="00445C98" w:rsidP="00F525E9">
            <w:pPr>
              <w:rPr>
                <w:b/>
                <w:bCs/>
              </w:rPr>
            </w:pPr>
            <w:r w:rsidRPr="00210BD9">
              <w:rPr>
                <w:b/>
                <w:bCs/>
              </w:rPr>
              <w:t>Test</w:t>
            </w:r>
          </w:p>
        </w:tc>
        <w:tc>
          <w:tcPr>
            <w:tcW w:w="4675" w:type="dxa"/>
            <w:shd w:val="clear" w:color="auto" w:fill="E7E6E6" w:themeFill="background2"/>
          </w:tcPr>
          <w:p w14:paraId="5D2AEFA0" w14:textId="77777777" w:rsidR="00445C98" w:rsidRPr="00210BD9" w:rsidRDefault="00445C98" w:rsidP="00F525E9">
            <w:pPr>
              <w:rPr>
                <w:b/>
                <w:bCs/>
              </w:rPr>
            </w:pPr>
            <w:r w:rsidRPr="00210BD9">
              <w:rPr>
                <w:b/>
                <w:bCs/>
              </w:rPr>
              <w:t>Expected results:</w:t>
            </w:r>
          </w:p>
        </w:tc>
      </w:tr>
      <w:tr w:rsidR="00445C98" w14:paraId="598F594D" w14:textId="77777777" w:rsidTr="00F525E9">
        <w:tc>
          <w:tcPr>
            <w:tcW w:w="4675" w:type="dxa"/>
          </w:tcPr>
          <w:p w14:paraId="1AFB8D29" w14:textId="77777777" w:rsidR="00445C98" w:rsidRDefault="00445C98" w:rsidP="00F525E9"/>
        </w:tc>
        <w:tc>
          <w:tcPr>
            <w:tcW w:w="4675" w:type="dxa"/>
          </w:tcPr>
          <w:p w14:paraId="3F632500" w14:textId="77777777" w:rsidR="00445C98" w:rsidRDefault="00445C98" w:rsidP="00F525E9"/>
        </w:tc>
      </w:tr>
    </w:tbl>
    <w:p w14:paraId="6107530E" w14:textId="77777777" w:rsidR="00445C98" w:rsidRDefault="00445C98" w:rsidP="00BE5A87"/>
    <w:p w14:paraId="282F08DA" w14:textId="12364514" w:rsidR="00797AF3" w:rsidRDefault="00797AF3" w:rsidP="00797AF3">
      <w:pPr>
        <w:pStyle w:val="Heading2"/>
      </w:pPr>
      <w:r>
        <w:t>Test Case 8</w:t>
      </w:r>
    </w:p>
    <w:p w14:paraId="1C324912" w14:textId="77777777" w:rsidR="00797AF3" w:rsidRDefault="00797AF3" w:rsidP="00BE5A87"/>
    <w:tbl>
      <w:tblPr>
        <w:tblStyle w:val="TableGrid"/>
        <w:tblW w:w="0" w:type="auto"/>
        <w:tblLook w:val="04A0" w:firstRow="1" w:lastRow="0" w:firstColumn="1" w:lastColumn="0" w:noHBand="0" w:noVBand="1"/>
      </w:tblPr>
      <w:tblGrid>
        <w:gridCol w:w="4675"/>
        <w:gridCol w:w="4675"/>
      </w:tblGrid>
      <w:tr w:rsidR="00797AF3" w14:paraId="734A5520" w14:textId="77777777" w:rsidTr="00F525E9">
        <w:tc>
          <w:tcPr>
            <w:tcW w:w="9350" w:type="dxa"/>
            <w:gridSpan w:val="2"/>
          </w:tcPr>
          <w:p w14:paraId="48A1691D" w14:textId="5442A157" w:rsidR="00797AF3" w:rsidRDefault="00797AF3" w:rsidP="00F525E9">
            <w:r>
              <w:t>Purpose: Test user flow for uploading and processing image</w:t>
            </w:r>
          </w:p>
        </w:tc>
      </w:tr>
      <w:tr w:rsidR="00797AF3" w14:paraId="4C128A64" w14:textId="77777777" w:rsidTr="00F525E9">
        <w:tc>
          <w:tcPr>
            <w:tcW w:w="4675" w:type="dxa"/>
            <w:shd w:val="clear" w:color="auto" w:fill="E7E6E6" w:themeFill="background2"/>
          </w:tcPr>
          <w:p w14:paraId="05B0936E" w14:textId="77777777" w:rsidR="00797AF3" w:rsidRPr="00210BD9" w:rsidRDefault="00797AF3" w:rsidP="00F525E9">
            <w:pPr>
              <w:rPr>
                <w:b/>
                <w:bCs/>
              </w:rPr>
            </w:pPr>
            <w:r w:rsidRPr="00210BD9">
              <w:rPr>
                <w:b/>
                <w:bCs/>
              </w:rPr>
              <w:t>Test</w:t>
            </w:r>
          </w:p>
        </w:tc>
        <w:tc>
          <w:tcPr>
            <w:tcW w:w="4675" w:type="dxa"/>
            <w:shd w:val="clear" w:color="auto" w:fill="E7E6E6" w:themeFill="background2"/>
          </w:tcPr>
          <w:p w14:paraId="62149E87" w14:textId="77777777" w:rsidR="00797AF3" w:rsidRPr="00210BD9" w:rsidRDefault="00797AF3" w:rsidP="00F525E9">
            <w:pPr>
              <w:rPr>
                <w:b/>
                <w:bCs/>
              </w:rPr>
            </w:pPr>
            <w:r w:rsidRPr="00210BD9">
              <w:rPr>
                <w:b/>
                <w:bCs/>
              </w:rPr>
              <w:t>Expected results:</w:t>
            </w:r>
          </w:p>
        </w:tc>
      </w:tr>
      <w:tr w:rsidR="00797AF3" w14:paraId="4D850BFD" w14:textId="77777777" w:rsidTr="00F525E9">
        <w:tc>
          <w:tcPr>
            <w:tcW w:w="4675" w:type="dxa"/>
          </w:tcPr>
          <w:p w14:paraId="7E540700" w14:textId="26512313" w:rsidR="00797AF3" w:rsidRDefault="00797AF3" w:rsidP="00F525E9">
            <w:r>
              <w:t>Upload success</w:t>
            </w:r>
          </w:p>
        </w:tc>
        <w:tc>
          <w:tcPr>
            <w:tcW w:w="4675" w:type="dxa"/>
          </w:tcPr>
          <w:p w14:paraId="700377B7" w14:textId="77777777" w:rsidR="00797AF3" w:rsidRDefault="00797AF3" w:rsidP="00797AF3">
            <w:pPr>
              <w:pStyle w:val="ListParagraph"/>
              <w:numPr>
                <w:ilvl w:val="0"/>
                <w:numId w:val="22"/>
              </w:numPr>
            </w:pPr>
            <w:r>
              <w:t>Upload page must display:</w:t>
            </w:r>
          </w:p>
          <w:p w14:paraId="4E0808C6" w14:textId="77777777" w:rsidR="00797AF3" w:rsidRDefault="00797AF3" w:rsidP="00797AF3">
            <w:pPr>
              <w:pStyle w:val="ListParagraph"/>
              <w:numPr>
                <w:ilvl w:val="1"/>
                <w:numId w:val="22"/>
              </w:numPr>
            </w:pPr>
            <w:r>
              <w:t>Display page title</w:t>
            </w:r>
          </w:p>
          <w:p w14:paraId="6268200C" w14:textId="77777777" w:rsidR="00797AF3" w:rsidRDefault="00797AF3" w:rsidP="00797AF3">
            <w:pPr>
              <w:pStyle w:val="ListParagraph"/>
              <w:numPr>
                <w:ilvl w:val="1"/>
                <w:numId w:val="22"/>
              </w:numPr>
            </w:pPr>
            <w:r>
              <w:t xml:space="preserve">Uploaded image </w:t>
            </w:r>
          </w:p>
          <w:p w14:paraId="05056343" w14:textId="77777777" w:rsidR="00797AF3" w:rsidRDefault="00797AF3" w:rsidP="00797AF3">
            <w:pPr>
              <w:pStyle w:val="ListParagraph"/>
              <w:numPr>
                <w:ilvl w:val="1"/>
                <w:numId w:val="22"/>
              </w:numPr>
            </w:pPr>
            <w:r>
              <w:t>Hex color</w:t>
            </w:r>
          </w:p>
          <w:p w14:paraId="789D81AF" w14:textId="20DC378C" w:rsidR="00797AF3" w:rsidRDefault="00797AF3" w:rsidP="00797AF3">
            <w:pPr>
              <w:pStyle w:val="ListParagraph"/>
              <w:numPr>
                <w:ilvl w:val="1"/>
                <w:numId w:val="22"/>
              </w:numPr>
            </w:pPr>
            <w:r>
              <w:t>Back button and gallery button (redirecting correctly)</w:t>
            </w:r>
          </w:p>
        </w:tc>
      </w:tr>
    </w:tbl>
    <w:p w14:paraId="5753E5BD" w14:textId="77777777" w:rsidR="00797AF3" w:rsidRDefault="00797AF3" w:rsidP="00BE5A87"/>
    <w:p w14:paraId="435F0758" w14:textId="0DED7C54" w:rsidR="00797AF3" w:rsidRDefault="00164B23" w:rsidP="00BE5A87">
      <w:r w:rsidRPr="00164B23">
        <w:rPr>
          <w:noProof/>
        </w:rPr>
        <w:drawing>
          <wp:inline distT="0" distB="0" distL="0" distR="0" wp14:anchorId="6AC768F2" wp14:editId="0A56D273">
            <wp:extent cx="5943600" cy="2735580"/>
            <wp:effectExtent l="0" t="0" r="0" b="7620"/>
            <wp:docPr id="1151280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80186" name=""/>
                    <pic:cNvPicPr/>
                  </pic:nvPicPr>
                  <pic:blipFill>
                    <a:blip r:embed="rId185"/>
                    <a:stretch>
                      <a:fillRect/>
                    </a:stretch>
                  </pic:blipFill>
                  <pic:spPr>
                    <a:xfrm>
                      <a:off x="0" y="0"/>
                      <a:ext cx="5943600" cy="2735580"/>
                    </a:xfrm>
                    <a:prstGeom prst="rect">
                      <a:avLst/>
                    </a:prstGeom>
                  </pic:spPr>
                </pic:pic>
              </a:graphicData>
            </a:graphic>
          </wp:inline>
        </w:drawing>
      </w:r>
    </w:p>
    <w:p w14:paraId="09EEEEBE" w14:textId="2E499FCE" w:rsidR="003D75D1" w:rsidRDefault="003D75D1">
      <w:r>
        <w:br w:type="page"/>
      </w:r>
    </w:p>
    <w:p w14:paraId="59845ED4" w14:textId="77777777" w:rsidR="003D75D1" w:rsidRDefault="003D75D1" w:rsidP="00BE5A87"/>
    <w:p w14:paraId="2CFB9A7A" w14:textId="7B306065" w:rsidR="00445C98" w:rsidRDefault="00D0126E" w:rsidP="003D75D1">
      <w:pPr>
        <w:pStyle w:val="Heading2"/>
      </w:pPr>
      <w:r>
        <w:t>Test Case 9</w:t>
      </w:r>
    </w:p>
    <w:p w14:paraId="247B04F1" w14:textId="553C29A9" w:rsidR="00D0126E" w:rsidRDefault="00D0126E" w:rsidP="00BE5A87">
      <w:r>
        <w:t>Purpose: Large image file handling</w:t>
      </w:r>
    </w:p>
    <w:p w14:paraId="45E45557" w14:textId="77777777" w:rsidR="003D75D1" w:rsidRDefault="003D75D1" w:rsidP="00BE5A87">
      <w:r>
        <w:t>Upload image that is larger than max image size 5*1024*1024</w:t>
      </w:r>
    </w:p>
    <w:p w14:paraId="557DF98F" w14:textId="3040ED82" w:rsidR="003D75D1" w:rsidRDefault="003D75D1" w:rsidP="00BE5A87">
      <w:r>
        <w:br/>
      </w:r>
      <w:r w:rsidRPr="003D75D1">
        <w:drawing>
          <wp:inline distT="0" distB="0" distL="0" distR="0" wp14:anchorId="59756239" wp14:editId="53A1A47E">
            <wp:extent cx="5943600" cy="2937510"/>
            <wp:effectExtent l="0" t="0" r="0" b="0"/>
            <wp:docPr id="318547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47982" name=""/>
                    <pic:cNvPicPr/>
                  </pic:nvPicPr>
                  <pic:blipFill>
                    <a:blip r:embed="rId186"/>
                    <a:stretch>
                      <a:fillRect/>
                    </a:stretch>
                  </pic:blipFill>
                  <pic:spPr>
                    <a:xfrm>
                      <a:off x="0" y="0"/>
                      <a:ext cx="5943600" cy="2937510"/>
                    </a:xfrm>
                    <a:prstGeom prst="rect">
                      <a:avLst/>
                    </a:prstGeom>
                  </pic:spPr>
                </pic:pic>
              </a:graphicData>
            </a:graphic>
          </wp:inline>
        </w:drawing>
      </w:r>
    </w:p>
    <w:p w14:paraId="5125EC0F" w14:textId="5837A7BF" w:rsidR="003D75D1" w:rsidRDefault="003D75D1" w:rsidP="00BE5A87">
      <w:r w:rsidRPr="003D75D1">
        <w:drawing>
          <wp:inline distT="0" distB="0" distL="0" distR="0" wp14:anchorId="6A2B220D" wp14:editId="7BBD8269">
            <wp:extent cx="5943600" cy="3136265"/>
            <wp:effectExtent l="0" t="0" r="0" b="6985"/>
            <wp:docPr id="180096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69880" name=""/>
                    <pic:cNvPicPr/>
                  </pic:nvPicPr>
                  <pic:blipFill>
                    <a:blip r:embed="rId187"/>
                    <a:stretch>
                      <a:fillRect/>
                    </a:stretch>
                  </pic:blipFill>
                  <pic:spPr>
                    <a:xfrm>
                      <a:off x="0" y="0"/>
                      <a:ext cx="5943600" cy="3136265"/>
                    </a:xfrm>
                    <a:prstGeom prst="rect">
                      <a:avLst/>
                    </a:prstGeom>
                  </pic:spPr>
                </pic:pic>
              </a:graphicData>
            </a:graphic>
          </wp:inline>
        </w:drawing>
      </w:r>
    </w:p>
    <w:p w14:paraId="6C96154C" w14:textId="0DFBC66A" w:rsidR="00F822B3" w:rsidRDefault="00F822B3" w:rsidP="00BE5A87">
      <w:r>
        <w:t xml:space="preserve">And because we added atomic transactions to the </w:t>
      </w:r>
      <w:proofErr w:type="spellStart"/>
      <w:r>
        <w:t>image_upload</w:t>
      </w:r>
      <w:proofErr w:type="spellEnd"/>
      <w:r>
        <w:t xml:space="preserve"> function. The image will not automatically be uploaded to database on upload because image validation passed but file size validation failed.</w:t>
      </w:r>
    </w:p>
    <w:p w14:paraId="4E01FC88" w14:textId="121C2434" w:rsidR="00AF4CFA" w:rsidRDefault="00AF4CFA" w:rsidP="0069764B">
      <w:pPr>
        <w:pStyle w:val="Heading1"/>
      </w:pPr>
      <w:r>
        <w:rPr>
          <w:rFonts w:hint="eastAsia"/>
        </w:rPr>
        <w:lastRenderedPageBreak/>
        <w:t>Integrations Test</w:t>
      </w:r>
    </w:p>
    <w:p w14:paraId="5C9DD880" w14:textId="02C14E37" w:rsidR="00364061" w:rsidRDefault="00382D9E" w:rsidP="00BE5A87">
      <w:r>
        <w:t>This type of test is for testing different components in our application, such as between models, views, 3</w:t>
      </w:r>
      <w:r w:rsidRPr="00382D9E">
        <w:rPr>
          <w:vertAlign w:val="superscript"/>
        </w:rPr>
        <w:t>rd</w:t>
      </w:r>
      <w:r>
        <w:t xml:space="preserve"> party service, etc. This test simulates user interactions with the whole system from start to finish. </w:t>
      </w:r>
      <w:r w:rsidR="004F17A1">
        <w:t xml:space="preserve">Testing is vital in SDLC, to ensure that applications meet the required quality standards and function as expected. It systematically evaluates software components, modules, or systems to identify errors, bugs, or unwanted behavior in development before pushing to production. </w:t>
      </w:r>
      <w:r>
        <w:t>[]</w:t>
      </w:r>
    </w:p>
    <w:p w14:paraId="67D29924" w14:textId="0118B615" w:rsidR="00382D9E" w:rsidRDefault="00382D9E" w:rsidP="00382D9E">
      <w:pPr>
        <w:pStyle w:val="ListParagraph"/>
        <w:numPr>
          <w:ilvl w:val="0"/>
          <w:numId w:val="28"/>
        </w:numPr>
      </w:pPr>
      <w:r>
        <w:t>Write a test file for testing</w:t>
      </w:r>
    </w:p>
    <w:p w14:paraId="1E0A7A22" w14:textId="5FBF0B4F" w:rsidR="004F17A1" w:rsidRDefault="004F17A1" w:rsidP="004F17A1">
      <w:pPr>
        <w:pStyle w:val="ListParagraph"/>
      </w:pPr>
      <w:r w:rsidRPr="004F17A1">
        <w:drawing>
          <wp:inline distT="0" distB="0" distL="0" distR="0" wp14:anchorId="3F21CB1D" wp14:editId="7940FD54">
            <wp:extent cx="5943600" cy="1173480"/>
            <wp:effectExtent l="0" t="0" r="0" b="7620"/>
            <wp:docPr id="129390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08801" name=""/>
                    <pic:cNvPicPr/>
                  </pic:nvPicPr>
                  <pic:blipFill>
                    <a:blip r:embed="rId188"/>
                    <a:stretch>
                      <a:fillRect/>
                    </a:stretch>
                  </pic:blipFill>
                  <pic:spPr>
                    <a:xfrm>
                      <a:off x="0" y="0"/>
                      <a:ext cx="5943600" cy="1173480"/>
                    </a:xfrm>
                    <a:prstGeom prst="rect">
                      <a:avLst/>
                    </a:prstGeom>
                  </pic:spPr>
                </pic:pic>
              </a:graphicData>
            </a:graphic>
          </wp:inline>
        </w:drawing>
      </w:r>
      <w:r>
        <w:t xml:space="preserve"> </w:t>
      </w:r>
    </w:p>
    <w:p w14:paraId="3267BD81" w14:textId="4DDD7230" w:rsidR="004F17A1" w:rsidRDefault="004F17A1" w:rsidP="004F17A1">
      <w:pPr>
        <w:pStyle w:val="ListParagraph"/>
      </w:pPr>
      <w:r w:rsidRPr="004F17A1">
        <w:drawing>
          <wp:inline distT="0" distB="0" distL="0" distR="0" wp14:anchorId="4372749A" wp14:editId="18F017A2">
            <wp:extent cx="5620534" cy="3620005"/>
            <wp:effectExtent l="0" t="0" r="0" b="0"/>
            <wp:docPr id="168598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81379" name=""/>
                    <pic:cNvPicPr/>
                  </pic:nvPicPr>
                  <pic:blipFill>
                    <a:blip r:embed="rId189"/>
                    <a:stretch>
                      <a:fillRect/>
                    </a:stretch>
                  </pic:blipFill>
                  <pic:spPr>
                    <a:xfrm>
                      <a:off x="0" y="0"/>
                      <a:ext cx="5620534" cy="3620005"/>
                    </a:xfrm>
                    <a:prstGeom prst="rect">
                      <a:avLst/>
                    </a:prstGeom>
                  </pic:spPr>
                </pic:pic>
              </a:graphicData>
            </a:graphic>
          </wp:inline>
        </w:drawing>
      </w:r>
    </w:p>
    <w:p w14:paraId="72DF2C29" w14:textId="4B692017" w:rsidR="004F17A1" w:rsidRDefault="004F17A1" w:rsidP="004F17A1">
      <w:pPr>
        <w:pStyle w:val="ListParagraph"/>
      </w:pPr>
      <w:r w:rsidRPr="004F17A1">
        <w:lastRenderedPageBreak/>
        <w:drawing>
          <wp:inline distT="0" distB="0" distL="0" distR="0" wp14:anchorId="1B00EBE6" wp14:editId="250E4BAB">
            <wp:extent cx="5943600" cy="3458845"/>
            <wp:effectExtent l="0" t="0" r="0" b="8255"/>
            <wp:docPr id="84923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3775" name=""/>
                    <pic:cNvPicPr/>
                  </pic:nvPicPr>
                  <pic:blipFill>
                    <a:blip r:embed="rId190"/>
                    <a:stretch>
                      <a:fillRect/>
                    </a:stretch>
                  </pic:blipFill>
                  <pic:spPr>
                    <a:xfrm>
                      <a:off x="0" y="0"/>
                      <a:ext cx="5943600" cy="3458845"/>
                    </a:xfrm>
                    <a:prstGeom prst="rect">
                      <a:avLst/>
                    </a:prstGeom>
                  </pic:spPr>
                </pic:pic>
              </a:graphicData>
            </a:graphic>
          </wp:inline>
        </w:drawing>
      </w:r>
    </w:p>
    <w:p w14:paraId="48A847D1" w14:textId="00271403" w:rsidR="004F17A1" w:rsidRDefault="004F17A1" w:rsidP="004F17A1">
      <w:pPr>
        <w:pStyle w:val="ListParagraph"/>
      </w:pPr>
      <w:r w:rsidRPr="004F17A1">
        <w:drawing>
          <wp:inline distT="0" distB="0" distL="0" distR="0" wp14:anchorId="763762D8" wp14:editId="1BDDA504">
            <wp:extent cx="5943600" cy="3233420"/>
            <wp:effectExtent l="0" t="0" r="0" b="5080"/>
            <wp:docPr id="254918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18347" name=""/>
                    <pic:cNvPicPr/>
                  </pic:nvPicPr>
                  <pic:blipFill>
                    <a:blip r:embed="rId191"/>
                    <a:stretch>
                      <a:fillRect/>
                    </a:stretch>
                  </pic:blipFill>
                  <pic:spPr>
                    <a:xfrm>
                      <a:off x="0" y="0"/>
                      <a:ext cx="5943600" cy="3233420"/>
                    </a:xfrm>
                    <a:prstGeom prst="rect">
                      <a:avLst/>
                    </a:prstGeom>
                  </pic:spPr>
                </pic:pic>
              </a:graphicData>
            </a:graphic>
          </wp:inline>
        </w:drawing>
      </w:r>
    </w:p>
    <w:p w14:paraId="09A8882B" w14:textId="78776CC8" w:rsidR="004F17A1" w:rsidRDefault="004F17A1" w:rsidP="004F17A1">
      <w:pPr>
        <w:pStyle w:val="ListParagraph"/>
      </w:pPr>
      <w:r w:rsidRPr="004F17A1">
        <w:drawing>
          <wp:inline distT="0" distB="0" distL="0" distR="0" wp14:anchorId="18952B92" wp14:editId="70EFE3A5">
            <wp:extent cx="5943600" cy="1469390"/>
            <wp:effectExtent l="0" t="0" r="0" b="0"/>
            <wp:docPr id="36521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13457" name=""/>
                    <pic:cNvPicPr/>
                  </pic:nvPicPr>
                  <pic:blipFill>
                    <a:blip r:embed="rId192"/>
                    <a:stretch>
                      <a:fillRect/>
                    </a:stretch>
                  </pic:blipFill>
                  <pic:spPr>
                    <a:xfrm>
                      <a:off x="0" y="0"/>
                      <a:ext cx="5943600" cy="1469390"/>
                    </a:xfrm>
                    <a:prstGeom prst="rect">
                      <a:avLst/>
                    </a:prstGeom>
                  </pic:spPr>
                </pic:pic>
              </a:graphicData>
            </a:graphic>
          </wp:inline>
        </w:drawing>
      </w:r>
    </w:p>
    <w:p w14:paraId="1D996AE0" w14:textId="7F5E82A8" w:rsidR="004F17A1" w:rsidRDefault="004F17A1" w:rsidP="00382D9E">
      <w:pPr>
        <w:pStyle w:val="ListParagraph"/>
        <w:numPr>
          <w:ilvl w:val="0"/>
          <w:numId w:val="28"/>
        </w:numPr>
      </w:pPr>
      <w:r>
        <w:lastRenderedPageBreak/>
        <w:t>Run python manage.py test</w:t>
      </w:r>
    </w:p>
    <w:p w14:paraId="671579F3" w14:textId="0DA1E9A7" w:rsidR="004F17A1" w:rsidRDefault="004F17A1" w:rsidP="004F17A1">
      <w:pPr>
        <w:pStyle w:val="ListParagraph"/>
      </w:pPr>
      <w:r w:rsidRPr="004F17A1">
        <w:drawing>
          <wp:inline distT="0" distB="0" distL="0" distR="0" wp14:anchorId="178D5E2C" wp14:editId="256281CC">
            <wp:extent cx="5029902" cy="457264"/>
            <wp:effectExtent l="0" t="0" r="0" b="0"/>
            <wp:docPr id="201795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54907" name=""/>
                    <pic:cNvPicPr/>
                  </pic:nvPicPr>
                  <pic:blipFill>
                    <a:blip r:embed="rId193"/>
                    <a:stretch>
                      <a:fillRect/>
                    </a:stretch>
                  </pic:blipFill>
                  <pic:spPr>
                    <a:xfrm>
                      <a:off x="0" y="0"/>
                      <a:ext cx="5029902" cy="457264"/>
                    </a:xfrm>
                    <a:prstGeom prst="rect">
                      <a:avLst/>
                    </a:prstGeom>
                  </pic:spPr>
                </pic:pic>
              </a:graphicData>
            </a:graphic>
          </wp:inline>
        </w:drawing>
      </w:r>
      <w:r>
        <w:t xml:space="preserve"> </w:t>
      </w:r>
    </w:p>
    <w:p w14:paraId="3AE3ECB0" w14:textId="77777777" w:rsidR="004F17A1" w:rsidRDefault="004F17A1" w:rsidP="004F17A1">
      <w:pPr>
        <w:pStyle w:val="ListParagraph"/>
      </w:pPr>
    </w:p>
    <w:p w14:paraId="6010D079" w14:textId="622F8222" w:rsidR="004F17A1" w:rsidRDefault="004F17A1" w:rsidP="004F17A1">
      <w:pPr>
        <w:pStyle w:val="ListParagraph"/>
      </w:pPr>
      <w:r>
        <w:t>Test log:</w:t>
      </w:r>
    </w:p>
    <w:p w14:paraId="461EFF31" w14:textId="05AC696F" w:rsidR="004F17A1" w:rsidRDefault="0001197F" w:rsidP="004F17A1">
      <w:pPr>
        <w:pStyle w:val="ListParagraph"/>
      </w:pPr>
      <w:r w:rsidRPr="0001197F">
        <w:drawing>
          <wp:inline distT="0" distB="0" distL="0" distR="0" wp14:anchorId="4255690B" wp14:editId="4576C4F7">
            <wp:extent cx="5257800" cy="2855278"/>
            <wp:effectExtent l="0" t="0" r="0" b="2540"/>
            <wp:docPr id="15026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4002" name=""/>
                    <pic:cNvPicPr/>
                  </pic:nvPicPr>
                  <pic:blipFill>
                    <a:blip r:embed="rId194"/>
                    <a:stretch>
                      <a:fillRect/>
                    </a:stretch>
                  </pic:blipFill>
                  <pic:spPr>
                    <a:xfrm>
                      <a:off x="0" y="0"/>
                      <a:ext cx="5266489" cy="2859997"/>
                    </a:xfrm>
                    <a:prstGeom prst="rect">
                      <a:avLst/>
                    </a:prstGeom>
                  </pic:spPr>
                </pic:pic>
              </a:graphicData>
            </a:graphic>
          </wp:inline>
        </w:drawing>
      </w:r>
    </w:p>
    <w:p w14:paraId="69D58370" w14:textId="75600585" w:rsidR="0001197F" w:rsidRDefault="0001197F" w:rsidP="004F17A1">
      <w:pPr>
        <w:pStyle w:val="ListParagraph"/>
      </w:pPr>
      <w:r w:rsidRPr="0001197F">
        <w:drawing>
          <wp:inline distT="0" distB="0" distL="0" distR="0" wp14:anchorId="7FC0A54A" wp14:editId="449B0127">
            <wp:extent cx="5257800" cy="3655182"/>
            <wp:effectExtent l="0" t="0" r="0" b="2540"/>
            <wp:docPr id="154884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48370" name=""/>
                    <pic:cNvPicPr/>
                  </pic:nvPicPr>
                  <pic:blipFill>
                    <a:blip r:embed="rId195"/>
                    <a:stretch>
                      <a:fillRect/>
                    </a:stretch>
                  </pic:blipFill>
                  <pic:spPr>
                    <a:xfrm>
                      <a:off x="0" y="0"/>
                      <a:ext cx="5267028" cy="3661597"/>
                    </a:xfrm>
                    <a:prstGeom prst="rect">
                      <a:avLst/>
                    </a:prstGeom>
                  </pic:spPr>
                </pic:pic>
              </a:graphicData>
            </a:graphic>
          </wp:inline>
        </w:drawing>
      </w:r>
    </w:p>
    <w:p w14:paraId="42899ED9" w14:textId="5D1CDA31" w:rsidR="0001197F" w:rsidRDefault="0001197F" w:rsidP="004F17A1">
      <w:pPr>
        <w:pStyle w:val="ListParagraph"/>
      </w:pPr>
      <w:r>
        <w:t xml:space="preserve">We used </w:t>
      </w:r>
      <w:proofErr w:type="spellStart"/>
      <w:r>
        <w:t>self.client</w:t>
      </w:r>
      <w:proofErr w:type="spellEnd"/>
      <w:r>
        <w:t xml:space="preserve"> to initiate a fresh test client and when can reuse this client to simulate multiple request across our test methods.[]</w:t>
      </w:r>
    </w:p>
    <w:p w14:paraId="4706C240" w14:textId="04D73B68" w:rsidR="0001197F" w:rsidRDefault="00E356A4" w:rsidP="004F17A1">
      <w:pPr>
        <w:pStyle w:val="ListParagraph"/>
      </w:pPr>
      <w:r>
        <w:lastRenderedPageBreak/>
        <w:t xml:space="preserve">Reusability: </w:t>
      </w:r>
      <w:r w:rsidR="0001197F">
        <w:t>We use</w:t>
      </w:r>
      <w:r>
        <w:t>d</w:t>
      </w:r>
      <w:r w:rsidR="0001197F">
        <w:t xml:space="preserve"> </w:t>
      </w:r>
      <w:proofErr w:type="spellStart"/>
      <w:r w:rsidR="0001197F">
        <w:t>self.client</w:t>
      </w:r>
      <w:proofErr w:type="spellEnd"/>
      <w:r>
        <w:t xml:space="preserve"> to ensure reusability by initializing the client in the setup, it can then be reused across all test methods in the class</w:t>
      </w:r>
    </w:p>
    <w:p w14:paraId="27D43C2C" w14:textId="15B32A02" w:rsidR="00E356A4" w:rsidRDefault="00E356A4" w:rsidP="004F17A1">
      <w:pPr>
        <w:pStyle w:val="ListParagraph"/>
      </w:pPr>
      <w:r>
        <w:t>Consistency: using the same client ensures a consistent testing environment within the test class</w:t>
      </w:r>
    </w:p>
    <w:p w14:paraId="6237F132" w14:textId="6350BE65" w:rsidR="00E356A4" w:rsidRDefault="00E356A4" w:rsidP="004F17A1">
      <w:pPr>
        <w:pStyle w:val="ListParagraph"/>
      </w:pPr>
      <w:r>
        <w:t>Readability: reduces redundancy because you won’t have to write client = Client() in every test method.</w:t>
      </w:r>
    </w:p>
    <w:p w14:paraId="489E42B9" w14:textId="77777777" w:rsidR="00424011" w:rsidRDefault="00424011" w:rsidP="004F17A1">
      <w:pPr>
        <w:pStyle w:val="ListParagraph"/>
      </w:pPr>
    </w:p>
    <w:p w14:paraId="197141D3" w14:textId="5A67EFD9" w:rsidR="00424011" w:rsidRDefault="00424011" w:rsidP="004F17A1">
      <w:pPr>
        <w:pStyle w:val="ListParagraph"/>
      </w:pPr>
      <w:r>
        <w:t xml:space="preserve">The error is occurring because Client was not imported </w:t>
      </w:r>
    </w:p>
    <w:p w14:paraId="425ADA59" w14:textId="6B0540AD" w:rsidR="00424011" w:rsidRDefault="00424011" w:rsidP="004F17A1">
      <w:pPr>
        <w:pStyle w:val="ListParagraph"/>
      </w:pPr>
      <w:r w:rsidRPr="00424011">
        <w:drawing>
          <wp:inline distT="0" distB="0" distL="0" distR="0" wp14:anchorId="438F1705" wp14:editId="6373037D">
            <wp:extent cx="3334215" cy="1409897"/>
            <wp:effectExtent l="0" t="0" r="0" b="0"/>
            <wp:docPr id="25911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15369" name=""/>
                    <pic:cNvPicPr/>
                  </pic:nvPicPr>
                  <pic:blipFill>
                    <a:blip r:embed="rId196"/>
                    <a:stretch>
                      <a:fillRect/>
                    </a:stretch>
                  </pic:blipFill>
                  <pic:spPr>
                    <a:xfrm>
                      <a:off x="0" y="0"/>
                      <a:ext cx="3334215" cy="1409897"/>
                    </a:xfrm>
                    <a:prstGeom prst="rect">
                      <a:avLst/>
                    </a:prstGeom>
                  </pic:spPr>
                </pic:pic>
              </a:graphicData>
            </a:graphic>
          </wp:inline>
        </w:drawing>
      </w:r>
    </w:p>
    <w:p w14:paraId="03228A27" w14:textId="50DBFD33" w:rsidR="004F17A1" w:rsidRDefault="00424011" w:rsidP="00382D9E">
      <w:pPr>
        <w:pStyle w:val="ListParagraph"/>
        <w:numPr>
          <w:ilvl w:val="0"/>
          <w:numId w:val="28"/>
        </w:numPr>
      </w:pPr>
      <w:r>
        <w:t>Let’s run python manage.py test to check for erro</w:t>
      </w:r>
      <w:r w:rsidR="00FD004E">
        <w:t>r</w:t>
      </w:r>
      <w:r>
        <w:t>s.</w:t>
      </w:r>
    </w:p>
    <w:p w14:paraId="158CB8A9" w14:textId="340DD8F9" w:rsidR="00424011" w:rsidRDefault="00424011" w:rsidP="00424011">
      <w:pPr>
        <w:pStyle w:val="ListParagraph"/>
      </w:pPr>
    </w:p>
    <w:p w14:paraId="25226873" w14:textId="07BB66D1" w:rsidR="00FD004E" w:rsidRDefault="00FD004E" w:rsidP="00424011">
      <w:pPr>
        <w:pStyle w:val="ListParagraph"/>
      </w:pPr>
      <w:r w:rsidRPr="00FD004E">
        <w:drawing>
          <wp:inline distT="0" distB="0" distL="0" distR="0" wp14:anchorId="3B6406BD" wp14:editId="62C1642B">
            <wp:extent cx="5943600" cy="200660"/>
            <wp:effectExtent l="0" t="0" r="0" b="8890"/>
            <wp:docPr id="64328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86410" name=""/>
                    <pic:cNvPicPr/>
                  </pic:nvPicPr>
                  <pic:blipFill>
                    <a:blip r:embed="rId197"/>
                    <a:stretch>
                      <a:fillRect/>
                    </a:stretch>
                  </pic:blipFill>
                  <pic:spPr>
                    <a:xfrm>
                      <a:off x="0" y="0"/>
                      <a:ext cx="5943600" cy="200660"/>
                    </a:xfrm>
                    <a:prstGeom prst="rect">
                      <a:avLst/>
                    </a:prstGeom>
                  </pic:spPr>
                </pic:pic>
              </a:graphicData>
            </a:graphic>
          </wp:inline>
        </w:drawing>
      </w:r>
    </w:p>
    <w:p w14:paraId="404965DA" w14:textId="77777777" w:rsidR="00FD004E" w:rsidRDefault="00FD004E" w:rsidP="00424011">
      <w:pPr>
        <w:pStyle w:val="ListParagraph"/>
      </w:pPr>
    </w:p>
    <w:p w14:paraId="3F13F9A0" w14:textId="0151D2DA" w:rsidR="00FD004E" w:rsidRDefault="00FD004E" w:rsidP="00424011">
      <w:pPr>
        <w:pStyle w:val="ListParagraph"/>
      </w:pPr>
      <w:r>
        <w:t>Test log:</w:t>
      </w:r>
      <w:r>
        <w:br/>
      </w:r>
      <w:r>
        <w:br/>
      </w:r>
      <w:r w:rsidRPr="00FD004E">
        <w:drawing>
          <wp:inline distT="0" distB="0" distL="0" distR="0" wp14:anchorId="3B12B82F" wp14:editId="15B474E6">
            <wp:extent cx="5943600" cy="2500630"/>
            <wp:effectExtent l="0" t="0" r="0" b="0"/>
            <wp:docPr id="104296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61318" name=""/>
                    <pic:cNvPicPr/>
                  </pic:nvPicPr>
                  <pic:blipFill>
                    <a:blip r:embed="rId198"/>
                    <a:stretch>
                      <a:fillRect/>
                    </a:stretch>
                  </pic:blipFill>
                  <pic:spPr>
                    <a:xfrm>
                      <a:off x="0" y="0"/>
                      <a:ext cx="5943600" cy="2500630"/>
                    </a:xfrm>
                    <a:prstGeom prst="rect">
                      <a:avLst/>
                    </a:prstGeom>
                  </pic:spPr>
                </pic:pic>
              </a:graphicData>
            </a:graphic>
          </wp:inline>
        </w:drawing>
      </w:r>
    </w:p>
    <w:p w14:paraId="4D4FE748" w14:textId="08E05D9C" w:rsidR="00FD004E" w:rsidRDefault="00FD004E" w:rsidP="00424011">
      <w:pPr>
        <w:pStyle w:val="ListParagraph"/>
      </w:pPr>
      <w:r w:rsidRPr="00FD004E">
        <w:lastRenderedPageBreak/>
        <w:drawing>
          <wp:inline distT="0" distB="0" distL="0" distR="0" wp14:anchorId="2273CC11" wp14:editId="53C80284">
            <wp:extent cx="5943600" cy="3890010"/>
            <wp:effectExtent l="0" t="0" r="0" b="0"/>
            <wp:docPr id="1981146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6669" name=""/>
                    <pic:cNvPicPr/>
                  </pic:nvPicPr>
                  <pic:blipFill>
                    <a:blip r:embed="rId199"/>
                    <a:stretch>
                      <a:fillRect/>
                    </a:stretch>
                  </pic:blipFill>
                  <pic:spPr>
                    <a:xfrm>
                      <a:off x="0" y="0"/>
                      <a:ext cx="5943600" cy="3890010"/>
                    </a:xfrm>
                    <a:prstGeom prst="rect">
                      <a:avLst/>
                    </a:prstGeom>
                  </pic:spPr>
                </pic:pic>
              </a:graphicData>
            </a:graphic>
          </wp:inline>
        </w:drawing>
      </w:r>
    </w:p>
    <w:p w14:paraId="3DBA090E" w14:textId="57587328" w:rsidR="00FD004E" w:rsidRDefault="00FD004E" w:rsidP="00424011">
      <w:pPr>
        <w:pStyle w:val="ListParagraph"/>
      </w:pPr>
      <w:r w:rsidRPr="00FD004E">
        <w:drawing>
          <wp:inline distT="0" distB="0" distL="0" distR="0" wp14:anchorId="7746AC41" wp14:editId="31F02208">
            <wp:extent cx="5943600" cy="3697605"/>
            <wp:effectExtent l="0" t="0" r="0" b="0"/>
            <wp:docPr id="508581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81549" name=""/>
                    <pic:cNvPicPr/>
                  </pic:nvPicPr>
                  <pic:blipFill>
                    <a:blip r:embed="rId200"/>
                    <a:stretch>
                      <a:fillRect/>
                    </a:stretch>
                  </pic:blipFill>
                  <pic:spPr>
                    <a:xfrm>
                      <a:off x="0" y="0"/>
                      <a:ext cx="5943600" cy="3697605"/>
                    </a:xfrm>
                    <a:prstGeom prst="rect">
                      <a:avLst/>
                    </a:prstGeom>
                  </pic:spPr>
                </pic:pic>
              </a:graphicData>
            </a:graphic>
          </wp:inline>
        </w:drawing>
      </w:r>
    </w:p>
    <w:p w14:paraId="5DAB6D5B" w14:textId="5464F5BD" w:rsidR="00FD004E" w:rsidRDefault="00FD004E" w:rsidP="00424011">
      <w:pPr>
        <w:pStyle w:val="ListParagraph"/>
      </w:pPr>
      <w:r w:rsidRPr="00FD004E">
        <w:lastRenderedPageBreak/>
        <w:drawing>
          <wp:inline distT="0" distB="0" distL="0" distR="0" wp14:anchorId="403443FA" wp14:editId="3020B260">
            <wp:extent cx="5544324" cy="924054"/>
            <wp:effectExtent l="0" t="0" r="0" b="9525"/>
            <wp:docPr id="61202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9103" name=""/>
                    <pic:cNvPicPr/>
                  </pic:nvPicPr>
                  <pic:blipFill>
                    <a:blip r:embed="rId201"/>
                    <a:stretch>
                      <a:fillRect/>
                    </a:stretch>
                  </pic:blipFill>
                  <pic:spPr>
                    <a:xfrm>
                      <a:off x="0" y="0"/>
                      <a:ext cx="5544324" cy="924054"/>
                    </a:xfrm>
                    <a:prstGeom prst="rect">
                      <a:avLst/>
                    </a:prstGeom>
                  </pic:spPr>
                </pic:pic>
              </a:graphicData>
            </a:graphic>
          </wp:inline>
        </w:drawing>
      </w:r>
    </w:p>
    <w:p w14:paraId="38AC1BEE" w14:textId="77777777" w:rsidR="00FD004E" w:rsidRDefault="00FD004E" w:rsidP="00424011">
      <w:pPr>
        <w:pStyle w:val="ListParagraph"/>
      </w:pPr>
    </w:p>
    <w:p w14:paraId="63EA7C6F" w14:textId="64FD1181" w:rsidR="00FD004E" w:rsidRDefault="00FD004E" w:rsidP="00424011">
      <w:pPr>
        <w:pStyle w:val="ListParagraph"/>
      </w:pPr>
      <w:r>
        <w:t xml:space="preserve">Let’s diagnose this error by going through the documentation. If we don’t find anything we can go to </w:t>
      </w:r>
      <w:proofErr w:type="spellStart"/>
      <w:r>
        <w:t>stackoverflow</w:t>
      </w:r>
      <w:proofErr w:type="spellEnd"/>
      <w:r>
        <w:t xml:space="preserve"> or just skip the documentation and search </w:t>
      </w:r>
      <w:proofErr w:type="spellStart"/>
      <w:r>
        <w:t>stackover</w:t>
      </w:r>
      <w:proofErr w:type="spellEnd"/>
      <w:r>
        <w:t xml:space="preserve"> flow because someone has likely come across this error.</w:t>
      </w:r>
      <w:r w:rsidR="00790A59">
        <w:t xml:space="preserve"> [ ]</w:t>
      </w:r>
    </w:p>
    <w:p w14:paraId="002B96DB" w14:textId="77777777" w:rsidR="00790A59" w:rsidRDefault="00790A59" w:rsidP="00424011">
      <w:pPr>
        <w:pStyle w:val="ListParagraph"/>
      </w:pPr>
    </w:p>
    <w:p w14:paraId="27E9E225" w14:textId="454812E4" w:rsidR="00790A59" w:rsidRDefault="00790A59" w:rsidP="00424011">
      <w:pPr>
        <w:pStyle w:val="ListParagraph"/>
      </w:pPr>
      <w:proofErr w:type="spellStart"/>
      <w:r>
        <w:t>TypeError</w:t>
      </w:r>
      <w:proofErr w:type="spellEnd"/>
      <w:r>
        <w:t>: unbound method _</w:t>
      </w:r>
      <w:proofErr w:type="spellStart"/>
      <w:r>
        <w:t>IOBase.fileno</w:t>
      </w:r>
      <w:proofErr w:type="spellEnd"/>
      <w:r>
        <w:t>() needs an argument</w:t>
      </w:r>
    </w:p>
    <w:p w14:paraId="1D5B7152" w14:textId="77777777" w:rsidR="0069764B" w:rsidRDefault="0069764B" w:rsidP="00424011">
      <w:pPr>
        <w:pStyle w:val="ListParagraph"/>
      </w:pPr>
    </w:p>
    <w:p w14:paraId="0BB18DAC" w14:textId="201D9F74" w:rsidR="0069764B" w:rsidRDefault="0069764B" w:rsidP="00424011">
      <w:pPr>
        <w:pStyle w:val="ListParagraph"/>
      </w:pPr>
      <w:r>
        <w:t xml:space="preserve">Looks like we forgot to instantiate </w:t>
      </w:r>
      <w:proofErr w:type="spellStart"/>
      <w:r>
        <w:t>BytesIO</w:t>
      </w:r>
      <w:proofErr w:type="spellEnd"/>
      <w:r>
        <w:t xml:space="preserve"> class. </w:t>
      </w:r>
    </w:p>
    <w:p w14:paraId="26DFD404" w14:textId="03CBD4DD" w:rsidR="0069764B" w:rsidRDefault="0069764B" w:rsidP="00424011">
      <w:pPr>
        <w:pStyle w:val="ListParagraph"/>
      </w:pPr>
      <w:r>
        <w:t xml:space="preserve">Incorrect </w:t>
      </w:r>
      <w:r w:rsidRPr="0069764B">
        <w:drawing>
          <wp:inline distT="0" distB="0" distL="0" distR="0" wp14:anchorId="6846CA48" wp14:editId="7ECB131B">
            <wp:extent cx="2095792" cy="209579"/>
            <wp:effectExtent l="0" t="0" r="0" b="0"/>
            <wp:docPr id="195946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61071" name=""/>
                    <pic:cNvPicPr/>
                  </pic:nvPicPr>
                  <pic:blipFill>
                    <a:blip r:embed="rId202"/>
                    <a:stretch>
                      <a:fillRect/>
                    </a:stretch>
                  </pic:blipFill>
                  <pic:spPr>
                    <a:xfrm>
                      <a:off x="0" y="0"/>
                      <a:ext cx="2095792" cy="209579"/>
                    </a:xfrm>
                    <a:prstGeom prst="rect">
                      <a:avLst/>
                    </a:prstGeom>
                  </pic:spPr>
                </pic:pic>
              </a:graphicData>
            </a:graphic>
          </wp:inline>
        </w:drawing>
      </w:r>
    </w:p>
    <w:p w14:paraId="68238560" w14:textId="697BE6C7" w:rsidR="0069764B" w:rsidRDefault="0069764B" w:rsidP="00424011">
      <w:pPr>
        <w:pStyle w:val="ListParagraph"/>
      </w:pPr>
      <w:r>
        <w:t xml:space="preserve">Correct </w:t>
      </w:r>
      <w:r w:rsidRPr="0069764B">
        <w:drawing>
          <wp:inline distT="0" distB="0" distL="0" distR="0" wp14:anchorId="51515EC5" wp14:editId="39AD9CC9">
            <wp:extent cx="2086266" cy="181000"/>
            <wp:effectExtent l="0" t="0" r="9525" b="9525"/>
            <wp:docPr id="126746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67181" name=""/>
                    <pic:cNvPicPr/>
                  </pic:nvPicPr>
                  <pic:blipFill>
                    <a:blip r:embed="rId203"/>
                    <a:stretch>
                      <a:fillRect/>
                    </a:stretch>
                  </pic:blipFill>
                  <pic:spPr>
                    <a:xfrm>
                      <a:off x="0" y="0"/>
                      <a:ext cx="2086266" cy="181000"/>
                    </a:xfrm>
                    <a:prstGeom prst="rect">
                      <a:avLst/>
                    </a:prstGeom>
                  </pic:spPr>
                </pic:pic>
              </a:graphicData>
            </a:graphic>
          </wp:inline>
        </w:drawing>
      </w:r>
    </w:p>
    <w:p w14:paraId="5F67ACE2" w14:textId="6C52640D" w:rsidR="00424011" w:rsidRDefault="0069764B" w:rsidP="00382D9E">
      <w:pPr>
        <w:pStyle w:val="ListParagraph"/>
        <w:numPr>
          <w:ilvl w:val="0"/>
          <w:numId w:val="28"/>
        </w:numPr>
      </w:pPr>
      <w:r>
        <w:t>Let’s run python manage.py test again</w:t>
      </w:r>
    </w:p>
    <w:p w14:paraId="26D183B8" w14:textId="7E0F809E" w:rsidR="0069764B" w:rsidRDefault="0069764B" w:rsidP="0069764B">
      <w:pPr>
        <w:pStyle w:val="ListParagraph"/>
      </w:pPr>
      <w:r w:rsidRPr="0069764B">
        <w:drawing>
          <wp:inline distT="0" distB="0" distL="0" distR="0" wp14:anchorId="33C62330" wp14:editId="1E79D074">
            <wp:extent cx="5943600" cy="170815"/>
            <wp:effectExtent l="0" t="0" r="0" b="635"/>
            <wp:docPr id="204082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25661" name=""/>
                    <pic:cNvPicPr/>
                  </pic:nvPicPr>
                  <pic:blipFill>
                    <a:blip r:embed="rId204"/>
                    <a:stretch>
                      <a:fillRect/>
                    </a:stretch>
                  </pic:blipFill>
                  <pic:spPr>
                    <a:xfrm>
                      <a:off x="0" y="0"/>
                      <a:ext cx="5943600" cy="170815"/>
                    </a:xfrm>
                    <a:prstGeom prst="rect">
                      <a:avLst/>
                    </a:prstGeom>
                  </pic:spPr>
                </pic:pic>
              </a:graphicData>
            </a:graphic>
          </wp:inline>
        </w:drawing>
      </w:r>
    </w:p>
    <w:p w14:paraId="1F127D44" w14:textId="12376E0F" w:rsidR="0069764B" w:rsidRPr="0069764B" w:rsidRDefault="0069764B" w:rsidP="0069764B">
      <w:pPr>
        <w:pStyle w:val="ListParagraph"/>
        <w:rPr>
          <w:b/>
          <w:bCs/>
        </w:rPr>
      </w:pPr>
      <w:r w:rsidRPr="0069764B">
        <w:rPr>
          <w:b/>
          <w:bCs/>
        </w:rPr>
        <w:t xml:space="preserve">Test log: </w:t>
      </w:r>
    </w:p>
    <w:p w14:paraId="7A0DDCED" w14:textId="7FD348CC" w:rsidR="0069764B" w:rsidRDefault="0069764B" w:rsidP="0069764B">
      <w:pPr>
        <w:pStyle w:val="ListParagraph"/>
      </w:pPr>
      <w:r w:rsidRPr="0069764B">
        <w:drawing>
          <wp:inline distT="0" distB="0" distL="0" distR="0" wp14:anchorId="679CB0CB" wp14:editId="0137512A">
            <wp:extent cx="5887272" cy="362001"/>
            <wp:effectExtent l="0" t="0" r="0" b="0"/>
            <wp:docPr id="205380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05561" name=""/>
                    <pic:cNvPicPr/>
                  </pic:nvPicPr>
                  <pic:blipFill>
                    <a:blip r:embed="rId205"/>
                    <a:stretch>
                      <a:fillRect/>
                    </a:stretch>
                  </pic:blipFill>
                  <pic:spPr>
                    <a:xfrm>
                      <a:off x="0" y="0"/>
                      <a:ext cx="5887272" cy="362001"/>
                    </a:xfrm>
                    <a:prstGeom prst="rect">
                      <a:avLst/>
                    </a:prstGeom>
                  </pic:spPr>
                </pic:pic>
              </a:graphicData>
            </a:graphic>
          </wp:inline>
        </w:drawing>
      </w:r>
    </w:p>
    <w:p w14:paraId="6BA3CC3C" w14:textId="32E4D82C" w:rsidR="0069764B" w:rsidRDefault="0069764B" w:rsidP="0069764B">
      <w:pPr>
        <w:pStyle w:val="ListParagraph"/>
      </w:pPr>
      <w:r w:rsidRPr="0069764B">
        <w:drawing>
          <wp:inline distT="0" distB="0" distL="0" distR="0" wp14:anchorId="1045EB53" wp14:editId="6E339B79">
            <wp:extent cx="5943600" cy="2306320"/>
            <wp:effectExtent l="0" t="0" r="0" b="0"/>
            <wp:docPr id="23381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18493" name=""/>
                    <pic:cNvPicPr/>
                  </pic:nvPicPr>
                  <pic:blipFill>
                    <a:blip r:embed="rId206"/>
                    <a:stretch>
                      <a:fillRect/>
                    </a:stretch>
                  </pic:blipFill>
                  <pic:spPr>
                    <a:xfrm>
                      <a:off x="0" y="0"/>
                      <a:ext cx="5943600" cy="2306320"/>
                    </a:xfrm>
                    <a:prstGeom prst="rect">
                      <a:avLst/>
                    </a:prstGeom>
                  </pic:spPr>
                </pic:pic>
              </a:graphicData>
            </a:graphic>
          </wp:inline>
        </w:drawing>
      </w:r>
    </w:p>
    <w:p w14:paraId="5493BAFE" w14:textId="1B7B16D9" w:rsidR="0069764B" w:rsidRDefault="0069764B" w:rsidP="0069764B">
      <w:pPr>
        <w:pStyle w:val="ListParagraph"/>
      </w:pPr>
      <w:r>
        <w:t xml:space="preserve">Same error in </w:t>
      </w:r>
      <w:proofErr w:type="spellStart"/>
      <w:r>
        <w:t>test_image_list_view</w:t>
      </w:r>
      <w:proofErr w:type="spellEnd"/>
      <w:r>
        <w:t xml:space="preserve">, </w:t>
      </w:r>
      <w:proofErr w:type="spellStart"/>
      <w:r>
        <w:t>test_image_upload_invalid</w:t>
      </w:r>
      <w:proofErr w:type="spellEnd"/>
      <w:r>
        <w:t xml:space="preserve">, </w:t>
      </w:r>
      <w:proofErr w:type="spellStart"/>
      <w:r>
        <w:t>test_image_upload_valid</w:t>
      </w:r>
      <w:proofErr w:type="spellEnd"/>
      <w:r>
        <w:t xml:space="preserve">, and </w:t>
      </w:r>
      <w:proofErr w:type="spellStart"/>
      <w:r>
        <w:t>test_upload_success_view</w:t>
      </w:r>
      <w:proofErr w:type="spellEnd"/>
    </w:p>
    <w:p w14:paraId="0DEEE3EB" w14:textId="77777777" w:rsidR="0069764B" w:rsidRDefault="0069764B" w:rsidP="0069764B">
      <w:pPr>
        <w:pStyle w:val="ListParagraph"/>
      </w:pPr>
    </w:p>
    <w:p w14:paraId="432AF6FF" w14:textId="12D404C1" w:rsidR="0069764B" w:rsidRDefault="0069764B" w:rsidP="0069764B">
      <w:pPr>
        <w:pStyle w:val="ListParagraph"/>
        <w:rPr>
          <w:b/>
          <w:bCs/>
        </w:rPr>
      </w:pPr>
      <w:r w:rsidRPr="0069764B">
        <w:rPr>
          <w:b/>
          <w:bCs/>
        </w:rPr>
        <w:t>Diagnose:</w:t>
      </w:r>
    </w:p>
    <w:p w14:paraId="0016D799" w14:textId="77777777" w:rsidR="004A289F" w:rsidRDefault="004A289F" w:rsidP="0069764B">
      <w:pPr>
        <w:pStyle w:val="ListParagraph"/>
        <w:rPr>
          <w:b/>
          <w:bCs/>
        </w:rPr>
      </w:pPr>
    </w:p>
    <w:p w14:paraId="16B33298" w14:textId="77777777" w:rsidR="004A289F" w:rsidRDefault="004A289F" w:rsidP="0069764B">
      <w:pPr>
        <w:pStyle w:val="ListParagraph"/>
        <w:rPr>
          <w:b/>
          <w:bCs/>
        </w:rPr>
      </w:pPr>
    </w:p>
    <w:p w14:paraId="0D73598F" w14:textId="3BF8BC4A" w:rsidR="0069764B" w:rsidRDefault="003D153F" w:rsidP="00382D9E">
      <w:pPr>
        <w:pStyle w:val="ListParagraph"/>
        <w:numPr>
          <w:ilvl w:val="0"/>
          <w:numId w:val="28"/>
        </w:numPr>
      </w:pPr>
      <w:r>
        <w:t>Let’s run python manage.py test again</w:t>
      </w:r>
    </w:p>
    <w:p w14:paraId="7EF3E6F8" w14:textId="153D96A4" w:rsidR="003D153F" w:rsidRDefault="003D153F" w:rsidP="003D153F">
      <w:pPr>
        <w:pStyle w:val="ListParagraph"/>
      </w:pPr>
      <w:r>
        <w:t xml:space="preserve"> </w:t>
      </w:r>
      <w:r w:rsidRPr="003D153F">
        <w:drawing>
          <wp:inline distT="0" distB="0" distL="0" distR="0" wp14:anchorId="76C8DD67" wp14:editId="3093EBC3">
            <wp:extent cx="5943600" cy="161925"/>
            <wp:effectExtent l="0" t="0" r="0" b="9525"/>
            <wp:docPr id="116796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0818" name=""/>
                    <pic:cNvPicPr/>
                  </pic:nvPicPr>
                  <pic:blipFill>
                    <a:blip r:embed="rId207"/>
                    <a:stretch>
                      <a:fillRect/>
                    </a:stretch>
                  </pic:blipFill>
                  <pic:spPr>
                    <a:xfrm>
                      <a:off x="0" y="0"/>
                      <a:ext cx="5943600" cy="161925"/>
                    </a:xfrm>
                    <a:prstGeom prst="rect">
                      <a:avLst/>
                    </a:prstGeom>
                  </pic:spPr>
                </pic:pic>
              </a:graphicData>
            </a:graphic>
          </wp:inline>
        </w:drawing>
      </w:r>
    </w:p>
    <w:p w14:paraId="65847478" w14:textId="77777777" w:rsidR="003D153F" w:rsidRDefault="003D153F" w:rsidP="003D153F">
      <w:pPr>
        <w:pStyle w:val="ListParagraph"/>
      </w:pPr>
    </w:p>
    <w:p w14:paraId="145B1FF2" w14:textId="524BCF77" w:rsidR="003D153F" w:rsidRDefault="003D153F" w:rsidP="003D153F">
      <w:pPr>
        <w:pStyle w:val="ListParagraph"/>
      </w:pPr>
      <w:r>
        <w:t>Test log:</w:t>
      </w:r>
    </w:p>
    <w:p w14:paraId="0B0E8CA0" w14:textId="33963640" w:rsidR="003D153F" w:rsidRDefault="003D153F" w:rsidP="003D153F">
      <w:pPr>
        <w:pStyle w:val="ListParagraph"/>
      </w:pPr>
      <w:r w:rsidRPr="003D153F">
        <w:lastRenderedPageBreak/>
        <w:drawing>
          <wp:inline distT="0" distB="0" distL="0" distR="0" wp14:anchorId="24AC081F" wp14:editId="76C0630D">
            <wp:extent cx="5553850" cy="362001"/>
            <wp:effectExtent l="0" t="0" r="0" b="0"/>
            <wp:docPr id="53245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55754" name=""/>
                    <pic:cNvPicPr/>
                  </pic:nvPicPr>
                  <pic:blipFill>
                    <a:blip r:embed="rId208"/>
                    <a:stretch>
                      <a:fillRect/>
                    </a:stretch>
                  </pic:blipFill>
                  <pic:spPr>
                    <a:xfrm>
                      <a:off x="0" y="0"/>
                      <a:ext cx="5553850" cy="362001"/>
                    </a:xfrm>
                    <a:prstGeom prst="rect">
                      <a:avLst/>
                    </a:prstGeom>
                  </pic:spPr>
                </pic:pic>
              </a:graphicData>
            </a:graphic>
          </wp:inline>
        </w:drawing>
      </w:r>
    </w:p>
    <w:p w14:paraId="4A8F5C31" w14:textId="7322DFB7" w:rsidR="003D153F" w:rsidRDefault="003D153F" w:rsidP="003D153F">
      <w:pPr>
        <w:pStyle w:val="ListParagraph"/>
      </w:pPr>
      <w:r w:rsidRPr="003D153F">
        <w:drawing>
          <wp:inline distT="0" distB="0" distL="0" distR="0" wp14:anchorId="1BED5336" wp14:editId="7A9E0F76">
            <wp:extent cx="5849166" cy="428685"/>
            <wp:effectExtent l="0" t="0" r="0" b="9525"/>
            <wp:docPr id="44857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77179" name=""/>
                    <pic:cNvPicPr/>
                  </pic:nvPicPr>
                  <pic:blipFill>
                    <a:blip r:embed="rId209"/>
                    <a:stretch>
                      <a:fillRect/>
                    </a:stretch>
                  </pic:blipFill>
                  <pic:spPr>
                    <a:xfrm>
                      <a:off x="0" y="0"/>
                      <a:ext cx="5849166" cy="428685"/>
                    </a:xfrm>
                    <a:prstGeom prst="rect">
                      <a:avLst/>
                    </a:prstGeom>
                  </pic:spPr>
                </pic:pic>
              </a:graphicData>
            </a:graphic>
          </wp:inline>
        </w:drawing>
      </w:r>
    </w:p>
    <w:p w14:paraId="2B4D7F02" w14:textId="24B43E9B" w:rsidR="003D153F" w:rsidRDefault="003D153F" w:rsidP="003D153F">
      <w:pPr>
        <w:pStyle w:val="ListParagraph"/>
      </w:pPr>
      <w:r w:rsidRPr="003D153F">
        <w:drawing>
          <wp:inline distT="0" distB="0" distL="0" distR="0" wp14:anchorId="31D274AF" wp14:editId="71D33623">
            <wp:extent cx="5934903" cy="362001"/>
            <wp:effectExtent l="0" t="0" r="0" b="0"/>
            <wp:docPr id="56679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97398" name=""/>
                    <pic:cNvPicPr/>
                  </pic:nvPicPr>
                  <pic:blipFill>
                    <a:blip r:embed="rId210"/>
                    <a:stretch>
                      <a:fillRect/>
                    </a:stretch>
                  </pic:blipFill>
                  <pic:spPr>
                    <a:xfrm>
                      <a:off x="0" y="0"/>
                      <a:ext cx="5934903" cy="362001"/>
                    </a:xfrm>
                    <a:prstGeom prst="rect">
                      <a:avLst/>
                    </a:prstGeom>
                  </pic:spPr>
                </pic:pic>
              </a:graphicData>
            </a:graphic>
          </wp:inline>
        </w:drawing>
      </w:r>
    </w:p>
    <w:p w14:paraId="3BFD4909" w14:textId="6306F657" w:rsidR="003D153F" w:rsidRDefault="003D153F" w:rsidP="003D153F">
      <w:pPr>
        <w:pStyle w:val="ListParagraph"/>
      </w:pPr>
      <w:r w:rsidRPr="003D153F">
        <w:drawing>
          <wp:inline distT="0" distB="0" distL="0" distR="0" wp14:anchorId="1D254BA3" wp14:editId="0ED98648">
            <wp:extent cx="5943600" cy="361315"/>
            <wp:effectExtent l="0" t="0" r="0" b="635"/>
            <wp:docPr id="124610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02668" name=""/>
                    <pic:cNvPicPr/>
                  </pic:nvPicPr>
                  <pic:blipFill>
                    <a:blip r:embed="rId211"/>
                    <a:stretch>
                      <a:fillRect/>
                    </a:stretch>
                  </pic:blipFill>
                  <pic:spPr>
                    <a:xfrm>
                      <a:off x="0" y="0"/>
                      <a:ext cx="5943600" cy="361315"/>
                    </a:xfrm>
                    <a:prstGeom prst="rect">
                      <a:avLst/>
                    </a:prstGeom>
                  </pic:spPr>
                </pic:pic>
              </a:graphicData>
            </a:graphic>
          </wp:inline>
        </w:drawing>
      </w:r>
    </w:p>
    <w:p w14:paraId="20E4A1E7" w14:textId="77777777" w:rsidR="00B111F9" w:rsidRDefault="00B111F9" w:rsidP="003D153F">
      <w:pPr>
        <w:pStyle w:val="ListParagraph"/>
      </w:pPr>
    </w:p>
    <w:p w14:paraId="2BE9FCA7" w14:textId="3E6A0418" w:rsidR="00B111F9" w:rsidRDefault="00B111F9" w:rsidP="00B111F9">
      <w:pPr>
        <w:pStyle w:val="ListParagraph"/>
      </w:pPr>
      <w:r>
        <w:t>Diagnose:</w:t>
      </w:r>
      <w:r>
        <w:br/>
      </w:r>
      <w:r>
        <w:br/>
        <w:t xml:space="preserve">let’s check if the namespace is correctly registered. Run python manage.py </w:t>
      </w:r>
      <w:proofErr w:type="spellStart"/>
      <w:r>
        <w:t>show_urls</w:t>
      </w:r>
      <w:proofErr w:type="spellEnd"/>
      <w:r>
        <w:t xml:space="preserve"> Same function that we used to check </w:t>
      </w:r>
      <w:proofErr w:type="spellStart"/>
      <w:r>
        <w:t>image_list</w:t>
      </w:r>
      <w:proofErr w:type="spellEnd"/>
      <w:r>
        <w:t xml:space="preserve"> </w:t>
      </w:r>
      <w:proofErr w:type="spellStart"/>
      <w:r>
        <w:t>url</w:t>
      </w:r>
      <w:proofErr w:type="spellEnd"/>
    </w:p>
    <w:p w14:paraId="1FC37575" w14:textId="5506A571" w:rsidR="00B111F9" w:rsidRDefault="00B111F9" w:rsidP="00B111F9">
      <w:pPr>
        <w:pStyle w:val="ListParagraph"/>
      </w:pPr>
      <w:r w:rsidRPr="00B111F9">
        <w:drawing>
          <wp:inline distT="0" distB="0" distL="0" distR="0" wp14:anchorId="7B05C580" wp14:editId="0C5B4FCA">
            <wp:extent cx="5943600" cy="134620"/>
            <wp:effectExtent l="0" t="0" r="0" b="0"/>
            <wp:docPr id="69217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70202" name=""/>
                    <pic:cNvPicPr/>
                  </pic:nvPicPr>
                  <pic:blipFill>
                    <a:blip r:embed="rId212"/>
                    <a:stretch>
                      <a:fillRect/>
                    </a:stretch>
                  </pic:blipFill>
                  <pic:spPr>
                    <a:xfrm>
                      <a:off x="0" y="0"/>
                      <a:ext cx="5943600" cy="134620"/>
                    </a:xfrm>
                    <a:prstGeom prst="rect">
                      <a:avLst/>
                    </a:prstGeom>
                  </pic:spPr>
                </pic:pic>
              </a:graphicData>
            </a:graphic>
          </wp:inline>
        </w:drawing>
      </w:r>
    </w:p>
    <w:p w14:paraId="66A9BF18" w14:textId="76551D00" w:rsidR="00B111F9" w:rsidRDefault="00B111F9" w:rsidP="00B111F9">
      <w:pPr>
        <w:pStyle w:val="ListParagraph"/>
      </w:pPr>
      <w:r w:rsidRPr="00B111F9">
        <w:drawing>
          <wp:inline distT="0" distB="0" distL="0" distR="0" wp14:anchorId="3A4678F2" wp14:editId="41562230">
            <wp:extent cx="5943600" cy="3442335"/>
            <wp:effectExtent l="0" t="0" r="0" b="5715"/>
            <wp:docPr id="1306015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15906" name=""/>
                    <pic:cNvPicPr/>
                  </pic:nvPicPr>
                  <pic:blipFill>
                    <a:blip r:embed="rId213"/>
                    <a:stretch>
                      <a:fillRect/>
                    </a:stretch>
                  </pic:blipFill>
                  <pic:spPr>
                    <a:xfrm>
                      <a:off x="0" y="0"/>
                      <a:ext cx="5943600" cy="3442335"/>
                    </a:xfrm>
                    <a:prstGeom prst="rect">
                      <a:avLst/>
                    </a:prstGeom>
                  </pic:spPr>
                </pic:pic>
              </a:graphicData>
            </a:graphic>
          </wp:inline>
        </w:drawing>
      </w:r>
    </w:p>
    <w:p w14:paraId="29F066AB" w14:textId="26072BCB" w:rsidR="00B111F9" w:rsidRDefault="00B111F9" w:rsidP="00B111F9">
      <w:pPr>
        <w:pStyle w:val="ListParagraph"/>
      </w:pPr>
      <w:r>
        <w:t>Pixels namespace correctly registered</w:t>
      </w:r>
    </w:p>
    <w:p w14:paraId="1BFB7F68" w14:textId="77777777" w:rsidR="00B111F9" w:rsidRDefault="00B111F9" w:rsidP="00B111F9">
      <w:pPr>
        <w:pStyle w:val="ListParagraph"/>
      </w:pPr>
    </w:p>
    <w:p w14:paraId="52F7CB32" w14:textId="77777777" w:rsidR="003D153F" w:rsidRDefault="003D153F" w:rsidP="00382D9E">
      <w:pPr>
        <w:pStyle w:val="ListParagraph"/>
        <w:numPr>
          <w:ilvl w:val="0"/>
          <w:numId w:val="28"/>
        </w:numPr>
      </w:pPr>
    </w:p>
    <w:p w14:paraId="4AF44DE9" w14:textId="4AFE5EC2" w:rsidR="00382D9E" w:rsidRDefault="00382D9E" w:rsidP="00382D9E">
      <w:r>
        <w:t>Testing with Selenium</w:t>
      </w:r>
    </w:p>
    <w:p w14:paraId="594E5667" w14:textId="688C2FFB" w:rsidR="00AF4CFA" w:rsidRDefault="00AF4CFA" w:rsidP="00BE5A87">
      <w:r>
        <w:rPr>
          <w:rFonts w:hint="eastAsia"/>
        </w:rPr>
        <w:t>Unit Tests</w:t>
      </w:r>
    </w:p>
    <w:p w14:paraId="247643EB" w14:textId="65198C91" w:rsidR="004F17A1" w:rsidRDefault="004F17A1" w:rsidP="00BE5A87">
      <w:r>
        <w:t>System tests</w:t>
      </w:r>
    </w:p>
    <w:p w14:paraId="22C2F3B5" w14:textId="77777777" w:rsidR="00364061" w:rsidRDefault="00364061" w:rsidP="00BE5A87">
      <w:pPr>
        <w:rPr>
          <w:rFonts w:hint="eastAsia"/>
        </w:rPr>
      </w:pPr>
    </w:p>
    <w:p w14:paraId="0A22D008" w14:textId="5AED66F6" w:rsidR="008771EB" w:rsidRDefault="008771EB" w:rsidP="006A5D0A">
      <w:pPr>
        <w:pStyle w:val="Heading1"/>
      </w:pPr>
      <w:r>
        <w:lastRenderedPageBreak/>
        <w:t>CSS Styling</w:t>
      </w:r>
    </w:p>
    <w:p w14:paraId="2290B671" w14:textId="5AEDB0B8" w:rsidR="008771EB" w:rsidRDefault="008771EB" w:rsidP="0079401C">
      <w:pPr>
        <w:rPr>
          <w:color w:val="FF0000"/>
        </w:rPr>
      </w:pPr>
      <w:r w:rsidRPr="00A32FC7">
        <w:rPr>
          <w:color w:val="FF0000"/>
        </w:rPr>
        <w:t xml:space="preserve">*Note in dev server. When changes are made to styles.css. Clear </w:t>
      </w:r>
      <w:r w:rsidR="00A32FC7" w:rsidRPr="00A32FC7">
        <w:rPr>
          <w:color w:val="FF0000"/>
        </w:rPr>
        <w:t>browser cache so that updated styles are rendered*</w:t>
      </w:r>
    </w:p>
    <w:p w14:paraId="6F451532" w14:textId="77777777" w:rsidR="006A5D0A" w:rsidRDefault="006A5D0A" w:rsidP="0079401C">
      <w:pPr>
        <w:rPr>
          <w:color w:val="FF0000"/>
        </w:rPr>
      </w:pPr>
    </w:p>
    <w:p w14:paraId="02028D4D" w14:textId="3EDC2BB9" w:rsidR="006A5D0A" w:rsidRDefault="006A5D0A" w:rsidP="00316AF8">
      <w:pPr>
        <w:pStyle w:val="Heading1"/>
      </w:pPr>
      <w:r w:rsidRPr="00316AF8">
        <w:t xml:space="preserve">Switch from SQLite3 to </w:t>
      </w:r>
      <w:proofErr w:type="spellStart"/>
      <w:r w:rsidRPr="00316AF8">
        <w:t>PostGresSQL</w:t>
      </w:r>
      <w:proofErr w:type="spellEnd"/>
      <w:r w:rsidR="00742094">
        <w:t>(optional)</w:t>
      </w:r>
    </w:p>
    <w:p w14:paraId="467B86C9" w14:textId="77777777" w:rsidR="00316AF8" w:rsidRDefault="00316AF8" w:rsidP="00316AF8"/>
    <w:p w14:paraId="5F082622" w14:textId="15E0716C" w:rsidR="00316AF8" w:rsidRPr="00316AF8" w:rsidRDefault="00316AF8" w:rsidP="00316AF8">
      <w:r>
        <w:t xml:space="preserve">We can do this manually by … or automatically using </w:t>
      </w:r>
      <w:proofErr w:type="spellStart"/>
      <w:r>
        <w:t>PGLoader</w:t>
      </w:r>
      <w:proofErr w:type="spellEnd"/>
    </w:p>
    <w:p w14:paraId="563B314F" w14:textId="37DF7BF7" w:rsidR="00EC06AC" w:rsidRDefault="00EC06AC" w:rsidP="003C1466">
      <w:r>
        <w:br w:type="page"/>
      </w:r>
    </w:p>
    <w:p w14:paraId="1D3430A6" w14:textId="54CE7EAD" w:rsidR="003C1466" w:rsidRDefault="00BE00D3" w:rsidP="00BE00D3">
      <w:pPr>
        <w:pStyle w:val="Heading1"/>
        <w:rPr>
          <w:rFonts w:hint="eastAsia"/>
        </w:rPr>
      </w:pPr>
      <w:r w:rsidRPr="00BE00D3">
        <w:rPr>
          <w:rFonts w:hint="eastAsia"/>
        </w:rPr>
        <w:lastRenderedPageBreak/>
        <w:t xml:space="preserve">PIP </w:t>
      </w:r>
      <w:r w:rsidR="00EC06AC">
        <w:rPr>
          <w:rFonts w:hint="eastAsia"/>
        </w:rPr>
        <w:t>Freeze</w:t>
      </w:r>
    </w:p>
    <w:p w14:paraId="5B081762" w14:textId="77777777" w:rsidR="00BE00D3" w:rsidRDefault="00BE00D3" w:rsidP="00BE00D3"/>
    <w:p w14:paraId="270B863D" w14:textId="08828ADF" w:rsidR="00BE00D3" w:rsidRDefault="00BE00D3" w:rsidP="00BE00D3">
      <w:r>
        <w:rPr>
          <w:rFonts w:hint="eastAsia"/>
        </w:rPr>
        <w:t>Pip freeze is a command in Python that allows you to save packages that were installed using pip in the virtual environment. It</w:t>
      </w:r>
      <w:r>
        <w:t>’</w:t>
      </w:r>
      <w:r>
        <w:rPr>
          <w:rFonts w:hint="eastAsia"/>
        </w:rPr>
        <w:t xml:space="preserve">s important because it allows you or another person to recreate the same virtual environment on another machine easily (to avoid </w:t>
      </w:r>
      <w:r>
        <w:t>‘</w:t>
      </w:r>
      <w:r>
        <w:rPr>
          <w:rFonts w:hint="eastAsia"/>
        </w:rPr>
        <w:t>It runs on my machine</w:t>
      </w:r>
      <w:r>
        <w:t>’</w:t>
      </w:r>
      <w:r>
        <w:rPr>
          <w:rFonts w:hint="eastAsia"/>
        </w:rPr>
        <w:t>). It ensures that everyone working on the project has the same version of all packages installed. []</w:t>
      </w:r>
    </w:p>
    <w:p w14:paraId="464EFC05" w14:textId="48F3F26D" w:rsidR="00EC06AC" w:rsidRDefault="00EC06AC" w:rsidP="00AF4CFA">
      <w:pPr>
        <w:pStyle w:val="ListParagraph"/>
      </w:pPr>
      <w:r>
        <w:rPr>
          <w:rFonts w:hint="eastAsia"/>
        </w:rPr>
        <w:t>Navigate to project root and run python -m pip freeze &gt; requirements</w:t>
      </w:r>
    </w:p>
    <w:p w14:paraId="424B376D" w14:textId="77777777" w:rsidR="00EC06AC" w:rsidRDefault="00EC06AC" w:rsidP="00EC06AC">
      <w:pPr>
        <w:pStyle w:val="ListParagraph"/>
      </w:pPr>
    </w:p>
    <w:p w14:paraId="3926CC63" w14:textId="3428EF80" w:rsidR="00EC06AC" w:rsidRDefault="00EC06AC" w:rsidP="00EC06AC">
      <w:pPr>
        <w:pStyle w:val="ListParagraph"/>
      </w:pPr>
      <w:r w:rsidRPr="00EC06AC">
        <w:drawing>
          <wp:inline distT="0" distB="0" distL="0" distR="0" wp14:anchorId="2178E049" wp14:editId="71D2285F">
            <wp:extent cx="5943600" cy="402590"/>
            <wp:effectExtent l="0" t="0" r="0" b="0"/>
            <wp:docPr id="72057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77167" name=""/>
                    <pic:cNvPicPr/>
                  </pic:nvPicPr>
                  <pic:blipFill>
                    <a:blip r:embed="rId214"/>
                    <a:stretch>
                      <a:fillRect/>
                    </a:stretch>
                  </pic:blipFill>
                  <pic:spPr>
                    <a:xfrm>
                      <a:off x="0" y="0"/>
                      <a:ext cx="5943600" cy="402590"/>
                    </a:xfrm>
                    <a:prstGeom prst="rect">
                      <a:avLst/>
                    </a:prstGeom>
                  </pic:spPr>
                </pic:pic>
              </a:graphicData>
            </a:graphic>
          </wp:inline>
        </w:drawing>
      </w:r>
    </w:p>
    <w:p w14:paraId="64C2DA3B" w14:textId="77777777" w:rsidR="00EC06AC" w:rsidRDefault="00EC06AC" w:rsidP="00EC06AC">
      <w:pPr>
        <w:pStyle w:val="ListParagraph"/>
      </w:pPr>
    </w:p>
    <w:p w14:paraId="4CCB30F3" w14:textId="43576045" w:rsidR="00EC06AC" w:rsidRDefault="00EC06AC" w:rsidP="00EC06AC">
      <w:pPr>
        <w:pStyle w:val="ListParagraph"/>
      </w:pPr>
      <w:r>
        <w:rPr>
          <w:rFonts w:hint="eastAsia"/>
        </w:rPr>
        <w:t>This will create a requirements.txt for all installed dependencies installed in our virtual environment. This file can later be installed on any machine</w:t>
      </w:r>
      <w:r w:rsidR="00AF4CFA">
        <w:rPr>
          <w:rFonts w:hint="eastAsia"/>
        </w:rPr>
        <w:t xml:space="preserve"> to run our project.</w:t>
      </w:r>
    </w:p>
    <w:p w14:paraId="525C00B8" w14:textId="77777777" w:rsidR="00AF4CFA" w:rsidRDefault="00AF4CFA" w:rsidP="00EC06AC">
      <w:pPr>
        <w:pStyle w:val="ListParagraph"/>
      </w:pPr>
    </w:p>
    <w:p w14:paraId="129B1EE6" w14:textId="3E6A40A8" w:rsidR="00AF4CFA" w:rsidRDefault="00AF4CFA" w:rsidP="00EC06AC">
      <w:pPr>
        <w:pStyle w:val="ListParagraph"/>
        <w:rPr>
          <w:rFonts w:hint="eastAsia"/>
        </w:rPr>
      </w:pPr>
      <w:r w:rsidRPr="00AF4CFA">
        <w:drawing>
          <wp:inline distT="0" distB="0" distL="0" distR="0" wp14:anchorId="384B2CFD" wp14:editId="3709AD51">
            <wp:extent cx="2391109" cy="257211"/>
            <wp:effectExtent l="0" t="0" r="0" b="9525"/>
            <wp:docPr id="159949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92658" name=""/>
                    <pic:cNvPicPr/>
                  </pic:nvPicPr>
                  <pic:blipFill>
                    <a:blip r:embed="rId215"/>
                    <a:stretch>
                      <a:fillRect/>
                    </a:stretch>
                  </pic:blipFill>
                  <pic:spPr>
                    <a:xfrm>
                      <a:off x="0" y="0"/>
                      <a:ext cx="2391109" cy="257211"/>
                    </a:xfrm>
                    <a:prstGeom prst="rect">
                      <a:avLst/>
                    </a:prstGeom>
                  </pic:spPr>
                </pic:pic>
              </a:graphicData>
            </a:graphic>
          </wp:inline>
        </w:drawing>
      </w:r>
      <w:r>
        <w:rPr>
          <w:rFonts w:hint="eastAsia"/>
        </w:rPr>
        <w:t xml:space="preserve"> created environment freeze file. You can open the file to view installed packages.</w:t>
      </w:r>
    </w:p>
    <w:p w14:paraId="22FA7C2B" w14:textId="77777777" w:rsidR="00AF4CFA" w:rsidRDefault="00AF4CFA" w:rsidP="00EC06AC">
      <w:pPr>
        <w:pStyle w:val="ListParagraph"/>
      </w:pPr>
    </w:p>
    <w:p w14:paraId="33D0DA31" w14:textId="30E2C707" w:rsidR="00AF4CFA" w:rsidRDefault="00AF4CFA" w:rsidP="00EC06AC">
      <w:pPr>
        <w:pStyle w:val="ListParagraph"/>
        <w:rPr>
          <w:rFonts w:hint="eastAsia"/>
        </w:rPr>
      </w:pPr>
      <w:r>
        <w:t>H</w:t>
      </w:r>
      <w:r>
        <w:rPr>
          <w:rFonts w:hint="eastAsia"/>
        </w:rPr>
        <w:t>ere are the requirements:</w:t>
      </w:r>
      <w:r>
        <w:br/>
      </w:r>
      <w:r w:rsidRPr="00AF4CFA">
        <w:drawing>
          <wp:inline distT="0" distB="0" distL="0" distR="0" wp14:anchorId="06FA2F4A" wp14:editId="16AC535B">
            <wp:extent cx="5943600" cy="2453005"/>
            <wp:effectExtent l="0" t="0" r="0" b="4445"/>
            <wp:docPr id="214731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12755" name=""/>
                    <pic:cNvPicPr/>
                  </pic:nvPicPr>
                  <pic:blipFill>
                    <a:blip r:embed="rId216"/>
                    <a:stretch>
                      <a:fillRect/>
                    </a:stretch>
                  </pic:blipFill>
                  <pic:spPr>
                    <a:xfrm>
                      <a:off x="0" y="0"/>
                      <a:ext cx="5943600" cy="2453005"/>
                    </a:xfrm>
                    <a:prstGeom prst="rect">
                      <a:avLst/>
                    </a:prstGeom>
                  </pic:spPr>
                </pic:pic>
              </a:graphicData>
            </a:graphic>
          </wp:inline>
        </w:drawing>
      </w:r>
    </w:p>
    <w:p w14:paraId="645BEFC8" w14:textId="77777777" w:rsidR="00AF4CFA" w:rsidRDefault="00AF4CFA" w:rsidP="00EC06AC">
      <w:pPr>
        <w:pStyle w:val="ListParagraph"/>
        <w:rPr>
          <w:rFonts w:hint="eastAsia"/>
        </w:rPr>
      </w:pPr>
    </w:p>
    <w:p w14:paraId="5914998B" w14:textId="77777777" w:rsidR="00EC06AC" w:rsidRPr="00BE00D3" w:rsidRDefault="00EC06AC" w:rsidP="00AF4CFA">
      <w:pPr>
        <w:pStyle w:val="ListParagraph"/>
        <w:rPr>
          <w:rFonts w:hint="eastAsia"/>
        </w:rPr>
      </w:pPr>
    </w:p>
    <w:p w14:paraId="20C40D11" w14:textId="46C491D3" w:rsidR="00E22A38" w:rsidRDefault="00E22A38" w:rsidP="00E22A38">
      <w:pPr>
        <w:pStyle w:val="Heading1"/>
      </w:pPr>
      <w:r w:rsidRPr="000A218E">
        <w:t>Conclusion</w:t>
      </w:r>
    </w:p>
    <w:p w14:paraId="76EDAE0D" w14:textId="77777777" w:rsidR="00742094" w:rsidRDefault="00742094" w:rsidP="00742094"/>
    <w:p w14:paraId="51257A4C" w14:textId="594FDB8D" w:rsidR="00742094" w:rsidRPr="00742094" w:rsidRDefault="00742094" w:rsidP="00742094">
      <w:r>
        <w:t xml:space="preserve">We have successfully setup our Django app and configuration. We’ve all installed all necessary dependencies (python packages). We’ve created a Model to process our image upload. We created a from to handle file uploads, image processing and extraction of pixels. We created URLs for our pixel app and registered them in our Project </w:t>
      </w:r>
      <w:proofErr w:type="spellStart"/>
      <w:r>
        <w:t>urls</w:t>
      </w:r>
      <w:proofErr w:type="spellEnd"/>
      <w:r>
        <w:t xml:space="preserve">. We’ve also registered our pixels app in </w:t>
      </w:r>
      <w:proofErr w:type="spellStart"/>
      <w:r>
        <w:t>installed_apps</w:t>
      </w:r>
      <w:proofErr w:type="spellEnd"/>
      <w:r>
        <w:t>. We used the OS module to</w:t>
      </w:r>
      <w:r w:rsidR="00177D90">
        <w:t xml:space="preserve"> … We’ve also created templates using Django’s template system to display uploaded </w:t>
      </w:r>
      <w:r w:rsidR="00177D90">
        <w:lastRenderedPageBreak/>
        <w:t xml:space="preserve">images along with extracted colors. We have also used anchor elements to make the image and hex </w:t>
      </w:r>
      <w:r w:rsidR="00C659A9">
        <w:t>color clickable</w:t>
      </w:r>
      <w:r w:rsidR="00177D90">
        <w:t xml:space="preserve"> and to redirect to image detail page from the image list page. We’ also implemented error handling for non-image file uploads and also implemented error handling for images larger than 5mb and also handling in cases where image processing might fail.</w:t>
      </w:r>
      <w:r>
        <w:t xml:space="preserve"> </w:t>
      </w:r>
    </w:p>
    <w:p w14:paraId="74574EF9" w14:textId="219816B6" w:rsidR="00E22A38" w:rsidRPr="000A218E" w:rsidRDefault="00E22A38" w:rsidP="00E22A38">
      <w:pPr>
        <w:pStyle w:val="Heading1"/>
      </w:pPr>
      <w:r w:rsidRPr="000A218E">
        <w:t xml:space="preserve">Appendix </w:t>
      </w:r>
      <w:r w:rsidR="001E75D8" w:rsidRPr="000A218E">
        <w:t>A</w:t>
      </w:r>
    </w:p>
    <w:p w14:paraId="2B135C3E" w14:textId="77777777" w:rsidR="00E56847" w:rsidRPr="000A218E" w:rsidRDefault="00E56847" w:rsidP="00E56847">
      <w:pPr>
        <w:rPr>
          <w:rFonts w:ascii="Gill Sans MT" w:hAnsi="Gill Sans MT"/>
        </w:rPr>
      </w:pPr>
    </w:p>
    <w:p w14:paraId="7B68A6D3" w14:textId="2DECB7B2" w:rsidR="001E75D8" w:rsidRPr="000A218E" w:rsidRDefault="001E75D8" w:rsidP="001E75D8">
      <w:pPr>
        <w:pStyle w:val="Heading2"/>
      </w:pPr>
      <w:bookmarkStart w:id="1" w:name="_References"/>
      <w:bookmarkEnd w:id="1"/>
      <w:r w:rsidRPr="000A218E">
        <w:t>References</w:t>
      </w:r>
    </w:p>
    <w:p w14:paraId="20661FFA" w14:textId="77777777" w:rsidR="00540878" w:rsidRPr="000A218E" w:rsidRDefault="00540878" w:rsidP="00540878">
      <w:pPr>
        <w:rPr>
          <w:rFonts w:ascii="Gill Sans MT" w:hAnsi="Gill Sans MT"/>
        </w:rPr>
      </w:pPr>
    </w:p>
    <w:p w14:paraId="64AD44A3" w14:textId="485A3FD9" w:rsidR="00540878" w:rsidRPr="000A218E" w:rsidRDefault="00540878" w:rsidP="00540878">
      <w:pPr>
        <w:rPr>
          <w:rFonts w:ascii="Gill Sans MT" w:hAnsi="Gill Sans MT"/>
        </w:rPr>
      </w:pPr>
      <w:r w:rsidRPr="000A218E">
        <w:rPr>
          <w:rFonts w:ascii="Gill Sans MT" w:hAnsi="Gill Sans MT"/>
        </w:rPr>
        <w:t>[1] Creating directories through CLI</w:t>
      </w:r>
    </w:p>
    <w:p w14:paraId="4D9EB9E9" w14:textId="6F8157A5" w:rsidR="0026739F" w:rsidRDefault="00B513D3" w:rsidP="00540878">
      <w:pPr>
        <w:rPr>
          <w:rFonts w:ascii="Gill Sans MT" w:hAnsi="Gill Sans MT"/>
        </w:rPr>
      </w:pPr>
      <w:hyperlink r:id="rId217" w:history="1">
        <w:r w:rsidRPr="000A218E">
          <w:rPr>
            <w:rStyle w:val="Hyperlink"/>
            <w:rFonts w:ascii="Gill Sans MT" w:hAnsi="Gill Sans MT"/>
          </w:rPr>
          <w:t>https://www.ibm.com/docs/en/aix/7.1?topic=directories-creating-mkdir-command</w:t>
        </w:r>
      </w:hyperlink>
      <w:r w:rsidR="00AA2E8B">
        <w:rPr>
          <w:rFonts w:ascii="Gill Sans MT" w:hAnsi="Gill Sans MT"/>
        </w:rPr>
        <w:br/>
      </w:r>
      <w:r w:rsidR="0026739F">
        <w:rPr>
          <w:rFonts w:ascii="Gill Sans MT" w:hAnsi="Gill Sans MT"/>
        </w:rPr>
        <w:t>[] Django Debug</w:t>
      </w:r>
      <w:r w:rsidR="00B02635">
        <w:rPr>
          <w:rFonts w:ascii="Gill Sans MT" w:hAnsi="Gill Sans MT"/>
        </w:rPr>
        <w:t xml:space="preserve"> Toolbar</w:t>
      </w:r>
    </w:p>
    <w:p w14:paraId="645B3770" w14:textId="36CEAB6F" w:rsidR="00C72350" w:rsidRDefault="00C72350" w:rsidP="00540878">
      <w:pPr>
        <w:rPr>
          <w:rFonts w:ascii="Gill Sans MT" w:hAnsi="Gill Sans MT"/>
        </w:rPr>
      </w:pPr>
      <w:r w:rsidRPr="00C72350">
        <w:rPr>
          <w:rFonts w:ascii="Gill Sans MT" w:hAnsi="Gill Sans MT"/>
        </w:rPr>
        <w:t>https://docs.djangoproject.com/en/5.1/intro/tutorial08/#:~:text=Django%20Debug%20Toolbar%20is%20a,functions%20and%20to%20identify%20problems.</w:t>
      </w:r>
    </w:p>
    <w:p w14:paraId="75E7CFE8" w14:textId="32EDEC7C" w:rsidR="00B02635" w:rsidRDefault="00C72350" w:rsidP="00540878">
      <w:pPr>
        <w:rPr>
          <w:rFonts w:ascii="Gill Sans MT" w:hAnsi="Gill Sans MT"/>
        </w:rPr>
      </w:pPr>
      <w:hyperlink r:id="rId218" w:history="1">
        <w:r w:rsidRPr="0079334C">
          <w:rPr>
            <w:rStyle w:val="Hyperlink"/>
            <w:rFonts w:ascii="Gill Sans MT" w:hAnsi="Gill Sans MT"/>
          </w:rPr>
          <w:t>https://django-debug-toolbar.readthedocs.io/en/latest/index.html</w:t>
        </w:r>
      </w:hyperlink>
    </w:p>
    <w:p w14:paraId="2D247B98" w14:textId="77777777" w:rsidR="00C72350" w:rsidRDefault="00C72350" w:rsidP="00540878">
      <w:pPr>
        <w:rPr>
          <w:rFonts w:ascii="Gill Sans MT" w:hAnsi="Gill Sans MT"/>
        </w:rPr>
      </w:pPr>
    </w:p>
    <w:p w14:paraId="1E4B604D" w14:textId="2ED572B8" w:rsidR="00AA2E8B" w:rsidRDefault="00AA2E8B" w:rsidP="00540878">
      <w:pPr>
        <w:rPr>
          <w:rFonts w:ascii="Gill Sans MT" w:hAnsi="Gill Sans MT"/>
        </w:rPr>
      </w:pPr>
      <w:r>
        <w:rPr>
          <w:rFonts w:ascii="Gill Sans MT" w:hAnsi="Gill Sans MT"/>
        </w:rPr>
        <w:t>[] Django shortcuts and tutorial (for handling errors)</w:t>
      </w:r>
      <w:r>
        <w:rPr>
          <w:rFonts w:ascii="Gill Sans MT" w:hAnsi="Gill Sans MT"/>
        </w:rPr>
        <w:br/>
      </w:r>
      <w:r w:rsidRPr="00AA2E8B">
        <w:rPr>
          <w:rFonts w:ascii="Gill Sans MT" w:hAnsi="Gill Sans MT"/>
        </w:rPr>
        <w:t>https://docs.djangoproject.com/en/5.1/topics/http/shortcuts/</w:t>
      </w:r>
      <w:r>
        <w:rPr>
          <w:rFonts w:ascii="Gill Sans MT" w:hAnsi="Gill Sans MT"/>
        </w:rPr>
        <w:br/>
      </w:r>
      <w:r w:rsidRPr="00AA2E8B">
        <w:rPr>
          <w:rFonts w:ascii="Gill Sans MT" w:hAnsi="Gill Sans MT"/>
        </w:rPr>
        <w:t>https://docs.djangoproject.com/en/5.1/intro/tutorial04/</w:t>
      </w:r>
    </w:p>
    <w:p w14:paraId="4C8DD14E" w14:textId="6644255A" w:rsidR="00B513D3" w:rsidRPr="000A218E" w:rsidRDefault="00B513D3" w:rsidP="00540878">
      <w:pPr>
        <w:rPr>
          <w:rFonts w:ascii="Gill Sans MT" w:hAnsi="Gill Sans MT"/>
        </w:rPr>
      </w:pPr>
      <w:r w:rsidRPr="000A218E">
        <w:rPr>
          <w:rFonts w:ascii="Gill Sans MT" w:hAnsi="Gill Sans MT"/>
        </w:rPr>
        <w:t xml:space="preserve">[2] Installing </w:t>
      </w:r>
      <w:proofErr w:type="spellStart"/>
      <w:r w:rsidRPr="000A218E">
        <w:rPr>
          <w:rFonts w:ascii="Gill Sans MT" w:hAnsi="Gill Sans MT"/>
        </w:rPr>
        <w:t>Github</w:t>
      </w:r>
      <w:proofErr w:type="spellEnd"/>
      <w:r w:rsidRPr="000A218E">
        <w:rPr>
          <w:rFonts w:ascii="Gill Sans MT" w:hAnsi="Gill Sans MT"/>
        </w:rPr>
        <w:t xml:space="preserve"> Desktop</w:t>
      </w:r>
    </w:p>
    <w:p w14:paraId="34B01BA3" w14:textId="76527B64" w:rsidR="00B513D3" w:rsidRPr="000A218E" w:rsidRDefault="0045216B" w:rsidP="00540878">
      <w:pPr>
        <w:rPr>
          <w:rFonts w:ascii="Gill Sans MT" w:hAnsi="Gill Sans MT"/>
        </w:rPr>
      </w:pPr>
      <w:hyperlink r:id="rId219" w:history="1">
        <w:r w:rsidRPr="000A218E">
          <w:rPr>
            <w:rStyle w:val="Hyperlink"/>
            <w:rFonts w:ascii="Gill Sans MT" w:hAnsi="Gill Sans MT"/>
          </w:rPr>
          <w:t>https://docs.github.com/en/desktop/installing-and-authenticating-to-github-desktop/installing-github-desktop</w:t>
        </w:r>
      </w:hyperlink>
    </w:p>
    <w:p w14:paraId="6C0693BB" w14:textId="7C4F9B18" w:rsidR="0045216B" w:rsidRPr="000A218E" w:rsidRDefault="0045216B" w:rsidP="00540878">
      <w:pPr>
        <w:rPr>
          <w:rFonts w:ascii="Gill Sans MT" w:hAnsi="Gill Sans MT"/>
        </w:rPr>
      </w:pPr>
      <w:r w:rsidRPr="000A218E">
        <w:rPr>
          <w:rFonts w:ascii="Gill Sans MT" w:hAnsi="Gill Sans MT"/>
        </w:rPr>
        <w:t xml:space="preserve">[3] Creating a repository using </w:t>
      </w:r>
      <w:proofErr w:type="spellStart"/>
      <w:r w:rsidRPr="000A218E">
        <w:rPr>
          <w:rFonts w:ascii="Gill Sans MT" w:hAnsi="Gill Sans MT"/>
        </w:rPr>
        <w:t>Github</w:t>
      </w:r>
      <w:proofErr w:type="spellEnd"/>
      <w:r w:rsidRPr="000A218E">
        <w:rPr>
          <w:rFonts w:ascii="Gill Sans MT" w:hAnsi="Gill Sans MT"/>
        </w:rPr>
        <w:t xml:space="preserve"> Desktop</w:t>
      </w:r>
    </w:p>
    <w:p w14:paraId="0DE566AD" w14:textId="28CDE248" w:rsidR="0045216B" w:rsidRPr="000A218E" w:rsidRDefault="0045216B" w:rsidP="00540878">
      <w:pPr>
        <w:rPr>
          <w:rFonts w:ascii="Gill Sans MT" w:hAnsi="Gill Sans MT"/>
        </w:rPr>
      </w:pPr>
      <w:hyperlink r:id="rId220" w:history="1">
        <w:r w:rsidRPr="000A218E">
          <w:rPr>
            <w:rStyle w:val="Hyperlink"/>
            <w:rFonts w:ascii="Gill Sans MT" w:hAnsi="Gill Sans MT"/>
          </w:rPr>
          <w:t>https://docs.github.com/en/desktop/overview/creating-your-first-repository-using-github-desktop</w:t>
        </w:r>
      </w:hyperlink>
    </w:p>
    <w:p w14:paraId="7FA187EA" w14:textId="2342567E" w:rsidR="0045216B" w:rsidRPr="000A218E" w:rsidRDefault="0045216B" w:rsidP="00540878">
      <w:pPr>
        <w:rPr>
          <w:rFonts w:ascii="Gill Sans MT" w:hAnsi="Gill Sans MT"/>
        </w:rPr>
      </w:pPr>
      <w:r w:rsidRPr="000A218E">
        <w:rPr>
          <w:rFonts w:ascii="Gill Sans MT" w:hAnsi="Gill Sans MT"/>
        </w:rPr>
        <w:t>[4] Create Django project</w:t>
      </w:r>
    </w:p>
    <w:p w14:paraId="7AD9120B" w14:textId="0C6603A5" w:rsidR="0045216B" w:rsidRPr="000A218E" w:rsidRDefault="00573BE4" w:rsidP="00540878">
      <w:pPr>
        <w:rPr>
          <w:rFonts w:ascii="Gill Sans MT" w:hAnsi="Gill Sans MT"/>
        </w:rPr>
      </w:pPr>
      <w:hyperlink r:id="rId221" w:history="1">
        <w:r w:rsidRPr="000A218E">
          <w:rPr>
            <w:rStyle w:val="Hyperlink"/>
            <w:rFonts w:ascii="Gill Sans MT" w:hAnsi="Gill Sans MT"/>
          </w:rPr>
          <w:t>https://docs.djangoproject.com/en/5.1/intro/tutorial01/</w:t>
        </w:r>
      </w:hyperlink>
    </w:p>
    <w:p w14:paraId="36F3EBC1" w14:textId="1E89B68C" w:rsidR="00573BE4" w:rsidRPr="000A218E" w:rsidRDefault="00573BE4" w:rsidP="00540878">
      <w:pPr>
        <w:rPr>
          <w:rFonts w:ascii="Gill Sans MT" w:hAnsi="Gill Sans MT"/>
        </w:rPr>
      </w:pPr>
      <w:r w:rsidRPr="000A218E">
        <w:rPr>
          <w:rFonts w:ascii="Gill Sans MT" w:hAnsi="Gill Sans MT"/>
        </w:rPr>
        <w:t>[5] Django Admin and Manage.py</w:t>
      </w:r>
    </w:p>
    <w:p w14:paraId="50626572" w14:textId="19AFEB4E" w:rsidR="00573BE4" w:rsidRDefault="000A218E" w:rsidP="00540878">
      <w:pPr>
        <w:rPr>
          <w:rFonts w:ascii="Gill Sans MT" w:hAnsi="Gill Sans MT"/>
        </w:rPr>
      </w:pPr>
      <w:hyperlink r:id="rId222" w:history="1">
        <w:r w:rsidRPr="00A31577">
          <w:rPr>
            <w:rStyle w:val="Hyperlink"/>
            <w:rFonts w:ascii="Gill Sans MT" w:hAnsi="Gill Sans MT"/>
          </w:rPr>
          <w:t>https://docs.djangoproject.com/en/5.1/ref/django-admin/</w:t>
        </w:r>
      </w:hyperlink>
    </w:p>
    <w:p w14:paraId="5807C28C" w14:textId="245D73A9" w:rsidR="003671D9" w:rsidRDefault="003671D9" w:rsidP="00540878">
      <w:pPr>
        <w:rPr>
          <w:rFonts w:ascii="Gill Sans MT" w:hAnsi="Gill Sans MT"/>
        </w:rPr>
      </w:pPr>
      <w:r>
        <w:rPr>
          <w:rFonts w:ascii="Gill Sans MT" w:hAnsi="Gill Sans MT"/>
        </w:rPr>
        <w:t xml:space="preserve">[] Django transaction – handle SQL </w:t>
      </w:r>
      <w:proofErr w:type="spellStart"/>
      <w:r>
        <w:rPr>
          <w:rFonts w:ascii="Gill Sans MT" w:hAnsi="Gill Sans MT"/>
        </w:rPr>
        <w:t>autocommit</w:t>
      </w:r>
      <w:proofErr w:type="spellEnd"/>
      <w:r>
        <w:rPr>
          <w:rFonts w:ascii="Gill Sans MT" w:hAnsi="Gill Sans MT"/>
        </w:rPr>
        <w:t xml:space="preserve"> to database</w:t>
      </w:r>
    </w:p>
    <w:p w14:paraId="75765230" w14:textId="7271D1B7" w:rsidR="003671D9" w:rsidRDefault="003671D9" w:rsidP="00540878">
      <w:pPr>
        <w:rPr>
          <w:rFonts w:ascii="Gill Sans MT" w:hAnsi="Gill Sans MT"/>
        </w:rPr>
      </w:pPr>
      <w:r w:rsidRPr="003671D9">
        <w:rPr>
          <w:rFonts w:ascii="Gill Sans MT" w:hAnsi="Gill Sans MT"/>
        </w:rPr>
        <w:t>https://docs.djangoproject.com/en/5.1/topics/db/transactions/</w:t>
      </w:r>
    </w:p>
    <w:p w14:paraId="0C2DF717" w14:textId="60358D11" w:rsidR="00790A59" w:rsidRDefault="00790A59" w:rsidP="00540878">
      <w:pPr>
        <w:rPr>
          <w:rFonts w:ascii="Gill Sans MT" w:hAnsi="Gill Sans MT"/>
        </w:rPr>
      </w:pPr>
      <w:r>
        <w:rPr>
          <w:rFonts w:ascii="Gill Sans MT" w:hAnsi="Gill Sans MT"/>
        </w:rPr>
        <w:t xml:space="preserve">[] PIL issue involving saving image file with </w:t>
      </w:r>
      <w:proofErr w:type="spellStart"/>
      <w:r>
        <w:rPr>
          <w:rFonts w:ascii="Gill Sans MT" w:hAnsi="Gill Sans MT"/>
        </w:rPr>
        <w:t>io.BytesIO</w:t>
      </w:r>
      <w:proofErr w:type="spellEnd"/>
    </w:p>
    <w:p w14:paraId="040173AC" w14:textId="3402E6FA" w:rsidR="00790A59" w:rsidRDefault="00790A59" w:rsidP="00540878">
      <w:pPr>
        <w:rPr>
          <w:rFonts w:ascii="Gill Sans MT" w:hAnsi="Gill Sans MT"/>
        </w:rPr>
      </w:pPr>
      <w:r w:rsidRPr="00790A59">
        <w:rPr>
          <w:rFonts w:ascii="Gill Sans MT" w:hAnsi="Gill Sans MT"/>
        </w:rPr>
        <w:t>https://stackoverflow.com/questions/38034167/python3-django1-9-pil-issue-involving-saving-image-file-with-io-bytesio-works</w:t>
      </w:r>
    </w:p>
    <w:p w14:paraId="121929D1" w14:textId="5B955D6D" w:rsidR="00D76784" w:rsidRDefault="00D76784" w:rsidP="00540878">
      <w:pPr>
        <w:rPr>
          <w:rFonts w:ascii="Gill Sans MT" w:hAnsi="Gill Sans MT"/>
        </w:rPr>
      </w:pPr>
      <w:r>
        <w:rPr>
          <w:rFonts w:ascii="Gill Sans MT" w:hAnsi="Gill Sans MT"/>
        </w:rPr>
        <w:t>[] Django Settings</w:t>
      </w:r>
    </w:p>
    <w:p w14:paraId="0B62131C" w14:textId="6B721193" w:rsidR="00D76784" w:rsidRDefault="00D76784" w:rsidP="00540878">
      <w:pPr>
        <w:rPr>
          <w:rFonts w:ascii="Gill Sans MT" w:hAnsi="Gill Sans MT"/>
        </w:rPr>
      </w:pPr>
      <w:r>
        <w:rPr>
          <w:rFonts w:ascii="Gill Sans MT" w:hAnsi="Gill Sans MT"/>
        </w:rPr>
        <w:lastRenderedPageBreak/>
        <w:br/>
      </w:r>
      <w:r w:rsidRPr="00D76784">
        <w:rPr>
          <w:rFonts w:ascii="Gill Sans MT" w:hAnsi="Gill Sans MT"/>
          <w:i/>
          <w:iCs/>
        </w:rPr>
        <w:t>https://docs.djangoproject.com/en/5.1/topics/settings/</w:t>
      </w:r>
    </w:p>
    <w:p w14:paraId="71DC2A95" w14:textId="6514FB6B" w:rsidR="00D76784" w:rsidRDefault="00FD2340" w:rsidP="00540878">
      <w:pPr>
        <w:rPr>
          <w:rFonts w:ascii="Gill Sans MT" w:hAnsi="Gill Sans MT"/>
        </w:rPr>
      </w:pPr>
      <w:hyperlink r:id="rId223" w:history="1">
        <w:r w:rsidRPr="00AF1675">
          <w:rPr>
            <w:rStyle w:val="Hyperlink"/>
            <w:rFonts w:ascii="Gill Sans MT" w:hAnsi="Gill Sans MT"/>
          </w:rPr>
          <w:t>https://docs.djangoproject.com/en/5.1/ref/settings/</w:t>
        </w:r>
      </w:hyperlink>
    </w:p>
    <w:p w14:paraId="032030CD" w14:textId="6AE469CA" w:rsidR="0001197F" w:rsidRDefault="0001197F" w:rsidP="00540878">
      <w:pPr>
        <w:rPr>
          <w:rFonts w:ascii="Gill Sans MT" w:hAnsi="Gill Sans MT"/>
        </w:rPr>
      </w:pPr>
      <w:r>
        <w:rPr>
          <w:rFonts w:ascii="Gill Sans MT" w:hAnsi="Gill Sans MT"/>
        </w:rPr>
        <w:t xml:space="preserve">[] </w:t>
      </w:r>
      <w:r w:rsidR="00E356A4">
        <w:rPr>
          <w:rFonts w:ascii="Gill Sans MT" w:hAnsi="Gill Sans MT"/>
        </w:rPr>
        <w:t>Django – Testing Tools</w:t>
      </w:r>
      <w:r w:rsidR="00E356A4">
        <w:rPr>
          <w:rFonts w:ascii="Gill Sans MT" w:hAnsi="Gill Sans MT"/>
        </w:rPr>
        <w:br/>
      </w:r>
      <w:r w:rsidR="00E356A4" w:rsidRPr="00E356A4">
        <w:rPr>
          <w:rFonts w:ascii="Gill Sans MT" w:hAnsi="Gill Sans MT"/>
        </w:rPr>
        <w:t>https://docs.djangoproject.com/en/5.1/topics/testing/tools/</w:t>
      </w:r>
    </w:p>
    <w:p w14:paraId="0EA67E86" w14:textId="36EB7CD1" w:rsidR="00FD2340" w:rsidRDefault="00FD2340" w:rsidP="00540878">
      <w:pPr>
        <w:rPr>
          <w:rFonts w:ascii="Gill Sans MT" w:hAnsi="Gill Sans MT"/>
        </w:rPr>
      </w:pPr>
      <w:r>
        <w:rPr>
          <w:rFonts w:ascii="Gill Sans MT" w:hAnsi="Gill Sans MT"/>
        </w:rPr>
        <w:t>[] OS Module</w:t>
      </w:r>
      <w:r>
        <w:rPr>
          <w:rFonts w:ascii="Gill Sans MT" w:hAnsi="Gill Sans MT"/>
        </w:rPr>
        <w:br/>
      </w:r>
      <w:hyperlink r:id="rId224" w:history="1">
        <w:r w:rsidR="00AB5323" w:rsidRPr="005379D7">
          <w:rPr>
            <w:rStyle w:val="Hyperlink"/>
            <w:rFonts w:ascii="Gill Sans MT" w:hAnsi="Gill Sans MT"/>
          </w:rPr>
          <w:t>https://www.geeksforgeeks.org/os-module-python-examples/</w:t>
        </w:r>
      </w:hyperlink>
    </w:p>
    <w:p w14:paraId="37730310" w14:textId="01BDC333" w:rsidR="00C442A8" w:rsidRDefault="00C442A8" w:rsidP="00540878">
      <w:pPr>
        <w:rPr>
          <w:rFonts w:ascii="Gill Sans MT" w:hAnsi="Gill Sans MT"/>
        </w:rPr>
      </w:pPr>
      <w:r>
        <w:rPr>
          <w:rFonts w:ascii="Gill Sans MT" w:hAnsi="Gill Sans MT"/>
        </w:rPr>
        <w:t xml:space="preserve">[ ] URL root </w:t>
      </w:r>
      <w:r>
        <w:rPr>
          <w:rFonts w:ascii="Gill Sans MT" w:hAnsi="Gill Sans MT"/>
        </w:rPr>
        <w:br/>
      </w:r>
      <w:r w:rsidRPr="00C442A8">
        <w:rPr>
          <w:rFonts w:ascii="Gill Sans MT" w:hAnsi="Gill Sans MT"/>
        </w:rPr>
        <w:t>https://stackoverflow.com/questions/7580220/django-urls-how-to-map-root-to-app</w:t>
      </w:r>
    </w:p>
    <w:p w14:paraId="4CFD2324" w14:textId="7E72090D" w:rsidR="0098668F" w:rsidRDefault="0098668F" w:rsidP="00540878">
      <w:pPr>
        <w:rPr>
          <w:rFonts w:ascii="Gill Sans MT" w:hAnsi="Gill Sans MT"/>
        </w:rPr>
      </w:pPr>
      <w:r>
        <w:rPr>
          <w:rFonts w:ascii="Gill Sans MT" w:hAnsi="Gill Sans MT"/>
        </w:rPr>
        <w:t>[] Django – Atomic transactions</w:t>
      </w:r>
    </w:p>
    <w:p w14:paraId="031F47A4" w14:textId="3C8B0E80" w:rsidR="0098668F" w:rsidRDefault="0098668F" w:rsidP="00540878">
      <w:pPr>
        <w:rPr>
          <w:rFonts w:ascii="Gill Sans MT" w:hAnsi="Gill Sans MT"/>
        </w:rPr>
      </w:pPr>
      <w:r w:rsidRPr="0098668F">
        <w:rPr>
          <w:rFonts w:ascii="Gill Sans MT" w:hAnsi="Gill Sans MT"/>
        </w:rPr>
        <w:t>https://docs.djangoproject.com/en/5.1/topics/db/transactions/</w:t>
      </w:r>
    </w:p>
    <w:p w14:paraId="56B29CA4" w14:textId="4C2FF097" w:rsidR="0098668F" w:rsidRDefault="0098668F" w:rsidP="00540878">
      <w:pPr>
        <w:rPr>
          <w:rFonts w:ascii="Gill Sans MT" w:hAnsi="Gill Sans MT"/>
        </w:rPr>
      </w:pPr>
      <w:r w:rsidRPr="0098668F">
        <w:rPr>
          <w:rFonts w:ascii="Gill Sans MT" w:hAnsi="Gill Sans MT"/>
        </w:rPr>
        <w:t>https://www.geeksforgeeks.org/transaction-atomic-with-django/</w:t>
      </w:r>
    </w:p>
    <w:p w14:paraId="3837AA68" w14:textId="3AC6C71D" w:rsidR="002D2C36" w:rsidRDefault="002D2C36" w:rsidP="00540878">
      <w:pPr>
        <w:rPr>
          <w:rFonts w:ascii="Gill Sans MT" w:hAnsi="Gill Sans MT"/>
        </w:rPr>
      </w:pPr>
      <w:r>
        <w:rPr>
          <w:rFonts w:ascii="Gill Sans MT" w:hAnsi="Gill Sans MT"/>
        </w:rPr>
        <w:t xml:space="preserve">[] </w:t>
      </w:r>
      <w:proofErr w:type="spellStart"/>
      <w:r>
        <w:rPr>
          <w:rFonts w:ascii="Gill Sans MT" w:hAnsi="Gill Sans MT"/>
        </w:rPr>
        <w:t>NoReverseMatch</w:t>
      </w:r>
      <w:proofErr w:type="spellEnd"/>
    </w:p>
    <w:p w14:paraId="4C918492" w14:textId="179A88CC" w:rsidR="002D2C36" w:rsidRDefault="007D1D43" w:rsidP="00540878">
      <w:pPr>
        <w:rPr>
          <w:rFonts w:ascii="Gill Sans MT" w:hAnsi="Gill Sans MT"/>
        </w:rPr>
      </w:pPr>
      <w:hyperlink r:id="rId225" w:history="1">
        <w:r w:rsidRPr="007B3B94">
          <w:rPr>
            <w:rStyle w:val="Hyperlink"/>
            <w:rFonts w:ascii="Gill Sans MT" w:hAnsi="Gill Sans MT"/>
          </w:rPr>
          <w:t>https://stackoverflow.com/questions/45724006/django-reverse-for-not-found-is-not-a-valid-view-function-or-pattern-na</w:t>
        </w:r>
      </w:hyperlink>
    </w:p>
    <w:p w14:paraId="0D277106" w14:textId="4E436252" w:rsidR="003A6440" w:rsidRDefault="003A6440" w:rsidP="00540878">
      <w:pPr>
        <w:rPr>
          <w:rFonts w:ascii="Gill Sans MT" w:hAnsi="Gill Sans MT"/>
        </w:rPr>
      </w:pPr>
      <w:r>
        <w:rPr>
          <w:rFonts w:ascii="Gill Sans MT" w:hAnsi="Gill Sans MT"/>
        </w:rPr>
        <w:t>[] 403 Forbidden</w:t>
      </w:r>
    </w:p>
    <w:p w14:paraId="7DF723F3" w14:textId="48780C9D" w:rsidR="003A6440" w:rsidRDefault="00305E1B" w:rsidP="00540878">
      <w:pPr>
        <w:rPr>
          <w:rFonts w:ascii="Gill Sans MT" w:hAnsi="Gill Sans MT"/>
        </w:rPr>
      </w:pPr>
      <w:hyperlink r:id="rId226" w:history="1">
        <w:r w:rsidRPr="00042322">
          <w:rPr>
            <w:rStyle w:val="Hyperlink"/>
            <w:rFonts w:ascii="Gill Sans MT" w:hAnsi="Gill Sans MT"/>
          </w:rPr>
          <w:t>https://developer.mozilla.org/en-US/docs/Web/HTTP/Status/403</w:t>
        </w:r>
      </w:hyperlink>
      <w:r w:rsidR="00C129B9">
        <w:rPr>
          <w:rFonts w:ascii="Gill Sans MT" w:hAnsi="Gill Sans MT"/>
        </w:rPr>
        <w:br/>
      </w:r>
      <w:r w:rsidR="00C129B9" w:rsidRPr="00C129B9">
        <w:rPr>
          <w:rFonts w:ascii="Gill Sans MT" w:hAnsi="Gill Sans MT"/>
        </w:rPr>
        <w:t>https://stackoverflow.com/questions/36535888/django-403-forbidden</w:t>
      </w:r>
    </w:p>
    <w:p w14:paraId="12A3FC7F" w14:textId="0EC3EB52" w:rsidR="007D1D43" w:rsidRDefault="007D1D43" w:rsidP="00540878">
      <w:pPr>
        <w:rPr>
          <w:rFonts w:ascii="Gill Sans MT" w:hAnsi="Gill Sans MT"/>
        </w:rPr>
      </w:pPr>
      <w:r>
        <w:rPr>
          <w:rFonts w:ascii="Gill Sans MT" w:hAnsi="Gill Sans MT"/>
        </w:rPr>
        <w:t>[] Django Value Error</w:t>
      </w:r>
      <w:r>
        <w:rPr>
          <w:rFonts w:ascii="Gill Sans MT" w:hAnsi="Gill Sans MT"/>
        </w:rPr>
        <w:br/>
      </w:r>
      <w:hyperlink r:id="rId227" w:history="1">
        <w:r w:rsidR="00197EF9" w:rsidRPr="0071589E">
          <w:rPr>
            <w:rStyle w:val="Hyperlink"/>
            <w:rFonts w:ascii="Gill Sans MT" w:hAnsi="Gill Sans MT"/>
          </w:rPr>
          <w:t>https://stackoverflow.com/questions/73561751/django-valueerror-the-view-didnt-return-an-httpresponse-object-it-returned-no</w:t>
        </w:r>
      </w:hyperlink>
    </w:p>
    <w:p w14:paraId="44AF766B" w14:textId="550FCBDD" w:rsidR="00197EF9" w:rsidRDefault="00197EF9" w:rsidP="00540878">
      <w:pPr>
        <w:rPr>
          <w:rFonts w:ascii="Gill Sans MT" w:hAnsi="Gill Sans MT"/>
        </w:rPr>
      </w:pPr>
      <w:r>
        <w:rPr>
          <w:rFonts w:ascii="Gill Sans MT" w:hAnsi="Gill Sans MT"/>
        </w:rPr>
        <w:t xml:space="preserve">[] Django: </w:t>
      </w:r>
      <w:proofErr w:type="spellStart"/>
      <w:r>
        <w:rPr>
          <w:rFonts w:ascii="Gill Sans MT" w:hAnsi="Gill Sans MT"/>
        </w:rPr>
        <w:t>NoReverseMatch</w:t>
      </w:r>
      <w:proofErr w:type="spellEnd"/>
      <w:r>
        <w:rPr>
          <w:rFonts w:ascii="Gill Sans MT" w:hAnsi="Gill Sans MT"/>
        </w:rPr>
        <w:t xml:space="preserve"> valid view function or pattern name</w:t>
      </w:r>
      <w:r>
        <w:rPr>
          <w:rFonts w:ascii="Gill Sans MT" w:hAnsi="Gill Sans MT"/>
        </w:rPr>
        <w:br/>
      </w:r>
      <w:r w:rsidRPr="00197EF9">
        <w:rPr>
          <w:rFonts w:ascii="Gill Sans MT" w:hAnsi="Gill Sans MT"/>
        </w:rPr>
        <w:t>https://stackoverflow.com/questions/62834031/django-noreversematch-not-a-valid-view-function-or-pattern-name</w:t>
      </w:r>
    </w:p>
    <w:p w14:paraId="6FDAA940" w14:textId="51334DAC" w:rsidR="00B80C40" w:rsidRDefault="00B80C40" w:rsidP="00540878">
      <w:pPr>
        <w:rPr>
          <w:rFonts w:ascii="Gill Sans MT" w:hAnsi="Gill Sans MT"/>
        </w:rPr>
      </w:pPr>
      <w:r>
        <w:rPr>
          <w:rFonts w:ascii="Gill Sans MT" w:hAnsi="Gill Sans MT" w:hint="eastAsia"/>
        </w:rPr>
        <w:t xml:space="preserve">[] </w:t>
      </w:r>
      <w:proofErr w:type="spellStart"/>
      <w:r>
        <w:rPr>
          <w:rFonts w:ascii="Gill Sans MT" w:hAnsi="Gill Sans MT" w:hint="eastAsia"/>
        </w:rPr>
        <w:t>TemplateSyntax</w:t>
      </w:r>
      <w:proofErr w:type="spellEnd"/>
      <w:r>
        <w:rPr>
          <w:rFonts w:ascii="Gill Sans MT" w:hAnsi="Gill Sans MT" w:hint="eastAsia"/>
        </w:rPr>
        <w:t xml:space="preserve"> Error</w:t>
      </w:r>
    </w:p>
    <w:p w14:paraId="2173387E" w14:textId="583AD53A" w:rsidR="00B80C40" w:rsidRDefault="00B80C40" w:rsidP="00540878">
      <w:pPr>
        <w:rPr>
          <w:rFonts w:ascii="Gill Sans MT" w:hAnsi="Gill Sans MT"/>
        </w:rPr>
      </w:pPr>
      <w:r w:rsidRPr="00B80C40">
        <w:rPr>
          <w:rFonts w:ascii="Gill Sans MT" w:hAnsi="Gill Sans MT"/>
        </w:rPr>
        <w:t>https://stackoverflow.com/questions/19428572/django-templatesyntaxerror-could-not-parse-the-remainder</w:t>
      </w:r>
    </w:p>
    <w:p w14:paraId="70FACA41" w14:textId="68ADD53E" w:rsidR="002050E0" w:rsidRDefault="002050E0" w:rsidP="00540878">
      <w:pPr>
        <w:rPr>
          <w:rFonts w:ascii="Gill Sans MT" w:hAnsi="Gill Sans MT"/>
        </w:rPr>
      </w:pPr>
      <w:r>
        <w:rPr>
          <w:rFonts w:ascii="Gill Sans MT" w:hAnsi="Gill Sans MT"/>
        </w:rPr>
        <w:t>[] How to deliver images (Django Forum)</w:t>
      </w:r>
    </w:p>
    <w:p w14:paraId="5E82C6C7" w14:textId="3A9C8042" w:rsidR="002050E0" w:rsidRDefault="004C1011" w:rsidP="00540878">
      <w:pPr>
        <w:rPr>
          <w:rFonts w:ascii="Gill Sans MT" w:hAnsi="Gill Sans MT"/>
        </w:rPr>
      </w:pPr>
      <w:hyperlink r:id="rId228" w:history="1">
        <w:r w:rsidRPr="005379D7">
          <w:rPr>
            <w:rStyle w:val="Hyperlink"/>
            <w:rFonts w:ascii="Gill Sans MT" w:hAnsi="Gill Sans MT"/>
          </w:rPr>
          <w:t>https://forum.djangoproject.com/t/whats-the-best-way-to-deliver-images/27525</w:t>
        </w:r>
      </w:hyperlink>
    </w:p>
    <w:p w14:paraId="30EDB2E9" w14:textId="06EE3AD6" w:rsidR="004C1011" w:rsidRDefault="004C1011" w:rsidP="00540878">
      <w:pPr>
        <w:rPr>
          <w:rFonts w:ascii="Gill Sans MT" w:hAnsi="Gill Sans MT"/>
        </w:rPr>
      </w:pPr>
      <w:r>
        <w:rPr>
          <w:rFonts w:ascii="Gill Sans MT" w:hAnsi="Gill Sans MT"/>
        </w:rPr>
        <w:t>[] Django templates</w:t>
      </w:r>
    </w:p>
    <w:p w14:paraId="773C9854" w14:textId="078397E6" w:rsidR="004C1011" w:rsidRDefault="004C1011" w:rsidP="00540878">
      <w:pPr>
        <w:rPr>
          <w:rFonts w:ascii="Gill Sans MT" w:hAnsi="Gill Sans MT"/>
        </w:rPr>
      </w:pPr>
      <w:r w:rsidRPr="004C1011">
        <w:rPr>
          <w:rFonts w:ascii="Gill Sans MT" w:hAnsi="Gill Sans MT"/>
        </w:rPr>
        <w:t>https://docs.djangoproject.com/en/5.1/ref/templates/language/</w:t>
      </w:r>
    </w:p>
    <w:p w14:paraId="45D79B30" w14:textId="4B3882DB" w:rsidR="00A41EA6" w:rsidRDefault="00A41EA6" w:rsidP="00540878">
      <w:pPr>
        <w:rPr>
          <w:rFonts w:ascii="Gill Sans MT" w:hAnsi="Gill Sans MT"/>
        </w:rPr>
      </w:pPr>
      <w:r>
        <w:rPr>
          <w:rFonts w:ascii="Gill Sans MT" w:hAnsi="Gill Sans MT" w:hint="eastAsia"/>
        </w:rPr>
        <w:t xml:space="preserve">[] Django root </w:t>
      </w:r>
      <w:proofErr w:type="spellStart"/>
      <w:r>
        <w:rPr>
          <w:rFonts w:ascii="Gill Sans MT" w:hAnsi="Gill Sans MT" w:hint="eastAsia"/>
        </w:rPr>
        <w:t>urls</w:t>
      </w:r>
      <w:proofErr w:type="spellEnd"/>
      <w:r>
        <w:rPr>
          <w:rFonts w:ascii="Gill Sans MT" w:hAnsi="Gill Sans MT" w:hint="eastAsia"/>
        </w:rPr>
        <w:t xml:space="preserve"> (Django Forum)</w:t>
      </w:r>
    </w:p>
    <w:p w14:paraId="2DCAF700" w14:textId="2DB7133B" w:rsidR="00A41EA6" w:rsidRDefault="00A41EA6" w:rsidP="00540878">
      <w:pPr>
        <w:rPr>
          <w:rFonts w:ascii="Gill Sans MT" w:hAnsi="Gill Sans MT"/>
        </w:rPr>
      </w:pPr>
      <w:r w:rsidRPr="00A41EA6">
        <w:rPr>
          <w:rFonts w:ascii="Gill Sans MT" w:hAnsi="Gill Sans MT"/>
        </w:rPr>
        <w:t>https://forum.djangoproject.com/t/order-of-includes-in-root-urls-py/23921</w:t>
      </w:r>
    </w:p>
    <w:p w14:paraId="27AD4173" w14:textId="62071C5A" w:rsidR="000A218E" w:rsidRDefault="00CC2243" w:rsidP="00540878">
      <w:pPr>
        <w:rPr>
          <w:rFonts w:ascii="Gill Sans MT" w:hAnsi="Gill Sans MT"/>
        </w:rPr>
      </w:pPr>
      <w:r>
        <w:rPr>
          <w:rFonts w:ascii="Gill Sans MT" w:hAnsi="Gill Sans MT"/>
        </w:rPr>
        <w:t>[] Writing and Running Tests in Django</w:t>
      </w:r>
    </w:p>
    <w:p w14:paraId="0E070E8F" w14:textId="08E3C451" w:rsidR="00CC2243" w:rsidRDefault="00302E3D" w:rsidP="00540878">
      <w:pPr>
        <w:rPr>
          <w:rFonts w:ascii="Gill Sans MT" w:hAnsi="Gill Sans MT"/>
        </w:rPr>
      </w:pPr>
      <w:hyperlink r:id="rId229" w:history="1">
        <w:r w:rsidRPr="005379D7">
          <w:rPr>
            <w:rStyle w:val="Hyperlink"/>
            <w:rFonts w:ascii="Gill Sans MT" w:hAnsi="Gill Sans MT"/>
          </w:rPr>
          <w:t>https://docs.djangoproject.com/en/5.1/topics/testing/overview/</w:t>
        </w:r>
      </w:hyperlink>
    </w:p>
    <w:p w14:paraId="5B884CE1" w14:textId="564EF4AC" w:rsidR="00302E3D" w:rsidRDefault="00302E3D" w:rsidP="00540878">
      <w:pPr>
        <w:rPr>
          <w:rFonts w:ascii="Gill Sans MT" w:hAnsi="Gill Sans MT"/>
        </w:rPr>
      </w:pPr>
      <w:r>
        <w:rPr>
          <w:rFonts w:ascii="Gill Sans MT" w:hAnsi="Gill Sans MT"/>
        </w:rPr>
        <w:t>[] Colors on an Image (Pillow)</w:t>
      </w:r>
    </w:p>
    <w:p w14:paraId="4DBDF8ED" w14:textId="447ADB41" w:rsidR="00302E3D" w:rsidRDefault="00EB35B6" w:rsidP="00540878">
      <w:pPr>
        <w:rPr>
          <w:rFonts w:ascii="Gill Sans MT" w:hAnsi="Gill Sans MT"/>
        </w:rPr>
      </w:pPr>
      <w:hyperlink r:id="rId230" w:history="1">
        <w:r w:rsidRPr="005379D7">
          <w:rPr>
            <w:rStyle w:val="Hyperlink"/>
            <w:rFonts w:ascii="Gill Sans MT" w:hAnsi="Gill Sans MT"/>
          </w:rPr>
          <w:t>https://www.geeksforgeeks.org/python-pillow-colors-on-an-image/</w:t>
        </w:r>
      </w:hyperlink>
    </w:p>
    <w:p w14:paraId="6F845A25" w14:textId="0B295E7F" w:rsidR="00EB35B6" w:rsidRDefault="00EB35B6" w:rsidP="00540878">
      <w:pPr>
        <w:rPr>
          <w:rFonts w:ascii="Gill Sans MT" w:hAnsi="Gill Sans MT"/>
        </w:rPr>
      </w:pPr>
      <w:r>
        <w:rPr>
          <w:rFonts w:ascii="Gill Sans MT" w:hAnsi="Gill Sans MT"/>
        </w:rPr>
        <w:t xml:space="preserve">[] Why declare </w:t>
      </w:r>
      <w:proofErr w:type="spellStart"/>
      <w:r>
        <w:rPr>
          <w:rFonts w:ascii="Gill Sans MT" w:hAnsi="Gill Sans MT"/>
        </w:rPr>
        <w:t>app_name</w:t>
      </w:r>
      <w:proofErr w:type="spellEnd"/>
      <w:r>
        <w:rPr>
          <w:rFonts w:ascii="Gill Sans MT" w:hAnsi="Gill Sans MT"/>
        </w:rPr>
        <w:t xml:space="preserve"> in app URLs</w:t>
      </w:r>
    </w:p>
    <w:p w14:paraId="1E1135E5" w14:textId="7CBB9FA5" w:rsidR="00EB35B6" w:rsidRPr="000A218E" w:rsidRDefault="00EB35B6" w:rsidP="00540878">
      <w:pPr>
        <w:rPr>
          <w:rFonts w:ascii="Gill Sans MT" w:hAnsi="Gill Sans MT"/>
        </w:rPr>
      </w:pPr>
      <w:r w:rsidRPr="00EB35B6">
        <w:rPr>
          <w:rFonts w:ascii="Gill Sans MT" w:hAnsi="Gill Sans MT"/>
        </w:rPr>
        <w:t>https://stackoverflow.com/questions/61254816/what-is-the-purpose-of-app-name-in-urls-py-in-django</w:t>
      </w:r>
    </w:p>
    <w:p w14:paraId="2CF4E03E" w14:textId="65930B47" w:rsidR="00806B1E" w:rsidRPr="000A218E" w:rsidRDefault="00806B1E" w:rsidP="00E56847">
      <w:pPr>
        <w:rPr>
          <w:rFonts w:ascii="Gill Sans MT" w:hAnsi="Gill Sans MT"/>
        </w:rPr>
      </w:pPr>
      <w:r w:rsidRPr="000A218E">
        <w:rPr>
          <w:rFonts w:ascii="Gill Sans MT" w:hAnsi="Gill Sans MT"/>
        </w:rPr>
        <w:t xml:space="preserve">[ ] How to create a </w:t>
      </w:r>
      <w:proofErr w:type="spellStart"/>
      <w:r w:rsidRPr="000A218E">
        <w:rPr>
          <w:rFonts w:ascii="Gill Sans MT" w:hAnsi="Gill Sans MT"/>
        </w:rPr>
        <w:t>conda</w:t>
      </w:r>
      <w:proofErr w:type="spellEnd"/>
      <w:r w:rsidRPr="000A218E">
        <w:rPr>
          <w:rFonts w:ascii="Gill Sans MT" w:hAnsi="Gill Sans MT"/>
        </w:rPr>
        <w:t xml:space="preserve"> virtual environment </w:t>
      </w:r>
      <w:r w:rsidR="002B19F2">
        <w:rPr>
          <w:rFonts w:ascii="Gill Sans MT" w:hAnsi="Gill Sans MT"/>
        </w:rPr>
        <w:t>(CLI)</w:t>
      </w:r>
    </w:p>
    <w:p w14:paraId="1580C0D5" w14:textId="77777777" w:rsidR="002B19F2" w:rsidRDefault="002B19F2" w:rsidP="00E56847">
      <w:pPr>
        <w:rPr>
          <w:rFonts w:ascii="Gill Sans MT" w:hAnsi="Gill Sans MT"/>
        </w:rPr>
      </w:pPr>
      <w:r w:rsidRPr="002B19F2">
        <w:rPr>
          <w:rFonts w:ascii="Gill Sans MT" w:hAnsi="Gill Sans MT"/>
        </w:rPr>
        <w:t xml:space="preserve">https://docs.conda.io/projects/conda/en/latest/user-guide/tasks/manage-environments.html </w:t>
      </w:r>
    </w:p>
    <w:p w14:paraId="7CB67465" w14:textId="31B3CD9A" w:rsidR="002B19F2" w:rsidRDefault="002B19F2" w:rsidP="00E56847">
      <w:pPr>
        <w:rPr>
          <w:rFonts w:ascii="Gill Sans MT" w:hAnsi="Gill Sans MT"/>
        </w:rPr>
      </w:pPr>
      <w:r>
        <w:rPr>
          <w:rFonts w:ascii="Gill Sans MT" w:hAnsi="Gill Sans MT"/>
        </w:rPr>
        <w:t xml:space="preserve">[ ] Create Static folder and Media Folder (static is responsible for housing </w:t>
      </w:r>
      <w:proofErr w:type="spellStart"/>
      <w:r>
        <w:rPr>
          <w:rFonts w:ascii="Gill Sans MT" w:hAnsi="Gill Sans MT"/>
        </w:rPr>
        <w:t>css</w:t>
      </w:r>
      <w:proofErr w:type="spellEnd"/>
      <w:r>
        <w:rPr>
          <w:rFonts w:ascii="Gill Sans MT" w:hAnsi="Gill Sans MT"/>
        </w:rPr>
        <w:t xml:space="preserve">, </w:t>
      </w:r>
      <w:proofErr w:type="spellStart"/>
      <w:r>
        <w:rPr>
          <w:rFonts w:ascii="Gill Sans MT" w:hAnsi="Gill Sans MT"/>
        </w:rPr>
        <w:t>js</w:t>
      </w:r>
      <w:proofErr w:type="spellEnd"/>
      <w:r>
        <w:rPr>
          <w:rFonts w:ascii="Gill Sans MT" w:hAnsi="Gill Sans MT"/>
        </w:rPr>
        <w:t>, html and images). Media folder is responsible for housing media uploaded by the user</w:t>
      </w:r>
    </w:p>
    <w:p w14:paraId="4E1FEE26" w14:textId="57F5708D" w:rsidR="002B19F2" w:rsidRDefault="002B19F2" w:rsidP="00E56847">
      <w:pPr>
        <w:rPr>
          <w:rFonts w:ascii="Gill Sans MT" w:hAnsi="Gill Sans MT"/>
        </w:rPr>
      </w:pPr>
      <w:r w:rsidRPr="002B19F2">
        <w:rPr>
          <w:rFonts w:ascii="Gill Sans MT" w:hAnsi="Gill Sans MT"/>
        </w:rPr>
        <w:t>https://docs.djangoproject.com/en/5.1/howto/static-files/</w:t>
      </w:r>
    </w:p>
    <w:p w14:paraId="7AC86010" w14:textId="244566AD" w:rsidR="00806B1E" w:rsidRPr="000A218E" w:rsidRDefault="00E56847" w:rsidP="00E56847">
      <w:pPr>
        <w:rPr>
          <w:rFonts w:ascii="Gill Sans MT" w:hAnsi="Gill Sans MT"/>
        </w:rPr>
      </w:pPr>
      <w:r w:rsidRPr="000A218E">
        <w:rPr>
          <w:rFonts w:ascii="Gill Sans MT" w:hAnsi="Gill Sans MT"/>
        </w:rPr>
        <w:t xml:space="preserve">[ </w:t>
      </w:r>
      <w:r w:rsidR="008162A6" w:rsidRPr="000A218E">
        <w:rPr>
          <w:rFonts w:ascii="Gill Sans MT" w:hAnsi="Gill Sans MT"/>
        </w:rPr>
        <w:t xml:space="preserve"> </w:t>
      </w:r>
      <w:r w:rsidRPr="000A218E">
        <w:rPr>
          <w:rFonts w:ascii="Gill Sans MT" w:hAnsi="Gill Sans MT"/>
        </w:rPr>
        <w:t xml:space="preserve"> ]</w:t>
      </w:r>
      <w:r w:rsidR="008162A6" w:rsidRPr="000A218E">
        <w:rPr>
          <w:rFonts w:ascii="Gill Sans MT" w:hAnsi="Gill Sans MT"/>
        </w:rPr>
        <w:t xml:space="preserve">  Image Field </w:t>
      </w:r>
    </w:p>
    <w:p w14:paraId="29631173" w14:textId="2270367E" w:rsidR="007D4C73" w:rsidRPr="007D4C73" w:rsidRDefault="008162A6" w:rsidP="00E56847">
      <w:pPr>
        <w:rPr>
          <w:rFonts w:ascii="Gill Sans MT" w:hAnsi="Gill Sans MT"/>
          <w:color w:val="0563C1" w:themeColor="hyperlink"/>
          <w:u w:val="single"/>
        </w:rPr>
      </w:pPr>
      <w:r w:rsidRPr="000A218E">
        <w:rPr>
          <w:rFonts w:ascii="Gill Sans MT" w:hAnsi="Gill Sans MT"/>
        </w:rPr>
        <w:t xml:space="preserve"> </w:t>
      </w:r>
      <w:hyperlink r:id="rId231" w:history="1">
        <w:r w:rsidRPr="000A218E">
          <w:rPr>
            <w:rStyle w:val="Hyperlink"/>
            <w:rFonts w:ascii="Gill Sans MT" w:hAnsi="Gill Sans MT"/>
          </w:rPr>
          <w:t>https://docs.djangoproject.com/en/5.1/ref/forms/fields/</w:t>
        </w:r>
      </w:hyperlink>
    </w:p>
    <w:p w14:paraId="52DF41D3" w14:textId="4AC51CC2" w:rsidR="007D4C73" w:rsidRDefault="007D4C73" w:rsidP="00E56847">
      <w:pPr>
        <w:rPr>
          <w:rFonts w:ascii="Gill Sans MT" w:hAnsi="Gill Sans MT"/>
        </w:rPr>
      </w:pPr>
      <w:r>
        <w:rPr>
          <w:rFonts w:ascii="Gill Sans MT" w:hAnsi="Gill Sans MT"/>
        </w:rPr>
        <w:t>[ ] Image Upload Form</w:t>
      </w:r>
    </w:p>
    <w:p w14:paraId="52969868" w14:textId="1BD45ADE" w:rsidR="007D4C73" w:rsidRDefault="007D4C73" w:rsidP="00E56847">
      <w:pPr>
        <w:rPr>
          <w:rFonts w:ascii="Gill Sans MT" w:hAnsi="Gill Sans MT"/>
        </w:rPr>
      </w:pPr>
      <w:r w:rsidRPr="007D4C73">
        <w:rPr>
          <w:rFonts w:ascii="Gill Sans MT" w:hAnsi="Gill Sans MT"/>
        </w:rPr>
        <w:t>https://docs.djangoproject.com/en/5.1/ref/forms/api/</w:t>
      </w:r>
    </w:p>
    <w:p w14:paraId="2DF46519" w14:textId="45E73B6B" w:rsidR="00806B1E" w:rsidRPr="000A218E" w:rsidRDefault="008162A6" w:rsidP="00E56847">
      <w:pPr>
        <w:rPr>
          <w:rFonts w:ascii="Gill Sans MT" w:hAnsi="Gill Sans MT"/>
        </w:rPr>
      </w:pPr>
      <w:r w:rsidRPr="000A218E">
        <w:rPr>
          <w:rFonts w:ascii="Gill Sans MT" w:hAnsi="Gill Sans MT"/>
        </w:rPr>
        <w:t xml:space="preserve">[  ]  Bind Uploaded files to form </w:t>
      </w:r>
    </w:p>
    <w:p w14:paraId="3BCE8314" w14:textId="1483D8BB" w:rsidR="008162A6" w:rsidRPr="000A218E" w:rsidRDefault="00806B1E" w:rsidP="00E56847">
      <w:pPr>
        <w:rPr>
          <w:rFonts w:ascii="Gill Sans MT" w:hAnsi="Gill Sans MT"/>
        </w:rPr>
      </w:pPr>
      <w:hyperlink r:id="rId232" w:anchor="binding-uploaded-files" w:history="1">
        <w:r w:rsidRPr="000A218E">
          <w:rPr>
            <w:rStyle w:val="Hyperlink"/>
            <w:rFonts w:ascii="Gill Sans MT" w:hAnsi="Gill Sans MT"/>
          </w:rPr>
          <w:t>https://docs.djangoproject.com/en/5.1/ref/forms/api/#binding-uploaded-files</w:t>
        </w:r>
      </w:hyperlink>
    </w:p>
    <w:p w14:paraId="7F8454A9" w14:textId="77777777" w:rsidR="00806B1E" w:rsidRPr="000A218E" w:rsidRDefault="008162A6" w:rsidP="00E56847">
      <w:pPr>
        <w:rPr>
          <w:rFonts w:ascii="Gill Sans MT" w:hAnsi="Gill Sans MT"/>
        </w:rPr>
      </w:pPr>
      <w:r w:rsidRPr="000A218E">
        <w:rPr>
          <w:rFonts w:ascii="Gill Sans MT" w:hAnsi="Gill Sans MT"/>
        </w:rPr>
        <w:t xml:space="preserve">[ ] Pillow (needed for Image Field usage) </w:t>
      </w:r>
    </w:p>
    <w:p w14:paraId="23EBCDCA" w14:textId="20B6FF68" w:rsidR="001E75D8" w:rsidRDefault="001E75D8" w:rsidP="00BE00D3">
      <w:pPr>
        <w:rPr>
          <w:rStyle w:val="Hyperlink"/>
          <w:rFonts w:ascii="Gill Sans MT" w:hAnsi="Gill Sans MT"/>
        </w:rPr>
      </w:pPr>
      <w:hyperlink r:id="rId233" w:history="1">
        <w:r w:rsidRPr="000A218E">
          <w:rPr>
            <w:rStyle w:val="Hyperlink"/>
            <w:rFonts w:ascii="Gill Sans MT" w:hAnsi="Gill Sans MT"/>
          </w:rPr>
          <w:t>https://pypi.org/project/pillow/</w:t>
        </w:r>
      </w:hyperlink>
    </w:p>
    <w:p w14:paraId="2ED019F2" w14:textId="77777777" w:rsidR="00BE00D3" w:rsidRDefault="00BE00D3" w:rsidP="00BE00D3">
      <w:pPr>
        <w:rPr>
          <w:rFonts w:ascii="Gill Sans MT" w:hAnsi="Gill Sans MT"/>
        </w:rPr>
      </w:pPr>
      <w:r w:rsidRPr="000A218E">
        <w:rPr>
          <w:rFonts w:ascii="Gill Sans MT" w:hAnsi="Gill Sans MT"/>
        </w:rPr>
        <w:t xml:space="preserve">[ ] </w:t>
      </w:r>
      <w:r>
        <w:rPr>
          <w:rFonts w:ascii="Gill Sans MT" w:hAnsi="Gill Sans MT" w:hint="eastAsia"/>
        </w:rPr>
        <w:t>Pip Freeze</w:t>
      </w:r>
    </w:p>
    <w:p w14:paraId="1CE9597F" w14:textId="4E538860" w:rsidR="00BE00D3" w:rsidRPr="000A218E" w:rsidRDefault="00BE00D3" w:rsidP="00BE00D3">
      <w:pPr>
        <w:rPr>
          <w:rFonts w:ascii="Gill Sans MT" w:hAnsi="Gill Sans MT"/>
        </w:rPr>
      </w:pPr>
      <w:r w:rsidRPr="00BE00D3">
        <w:rPr>
          <w:rFonts w:ascii="Gill Sans MT" w:hAnsi="Gill Sans MT"/>
        </w:rPr>
        <w:t>https://pip.pypa.io/en/stable/cli/pip_freeze/</w:t>
      </w:r>
      <w:r w:rsidRPr="000A218E">
        <w:rPr>
          <w:rFonts w:ascii="Gill Sans MT" w:hAnsi="Gill Sans MT"/>
        </w:rPr>
        <w:t xml:space="preserve"> </w:t>
      </w:r>
    </w:p>
    <w:p w14:paraId="051BF742" w14:textId="77777777" w:rsidR="00BE00D3" w:rsidRPr="00BE00D3" w:rsidRDefault="00BE00D3" w:rsidP="00BE00D3">
      <w:pPr>
        <w:rPr>
          <w:rFonts w:ascii="Gill Sans MT" w:hAnsi="Gill Sans MT"/>
          <w:color w:val="0563C1" w:themeColor="hyperlink"/>
          <w:u w:val="single"/>
        </w:rPr>
      </w:pPr>
    </w:p>
    <w:sectPr w:rsidR="00BE00D3" w:rsidRPr="00BE00D3" w:rsidSect="008162A6">
      <w:footerReference w:type="default" r:id="rId2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2516C" w14:textId="77777777" w:rsidR="00B37577" w:rsidRDefault="00B37577" w:rsidP="009D6E32">
      <w:pPr>
        <w:spacing w:after="0" w:line="240" w:lineRule="auto"/>
      </w:pPr>
      <w:r>
        <w:separator/>
      </w:r>
    </w:p>
  </w:endnote>
  <w:endnote w:type="continuationSeparator" w:id="0">
    <w:p w14:paraId="160778E3" w14:textId="77777777" w:rsidR="00B37577" w:rsidRDefault="00B37577" w:rsidP="009D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ill Sans MT">
    <w:panose1 w:val="020B0502020104020203"/>
    <w:charset w:val="00"/>
    <w:family w:val="swiss"/>
    <w:pitch w:val="variable"/>
    <w:sig w:usb0="00000007" w:usb1="00000000" w:usb2="00000000" w:usb3="00000000" w:csb0="0000000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04DD0" w14:textId="645846E5" w:rsidR="009D6E32" w:rsidRDefault="009D6E32" w:rsidP="009D6E32">
    <w:pPr>
      <w:pStyle w:val="Footer"/>
      <w:jc w:val="center"/>
    </w:pPr>
    <w:r>
      <w:t>Mpetha S. Mota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B1A63" w14:textId="77777777" w:rsidR="00B37577" w:rsidRDefault="00B37577" w:rsidP="009D6E32">
      <w:pPr>
        <w:spacing w:after="0" w:line="240" w:lineRule="auto"/>
      </w:pPr>
      <w:r>
        <w:separator/>
      </w:r>
    </w:p>
  </w:footnote>
  <w:footnote w:type="continuationSeparator" w:id="0">
    <w:p w14:paraId="7A198402" w14:textId="77777777" w:rsidR="00B37577" w:rsidRDefault="00B37577" w:rsidP="009D6E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0BBE"/>
    <w:multiLevelType w:val="hybridMultilevel"/>
    <w:tmpl w:val="48A0A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E6E90"/>
    <w:multiLevelType w:val="hybridMultilevel"/>
    <w:tmpl w:val="95F2C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D3CD1"/>
    <w:multiLevelType w:val="hybridMultilevel"/>
    <w:tmpl w:val="9E7C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D375E"/>
    <w:multiLevelType w:val="hybridMultilevel"/>
    <w:tmpl w:val="5F3291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174D19"/>
    <w:multiLevelType w:val="hybridMultilevel"/>
    <w:tmpl w:val="67767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35541"/>
    <w:multiLevelType w:val="hybridMultilevel"/>
    <w:tmpl w:val="5D921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0163C"/>
    <w:multiLevelType w:val="hybridMultilevel"/>
    <w:tmpl w:val="62B41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42177"/>
    <w:multiLevelType w:val="hybridMultilevel"/>
    <w:tmpl w:val="19D0A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E5C17"/>
    <w:multiLevelType w:val="hybridMultilevel"/>
    <w:tmpl w:val="55BA1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77F31"/>
    <w:multiLevelType w:val="hybridMultilevel"/>
    <w:tmpl w:val="A93A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E7C74"/>
    <w:multiLevelType w:val="hybridMultilevel"/>
    <w:tmpl w:val="238E4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42C2F"/>
    <w:multiLevelType w:val="hybridMultilevel"/>
    <w:tmpl w:val="9D1C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F15BA"/>
    <w:multiLevelType w:val="hybridMultilevel"/>
    <w:tmpl w:val="02CED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704A0"/>
    <w:multiLevelType w:val="hybridMultilevel"/>
    <w:tmpl w:val="12F00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5F2DA7"/>
    <w:multiLevelType w:val="hybridMultilevel"/>
    <w:tmpl w:val="B478D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35F3E"/>
    <w:multiLevelType w:val="hybridMultilevel"/>
    <w:tmpl w:val="1FDA3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665D6"/>
    <w:multiLevelType w:val="hybridMultilevel"/>
    <w:tmpl w:val="0240930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7" w15:restartNumberingAfterBreak="0">
    <w:nsid w:val="4F901148"/>
    <w:multiLevelType w:val="hybridMultilevel"/>
    <w:tmpl w:val="1D6AE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0050E"/>
    <w:multiLevelType w:val="hybridMultilevel"/>
    <w:tmpl w:val="1EE24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8783F"/>
    <w:multiLevelType w:val="hybridMultilevel"/>
    <w:tmpl w:val="ACD29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91439D"/>
    <w:multiLevelType w:val="hybridMultilevel"/>
    <w:tmpl w:val="15E2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8659C7"/>
    <w:multiLevelType w:val="hybridMultilevel"/>
    <w:tmpl w:val="F94C5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5E0A48"/>
    <w:multiLevelType w:val="hybridMultilevel"/>
    <w:tmpl w:val="585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9645D"/>
    <w:multiLevelType w:val="hybridMultilevel"/>
    <w:tmpl w:val="F9700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4A0E7B"/>
    <w:multiLevelType w:val="hybridMultilevel"/>
    <w:tmpl w:val="E670F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027632"/>
    <w:multiLevelType w:val="hybridMultilevel"/>
    <w:tmpl w:val="C980E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82B51"/>
    <w:multiLevelType w:val="hybridMultilevel"/>
    <w:tmpl w:val="0694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AA0D77"/>
    <w:multiLevelType w:val="hybridMultilevel"/>
    <w:tmpl w:val="A5E27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918701">
    <w:abstractNumId w:val="12"/>
  </w:num>
  <w:num w:numId="2" w16cid:durableId="1679192862">
    <w:abstractNumId w:val="10"/>
  </w:num>
  <w:num w:numId="3" w16cid:durableId="190187079">
    <w:abstractNumId w:val="3"/>
  </w:num>
  <w:num w:numId="4" w16cid:durableId="1526404213">
    <w:abstractNumId w:val="23"/>
  </w:num>
  <w:num w:numId="5" w16cid:durableId="1631590421">
    <w:abstractNumId w:val="2"/>
  </w:num>
  <w:num w:numId="6" w16cid:durableId="1774474256">
    <w:abstractNumId w:val="9"/>
  </w:num>
  <w:num w:numId="7" w16cid:durableId="976492877">
    <w:abstractNumId w:val="1"/>
  </w:num>
  <w:num w:numId="8" w16cid:durableId="901259538">
    <w:abstractNumId w:val="19"/>
  </w:num>
  <w:num w:numId="9" w16cid:durableId="1734893023">
    <w:abstractNumId w:val="21"/>
  </w:num>
  <w:num w:numId="10" w16cid:durableId="530535089">
    <w:abstractNumId w:val="20"/>
  </w:num>
  <w:num w:numId="11" w16cid:durableId="646207618">
    <w:abstractNumId w:val="5"/>
  </w:num>
  <w:num w:numId="12" w16cid:durableId="607198256">
    <w:abstractNumId w:val="18"/>
  </w:num>
  <w:num w:numId="13" w16cid:durableId="827554097">
    <w:abstractNumId w:val="17"/>
  </w:num>
  <w:num w:numId="14" w16cid:durableId="1964996178">
    <w:abstractNumId w:val="26"/>
  </w:num>
  <w:num w:numId="15" w16cid:durableId="1455562845">
    <w:abstractNumId w:val="0"/>
  </w:num>
  <w:num w:numId="16" w16cid:durableId="264850816">
    <w:abstractNumId w:val="14"/>
  </w:num>
  <w:num w:numId="17" w16cid:durableId="2051414773">
    <w:abstractNumId w:val="27"/>
  </w:num>
  <w:num w:numId="18" w16cid:durableId="1919706758">
    <w:abstractNumId w:val="25"/>
  </w:num>
  <w:num w:numId="19" w16cid:durableId="694160675">
    <w:abstractNumId w:val="6"/>
  </w:num>
  <w:num w:numId="20" w16cid:durableId="1592663749">
    <w:abstractNumId w:val="4"/>
  </w:num>
  <w:num w:numId="21" w16cid:durableId="1290672750">
    <w:abstractNumId w:val="22"/>
  </w:num>
  <w:num w:numId="22" w16cid:durableId="1568758230">
    <w:abstractNumId w:val="8"/>
  </w:num>
  <w:num w:numId="23" w16cid:durableId="1409696357">
    <w:abstractNumId w:val="16"/>
  </w:num>
  <w:num w:numId="24" w16cid:durableId="2363275">
    <w:abstractNumId w:val="13"/>
  </w:num>
  <w:num w:numId="25" w16cid:durableId="2014985955">
    <w:abstractNumId w:val="11"/>
  </w:num>
  <w:num w:numId="26" w16cid:durableId="6368842">
    <w:abstractNumId w:val="15"/>
  </w:num>
  <w:num w:numId="27" w16cid:durableId="1275357804">
    <w:abstractNumId w:val="7"/>
  </w:num>
  <w:num w:numId="28" w16cid:durableId="15910866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E32"/>
    <w:rsid w:val="00004A7C"/>
    <w:rsid w:val="0001197F"/>
    <w:rsid w:val="00034577"/>
    <w:rsid w:val="00047221"/>
    <w:rsid w:val="0005549A"/>
    <w:rsid w:val="00060ABE"/>
    <w:rsid w:val="000A218E"/>
    <w:rsid w:val="000B073D"/>
    <w:rsid w:val="000B2DD0"/>
    <w:rsid w:val="000B3566"/>
    <w:rsid w:val="000C4BCD"/>
    <w:rsid w:val="000E008D"/>
    <w:rsid w:val="000E17E2"/>
    <w:rsid w:val="00101D9E"/>
    <w:rsid w:val="00101FEF"/>
    <w:rsid w:val="001115D9"/>
    <w:rsid w:val="00121996"/>
    <w:rsid w:val="001251C0"/>
    <w:rsid w:val="00147084"/>
    <w:rsid w:val="00154876"/>
    <w:rsid w:val="00164B23"/>
    <w:rsid w:val="00174F13"/>
    <w:rsid w:val="00177D90"/>
    <w:rsid w:val="00197EF9"/>
    <w:rsid w:val="001B35FF"/>
    <w:rsid w:val="001D13B1"/>
    <w:rsid w:val="001E6C27"/>
    <w:rsid w:val="001E75D8"/>
    <w:rsid w:val="00200EAE"/>
    <w:rsid w:val="00202397"/>
    <w:rsid w:val="00203C71"/>
    <w:rsid w:val="002050E0"/>
    <w:rsid w:val="00210BD9"/>
    <w:rsid w:val="002130E7"/>
    <w:rsid w:val="0024081D"/>
    <w:rsid w:val="00251641"/>
    <w:rsid w:val="0026739F"/>
    <w:rsid w:val="00284534"/>
    <w:rsid w:val="00297543"/>
    <w:rsid w:val="002A2415"/>
    <w:rsid w:val="002B19F2"/>
    <w:rsid w:val="002B30C0"/>
    <w:rsid w:val="002C16FB"/>
    <w:rsid w:val="002D2C36"/>
    <w:rsid w:val="002F2322"/>
    <w:rsid w:val="00301AD2"/>
    <w:rsid w:val="00302E3D"/>
    <w:rsid w:val="00305E1B"/>
    <w:rsid w:val="00316AF8"/>
    <w:rsid w:val="003335A8"/>
    <w:rsid w:val="00334DE3"/>
    <w:rsid w:val="00353FC7"/>
    <w:rsid w:val="00356422"/>
    <w:rsid w:val="00356DD6"/>
    <w:rsid w:val="00364061"/>
    <w:rsid w:val="003671D9"/>
    <w:rsid w:val="00373091"/>
    <w:rsid w:val="00382D9E"/>
    <w:rsid w:val="00386473"/>
    <w:rsid w:val="003A473F"/>
    <w:rsid w:val="003A6440"/>
    <w:rsid w:val="003B3938"/>
    <w:rsid w:val="003C1466"/>
    <w:rsid w:val="003D04A5"/>
    <w:rsid w:val="003D153F"/>
    <w:rsid w:val="003D6F79"/>
    <w:rsid w:val="003D75D1"/>
    <w:rsid w:val="004201A6"/>
    <w:rsid w:val="00424011"/>
    <w:rsid w:val="004408BF"/>
    <w:rsid w:val="00445562"/>
    <w:rsid w:val="00445C98"/>
    <w:rsid w:val="0045216B"/>
    <w:rsid w:val="00471214"/>
    <w:rsid w:val="0049235C"/>
    <w:rsid w:val="004A289F"/>
    <w:rsid w:val="004C1011"/>
    <w:rsid w:val="004F17A1"/>
    <w:rsid w:val="004F3C75"/>
    <w:rsid w:val="004F6A4C"/>
    <w:rsid w:val="00500782"/>
    <w:rsid w:val="00512B92"/>
    <w:rsid w:val="00540878"/>
    <w:rsid w:val="00541A7B"/>
    <w:rsid w:val="00556426"/>
    <w:rsid w:val="00573BE4"/>
    <w:rsid w:val="005807A6"/>
    <w:rsid w:val="0059649E"/>
    <w:rsid w:val="005A217B"/>
    <w:rsid w:val="005A3A73"/>
    <w:rsid w:val="005C3EAA"/>
    <w:rsid w:val="005C4639"/>
    <w:rsid w:val="005D75E6"/>
    <w:rsid w:val="005F0D4A"/>
    <w:rsid w:val="005F4414"/>
    <w:rsid w:val="00601BB3"/>
    <w:rsid w:val="0064136D"/>
    <w:rsid w:val="00690593"/>
    <w:rsid w:val="0069764B"/>
    <w:rsid w:val="00697D5D"/>
    <w:rsid w:val="006A5D0A"/>
    <w:rsid w:val="006D186A"/>
    <w:rsid w:val="006E3A33"/>
    <w:rsid w:val="00711372"/>
    <w:rsid w:val="0071617A"/>
    <w:rsid w:val="0073631B"/>
    <w:rsid w:val="00740C1C"/>
    <w:rsid w:val="00742094"/>
    <w:rsid w:val="00744D43"/>
    <w:rsid w:val="00745E50"/>
    <w:rsid w:val="007537EA"/>
    <w:rsid w:val="00767038"/>
    <w:rsid w:val="00776795"/>
    <w:rsid w:val="007909B3"/>
    <w:rsid w:val="00790A59"/>
    <w:rsid w:val="00793029"/>
    <w:rsid w:val="0079401C"/>
    <w:rsid w:val="00797121"/>
    <w:rsid w:val="00797AF3"/>
    <w:rsid w:val="007A4FFF"/>
    <w:rsid w:val="007C5300"/>
    <w:rsid w:val="007C57A9"/>
    <w:rsid w:val="007C63D0"/>
    <w:rsid w:val="007D1D43"/>
    <w:rsid w:val="007D4C73"/>
    <w:rsid w:val="007F76A1"/>
    <w:rsid w:val="00806B1E"/>
    <w:rsid w:val="008109D3"/>
    <w:rsid w:val="008162A6"/>
    <w:rsid w:val="00851813"/>
    <w:rsid w:val="00851880"/>
    <w:rsid w:val="00854729"/>
    <w:rsid w:val="00875A66"/>
    <w:rsid w:val="008771EB"/>
    <w:rsid w:val="0088635D"/>
    <w:rsid w:val="008B4647"/>
    <w:rsid w:val="008B7CBD"/>
    <w:rsid w:val="008C3075"/>
    <w:rsid w:val="008C4A7B"/>
    <w:rsid w:val="008F2D58"/>
    <w:rsid w:val="008F3325"/>
    <w:rsid w:val="009005BE"/>
    <w:rsid w:val="0093078D"/>
    <w:rsid w:val="009465C9"/>
    <w:rsid w:val="00974A72"/>
    <w:rsid w:val="00975EEA"/>
    <w:rsid w:val="00983F37"/>
    <w:rsid w:val="0098668F"/>
    <w:rsid w:val="009D53E4"/>
    <w:rsid w:val="009D6E32"/>
    <w:rsid w:val="009D730B"/>
    <w:rsid w:val="009E0AE0"/>
    <w:rsid w:val="009E26FE"/>
    <w:rsid w:val="009F6F99"/>
    <w:rsid w:val="009F77FA"/>
    <w:rsid w:val="00A1610B"/>
    <w:rsid w:val="00A2396A"/>
    <w:rsid w:val="00A261FD"/>
    <w:rsid w:val="00A32FC7"/>
    <w:rsid w:val="00A41EA6"/>
    <w:rsid w:val="00A64951"/>
    <w:rsid w:val="00A9537F"/>
    <w:rsid w:val="00AA2E8B"/>
    <w:rsid w:val="00AA2F39"/>
    <w:rsid w:val="00AB5323"/>
    <w:rsid w:val="00AD60FE"/>
    <w:rsid w:val="00AF3526"/>
    <w:rsid w:val="00AF4CFA"/>
    <w:rsid w:val="00B00F09"/>
    <w:rsid w:val="00B02635"/>
    <w:rsid w:val="00B111F9"/>
    <w:rsid w:val="00B1356D"/>
    <w:rsid w:val="00B15180"/>
    <w:rsid w:val="00B37577"/>
    <w:rsid w:val="00B513D3"/>
    <w:rsid w:val="00B80C40"/>
    <w:rsid w:val="00B82836"/>
    <w:rsid w:val="00B877C5"/>
    <w:rsid w:val="00BA2E2D"/>
    <w:rsid w:val="00BD21FF"/>
    <w:rsid w:val="00BE00D3"/>
    <w:rsid w:val="00BE5A87"/>
    <w:rsid w:val="00C02C7B"/>
    <w:rsid w:val="00C068F6"/>
    <w:rsid w:val="00C10295"/>
    <w:rsid w:val="00C129B9"/>
    <w:rsid w:val="00C23A66"/>
    <w:rsid w:val="00C27959"/>
    <w:rsid w:val="00C442A8"/>
    <w:rsid w:val="00C446C9"/>
    <w:rsid w:val="00C659A9"/>
    <w:rsid w:val="00C72350"/>
    <w:rsid w:val="00C80D46"/>
    <w:rsid w:val="00CA1BF5"/>
    <w:rsid w:val="00CA4288"/>
    <w:rsid w:val="00CB5158"/>
    <w:rsid w:val="00CC2243"/>
    <w:rsid w:val="00CD0BC4"/>
    <w:rsid w:val="00CD1248"/>
    <w:rsid w:val="00CD51F4"/>
    <w:rsid w:val="00CE1FCA"/>
    <w:rsid w:val="00CE77D2"/>
    <w:rsid w:val="00CE7BBC"/>
    <w:rsid w:val="00D0126E"/>
    <w:rsid w:val="00D22F1F"/>
    <w:rsid w:val="00D24CAF"/>
    <w:rsid w:val="00D30DC4"/>
    <w:rsid w:val="00D719E6"/>
    <w:rsid w:val="00D75FCF"/>
    <w:rsid w:val="00D76784"/>
    <w:rsid w:val="00D85AB4"/>
    <w:rsid w:val="00D91038"/>
    <w:rsid w:val="00D9524E"/>
    <w:rsid w:val="00D95670"/>
    <w:rsid w:val="00DB3139"/>
    <w:rsid w:val="00DC58C5"/>
    <w:rsid w:val="00DD46DD"/>
    <w:rsid w:val="00DE1FBE"/>
    <w:rsid w:val="00DF32C1"/>
    <w:rsid w:val="00E01A2B"/>
    <w:rsid w:val="00E05FA9"/>
    <w:rsid w:val="00E22A38"/>
    <w:rsid w:val="00E356A4"/>
    <w:rsid w:val="00E43055"/>
    <w:rsid w:val="00E5435A"/>
    <w:rsid w:val="00E56847"/>
    <w:rsid w:val="00E932DE"/>
    <w:rsid w:val="00E95931"/>
    <w:rsid w:val="00E96D26"/>
    <w:rsid w:val="00EA4649"/>
    <w:rsid w:val="00EA6973"/>
    <w:rsid w:val="00EA6A2A"/>
    <w:rsid w:val="00EB1A1A"/>
    <w:rsid w:val="00EB35B6"/>
    <w:rsid w:val="00EC06AC"/>
    <w:rsid w:val="00EC16EC"/>
    <w:rsid w:val="00ED2295"/>
    <w:rsid w:val="00ED2D00"/>
    <w:rsid w:val="00EE132D"/>
    <w:rsid w:val="00EE6A6D"/>
    <w:rsid w:val="00F01E48"/>
    <w:rsid w:val="00F1236C"/>
    <w:rsid w:val="00F22B19"/>
    <w:rsid w:val="00F22DD5"/>
    <w:rsid w:val="00F27F5F"/>
    <w:rsid w:val="00F31F6E"/>
    <w:rsid w:val="00F664C9"/>
    <w:rsid w:val="00F762B9"/>
    <w:rsid w:val="00F822B3"/>
    <w:rsid w:val="00F83378"/>
    <w:rsid w:val="00F9202B"/>
    <w:rsid w:val="00FA457E"/>
    <w:rsid w:val="00FD004E"/>
    <w:rsid w:val="00FD0784"/>
    <w:rsid w:val="00FD2340"/>
    <w:rsid w:val="00FD7F98"/>
    <w:rsid w:val="00FF65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EDA28"/>
  <w15:chartTrackingRefBased/>
  <w15:docId w15:val="{DE468FBB-6732-48EF-B57A-5B5445AF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AF3"/>
  </w:style>
  <w:style w:type="paragraph" w:styleId="Heading1">
    <w:name w:val="heading 1"/>
    <w:basedOn w:val="Normal"/>
    <w:next w:val="Normal"/>
    <w:link w:val="Heading1Char"/>
    <w:uiPriority w:val="9"/>
    <w:qFormat/>
    <w:rsid w:val="009D6E32"/>
    <w:pPr>
      <w:keepNext/>
      <w:keepLines/>
      <w:spacing w:before="240" w:after="0"/>
      <w:outlineLvl w:val="0"/>
    </w:pPr>
    <w:rPr>
      <w:rFonts w:ascii="Gill Sans MT" w:eastAsiaTheme="majorEastAsia" w:hAnsi="Gill Sans MT"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D6E32"/>
    <w:pPr>
      <w:keepNext/>
      <w:keepLines/>
      <w:spacing w:before="40" w:after="0"/>
      <w:outlineLvl w:val="1"/>
    </w:pPr>
    <w:rPr>
      <w:rFonts w:ascii="Gill Sans MT" w:eastAsiaTheme="majorEastAsia" w:hAnsi="Gill Sans M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05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72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235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41A7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E32"/>
  </w:style>
  <w:style w:type="paragraph" w:styleId="Footer">
    <w:name w:val="footer"/>
    <w:basedOn w:val="Normal"/>
    <w:link w:val="FooterChar"/>
    <w:uiPriority w:val="99"/>
    <w:unhideWhenUsed/>
    <w:rsid w:val="009D6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E32"/>
  </w:style>
  <w:style w:type="character" w:customStyle="1" w:styleId="Heading1Char">
    <w:name w:val="Heading 1 Char"/>
    <w:basedOn w:val="DefaultParagraphFont"/>
    <w:link w:val="Heading1"/>
    <w:uiPriority w:val="9"/>
    <w:rsid w:val="009D6E32"/>
    <w:rPr>
      <w:rFonts w:ascii="Gill Sans MT" w:eastAsiaTheme="majorEastAsia" w:hAnsi="Gill Sans MT" w:cstheme="majorBidi"/>
      <w:b/>
      <w:color w:val="2F5496" w:themeColor="accent1" w:themeShade="BF"/>
      <w:sz w:val="32"/>
      <w:szCs w:val="32"/>
    </w:rPr>
  </w:style>
  <w:style w:type="character" w:customStyle="1" w:styleId="Heading2Char">
    <w:name w:val="Heading 2 Char"/>
    <w:basedOn w:val="DefaultParagraphFont"/>
    <w:link w:val="Heading2"/>
    <w:uiPriority w:val="9"/>
    <w:rsid w:val="009D6E32"/>
    <w:rPr>
      <w:rFonts w:ascii="Gill Sans MT" w:eastAsiaTheme="majorEastAsia" w:hAnsi="Gill Sans MT" w:cstheme="majorBidi"/>
      <w:color w:val="2F5496" w:themeColor="accent1" w:themeShade="BF"/>
      <w:sz w:val="26"/>
      <w:szCs w:val="26"/>
    </w:rPr>
  </w:style>
  <w:style w:type="character" w:styleId="Hyperlink">
    <w:name w:val="Hyperlink"/>
    <w:basedOn w:val="DefaultParagraphFont"/>
    <w:uiPriority w:val="99"/>
    <w:unhideWhenUsed/>
    <w:rsid w:val="008162A6"/>
    <w:rPr>
      <w:color w:val="0563C1" w:themeColor="hyperlink"/>
      <w:u w:val="single"/>
    </w:rPr>
  </w:style>
  <w:style w:type="character" w:styleId="UnresolvedMention">
    <w:name w:val="Unresolved Mention"/>
    <w:basedOn w:val="DefaultParagraphFont"/>
    <w:uiPriority w:val="99"/>
    <w:semiHidden/>
    <w:unhideWhenUsed/>
    <w:rsid w:val="008162A6"/>
    <w:rPr>
      <w:color w:val="605E5C"/>
      <w:shd w:val="clear" w:color="auto" w:fill="E1DFDD"/>
    </w:rPr>
  </w:style>
  <w:style w:type="character" w:customStyle="1" w:styleId="Heading3Char">
    <w:name w:val="Heading 3 Char"/>
    <w:basedOn w:val="DefaultParagraphFont"/>
    <w:link w:val="Heading3"/>
    <w:uiPriority w:val="9"/>
    <w:rsid w:val="009005B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005BE"/>
    <w:pPr>
      <w:ind w:left="720"/>
      <w:contextualSpacing/>
    </w:pPr>
  </w:style>
  <w:style w:type="paragraph" w:styleId="Caption">
    <w:name w:val="caption"/>
    <w:basedOn w:val="Normal"/>
    <w:next w:val="Normal"/>
    <w:uiPriority w:val="35"/>
    <w:unhideWhenUsed/>
    <w:qFormat/>
    <w:rsid w:val="00356DD6"/>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4722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40878"/>
    <w:rPr>
      <w:color w:val="954F72" w:themeColor="followedHyperlink"/>
      <w:u w:val="single"/>
    </w:rPr>
  </w:style>
  <w:style w:type="paragraph" w:styleId="NoSpacing">
    <w:name w:val="No Spacing"/>
    <w:uiPriority w:val="1"/>
    <w:qFormat/>
    <w:rsid w:val="008F2D58"/>
    <w:pPr>
      <w:spacing w:after="0" w:line="240" w:lineRule="auto"/>
    </w:pPr>
  </w:style>
  <w:style w:type="paragraph" w:styleId="Title">
    <w:name w:val="Title"/>
    <w:basedOn w:val="Normal"/>
    <w:next w:val="Normal"/>
    <w:link w:val="TitleChar"/>
    <w:uiPriority w:val="10"/>
    <w:qFormat/>
    <w:rsid w:val="00F123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36C"/>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49235C"/>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EE1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541A7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29774">
      <w:bodyDiv w:val="1"/>
      <w:marLeft w:val="0"/>
      <w:marRight w:val="0"/>
      <w:marTop w:val="0"/>
      <w:marBottom w:val="0"/>
      <w:divBdr>
        <w:top w:val="none" w:sz="0" w:space="0" w:color="auto"/>
        <w:left w:val="none" w:sz="0" w:space="0" w:color="auto"/>
        <w:bottom w:val="none" w:sz="0" w:space="0" w:color="auto"/>
        <w:right w:val="none" w:sz="0" w:space="0" w:color="auto"/>
      </w:divBdr>
      <w:divsChild>
        <w:div w:id="814027287">
          <w:marLeft w:val="0"/>
          <w:marRight w:val="0"/>
          <w:marTop w:val="0"/>
          <w:marBottom w:val="0"/>
          <w:divBdr>
            <w:top w:val="none" w:sz="0" w:space="0" w:color="auto"/>
            <w:left w:val="none" w:sz="0" w:space="0" w:color="auto"/>
            <w:bottom w:val="none" w:sz="0" w:space="0" w:color="auto"/>
            <w:right w:val="none" w:sz="0" w:space="0" w:color="auto"/>
          </w:divBdr>
          <w:divsChild>
            <w:div w:id="5334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5700">
      <w:bodyDiv w:val="1"/>
      <w:marLeft w:val="0"/>
      <w:marRight w:val="0"/>
      <w:marTop w:val="0"/>
      <w:marBottom w:val="0"/>
      <w:divBdr>
        <w:top w:val="none" w:sz="0" w:space="0" w:color="auto"/>
        <w:left w:val="none" w:sz="0" w:space="0" w:color="auto"/>
        <w:bottom w:val="none" w:sz="0" w:space="0" w:color="auto"/>
        <w:right w:val="none" w:sz="0" w:space="0" w:color="auto"/>
      </w:divBdr>
      <w:divsChild>
        <w:div w:id="876966147">
          <w:marLeft w:val="0"/>
          <w:marRight w:val="0"/>
          <w:marTop w:val="0"/>
          <w:marBottom w:val="0"/>
          <w:divBdr>
            <w:top w:val="none" w:sz="0" w:space="0" w:color="auto"/>
            <w:left w:val="none" w:sz="0" w:space="0" w:color="auto"/>
            <w:bottom w:val="none" w:sz="0" w:space="0" w:color="auto"/>
            <w:right w:val="none" w:sz="0" w:space="0" w:color="auto"/>
          </w:divBdr>
          <w:divsChild>
            <w:div w:id="20997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1024">
      <w:bodyDiv w:val="1"/>
      <w:marLeft w:val="0"/>
      <w:marRight w:val="0"/>
      <w:marTop w:val="0"/>
      <w:marBottom w:val="0"/>
      <w:divBdr>
        <w:top w:val="none" w:sz="0" w:space="0" w:color="auto"/>
        <w:left w:val="none" w:sz="0" w:space="0" w:color="auto"/>
        <w:bottom w:val="none" w:sz="0" w:space="0" w:color="auto"/>
        <w:right w:val="none" w:sz="0" w:space="0" w:color="auto"/>
      </w:divBdr>
      <w:divsChild>
        <w:div w:id="540089920">
          <w:marLeft w:val="0"/>
          <w:marRight w:val="0"/>
          <w:marTop w:val="0"/>
          <w:marBottom w:val="0"/>
          <w:divBdr>
            <w:top w:val="none" w:sz="0" w:space="0" w:color="auto"/>
            <w:left w:val="none" w:sz="0" w:space="0" w:color="auto"/>
            <w:bottom w:val="none" w:sz="0" w:space="0" w:color="auto"/>
            <w:right w:val="none" w:sz="0" w:space="0" w:color="auto"/>
          </w:divBdr>
          <w:divsChild>
            <w:div w:id="78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6327">
      <w:bodyDiv w:val="1"/>
      <w:marLeft w:val="0"/>
      <w:marRight w:val="0"/>
      <w:marTop w:val="0"/>
      <w:marBottom w:val="0"/>
      <w:divBdr>
        <w:top w:val="none" w:sz="0" w:space="0" w:color="auto"/>
        <w:left w:val="none" w:sz="0" w:space="0" w:color="auto"/>
        <w:bottom w:val="none" w:sz="0" w:space="0" w:color="auto"/>
        <w:right w:val="none" w:sz="0" w:space="0" w:color="auto"/>
      </w:divBdr>
      <w:divsChild>
        <w:div w:id="1702365920">
          <w:marLeft w:val="0"/>
          <w:marRight w:val="0"/>
          <w:marTop w:val="0"/>
          <w:marBottom w:val="0"/>
          <w:divBdr>
            <w:top w:val="none" w:sz="0" w:space="0" w:color="auto"/>
            <w:left w:val="none" w:sz="0" w:space="0" w:color="auto"/>
            <w:bottom w:val="none" w:sz="0" w:space="0" w:color="auto"/>
            <w:right w:val="none" w:sz="0" w:space="0" w:color="auto"/>
          </w:divBdr>
          <w:divsChild>
            <w:div w:id="10748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0920">
      <w:bodyDiv w:val="1"/>
      <w:marLeft w:val="0"/>
      <w:marRight w:val="0"/>
      <w:marTop w:val="0"/>
      <w:marBottom w:val="0"/>
      <w:divBdr>
        <w:top w:val="none" w:sz="0" w:space="0" w:color="auto"/>
        <w:left w:val="none" w:sz="0" w:space="0" w:color="auto"/>
        <w:bottom w:val="none" w:sz="0" w:space="0" w:color="auto"/>
        <w:right w:val="none" w:sz="0" w:space="0" w:color="auto"/>
      </w:divBdr>
      <w:divsChild>
        <w:div w:id="2050916189">
          <w:marLeft w:val="0"/>
          <w:marRight w:val="0"/>
          <w:marTop w:val="0"/>
          <w:marBottom w:val="0"/>
          <w:divBdr>
            <w:top w:val="none" w:sz="0" w:space="0" w:color="auto"/>
            <w:left w:val="none" w:sz="0" w:space="0" w:color="auto"/>
            <w:bottom w:val="none" w:sz="0" w:space="0" w:color="auto"/>
            <w:right w:val="none" w:sz="0" w:space="0" w:color="auto"/>
          </w:divBdr>
          <w:divsChild>
            <w:div w:id="1089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7385">
      <w:bodyDiv w:val="1"/>
      <w:marLeft w:val="0"/>
      <w:marRight w:val="0"/>
      <w:marTop w:val="0"/>
      <w:marBottom w:val="0"/>
      <w:divBdr>
        <w:top w:val="none" w:sz="0" w:space="0" w:color="auto"/>
        <w:left w:val="none" w:sz="0" w:space="0" w:color="auto"/>
        <w:bottom w:val="none" w:sz="0" w:space="0" w:color="auto"/>
        <w:right w:val="none" w:sz="0" w:space="0" w:color="auto"/>
      </w:divBdr>
      <w:divsChild>
        <w:div w:id="842747685">
          <w:marLeft w:val="0"/>
          <w:marRight w:val="0"/>
          <w:marTop w:val="0"/>
          <w:marBottom w:val="0"/>
          <w:divBdr>
            <w:top w:val="none" w:sz="0" w:space="0" w:color="auto"/>
            <w:left w:val="none" w:sz="0" w:space="0" w:color="auto"/>
            <w:bottom w:val="none" w:sz="0" w:space="0" w:color="auto"/>
            <w:right w:val="none" w:sz="0" w:space="0" w:color="auto"/>
          </w:divBdr>
          <w:divsChild>
            <w:div w:id="15455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hyperlink" Target="https://developer.mozilla.org/en-US/docs/Web/HTTP/Status/403" TargetMode="External"/><Relationship Id="rId107" Type="http://schemas.openxmlformats.org/officeDocument/2006/relationships/image" Target="media/image99.png"/><Relationship Id="rId11" Type="http://schemas.openxmlformats.org/officeDocument/2006/relationships/hyperlink" Target="https://www.anaconda.com/download/success" TargetMode="External"/><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hyperlink" Target="https://stackoverflow.com/questions/73561751/django-valueerror-the-view-didnt-return-an-httpresponse-object-it-returned-no" TargetMode="Externa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hyperlink" Target="https://www.ibm.com/docs/en/aix/7.1?topic=directories-creating-mkdir-command" TargetMode="Externa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hyperlink" Target="https://forum.djangoproject.com/t/whats-the-best-way-to-deliver-images/27525" TargetMode="External"/><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hyperlink" Target="https://django-debug-toolbar.readthedocs.io/en/latest/index.html" TargetMode="Externa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hyperlink" Target="https://docs.djangoproject.com/en/5.1/topics/testing/overview/" TargetMode="Externa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hyperlink" Target="https://docs.github.com/en/desktop/installing-and-authenticating-to-github-desktop/installing-github-desktop" TargetMode="External"/><Relationship Id="rId230" Type="http://schemas.openxmlformats.org/officeDocument/2006/relationships/hyperlink" Target="https://www.geeksforgeeks.org/python-pillow-colors-on-an-image/" TargetMode="Externa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hyperlink" Target="https://docs.github.com/en/desktop/overview/creating-your-first-repository-using-github-desktop" TargetMode="External"/><Relationship Id="rId225" Type="http://schemas.openxmlformats.org/officeDocument/2006/relationships/hyperlink" Target="https://stackoverflow.com/questions/45724006/django-reverse-for-not-found-is-not-a-valid-view-function-or-pattern-na"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theme" Target="theme/theme1.xml"/><Relationship Id="rId26" Type="http://schemas.openxmlformats.org/officeDocument/2006/relationships/image" Target="media/image18.png"/><Relationship Id="rId231" Type="http://schemas.openxmlformats.org/officeDocument/2006/relationships/hyperlink" Target="https://docs.djangoproject.com/en/5.1/ref/forms/fields/" TargetMode="Externa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hyperlink" Target="https://docs.djangoproject.com/en/5.1/intro/tutorial01/" TargetMode="Externa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hyperlink" Target="https://docs.djangoproject.com/en/5.1/ref/forms/api/"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hyperlink" Target="https://docs.djangoproject.com/en/5.1/ref/django-admin/"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hyperlink" Target="https://pypi.org/project/pillow/" TargetMode="Externa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hyperlink" Target="https://docs.djangoproject.com/en/5.1/ref/settings/" TargetMode="Externa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hyperlink" Target="https://www.geeksforgeeks.org/os-module-python-examples/" TargetMode="External"/><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fontTable" Target="fontTable.xml"/><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7FC9A-8FFF-4DBB-B83E-320FE7D2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9</TotalTime>
  <Pages>1</Pages>
  <Words>4987</Words>
  <Characters>2843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etha S. Motaung</dc:creator>
  <cp:keywords/>
  <dc:description/>
  <cp:lastModifiedBy>Mpetha S. Motaung</cp:lastModifiedBy>
  <cp:revision>63</cp:revision>
  <dcterms:created xsi:type="dcterms:W3CDTF">2024-12-14T07:28:00Z</dcterms:created>
  <dcterms:modified xsi:type="dcterms:W3CDTF">2024-12-20T22:01:00Z</dcterms:modified>
</cp:coreProperties>
</file>